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F8C" w:rsidRPr="003D4F8C" w:rsidRDefault="004829FB" w:rsidP="006A568A">
      <w:pPr>
        <w:tabs>
          <w:tab w:val="left" w:pos="567"/>
          <w:tab w:val="left" w:pos="85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829F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</w:t>
      </w:r>
      <w:r w:rsidRPr="004829FB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</w:t>
      </w:r>
    </w:p>
    <w:p w:rsidR="00DB4142" w:rsidRPr="00DB4142" w:rsidRDefault="00DB4142" w:rsidP="00DB41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drawing>
          <wp:inline distT="0" distB="0" distL="0" distR="0" wp14:anchorId="4059561E" wp14:editId="3E498967">
            <wp:extent cx="885825" cy="1009650"/>
            <wp:effectExtent l="0" t="0" r="9525" b="0"/>
            <wp:docPr id="3" name="Рисунок 3" descr="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Щекино%20b&amp;w_1"/>
                    <pic:cNvPicPr>
                      <a:picLocks noChangeArrowheads="1"/>
                    </pic:cNvPicPr>
                  </pic:nvPicPr>
                  <pic:blipFill>
                    <a:blip r:embed="rId9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142" w:rsidRPr="00DB4142" w:rsidRDefault="00DB4142" w:rsidP="00DB41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4142">
        <w:rPr>
          <w:rFonts w:ascii="Times New Roman" w:eastAsia="Times New Roman" w:hAnsi="Times New Roman" w:cs="Times New Roman"/>
          <w:b/>
          <w:sz w:val="24"/>
          <w:szCs w:val="24"/>
        </w:rPr>
        <w:t>Тульская область</w:t>
      </w:r>
    </w:p>
    <w:p w:rsidR="00DB4142" w:rsidRPr="00DB4142" w:rsidRDefault="00DB4142" w:rsidP="00DB41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4142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е образование </w:t>
      </w:r>
    </w:p>
    <w:p w:rsidR="00DB4142" w:rsidRPr="00DB4142" w:rsidRDefault="00DB4142" w:rsidP="00DB41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3"/>
          <w:sz w:val="24"/>
          <w:szCs w:val="24"/>
        </w:rPr>
      </w:pPr>
      <w:r w:rsidRPr="00DB4142">
        <w:rPr>
          <w:rFonts w:ascii="Times New Roman" w:eastAsia="Times New Roman" w:hAnsi="Times New Roman" w:cs="Times New Roman"/>
          <w:b/>
          <w:spacing w:val="43"/>
          <w:sz w:val="24"/>
          <w:szCs w:val="24"/>
        </w:rPr>
        <w:t>ЩЁКИНСКИЙ РАЙОН</w:t>
      </w:r>
    </w:p>
    <w:p w:rsidR="00DB4142" w:rsidRPr="00DB4142" w:rsidRDefault="00DB4142" w:rsidP="00DB4142">
      <w:pPr>
        <w:widowControl w:val="0"/>
        <w:autoSpaceDE w:val="0"/>
        <w:autoSpaceDN w:val="0"/>
        <w:adjustRightInd w:val="0"/>
        <w:spacing w:after="0" w:line="120" w:lineRule="exact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DB4142" w:rsidRPr="00DB4142" w:rsidRDefault="00DB4142" w:rsidP="00DB41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4142">
        <w:rPr>
          <w:rFonts w:ascii="Times New Roman" w:eastAsia="Times New Roman" w:hAnsi="Times New Roman" w:cs="Times New Roman"/>
          <w:b/>
          <w:sz w:val="24"/>
          <w:szCs w:val="24"/>
        </w:rPr>
        <w:t>АДМИНИСТРАЦИЯ ЩЁКИНСКОГО РАЙОНА</w:t>
      </w:r>
    </w:p>
    <w:p w:rsidR="00DB4142" w:rsidRPr="00DB4142" w:rsidRDefault="00DB4142" w:rsidP="00DB4142">
      <w:pPr>
        <w:widowControl w:val="0"/>
        <w:autoSpaceDE w:val="0"/>
        <w:autoSpaceDN w:val="0"/>
        <w:adjustRightInd w:val="0"/>
        <w:spacing w:after="0" w:line="120" w:lineRule="exact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A3793F" w:rsidRPr="00A3793F" w:rsidRDefault="00A3793F" w:rsidP="00A3793F">
      <w:pPr>
        <w:tabs>
          <w:tab w:val="left" w:pos="567"/>
          <w:tab w:val="left" w:pos="5387"/>
        </w:tabs>
        <w:spacing w:after="0" w:line="240" w:lineRule="auto"/>
        <w:jc w:val="center"/>
        <w:rPr>
          <w:rFonts w:ascii="Tahoma" w:eastAsia="Times New Roman" w:hAnsi="Tahoma" w:cs="Tahoma"/>
          <w:b/>
          <w:spacing w:val="30"/>
          <w:sz w:val="28"/>
          <w:szCs w:val="28"/>
        </w:rPr>
      </w:pPr>
      <w:proofErr w:type="gramStart"/>
      <w:r w:rsidRPr="00A3793F">
        <w:rPr>
          <w:rFonts w:ascii="Tahoma" w:eastAsia="Times New Roman" w:hAnsi="Tahoma" w:cs="Tahoma"/>
          <w:b/>
          <w:spacing w:val="30"/>
          <w:sz w:val="28"/>
          <w:szCs w:val="28"/>
        </w:rPr>
        <w:t>П</w:t>
      </w:r>
      <w:proofErr w:type="gramEnd"/>
      <w:r w:rsidRPr="00A3793F">
        <w:rPr>
          <w:rFonts w:ascii="Tahoma" w:eastAsia="Times New Roman" w:hAnsi="Tahoma" w:cs="Tahoma"/>
          <w:b/>
          <w:spacing w:val="30"/>
          <w:sz w:val="28"/>
          <w:szCs w:val="28"/>
        </w:rPr>
        <w:t xml:space="preserve"> О С Т А Н О В Л Е Н И Е</w:t>
      </w:r>
    </w:p>
    <w:p w:rsidR="00A3793F" w:rsidRPr="00A3793F" w:rsidRDefault="00A3793F" w:rsidP="00A3793F">
      <w:pPr>
        <w:tabs>
          <w:tab w:val="left" w:pos="5160"/>
        </w:tabs>
        <w:spacing w:after="0" w:line="240" w:lineRule="auto"/>
        <w:rPr>
          <w:rFonts w:ascii="Arial" w:eastAsia="Times New Roman" w:hAnsi="Arial" w:cs="Times New Roman"/>
          <w:sz w:val="20"/>
          <w:szCs w:val="20"/>
        </w:rPr>
      </w:pPr>
      <w:r w:rsidRPr="00A3793F">
        <w:rPr>
          <w:rFonts w:ascii="Arial" w:eastAsia="Times New Roman" w:hAnsi="Arial" w:cs="Times New Roman"/>
          <w:sz w:val="20"/>
          <w:szCs w:val="20"/>
        </w:rPr>
        <w:tab/>
      </w:r>
    </w:p>
    <w:p w:rsidR="00A3793F" w:rsidRPr="00A3793F" w:rsidRDefault="00A3793F" w:rsidP="00A3793F">
      <w:pPr>
        <w:spacing w:after="0" w:line="240" w:lineRule="auto"/>
        <w:ind w:firstLine="142"/>
        <w:rPr>
          <w:rFonts w:ascii="Arial" w:eastAsia="Times New Roman" w:hAnsi="Arial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28F95B" wp14:editId="0CF2CFBC">
                <wp:simplePos x="0" y="0"/>
                <wp:positionH relativeFrom="column">
                  <wp:posOffset>6985</wp:posOffset>
                </wp:positionH>
                <wp:positionV relativeFrom="paragraph">
                  <wp:posOffset>77470</wp:posOffset>
                </wp:positionV>
                <wp:extent cx="3857625" cy="259080"/>
                <wp:effectExtent l="0" t="0" r="9525" b="762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7625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41BC" w:rsidRPr="008B2E0E" w:rsidRDefault="003841BC" w:rsidP="00A3793F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 w:rsidR="002B1B9C" w:rsidRPr="008B2E0E">
                              <w:rPr>
                                <w:rFonts w:ascii="Arial" w:hAnsi="Arial"/>
                              </w:rPr>
                              <w:t>О</w:t>
                            </w:r>
                            <w:r w:rsidRPr="008B2E0E">
                              <w:rPr>
                                <w:rFonts w:ascii="Arial" w:hAnsi="Arial"/>
                              </w:rPr>
                              <w:t>т</w:t>
                            </w:r>
                            <w:r w:rsidR="002B1B9C">
                              <w:rPr>
                                <w:rFonts w:ascii="Arial" w:hAnsi="Arial"/>
                              </w:rPr>
                              <w:t xml:space="preserve"> 26.12.2016</w:t>
                            </w:r>
                            <w:r w:rsidRPr="008B2E0E">
                              <w:rPr>
                                <w:rFonts w:ascii="Arial" w:hAnsi="Arial"/>
                              </w:rPr>
                              <w:tab/>
                              <w:t xml:space="preserve">    № </w:t>
                            </w:r>
                            <w:r w:rsidR="002B1B9C">
                              <w:rPr>
                                <w:rFonts w:ascii="Arial" w:hAnsi="Arial"/>
                              </w:rPr>
                              <w:t>12-1485</w:t>
                            </w:r>
                          </w:p>
                          <w:p w:rsidR="003841BC" w:rsidRPr="0064519A" w:rsidRDefault="003841BC" w:rsidP="00A3793F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</w:p>
                          <w:p w:rsidR="003841BC" w:rsidRDefault="003841BC" w:rsidP="00A3793F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.55pt;margin-top:6.1pt;width:303.75pt;height:2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" filled="f" stroked="f">
                <v:textbox inset="0,0,0,0">
                  <w:txbxContent>
                    <w:p w:rsidR="003841BC" w:rsidRPr="008B2E0E" w:rsidRDefault="003841BC" w:rsidP="00A3793F">
                      <w:pPr>
                        <w:rPr>
                          <w:rFonts w:ascii="Arial" w:hAnsi="Arial"/>
                          <w:lang w:val="en-US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 </w:t>
                      </w:r>
                      <w:r w:rsidR="002B1B9C" w:rsidRPr="008B2E0E">
                        <w:rPr>
                          <w:rFonts w:ascii="Arial" w:hAnsi="Arial"/>
                        </w:rPr>
                        <w:t>О</w:t>
                      </w:r>
                      <w:r w:rsidRPr="008B2E0E">
                        <w:rPr>
                          <w:rFonts w:ascii="Arial" w:hAnsi="Arial"/>
                        </w:rPr>
                        <w:t>т</w:t>
                      </w:r>
                      <w:r w:rsidR="002B1B9C">
                        <w:rPr>
                          <w:rFonts w:ascii="Arial" w:hAnsi="Arial"/>
                        </w:rPr>
                        <w:t xml:space="preserve"> 26.12.2016</w:t>
                      </w:r>
                      <w:r w:rsidRPr="008B2E0E">
                        <w:rPr>
                          <w:rFonts w:ascii="Arial" w:hAnsi="Arial"/>
                        </w:rPr>
                        <w:tab/>
                        <w:t xml:space="preserve">    № </w:t>
                      </w:r>
                      <w:r w:rsidR="002B1B9C">
                        <w:rPr>
                          <w:rFonts w:ascii="Arial" w:hAnsi="Arial"/>
                        </w:rPr>
                        <w:t>12-1485</w:t>
                      </w:r>
                    </w:p>
                    <w:p w:rsidR="003841BC" w:rsidRPr="0064519A" w:rsidRDefault="003841BC" w:rsidP="00A3793F">
                      <w:pPr>
                        <w:rPr>
                          <w:rFonts w:ascii="Arial" w:hAnsi="Arial"/>
                          <w:lang w:val="en-US"/>
                        </w:rPr>
                      </w:pPr>
                    </w:p>
                    <w:p w:rsidR="003841BC" w:rsidRDefault="003841BC" w:rsidP="00A3793F">
                      <w:pPr>
                        <w:rPr>
                          <w:rFonts w:ascii="Arial" w:hAnsi="Arial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3793F">
        <w:rPr>
          <w:rFonts w:ascii="Arial" w:eastAsia="Times New Roman" w:hAnsi="Arial" w:cs="Times New Roman"/>
          <w:sz w:val="20"/>
          <w:szCs w:val="20"/>
        </w:rPr>
        <w:tab/>
      </w:r>
    </w:p>
    <w:p w:rsidR="00A3793F" w:rsidRPr="00A3793F" w:rsidRDefault="00A3793F" w:rsidP="00A3793F">
      <w:pPr>
        <w:spacing w:after="0" w:line="240" w:lineRule="auto"/>
        <w:ind w:firstLine="142"/>
        <w:rPr>
          <w:rFonts w:ascii="Arial" w:eastAsia="Times New Roman" w:hAnsi="Arial" w:cs="Times New Roman"/>
          <w:sz w:val="20"/>
          <w:szCs w:val="20"/>
        </w:rPr>
      </w:pPr>
    </w:p>
    <w:p w:rsidR="00A3793F" w:rsidRPr="00A3793F" w:rsidRDefault="00A3793F" w:rsidP="00A3793F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Times New Roman"/>
          <w:sz w:val="20"/>
          <w:szCs w:val="20"/>
        </w:rPr>
      </w:pPr>
    </w:p>
    <w:p w:rsidR="002166B4" w:rsidRPr="001C5C41" w:rsidRDefault="002166B4" w:rsidP="00547A5D">
      <w:pPr>
        <w:widowControl w:val="0"/>
        <w:autoSpaceDE w:val="0"/>
        <w:autoSpaceDN w:val="0"/>
        <w:adjustRightInd w:val="0"/>
        <w:spacing w:after="0" w:line="360" w:lineRule="auto"/>
        <w:ind w:firstLine="142"/>
        <w:rPr>
          <w:rFonts w:ascii="Arial" w:eastAsia="Times New Roman" w:hAnsi="Arial" w:cs="Times New Roman"/>
          <w:sz w:val="24"/>
          <w:szCs w:val="24"/>
        </w:rPr>
      </w:pPr>
    </w:p>
    <w:p w:rsidR="00547A5D" w:rsidRPr="001C5C41" w:rsidRDefault="00547A5D" w:rsidP="00547A5D">
      <w:pPr>
        <w:tabs>
          <w:tab w:val="left" w:pos="567"/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5C41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й</w:t>
      </w:r>
      <w:r w:rsidRPr="001C5C41">
        <w:rPr>
          <w:rFonts w:ascii="Times New Roman" w:eastAsia="Times New Roman" w:hAnsi="Times New Roman" w:cs="Times New Roman"/>
          <w:b/>
          <w:sz w:val="28"/>
          <w:szCs w:val="28"/>
        </w:rPr>
        <w:t xml:space="preserve"> в постановление </w:t>
      </w:r>
    </w:p>
    <w:p w:rsidR="00547A5D" w:rsidRPr="001C5C41" w:rsidRDefault="00547A5D" w:rsidP="00547A5D">
      <w:pPr>
        <w:tabs>
          <w:tab w:val="left" w:pos="567"/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5C41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и Щекинского района от 15.01.2014 </w:t>
      </w:r>
    </w:p>
    <w:p w:rsidR="00547A5D" w:rsidRPr="001C5C41" w:rsidRDefault="00547A5D" w:rsidP="00547A5D">
      <w:pPr>
        <w:tabs>
          <w:tab w:val="left" w:pos="567"/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5C41">
        <w:rPr>
          <w:rFonts w:ascii="Times New Roman" w:eastAsia="Times New Roman" w:hAnsi="Times New Roman" w:cs="Times New Roman"/>
          <w:b/>
          <w:sz w:val="28"/>
          <w:szCs w:val="28"/>
        </w:rPr>
        <w:t xml:space="preserve">№ 1-37 «Об утверждении муниципальной программы </w:t>
      </w:r>
    </w:p>
    <w:p w:rsidR="00547A5D" w:rsidRPr="001C5C41" w:rsidRDefault="00547A5D" w:rsidP="00547A5D">
      <w:pPr>
        <w:tabs>
          <w:tab w:val="left" w:pos="567"/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5C41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образования Щекинский район </w:t>
      </w:r>
    </w:p>
    <w:p w:rsidR="00547A5D" w:rsidRPr="001C5C41" w:rsidRDefault="00547A5D" w:rsidP="00547A5D">
      <w:pPr>
        <w:tabs>
          <w:tab w:val="left" w:pos="567"/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5C41">
        <w:rPr>
          <w:rFonts w:ascii="Times New Roman" w:eastAsia="Times New Roman" w:hAnsi="Times New Roman" w:cs="Times New Roman"/>
          <w:b/>
          <w:sz w:val="28"/>
          <w:szCs w:val="28"/>
        </w:rPr>
        <w:t>«Улучшение жилищных условий граждан и комплексное</w:t>
      </w:r>
    </w:p>
    <w:p w:rsidR="00547A5D" w:rsidRPr="001C5C41" w:rsidRDefault="00547A5D" w:rsidP="00547A5D">
      <w:pPr>
        <w:tabs>
          <w:tab w:val="left" w:pos="567"/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5C41">
        <w:rPr>
          <w:rFonts w:ascii="Times New Roman" w:eastAsia="Times New Roman" w:hAnsi="Times New Roman" w:cs="Times New Roman"/>
          <w:b/>
          <w:sz w:val="28"/>
          <w:szCs w:val="28"/>
        </w:rPr>
        <w:t xml:space="preserve"> развитие коммунальной инфраструктуры </w:t>
      </w:r>
    </w:p>
    <w:p w:rsidR="00547A5D" w:rsidRPr="001C5C41" w:rsidRDefault="00547A5D" w:rsidP="00547A5D">
      <w:pPr>
        <w:tabs>
          <w:tab w:val="left" w:pos="567"/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5C41">
        <w:rPr>
          <w:rFonts w:ascii="Times New Roman" w:eastAsia="Times New Roman" w:hAnsi="Times New Roman" w:cs="Times New Roman"/>
          <w:b/>
          <w:sz w:val="28"/>
          <w:szCs w:val="28"/>
        </w:rPr>
        <w:t>в муниципальном образовании Щекинский район»</w:t>
      </w:r>
    </w:p>
    <w:p w:rsidR="00547A5D" w:rsidRPr="001C5C41" w:rsidRDefault="00547A5D" w:rsidP="00547A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4F8C" w:rsidRPr="003D4F8C" w:rsidRDefault="003D4F8C" w:rsidP="00547A5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D4F8C" w:rsidRPr="003D4F8C" w:rsidRDefault="003D4F8C" w:rsidP="003D4F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547A5D" w:rsidRPr="00547A5D" w:rsidRDefault="003D4F8C" w:rsidP="00547A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4F8C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</w:t>
      </w:r>
      <w:r w:rsidR="00226D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Ф</w:t>
      </w:r>
      <w:r w:rsidR="00107276">
        <w:rPr>
          <w:rFonts w:ascii="Times New Roman" w:eastAsia="Times New Roman" w:hAnsi="Times New Roman" w:cs="Times New Roman"/>
          <w:color w:val="000000"/>
          <w:sz w:val="28"/>
          <w:szCs w:val="28"/>
        </w:rPr>
        <w:t>едеральным законом от 06.10.</w:t>
      </w:r>
      <w:r w:rsidR="00226D06">
        <w:rPr>
          <w:rFonts w:ascii="Times New Roman" w:eastAsia="Times New Roman" w:hAnsi="Times New Roman" w:cs="Times New Roman"/>
          <w:color w:val="000000"/>
          <w:sz w:val="28"/>
          <w:szCs w:val="28"/>
        </w:rPr>
        <w:t>2003 № 131-ФЗ «Об общих принципах организации местного самоуправления в Р</w:t>
      </w:r>
      <w:r w:rsidR="00613ABA">
        <w:rPr>
          <w:rFonts w:ascii="Times New Roman" w:eastAsia="Times New Roman" w:hAnsi="Times New Roman" w:cs="Times New Roman"/>
          <w:color w:val="000000"/>
          <w:sz w:val="28"/>
          <w:szCs w:val="28"/>
        </w:rPr>
        <w:t>оссийской Федерации»</w:t>
      </w:r>
      <w:r w:rsidRPr="003D4F8C">
        <w:rPr>
          <w:rFonts w:ascii="Times New Roman" w:eastAsia="Times New Roman" w:hAnsi="Times New Roman" w:cs="Times New Roman"/>
          <w:color w:val="000000"/>
          <w:sz w:val="28"/>
          <w:szCs w:val="28"/>
        </w:rPr>
        <w:t>, постановлением администрации Щекинского района от 20</w:t>
      </w:r>
      <w:r w:rsidR="00107276">
        <w:rPr>
          <w:rFonts w:ascii="Times New Roman" w:eastAsia="Times New Roman" w:hAnsi="Times New Roman" w:cs="Times New Roman"/>
          <w:color w:val="000000"/>
          <w:sz w:val="28"/>
          <w:szCs w:val="28"/>
        </w:rPr>
        <w:t>.07.</w:t>
      </w:r>
      <w:r w:rsidRPr="003D4F8C">
        <w:rPr>
          <w:rFonts w:ascii="Times New Roman" w:eastAsia="Times New Roman" w:hAnsi="Times New Roman" w:cs="Times New Roman"/>
          <w:color w:val="000000"/>
          <w:sz w:val="28"/>
          <w:szCs w:val="28"/>
        </w:rPr>
        <w:t>2015</w:t>
      </w:r>
      <w:r w:rsidR="00107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D4F8C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="0010727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3D4F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-1117 «О Порядке разработки, реализации и оценки эффективности муниципальных программ муниципального образования Щекинский район», </w:t>
      </w:r>
      <w:r w:rsidR="00547A5D" w:rsidRPr="00547A5D">
        <w:rPr>
          <w:rFonts w:ascii="Times New Roman" w:eastAsia="Times New Roman" w:hAnsi="Times New Roman" w:cs="Times New Roman"/>
          <w:color w:val="000000"/>
          <w:sz w:val="28"/>
          <w:szCs w:val="28"/>
        </w:rPr>
        <w:t>на основании Устава муниципального образования Щекинский район администрация муниципального образования Щекинский район ПОСТАНОВЛЯЕТ:</w:t>
      </w:r>
    </w:p>
    <w:p w:rsidR="00547A5D" w:rsidRPr="00CF1AED" w:rsidRDefault="003E3723" w:rsidP="003F77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420.55pt;margin-top:787.35pt;width:56.45pt;height:37.3pt;z-index:-251657216;mso-position-vertical-relative:page">
            <v:imagedata r:id="rId10" o:title=""/>
            <w10:wrap anchory="page"/>
          </v:shape>
          <o:OLEObject Type="Embed" ProgID="Word.Picture.8" ShapeID="_x0000_s1028" DrawAspect="Content" ObjectID="_1544519133" r:id="rId11"/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pict>
          <v:shape id="_x0000_s1027" type="#_x0000_t75" style="position:absolute;left:0;text-align:left;margin-left:420.3pt;margin-top:787.35pt;width:56.7pt;height:36.9pt;z-index:-251658240;mso-position-vertical-relative:page">
            <v:imagedata r:id="rId12" o:title=""/>
            <w10:wrap anchory="page"/>
          </v:shape>
          <o:OLEObject Type="Embed" ProgID="Word.Picture.8" ShapeID="_x0000_s1027" DrawAspect="Content" ObjectID="_1544519134" r:id="rId13"/>
        </w:pict>
      </w:r>
      <w:r w:rsidR="00547A5D" w:rsidRPr="00547A5D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547A5D" w:rsidRPr="00547A5D">
        <w:rPr>
          <w:rFonts w:ascii="Times New Roman" w:eastAsia="Times New Roman" w:hAnsi="Times New Roman" w:cs="Times New Roman"/>
          <w:sz w:val="28"/>
          <w:szCs w:val="28"/>
        </w:rPr>
        <w:t xml:space="preserve"> Внести в постановление администрации муниципального образования Щекинский  район  от 15.01.2014  № 1-37</w:t>
      </w:r>
      <w:r w:rsidR="00547A5D" w:rsidRPr="00547A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Об утверждении муниципальной программы муниципального образования Щекинский район </w:t>
      </w:r>
      <w:r w:rsidR="00547A5D" w:rsidRPr="00547A5D">
        <w:rPr>
          <w:rFonts w:ascii="Times New Roman" w:eastAsia="Times New Roman" w:hAnsi="Times New Roman" w:cs="Times New Roman"/>
          <w:sz w:val="28"/>
          <w:szCs w:val="28"/>
        </w:rPr>
        <w:t>«Улучшение жилищных условий граждан и комплексное развитие коммунальной инфраструктуры в муниципальном образовании Щекинский район» следующие изменения:</w:t>
      </w:r>
    </w:p>
    <w:p w:rsidR="008F4E92" w:rsidRDefault="008F4E92" w:rsidP="00D31FA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E92">
        <w:rPr>
          <w:rFonts w:ascii="Times New Roman" w:eastAsia="Times New Roman" w:hAnsi="Times New Roman" w:cs="Times New Roman"/>
          <w:sz w:val="28"/>
          <w:szCs w:val="28"/>
        </w:rPr>
        <w:lastRenderedPageBreak/>
        <w:t>1.1. Строку «Объемы финансирования программы» паспорта муниципальной программы «Улучшение жилищных условий граждан и комплексное развитие коммунальной инфраструктуры в муниципальном образовании Щекинский район» приложения к постановлению изложить в новой редакции (Приложение 1).</w:t>
      </w:r>
    </w:p>
    <w:p w:rsidR="00F3271D" w:rsidRDefault="008F4E92" w:rsidP="00F3271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2. </w:t>
      </w:r>
      <w:r w:rsidR="006A493F" w:rsidRPr="006A49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1514" w:rsidRPr="00311514">
        <w:rPr>
          <w:rFonts w:ascii="Times New Roman" w:eastAsia="Times New Roman" w:hAnsi="Times New Roman" w:cs="Times New Roman"/>
          <w:sz w:val="28"/>
          <w:szCs w:val="28"/>
        </w:rPr>
        <w:t>Строку «Муниципальная Программа содержит следующие основные мероприятия», Раздела 3 « Перечень подпрограмм, основных мероприятий муниципальной программы», муниципальной программы «Улучшение жилищных условий граждан и комплексное развитие коммунальной инфраструктуры в муниципальном образовании Щекинский район» приложения к постановлению изложит</w:t>
      </w:r>
      <w:r>
        <w:rPr>
          <w:rFonts w:ascii="Times New Roman" w:eastAsia="Times New Roman" w:hAnsi="Times New Roman" w:cs="Times New Roman"/>
          <w:sz w:val="28"/>
          <w:szCs w:val="28"/>
        </w:rPr>
        <w:t>ь в новой редакции (Приложение 2</w:t>
      </w:r>
      <w:r w:rsidR="00311514" w:rsidRPr="00311514">
        <w:rPr>
          <w:rFonts w:ascii="Times New Roman" w:eastAsia="Times New Roman" w:hAnsi="Times New Roman" w:cs="Times New Roman"/>
          <w:sz w:val="28"/>
          <w:szCs w:val="28"/>
        </w:rPr>
        <w:t>).</w:t>
      </w:r>
      <w:r w:rsidR="00F3271D" w:rsidRPr="00F327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3271D" w:rsidRPr="00547A5D" w:rsidRDefault="00F3271D" w:rsidP="003841B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3.</w:t>
      </w:r>
      <w:r w:rsidRPr="00547A5D">
        <w:rPr>
          <w:rFonts w:ascii="Times New Roman" w:eastAsia="Times New Roman" w:hAnsi="Times New Roman" w:cs="Times New Roman"/>
          <w:sz w:val="28"/>
          <w:szCs w:val="28"/>
        </w:rPr>
        <w:t>Строку «Объемы финансирования подпрограммы» паспорта подпрограммы «Модернизация и капитальный ремонт объектов коммунальной инфраструктуры» муниципальной программы «Улучшение жилищных условий граждан и комплексное развитие коммунальной инфраструктуры в муниципальном образовании Щекинский район» приложения 1 к муниципальной программе изложить в следующей редакци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F3271D" w:rsidRPr="00CF1AED" w:rsidTr="00063933">
        <w:tc>
          <w:tcPr>
            <w:tcW w:w="4785" w:type="dxa"/>
          </w:tcPr>
          <w:p w:rsidR="00F3271D" w:rsidRPr="00CF1AED" w:rsidRDefault="00F3271D" w:rsidP="00063933">
            <w:pPr>
              <w:rPr>
                <w:sz w:val="28"/>
                <w:szCs w:val="28"/>
              </w:rPr>
            </w:pPr>
            <w:r w:rsidRPr="00CF1AED">
              <w:rPr>
                <w:sz w:val="28"/>
                <w:szCs w:val="28"/>
              </w:rPr>
              <w:t>Объемы финансирования подпрограммы</w:t>
            </w:r>
          </w:p>
          <w:p w:rsidR="00F3271D" w:rsidRPr="00CF1AED" w:rsidRDefault="00F3271D" w:rsidP="0006393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F3271D" w:rsidRPr="00CF1AED" w:rsidRDefault="00F3271D" w:rsidP="00063933">
            <w:pPr>
              <w:jc w:val="both"/>
              <w:rPr>
                <w:sz w:val="28"/>
                <w:szCs w:val="28"/>
              </w:rPr>
            </w:pPr>
            <w:r w:rsidRPr="00CF1AED">
              <w:rPr>
                <w:sz w:val="28"/>
                <w:szCs w:val="28"/>
              </w:rPr>
              <w:t xml:space="preserve">Всего – </w:t>
            </w:r>
            <w:r>
              <w:rPr>
                <w:sz w:val="28"/>
                <w:szCs w:val="28"/>
              </w:rPr>
              <w:t>121 </w:t>
            </w:r>
            <w:r w:rsidR="0004741A">
              <w:rPr>
                <w:sz w:val="28"/>
                <w:szCs w:val="28"/>
              </w:rPr>
              <w:t>437</w:t>
            </w:r>
            <w:r>
              <w:rPr>
                <w:sz w:val="28"/>
                <w:szCs w:val="28"/>
              </w:rPr>
              <w:t>,2</w:t>
            </w:r>
            <w:r w:rsidRPr="00CF1AED">
              <w:rPr>
                <w:sz w:val="28"/>
                <w:szCs w:val="28"/>
              </w:rPr>
              <w:t xml:space="preserve"> тыс. руб.</w:t>
            </w:r>
          </w:p>
          <w:p w:rsidR="00F3271D" w:rsidRPr="00CF1AED" w:rsidRDefault="00F3271D" w:rsidP="0006393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1AED">
              <w:rPr>
                <w:sz w:val="28"/>
                <w:szCs w:val="28"/>
              </w:rPr>
              <w:t>в том числе по годам:</w:t>
            </w:r>
          </w:p>
          <w:p w:rsidR="00F3271D" w:rsidRPr="00CF1AED" w:rsidRDefault="00F3271D" w:rsidP="00063933">
            <w:pPr>
              <w:jc w:val="both"/>
              <w:rPr>
                <w:sz w:val="28"/>
                <w:szCs w:val="28"/>
              </w:rPr>
            </w:pPr>
            <w:r w:rsidRPr="00CF1AED">
              <w:rPr>
                <w:sz w:val="28"/>
                <w:szCs w:val="28"/>
              </w:rPr>
              <w:t>2014 год – 22 290,2 тыс. руб.</w:t>
            </w:r>
          </w:p>
          <w:p w:rsidR="00F3271D" w:rsidRPr="00CF1AED" w:rsidRDefault="00F3271D" w:rsidP="00063933">
            <w:pPr>
              <w:jc w:val="both"/>
              <w:rPr>
                <w:sz w:val="28"/>
                <w:szCs w:val="28"/>
              </w:rPr>
            </w:pPr>
            <w:r w:rsidRPr="00CF1AED">
              <w:rPr>
                <w:sz w:val="28"/>
                <w:szCs w:val="28"/>
              </w:rPr>
              <w:t>2015 год – 21 558,8 тыс. руб.</w:t>
            </w:r>
          </w:p>
          <w:p w:rsidR="00F3271D" w:rsidRPr="00CF1AED" w:rsidRDefault="00F3271D" w:rsidP="00063933">
            <w:pPr>
              <w:jc w:val="both"/>
              <w:rPr>
                <w:sz w:val="28"/>
                <w:szCs w:val="28"/>
              </w:rPr>
            </w:pPr>
            <w:r w:rsidRPr="00CF1AED">
              <w:rPr>
                <w:sz w:val="28"/>
                <w:szCs w:val="28"/>
              </w:rPr>
              <w:t xml:space="preserve">2016 год –  </w:t>
            </w:r>
            <w:r>
              <w:rPr>
                <w:sz w:val="28"/>
                <w:szCs w:val="28"/>
              </w:rPr>
              <w:t xml:space="preserve">45 </w:t>
            </w:r>
            <w:r w:rsidR="0004741A">
              <w:rPr>
                <w:sz w:val="28"/>
                <w:szCs w:val="28"/>
              </w:rPr>
              <w:t>227</w:t>
            </w:r>
            <w:r>
              <w:rPr>
                <w:sz w:val="28"/>
                <w:szCs w:val="28"/>
              </w:rPr>
              <w:t>,2</w:t>
            </w:r>
            <w:r w:rsidRPr="00CF1AED">
              <w:rPr>
                <w:sz w:val="28"/>
                <w:szCs w:val="28"/>
              </w:rPr>
              <w:t xml:space="preserve"> тыс. руб.</w:t>
            </w:r>
          </w:p>
          <w:p w:rsidR="00F3271D" w:rsidRPr="00CF1AED" w:rsidRDefault="00F3271D" w:rsidP="00063933">
            <w:pPr>
              <w:jc w:val="both"/>
              <w:rPr>
                <w:sz w:val="28"/>
                <w:szCs w:val="28"/>
              </w:rPr>
            </w:pPr>
            <w:r w:rsidRPr="00CF1AED">
              <w:rPr>
                <w:sz w:val="28"/>
                <w:szCs w:val="28"/>
              </w:rPr>
              <w:t>2017 год – 18 019,5 тыс. руб.</w:t>
            </w:r>
          </w:p>
          <w:p w:rsidR="00F3271D" w:rsidRPr="00CF1AED" w:rsidRDefault="00F3271D" w:rsidP="0006393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1AED">
              <w:rPr>
                <w:sz w:val="28"/>
                <w:szCs w:val="28"/>
              </w:rPr>
              <w:t>2018 год – 8 019,5 тыс. руб.</w:t>
            </w:r>
          </w:p>
          <w:p w:rsidR="00F3271D" w:rsidRPr="00CF1AED" w:rsidRDefault="00F3271D" w:rsidP="0006393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1AED">
              <w:rPr>
                <w:sz w:val="28"/>
                <w:szCs w:val="28"/>
              </w:rPr>
              <w:t>2019 год – 2 900,0 тыс. руб.</w:t>
            </w:r>
          </w:p>
          <w:p w:rsidR="00F3271D" w:rsidRPr="00CF1AED" w:rsidRDefault="00F3271D" w:rsidP="00063933">
            <w:pPr>
              <w:jc w:val="both"/>
              <w:rPr>
                <w:sz w:val="28"/>
                <w:szCs w:val="28"/>
              </w:rPr>
            </w:pPr>
            <w:r w:rsidRPr="00CF1AED">
              <w:rPr>
                <w:sz w:val="28"/>
                <w:szCs w:val="28"/>
              </w:rPr>
              <w:t>2020 год – 3 422,0 тыс. руб.</w:t>
            </w:r>
          </w:p>
          <w:p w:rsidR="00F3271D" w:rsidRPr="00CF1AED" w:rsidRDefault="00F3271D" w:rsidP="00063933">
            <w:pPr>
              <w:jc w:val="both"/>
              <w:rPr>
                <w:sz w:val="28"/>
                <w:szCs w:val="28"/>
              </w:rPr>
            </w:pPr>
            <w:r w:rsidRPr="00CF1AED">
              <w:rPr>
                <w:sz w:val="28"/>
                <w:szCs w:val="28"/>
              </w:rPr>
              <w:t>в том числе средства:</w:t>
            </w:r>
          </w:p>
          <w:p w:rsidR="00F3271D" w:rsidRPr="00CF1AED" w:rsidRDefault="00F3271D" w:rsidP="00063933">
            <w:pPr>
              <w:jc w:val="both"/>
              <w:rPr>
                <w:sz w:val="28"/>
                <w:szCs w:val="28"/>
              </w:rPr>
            </w:pPr>
            <w:r w:rsidRPr="00CF1AED">
              <w:rPr>
                <w:sz w:val="28"/>
                <w:szCs w:val="28"/>
              </w:rPr>
              <w:t>Федерального бюджета:</w:t>
            </w:r>
            <w:r w:rsidRPr="00CF1AED">
              <w:t xml:space="preserve"> </w:t>
            </w:r>
            <w:r w:rsidRPr="00CF1AED">
              <w:rPr>
                <w:sz w:val="28"/>
                <w:szCs w:val="28"/>
              </w:rPr>
              <w:t>–</w:t>
            </w:r>
          </w:p>
          <w:p w:rsidR="00F3271D" w:rsidRPr="00CF1AED" w:rsidRDefault="00F3271D" w:rsidP="00063933">
            <w:pPr>
              <w:jc w:val="both"/>
              <w:rPr>
                <w:sz w:val="28"/>
                <w:szCs w:val="28"/>
              </w:rPr>
            </w:pPr>
            <w:r w:rsidRPr="00CF1AED">
              <w:rPr>
                <w:sz w:val="28"/>
                <w:szCs w:val="28"/>
              </w:rPr>
              <w:t>9 320,4 тыс. руб.</w:t>
            </w:r>
          </w:p>
          <w:p w:rsidR="00F3271D" w:rsidRPr="00CF1AED" w:rsidRDefault="00F3271D" w:rsidP="00063933">
            <w:pPr>
              <w:jc w:val="both"/>
              <w:rPr>
                <w:sz w:val="28"/>
                <w:szCs w:val="28"/>
              </w:rPr>
            </w:pPr>
            <w:r w:rsidRPr="00CF1AED">
              <w:rPr>
                <w:sz w:val="28"/>
                <w:szCs w:val="28"/>
              </w:rPr>
              <w:t>2014 год – 0,00 тыс. руб.</w:t>
            </w:r>
          </w:p>
          <w:p w:rsidR="00F3271D" w:rsidRPr="00CF1AED" w:rsidRDefault="00F3271D" w:rsidP="00063933">
            <w:pPr>
              <w:jc w:val="both"/>
              <w:rPr>
                <w:sz w:val="28"/>
                <w:szCs w:val="28"/>
              </w:rPr>
            </w:pPr>
            <w:r w:rsidRPr="00CF1AED">
              <w:rPr>
                <w:sz w:val="28"/>
                <w:szCs w:val="28"/>
              </w:rPr>
              <w:t>2015 год – 0,0 тыс. руб.</w:t>
            </w:r>
          </w:p>
          <w:p w:rsidR="00F3271D" w:rsidRPr="00CF1AED" w:rsidRDefault="00F3271D" w:rsidP="00063933">
            <w:pPr>
              <w:jc w:val="both"/>
              <w:rPr>
                <w:sz w:val="28"/>
                <w:szCs w:val="28"/>
              </w:rPr>
            </w:pPr>
            <w:r w:rsidRPr="00CF1AED">
              <w:rPr>
                <w:sz w:val="28"/>
                <w:szCs w:val="28"/>
              </w:rPr>
              <w:t>2016 год – 9 320,4 тыс. руб.</w:t>
            </w:r>
          </w:p>
          <w:p w:rsidR="00F3271D" w:rsidRPr="00CF1AED" w:rsidRDefault="00F3271D" w:rsidP="00063933">
            <w:pPr>
              <w:jc w:val="both"/>
              <w:rPr>
                <w:sz w:val="28"/>
                <w:szCs w:val="28"/>
              </w:rPr>
            </w:pPr>
            <w:r w:rsidRPr="00CF1AED">
              <w:rPr>
                <w:sz w:val="28"/>
                <w:szCs w:val="28"/>
              </w:rPr>
              <w:t xml:space="preserve">Бюджета Тульской области – </w:t>
            </w:r>
          </w:p>
          <w:p w:rsidR="00F3271D" w:rsidRPr="00CF1AED" w:rsidRDefault="00F3271D" w:rsidP="000639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 997,2</w:t>
            </w:r>
            <w:r w:rsidRPr="00CF1AED">
              <w:rPr>
                <w:sz w:val="28"/>
                <w:szCs w:val="28"/>
              </w:rPr>
              <w:t xml:space="preserve"> тыс. руб.:</w:t>
            </w:r>
          </w:p>
          <w:p w:rsidR="00F3271D" w:rsidRPr="00CF1AED" w:rsidRDefault="00F3271D" w:rsidP="00063933">
            <w:pPr>
              <w:jc w:val="both"/>
              <w:rPr>
                <w:sz w:val="28"/>
                <w:szCs w:val="28"/>
              </w:rPr>
            </w:pPr>
            <w:r w:rsidRPr="00CF1AED">
              <w:rPr>
                <w:sz w:val="28"/>
                <w:szCs w:val="28"/>
              </w:rPr>
              <w:t>2014 год – 3 170,2 тыс. руб.</w:t>
            </w:r>
          </w:p>
          <w:p w:rsidR="00F3271D" w:rsidRPr="00CF1AED" w:rsidRDefault="00F3271D" w:rsidP="00063933">
            <w:pPr>
              <w:jc w:val="both"/>
              <w:rPr>
                <w:sz w:val="28"/>
                <w:szCs w:val="28"/>
              </w:rPr>
            </w:pPr>
            <w:r w:rsidRPr="00CF1AED">
              <w:rPr>
                <w:sz w:val="28"/>
                <w:szCs w:val="28"/>
              </w:rPr>
              <w:t>2015 год – 0,0 тыс. руб.</w:t>
            </w:r>
          </w:p>
          <w:p w:rsidR="00F3271D" w:rsidRPr="00CF1AED" w:rsidRDefault="00F3271D" w:rsidP="00063933">
            <w:pPr>
              <w:jc w:val="both"/>
              <w:rPr>
                <w:sz w:val="28"/>
                <w:szCs w:val="28"/>
              </w:rPr>
            </w:pPr>
            <w:r w:rsidRPr="00CF1AED">
              <w:rPr>
                <w:sz w:val="28"/>
                <w:szCs w:val="28"/>
              </w:rPr>
              <w:lastRenderedPageBreak/>
              <w:t xml:space="preserve">2016 год – </w:t>
            </w:r>
            <w:r>
              <w:rPr>
                <w:sz w:val="28"/>
                <w:szCs w:val="28"/>
              </w:rPr>
              <w:t>8 827,0</w:t>
            </w:r>
            <w:r w:rsidRPr="00CF1AED">
              <w:rPr>
                <w:sz w:val="28"/>
                <w:szCs w:val="28"/>
              </w:rPr>
              <w:t xml:space="preserve"> тыс. руб.</w:t>
            </w:r>
          </w:p>
          <w:p w:rsidR="00F3271D" w:rsidRPr="00CF1AED" w:rsidRDefault="00F3271D" w:rsidP="00063933">
            <w:pPr>
              <w:jc w:val="both"/>
              <w:rPr>
                <w:sz w:val="28"/>
                <w:szCs w:val="28"/>
              </w:rPr>
            </w:pPr>
            <w:r w:rsidRPr="00CF1AED">
              <w:rPr>
                <w:sz w:val="28"/>
                <w:szCs w:val="28"/>
              </w:rPr>
              <w:t xml:space="preserve">Бюджета МО Щекинский район –   </w:t>
            </w:r>
          </w:p>
          <w:p w:rsidR="00F3271D" w:rsidRPr="00CF1AED" w:rsidRDefault="0061361D" w:rsidP="000639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 119</w:t>
            </w:r>
            <w:r w:rsidR="00F3271D">
              <w:rPr>
                <w:sz w:val="28"/>
                <w:szCs w:val="28"/>
              </w:rPr>
              <w:t xml:space="preserve">,6 </w:t>
            </w:r>
            <w:r w:rsidR="00F3271D" w:rsidRPr="00CF1AED">
              <w:rPr>
                <w:sz w:val="28"/>
                <w:szCs w:val="28"/>
              </w:rPr>
              <w:t>тыс. руб.</w:t>
            </w:r>
          </w:p>
          <w:p w:rsidR="00F3271D" w:rsidRPr="00CF1AED" w:rsidRDefault="00F3271D" w:rsidP="00063933">
            <w:pPr>
              <w:jc w:val="both"/>
              <w:rPr>
                <w:sz w:val="28"/>
                <w:szCs w:val="28"/>
              </w:rPr>
            </w:pPr>
            <w:r w:rsidRPr="00CF1AED">
              <w:rPr>
                <w:sz w:val="28"/>
                <w:szCs w:val="28"/>
              </w:rPr>
              <w:t>2014 год – 19 120,0 тыс. руб.</w:t>
            </w:r>
          </w:p>
          <w:p w:rsidR="00F3271D" w:rsidRPr="00CF1AED" w:rsidRDefault="00F3271D" w:rsidP="00063933">
            <w:pPr>
              <w:jc w:val="both"/>
              <w:rPr>
                <w:sz w:val="28"/>
                <w:szCs w:val="28"/>
              </w:rPr>
            </w:pPr>
            <w:r w:rsidRPr="00CF1AED">
              <w:rPr>
                <w:sz w:val="28"/>
                <w:szCs w:val="28"/>
              </w:rPr>
              <w:t>2015 год – 21 558,8 тыс. руб.</w:t>
            </w:r>
          </w:p>
          <w:p w:rsidR="00F3271D" w:rsidRPr="00CF1AED" w:rsidRDefault="00F3271D" w:rsidP="00063933">
            <w:pPr>
              <w:jc w:val="both"/>
              <w:rPr>
                <w:sz w:val="28"/>
                <w:szCs w:val="28"/>
              </w:rPr>
            </w:pPr>
            <w:r w:rsidRPr="00CF1AED">
              <w:rPr>
                <w:sz w:val="28"/>
                <w:szCs w:val="28"/>
              </w:rPr>
              <w:t xml:space="preserve">2016 год –  </w:t>
            </w:r>
            <w:r>
              <w:rPr>
                <w:sz w:val="28"/>
                <w:szCs w:val="28"/>
              </w:rPr>
              <w:t>27 </w:t>
            </w:r>
            <w:r w:rsidR="0061361D">
              <w:rPr>
                <w:sz w:val="28"/>
                <w:szCs w:val="28"/>
              </w:rPr>
              <w:t>079</w:t>
            </w:r>
            <w:r>
              <w:rPr>
                <w:sz w:val="28"/>
                <w:szCs w:val="28"/>
              </w:rPr>
              <w:t xml:space="preserve">,8 </w:t>
            </w:r>
            <w:r w:rsidRPr="00CF1AED">
              <w:rPr>
                <w:sz w:val="28"/>
                <w:szCs w:val="28"/>
              </w:rPr>
              <w:t>тыс. руб.</w:t>
            </w:r>
          </w:p>
          <w:p w:rsidR="00F3271D" w:rsidRPr="00CF1AED" w:rsidRDefault="00F3271D" w:rsidP="00063933">
            <w:pPr>
              <w:jc w:val="both"/>
              <w:rPr>
                <w:sz w:val="28"/>
                <w:szCs w:val="28"/>
              </w:rPr>
            </w:pPr>
            <w:r w:rsidRPr="00CF1AED">
              <w:rPr>
                <w:sz w:val="28"/>
                <w:szCs w:val="28"/>
              </w:rPr>
              <w:t>2017 год – 18 019,5 тыс. руб.</w:t>
            </w:r>
          </w:p>
          <w:p w:rsidR="00F3271D" w:rsidRPr="00CF1AED" w:rsidRDefault="00F3271D" w:rsidP="0006393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1AED">
              <w:rPr>
                <w:sz w:val="28"/>
                <w:szCs w:val="28"/>
              </w:rPr>
              <w:t>2018 год – 8 019,5 тыс. руб.</w:t>
            </w:r>
          </w:p>
          <w:p w:rsidR="00F3271D" w:rsidRPr="00CF1AED" w:rsidRDefault="00F3271D" w:rsidP="0006393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1AED">
              <w:rPr>
                <w:sz w:val="28"/>
                <w:szCs w:val="28"/>
              </w:rPr>
              <w:t>2019 год – 2 900,0 тыс. руб.</w:t>
            </w:r>
          </w:p>
          <w:p w:rsidR="00F3271D" w:rsidRPr="00CF1AED" w:rsidRDefault="00F3271D" w:rsidP="00063933">
            <w:pPr>
              <w:jc w:val="both"/>
              <w:rPr>
                <w:sz w:val="28"/>
                <w:szCs w:val="28"/>
              </w:rPr>
            </w:pPr>
            <w:r w:rsidRPr="00CF1AED">
              <w:rPr>
                <w:sz w:val="28"/>
                <w:szCs w:val="28"/>
              </w:rPr>
              <w:t>2020 год – 3 422,0 тыс. руб.</w:t>
            </w:r>
          </w:p>
          <w:p w:rsidR="00F3271D" w:rsidRPr="00CF1AED" w:rsidRDefault="00F3271D" w:rsidP="00063933">
            <w:pPr>
              <w:jc w:val="both"/>
              <w:rPr>
                <w:sz w:val="28"/>
                <w:szCs w:val="28"/>
              </w:rPr>
            </w:pPr>
            <w:r w:rsidRPr="00CF1AED">
              <w:rPr>
                <w:sz w:val="28"/>
                <w:szCs w:val="28"/>
              </w:rPr>
              <w:t xml:space="preserve">Бюджета поселений МО Щекинский район – </w:t>
            </w:r>
          </w:p>
          <w:p w:rsidR="00F3271D" w:rsidRPr="00CF1AED" w:rsidRDefault="00F3271D" w:rsidP="00063933">
            <w:pPr>
              <w:jc w:val="both"/>
              <w:rPr>
                <w:sz w:val="28"/>
                <w:szCs w:val="28"/>
              </w:rPr>
            </w:pPr>
            <w:r w:rsidRPr="00CF1AED">
              <w:rPr>
                <w:sz w:val="28"/>
                <w:szCs w:val="28"/>
              </w:rPr>
              <w:t>0,00 тыс. руб.</w:t>
            </w:r>
          </w:p>
          <w:p w:rsidR="00F3271D" w:rsidRPr="00CF1AED" w:rsidRDefault="00F3271D" w:rsidP="0006393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бюджетных средств – 0</w:t>
            </w:r>
            <w:r w:rsidRPr="00CF1AED">
              <w:rPr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>0</w:t>
            </w:r>
            <w:r w:rsidRPr="00CF1AED">
              <w:rPr>
                <w:sz w:val="28"/>
                <w:szCs w:val="28"/>
              </w:rPr>
              <w:t xml:space="preserve"> тыс. руб.</w:t>
            </w:r>
          </w:p>
          <w:p w:rsidR="00F3271D" w:rsidRPr="00CF1AED" w:rsidRDefault="00F3271D" w:rsidP="0006393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0</w:t>
            </w:r>
            <w:r w:rsidRPr="00CF1AE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Pr="00CF1AED">
              <w:rPr>
                <w:sz w:val="28"/>
                <w:szCs w:val="28"/>
              </w:rPr>
              <w:t>0 тыс. руб.</w:t>
            </w:r>
          </w:p>
        </w:tc>
      </w:tr>
    </w:tbl>
    <w:p w:rsidR="008F4E92" w:rsidRDefault="00F3271D" w:rsidP="003841B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.4</w:t>
      </w:r>
      <w:r w:rsidR="008F4E9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6A493F">
        <w:rPr>
          <w:rFonts w:ascii="Times New Roman" w:eastAsia="Times New Roman" w:hAnsi="Times New Roman" w:cs="Times New Roman"/>
          <w:sz w:val="28"/>
          <w:szCs w:val="28"/>
        </w:rPr>
        <w:t>Раздел 3 «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еречень мероприятий </w:t>
      </w:r>
      <w:r w:rsidRPr="00D31FA5">
        <w:rPr>
          <w:rFonts w:ascii="Times New Roman" w:eastAsia="Times New Roman" w:hAnsi="Times New Roman" w:cs="Times New Roman"/>
          <w:sz w:val="28"/>
          <w:szCs w:val="28"/>
        </w:rPr>
        <w:t>по реализации подпрограммы «Модернизация и капитальный ремонт объектов коммунальной инфраструктуры» муниципальной программы муниципального образования Щекинский район «Улучшение жилищных условий граждан и комплексное развитие коммунальной инфраструктуры в муниципальном образовании Щекинский район»</w:t>
      </w:r>
      <w:r w:rsidRPr="006A493F">
        <w:rPr>
          <w:rFonts w:ascii="Times New Roman" w:eastAsia="Times New Roman" w:hAnsi="Times New Roman" w:cs="Times New Roman"/>
          <w:sz w:val="28"/>
          <w:szCs w:val="28"/>
        </w:rPr>
        <w:t>» приложения 2 к муниципальной прог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мме изложить в новой редакции </w:t>
      </w:r>
      <w:r w:rsidRPr="006A49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Приложение 3</w:t>
      </w:r>
      <w:r w:rsidRPr="00CF1AED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5B05A5" w:rsidRDefault="00F3271D" w:rsidP="00D31FA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5</w:t>
      </w:r>
      <w:r w:rsidR="00D31FA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8F4E92">
        <w:rPr>
          <w:rFonts w:ascii="Times New Roman" w:eastAsia="Times New Roman" w:hAnsi="Times New Roman" w:cs="Times New Roman"/>
          <w:sz w:val="28"/>
          <w:szCs w:val="28"/>
        </w:rPr>
        <w:t>Раздел 5 «Общая потребность в ресурсах муниципальной программы» муниципальной программы «Улучшение жилищных условий граждан и комплексное развитие коммунальной инфраструктуры в муниципальном образовании Щекинский район» приложения к постановлению изложит</w:t>
      </w:r>
      <w:r>
        <w:rPr>
          <w:rFonts w:ascii="Times New Roman" w:eastAsia="Times New Roman" w:hAnsi="Times New Roman" w:cs="Times New Roman"/>
          <w:sz w:val="28"/>
          <w:szCs w:val="28"/>
        </w:rPr>
        <w:t>ь в новой редакции (Приложение 4</w:t>
      </w:r>
      <w:r w:rsidRPr="008F4E92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3841BC" w:rsidRPr="00CF1AED" w:rsidRDefault="003841BC" w:rsidP="003841B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6. </w:t>
      </w:r>
      <w:r w:rsidRPr="00CF1AED">
        <w:rPr>
          <w:rFonts w:ascii="Times New Roman" w:eastAsia="Times New Roman" w:hAnsi="Times New Roman" w:cs="Times New Roman"/>
          <w:sz w:val="28"/>
          <w:szCs w:val="28"/>
        </w:rPr>
        <w:t>Строку «Объемы финансирования подпрограммы» паспорта подпрограммы «Проведение  ремонтов многоквартирных домов и зданий  на территории муниципального образования Щекинский район»  муниципальной программы «Улучшение жилищных условий граждан и комплексное развитие коммунальной инфраструктуры в муниципальном образовании Щекинский район» приложения 7 к муниципальной программе 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3"/>
        <w:gridCol w:w="6839"/>
      </w:tblGrid>
      <w:tr w:rsidR="003841BC" w:rsidRPr="00CF1AED" w:rsidTr="003841BC">
        <w:trPr>
          <w:trHeight w:val="428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C" w:rsidRPr="00CF1AED" w:rsidRDefault="003841BC" w:rsidP="003841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AE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ъемы финансирования подпрограммы</w:t>
            </w:r>
          </w:p>
          <w:p w:rsidR="003841BC" w:rsidRPr="00CF1AED" w:rsidRDefault="003841BC" w:rsidP="003841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C" w:rsidRPr="00CF1AED" w:rsidRDefault="003841BC" w:rsidP="003841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A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его –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 200,4</w:t>
            </w:r>
            <w:r w:rsidRPr="00CF1A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F1AED">
              <w:rPr>
                <w:rFonts w:ascii="Times New Roman" w:hAnsi="Times New Roman" w:cs="Times New Roman"/>
                <w:sz w:val="28"/>
                <w:szCs w:val="28"/>
              </w:rPr>
              <w:t>тыс. руб.,</w:t>
            </w:r>
          </w:p>
          <w:p w:rsidR="003841BC" w:rsidRPr="00CF1AED" w:rsidRDefault="003841BC" w:rsidP="00384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AED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3841BC" w:rsidRPr="00CF1AED" w:rsidRDefault="003841BC" w:rsidP="00384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AED">
              <w:rPr>
                <w:rFonts w:ascii="Times New Roman" w:eastAsia="Times New Roman" w:hAnsi="Times New Roman" w:cs="Times New Roman"/>
                <w:sz w:val="28"/>
                <w:szCs w:val="28"/>
              </w:rPr>
              <w:t>2015 год – 2 212,9 тыс. руб.</w:t>
            </w:r>
          </w:p>
          <w:p w:rsidR="003841BC" w:rsidRPr="00CF1AED" w:rsidRDefault="003841BC" w:rsidP="00384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A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6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 094,5</w:t>
            </w:r>
            <w:r w:rsidRPr="00CF1A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3841BC" w:rsidRPr="00CF1AED" w:rsidRDefault="003841BC" w:rsidP="00384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AED">
              <w:rPr>
                <w:rFonts w:ascii="Times New Roman" w:eastAsia="Times New Roman" w:hAnsi="Times New Roman" w:cs="Times New Roman"/>
                <w:sz w:val="28"/>
                <w:szCs w:val="28"/>
              </w:rPr>
              <w:t>2017 год – 4 517,9 тыс. руб.</w:t>
            </w:r>
          </w:p>
          <w:p w:rsidR="003841BC" w:rsidRPr="00CF1AED" w:rsidRDefault="003841BC" w:rsidP="00384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AED">
              <w:rPr>
                <w:rFonts w:ascii="Times New Roman" w:eastAsia="Times New Roman" w:hAnsi="Times New Roman" w:cs="Times New Roman"/>
                <w:sz w:val="28"/>
                <w:szCs w:val="28"/>
              </w:rPr>
              <w:t>2018 год – 4 615,1 тыс. руб.</w:t>
            </w:r>
          </w:p>
          <w:p w:rsidR="003841BC" w:rsidRPr="00CF1AED" w:rsidRDefault="003841BC" w:rsidP="00384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AED">
              <w:rPr>
                <w:rFonts w:ascii="Times New Roman" w:eastAsia="Times New Roman" w:hAnsi="Times New Roman" w:cs="Times New Roman"/>
                <w:sz w:val="28"/>
                <w:szCs w:val="28"/>
              </w:rPr>
              <w:t>2019 год – 5 120,0 тыс. руб.</w:t>
            </w:r>
          </w:p>
          <w:p w:rsidR="003841BC" w:rsidRPr="00CF1AED" w:rsidRDefault="003841BC" w:rsidP="00384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AED"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 – 5 640,0 тыс. руб.</w:t>
            </w:r>
          </w:p>
          <w:p w:rsidR="003841BC" w:rsidRPr="00CF1AED" w:rsidRDefault="003841BC" w:rsidP="00384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AED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</w:t>
            </w:r>
          </w:p>
          <w:p w:rsidR="003841BC" w:rsidRPr="00CF1AED" w:rsidRDefault="003841BC" w:rsidP="003841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A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юджет МО  Щекинский район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5 200,4</w:t>
            </w:r>
            <w:r w:rsidRPr="00CF1A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F1AED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3841BC" w:rsidRPr="00CF1AED" w:rsidRDefault="003841BC" w:rsidP="003841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AED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3841BC" w:rsidRPr="00CF1AED" w:rsidRDefault="003841BC" w:rsidP="00384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AED">
              <w:rPr>
                <w:rFonts w:ascii="Times New Roman" w:eastAsia="Times New Roman" w:hAnsi="Times New Roman" w:cs="Times New Roman"/>
                <w:sz w:val="28"/>
                <w:szCs w:val="28"/>
              </w:rPr>
              <w:t>2015 год – 2 212,9 тыс. руб.</w:t>
            </w:r>
          </w:p>
          <w:p w:rsidR="003841BC" w:rsidRPr="00CF1AED" w:rsidRDefault="003841BC" w:rsidP="00384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A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6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 094,5</w:t>
            </w:r>
            <w:r w:rsidRPr="00CF1A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3841BC" w:rsidRPr="00CF1AED" w:rsidRDefault="003841BC" w:rsidP="00384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AED">
              <w:rPr>
                <w:rFonts w:ascii="Times New Roman" w:eastAsia="Times New Roman" w:hAnsi="Times New Roman" w:cs="Times New Roman"/>
                <w:sz w:val="28"/>
                <w:szCs w:val="28"/>
              </w:rPr>
              <w:t>2017 год – 4 517,9 тыс. руб.</w:t>
            </w:r>
          </w:p>
          <w:p w:rsidR="003841BC" w:rsidRPr="00CF1AED" w:rsidRDefault="003841BC" w:rsidP="00384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AED">
              <w:rPr>
                <w:rFonts w:ascii="Times New Roman" w:eastAsia="Times New Roman" w:hAnsi="Times New Roman" w:cs="Times New Roman"/>
                <w:sz w:val="28"/>
                <w:szCs w:val="28"/>
              </w:rPr>
              <w:t>2018 год – 4 615,1 тыс. руб.</w:t>
            </w:r>
          </w:p>
          <w:p w:rsidR="003841BC" w:rsidRPr="00CF1AED" w:rsidRDefault="003841BC" w:rsidP="00384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AED">
              <w:rPr>
                <w:rFonts w:ascii="Times New Roman" w:eastAsia="Times New Roman" w:hAnsi="Times New Roman" w:cs="Times New Roman"/>
                <w:sz w:val="28"/>
                <w:szCs w:val="28"/>
              </w:rPr>
              <w:t>2019 год – 5 120,0 тыс. руб.</w:t>
            </w:r>
          </w:p>
          <w:p w:rsidR="003841BC" w:rsidRPr="00CF1AED" w:rsidRDefault="003841BC" w:rsidP="00384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AED"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 – 5 640,0 тыс. руб.</w:t>
            </w:r>
          </w:p>
        </w:tc>
      </w:tr>
    </w:tbl>
    <w:p w:rsidR="003841BC" w:rsidRPr="00CF1AED" w:rsidRDefault="003841BC" w:rsidP="003841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41BC" w:rsidRPr="00CF1AED" w:rsidRDefault="003841BC" w:rsidP="003841B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CF1AED">
        <w:rPr>
          <w:rFonts w:ascii="Times New Roman" w:eastAsia="Times New Roman" w:hAnsi="Times New Roman" w:cs="Times New Roman"/>
          <w:sz w:val="28"/>
          <w:szCs w:val="28"/>
        </w:rPr>
        <w:t>7. </w:t>
      </w:r>
      <w:proofErr w:type="gramStart"/>
      <w:r w:rsidRPr="00CF1AED">
        <w:rPr>
          <w:rFonts w:ascii="Times New Roman" w:eastAsia="Times New Roman" w:hAnsi="Times New Roman" w:cs="Times New Roman"/>
          <w:sz w:val="28"/>
          <w:szCs w:val="28"/>
        </w:rPr>
        <w:t xml:space="preserve">Раздел 3 «Перечень мероприятий по реализации подпрограммы «Проведение  ремонтов многоквартирных домов и зданий  на территории муниципального образования Щекинский район» муниципальной программы «Улучшение жилищных условий граждан и комплексное развитие коммунальной инфраструктуры в муниципальном образовании Щекинский район» подпрограммы «Проведение  ремонтов многоквартирных домов и зданий  на территории муниципального образования Щекинский район» приложения 7 к муниципальной программе изложить в </w:t>
      </w:r>
      <w:r>
        <w:rPr>
          <w:rFonts w:ascii="Times New Roman" w:eastAsia="Times New Roman" w:hAnsi="Times New Roman" w:cs="Times New Roman"/>
          <w:sz w:val="28"/>
          <w:szCs w:val="28"/>
        </w:rPr>
        <w:t>новой редакции (Приложение 5</w:t>
      </w:r>
      <w:r w:rsidRPr="00CF1AED">
        <w:rPr>
          <w:rFonts w:ascii="Times New Roman" w:eastAsia="Times New Roman" w:hAnsi="Times New Roman" w:cs="Times New Roman"/>
          <w:sz w:val="28"/>
          <w:szCs w:val="28"/>
        </w:rPr>
        <w:t>).</w:t>
      </w:r>
      <w:proofErr w:type="gramEnd"/>
    </w:p>
    <w:p w:rsidR="003841BC" w:rsidRDefault="0050444A" w:rsidP="003841B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3841BC" w:rsidRPr="00CF1AED">
        <w:rPr>
          <w:rFonts w:ascii="Times New Roman" w:eastAsia="Times New Roman" w:hAnsi="Times New Roman" w:cs="Times New Roman"/>
          <w:sz w:val="28"/>
          <w:szCs w:val="28"/>
        </w:rPr>
        <w:t>8.</w:t>
      </w:r>
      <w:r w:rsidR="003841BC" w:rsidRPr="00CF1A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41BC" w:rsidRPr="00CF1AED">
        <w:rPr>
          <w:rFonts w:ascii="Times New Roman" w:eastAsia="Times New Roman" w:hAnsi="Times New Roman" w:cs="Times New Roman"/>
          <w:sz w:val="28"/>
          <w:szCs w:val="28"/>
        </w:rPr>
        <w:t>Раздел</w:t>
      </w:r>
      <w:r w:rsidR="003841BC" w:rsidRPr="00CF1A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41BC" w:rsidRPr="00CF1AED">
        <w:rPr>
          <w:rFonts w:ascii="Times New Roman" w:eastAsia="Times New Roman" w:hAnsi="Times New Roman" w:cs="Times New Roman"/>
          <w:sz w:val="28"/>
          <w:szCs w:val="28"/>
        </w:rPr>
        <w:t xml:space="preserve">5 «Общая потребность в ресурсах подпрограммы муниципальной программы» подпрограммы «Проведение  ремонтов многоквартирных домов и зданий  на территории муниципального образования Щекинский район» приложения 7 к муниципальной программе изложить в новой редакции (Приложение </w:t>
      </w:r>
      <w:r w:rsidR="003841BC">
        <w:rPr>
          <w:rFonts w:ascii="Times New Roman" w:eastAsia="Times New Roman" w:hAnsi="Times New Roman" w:cs="Times New Roman"/>
          <w:sz w:val="28"/>
          <w:szCs w:val="28"/>
        </w:rPr>
        <w:t>6</w:t>
      </w:r>
      <w:r w:rsidR="003841BC" w:rsidRPr="00CF1AED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3841BC" w:rsidRDefault="00081F65" w:rsidP="008C3B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8C3B5F" w:rsidRPr="00CF1AED">
        <w:rPr>
          <w:rFonts w:ascii="Times New Roman" w:eastAsia="Times New Roman" w:hAnsi="Times New Roman" w:cs="Times New Roman"/>
          <w:sz w:val="28"/>
          <w:szCs w:val="28"/>
        </w:rPr>
        <w:t xml:space="preserve">. Настоящее постановление обнародовать путем размещения на официальном Портале муниципального образования Щекинский район и </w:t>
      </w:r>
      <w:proofErr w:type="gramStart"/>
      <w:r w:rsidR="008C3B5F" w:rsidRPr="00CF1AED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="008C3B5F" w:rsidRPr="00CF1A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841BC" w:rsidRDefault="003841BC" w:rsidP="008C3B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3B5F" w:rsidRPr="00CF1AED" w:rsidRDefault="008C3B5F" w:rsidP="003841B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1AE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нформационном </w:t>
      </w:r>
      <w:proofErr w:type="gramStart"/>
      <w:r w:rsidRPr="00CF1AED">
        <w:rPr>
          <w:rFonts w:ascii="Times New Roman" w:eastAsia="Times New Roman" w:hAnsi="Times New Roman" w:cs="Times New Roman"/>
          <w:sz w:val="28"/>
          <w:szCs w:val="28"/>
        </w:rPr>
        <w:t>стенде</w:t>
      </w:r>
      <w:proofErr w:type="gramEnd"/>
      <w:r w:rsidRPr="00CF1AED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Щекинского района по адресу: Тульская область, г. Щекино, пл. Ленина, д. 1.</w:t>
      </w:r>
    </w:p>
    <w:p w:rsidR="008C3B5F" w:rsidRPr="00CF1AED" w:rsidRDefault="00081F65" w:rsidP="008C3B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8C3B5F" w:rsidRPr="00CF1AED">
        <w:rPr>
          <w:rFonts w:ascii="Times New Roman" w:eastAsia="Times New Roman" w:hAnsi="Times New Roman" w:cs="Times New Roman"/>
          <w:sz w:val="28"/>
          <w:szCs w:val="28"/>
        </w:rPr>
        <w:t xml:space="preserve">. Постановление вступает в силу со дня официального обнародования. </w:t>
      </w:r>
    </w:p>
    <w:p w:rsidR="00547A5D" w:rsidRPr="00CF1AED" w:rsidRDefault="00547A5D" w:rsidP="008C3B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7A5D" w:rsidRDefault="00547A5D" w:rsidP="00547A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7C7B" w:rsidRPr="00CF1AED" w:rsidRDefault="00F77C7B" w:rsidP="00547A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7A5D" w:rsidRPr="00CF1AED" w:rsidRDefault="00F176C1" w:rsidP="00547A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лава</w:t>
      </w:r>
      <w:r w:rsidR="00547A5D" w:rsidRPr="00CF1AED">
        <w:rPr>
          <w:rFonts w:ascii="Times New Roman" w:eastAsia="Times New Roman" w:hAnsi="Times New Roman" w:cs="Times New Roman"/>
          <w:b/>
          <w:sz w:val="28"/>
          <w:szCs w:val="28"/>
        </w:rPr>
        <w:t xml:space="preserve"> администрации </w:t>
      </w:r>
    </w:p>
    <w:p w:rsidR="00547A5D" w:rsidRPr="00CF1AED" w:rsidRDefault="00547A5D" w:rsidP="00547A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1AED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образования </w:t>
      </w:r>
    </w:p>
    <w:p w:rsidR="00547A5D" w:rsidRPr="00CF1AED" w:rsidRDefault="00547A5D" w:rsidP="00547A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CF1AED">
        <w:rPr>
          <w:rFonts w:ascii="Times New Roman" w:eastAsia="Times New Roman" w:hAnsi="Times New Roman" w:cs="Times New Roman"/>
          <w:b/>
          <w:sz w:val="28"/>
          <w:szCs w:val="28"/>
        </w:rPr>
        <w:t>Щекинский</w:t>
      </w:r>
      <w:proofErr w:type="spellEnd"/>
      <w:r w:rsidRPr="00CF1AED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 </w:t>
      </w:r>
      <w:r w:rsidRPr="00CF1AE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CF1AE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CF1AE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CF1AE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CF1AE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CF1AED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</w:t>
      </w:r>
      <w:proofErr w:type="spellStart"/>
      <w:r w:rsidR="00F176C1">
        <w:rPr>
          <w:rFonts w:ascii="Times New Roman" w:eastAsia="Times New Roman" w:hAnsi="Times New Roman" w:cs="Times New Roman"/>
          <w:b/>
          <w:sz w:val="28"/>
          <w:szCs w:val="28"/>
        </w:rPr>
        <w:t>О.А.Федосов</w:t>
      </w:r>
      <w:proofErr w:type="spellEnd"/>
    </w:p>
    <w:p w:rsidR="00547A5D" w:rsidRPr="00CF1AED" w:rsidRDefault="00547A5D" w:rsidP="00547A5D">
      <w:pPr>
        <w:jc w:val="both"/>
        <w:rPr>
          <w:sz w:val="28"/>
          <w:szCs w:val="28"/>
        </w:rPr>
      </w:pPr>
    </w:p>
    <w:p w:rsidR="00547A5D" w:rsidRPr="00CF1AED" w:rsidRDefault="00547A5D" w:rsidP="00547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47A5D" w:rsidRPr="00CF1AED" w:rsidRDefault="00547A5D" w:rsidP="00547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47A5D" w:rsidRPr="00CF1AED" w:rsidRDefault="00547A5D" w:rsidP="00547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47A5D" w:rsidRPr="00CF1AED" w:rsidRDefault="00547A5D" w:rsidP="00547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47A5D" w:rsidRPr="00CF1AED" w:rsidRDefault="00547A5D" w:rsidP="00547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47A5D" w:rsidRPr="00CF1AED" w:rsidRDefault="00547A5D" w:rsidP="00547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47A5D" w:rsidRPr="00CF1AED" w:rsidRDefault="00547A5D" w:rsidP="00547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F4E92" w:rsidRDefault="008F4E92" w:rsidP="00547A5D">
      <w:pPr>
        <w:spacing w:after="0" w:line="360" w:lineRule="auto"/>
        <w:ind w:firstLine="7088"/>
        <w:rPr>
          <w:rFonts w:ascii="Times New Roman" w:eastAsia="Times New Roman" w:hAnsi="Times New Roman" w:cs="Times New Roman"/>
          <w:sz w:val="28"/>
          <w:szCs w:val="28"/>
        </w:rPr>
      </w:pPr>
    </w:p>
    <w:p w:rsidR="008F4E92" w:rsidRDefault="008F4E92" w:rsidP="00547A5D">
      <w:pPr>
        <w:spacing w:after="0" w:line="360" w:lineRule="auto"/>
        <w:ind w:firstLine="7088"/>
        <w:rPr>
          <w:rFonts w:ascii="Times New Roman" w:eastAsia="Times New Roman" w:hAnsi="Times New Roman" w:cs="Times New Roman"/>
          <w:sz w:val="28"/>
          <w:szCs w:val="28"/>
        </w:rPr>
      </w:pPr>
    </w:p>
    <w:p w:rsidR="008F4E92" w:rsidRDefault="008F4E92" w:rsidP="00547A5D">
      <w:pPr>
        <w:spacing w:after="0" w:line="360" w:lineRule="auto"/>
        <w:ind w:firstLine="7088"/>
        <w:rPr>
          <w:rFonts w:ascii="Times New Roman" w:eastAsia="Times New Roman" w:hAnsi="Times New Roman" w:cs="Times New Roman"/>
          <w:sz w:val="28"/>
          <w:szCs w:val="28"/>
        </w:rPr>
      </w:pPr>
    </w:p>
    <w:p w:rsidR="008F4E92" w:rsidRDefault="008F4E92" w:rsidP="00547A5D">
      <w:pPr>
        <w:spacing w:after="0" w:line="360" w:lineRule="auto"/>
        <w:ind w:firstLine="7088"/>
        <w:rPr>
          <w:rFonts w:ascii="Times New Roman" w:eastAsia="Times New Roman" w:hAnsi="Times New Roman" w:cs="Times New Roman"/>
          <w:sz w:val="28"/>
          <w:szCs w:val="28"/>
        </w:rPr>
      </w:pPr>
    </w:p>
    <w:p w:rsidR="008F4E92" w:rsidRDefault="008F4E92" w:rsidP="00547A5D">
      <w:pPr>
        <w:spacing w:after="0" w:line="360" w:lineRule="auto"/>
        <w:ind w:firstLine="7088"/>
        <w:rPr>
          <w:rFonts w:ascii="Times New Roman" w:eastAsia="Times New Roman" w:hAnsi="Times New Roman" w:cs="Times New Roman"/>
          <w:sz w:val="28"/>
          <w:szCs w:val="28"/>
        </w:rPr>
      </w:pPr>
    </w:p>
    <w:p w:rsidR="008F4E92" w:rsidRDefault="008F4E92" w:rsidP="00547A5D">
      <w:pPr>
        <w:spacing w:after="0" w:line="360" w:lineRule="auto"/>
        <w:ind w:firstLine="7088"/>
        <w:rPr>
          <w:rFonts w:ascii="Times New Roman" w:eastAsia="Times New Roman" w:hAnsi="Times New Roman" w:cs="Times New Roman"/>
          <w:sz w:val="28"/>
          <w:szCs w:val="28"/>
        </w:rPr>
      </w:pPr>
    </w:p>
    <w:p w:rsidR="008F4E92" w:rsidRDefault="008F4E92" w:rsidP="00547A5D">
      <w:pPr>
        <w:spacing w:after="0" w:line="360" w:lineRule="auto"/>
        <w:ind w:firstLine="7088"/>
        <w:rPr>
          <w:rFonts w:ascii="Times New Roman" w:eastAsia="Times New Roman" w:hAnsi="Times New Roman" w:cs="Times New Roman"/>
          <w:sz w:val="28"/>
          <w:szCs w:val="28"/>
        </w:rPr>
      </w:pPr>
    </w:p>
    <w:p w:rsidR="008F4E92" w:rsidRDefault="008F4E92" w:rsidP="00547A5D">
      <w:pPr>
        <w:spacing w:after="0" w:line="360" w:lineRule="auto"/>
        <w:ind w:firstLine="7088"/>
        <w:rPr>
          <w:rFonts w:ascii="Times New Roman" w:eastAsia="Times New Roman" w:hAnsi="Times New Roman" w:cs="Times New Roman"/>
          <w:sz w:val="28"/>
          <w:szCs w:val="28"/>
        </w:rPr>
      </w:pPr>
    </w:p>
    <w:p w:rsidR="008F4E92" w:rsidRDefault="008F4E92" w:rsidP="00547A5D">
      <w:pPr>
        <w:spacing w:after="0" w:line="360" w:lineRule="auto"/>
        <w:ind w:firstLine="7088"/>
        <w:rPr>
          <w:rFonts w:ascii="Times New Roman" w:eastAsia="Times New Roman" w:hAnsi="Times New Roman" w:cs="Times New Roman"/>
          <w:sz w:val="28"/>
          <w:szCs w:val="28"/>
        </w:rPr>
      </w:pPr>
    </w:p>
    <w:p w:rsidR="008F4E92" w:rsidRDefault="008F4E92" w:rsidP="00547A5D">
      <w:pPr>
        <w:spacing w:after="0" w:line="360" w:lineRule="auto"/>
        <w:ind w:firstLine="7088"/>
        <w:rPr>
          <w:rFonts w:ascii="Times New Roman" w:eastAsia="Times New Roman" w:hAnsi="Times New Roman" w:cs="Times New Roman"/>
          <w:sz w:val="28"/>
          <w:szCs w:val="28"/>
        </w:rPr>
      </w:pPr>
    </w:p>
    <w:p w:rsidR="008F4E92" w:rsidRDefault="008F4E92" w:rsidP="00547A5D">
      <w:pPr>
        <w:spacing w:after="0" w:line="360" w:lineRule="auto"/>
        <w:ind w:firstLine="7088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8F4E92" w:rsidRDefault="008F4E92" w:rsidP="00547A5D">
      <w:pPr>
        <w:spacing w:after="0" w:line="360" w:lineRule="auto"/>
        <w:ind w:firstLine="7088"/>
        <w:rPr>
          <w:rFonts w:ascii="Times New Roman" w:eastAsia="Times New Roman" w:hAnsi="Times New Roman" w:cs="Times New Roman"/>
          <w:sz w:val="28"/>
          <w:szCs w:val="28"/>
        </w:rPr>
      </w:pPr>
    </w:p>
    <w:p w:rsidR="00547A5D" w:rsidRPr="00CF1AED" w:rsidRDefault="00547A5D" w:rsidP="00547A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t xml:space="preserve">Исп. </w:t>
      </w:r>
      <w:r w:rsidR="006A493F">
        <w:rPr>
          <w:rFonts w:ascii="Times New Roman" w:eastAsia="Times New Roman" w:hAnsi="Times New Roman" w:cs="Times New Roman"/>
          <w:sz w:val="24"/>
          <w:szCs w:val="24"/>
        </w:rPr>
        <w:t>Артамонова О.С.</w:t>
      </w:r>
    </w:p>
    <w:p w:rsidR="00547A5D" w:rsidRPr="00CF1AED" w:rsidRDefault="00547A5D" w:rsidP="00547A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t>Тел.5-</w:t>
      </w:r>
      <w:r w:rsidR="00072BE9">
        <w:rPr>
          <w:rFonts w:ascii="Times New Roman" w:eastAsia="Times New Roman" w:hAnsi="Times New Roman" w:cs="Times New Roman"/>
          <w:sz w:val="24"/>
          <w:szCs w:val="24"/>
        </w:rPr>
        <w:t>57</w:t>
      </w:r>
      <w:r w:rsidRPr="00CF1AED">
        <w:rPr>
          <w:rFonts w:ascii="Times New Roman" w:eastAsia="Times New Roman" w:hAnsi="Times New Roman" w:cs="Times New Roman"/>
          <w:sz w:val="24"/>
          <w:szCs w:val="24"/>
        </w:rPr>
        <w:t>-</w:t>
      </w:r>
      <w:r w:rsidR="00072BE9">
        <w:rPr>
          <w:rFonts w:ascii="Times New Roman" w:eastAsia="Times New Roman" w:hAnsi="Times New Roman" w:cs="Times New Roman"/>
          <w:sz w:val="24"/>
          <w:szCs w:val="24"/>
        </w:rPr>
        <w:t>22</w:t>
      </w:r>
    </w:p>
    <w:p w:rsidR="003F77D7" w:rsidRDefault="00547A5D" w:rsidP="00547A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t>О внесении изменений в постановление администрации  Щекинского района от 15.01.2014 № 1-37 «Об утверждении муниципальной программы муниципального образования Щекинский район «Улучшение жилищных условий граждан и комплексное развитие коммунальной инфраструктуры в муниципальном образовании Щекинский район</w:t>
      </w:r>
    </w:p>
    <w:p w:rsidR="008F4E92" w:rsidRDefault="008F4E92" w:rsidP="008F4E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F4E92" w:rsidRDefault="008F4E92" w:rsidP="008F4E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F4E92" w:rsidRDefault="008F4E92" w:rsidP="008F4E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841BC" w:rsidRDefault="003841BC" w:rsidP="008F4E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841BC" w:rsidRDefault="003841BC" w:rsidP="008F4E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F4E92" w:rsidRPr="00CF1AED" w:rsidRDefault="008F4E92" w:rsidP="008F4E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t>Приложение 1</w:t>
      </w:r>
    </w:p>
    <w:p w:rsidR="008F4E92" w:rsidRPr="00CF1AED" w:rsidRDefault="008F4E92" w:rsidP="008F4E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</w:p>
    <w:p w:rsidR="008F4E92" w:rsidRPr="00CF1AED" w:rsidRDefault="008F4E92" w:rsidP="008F4E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</w:p>
    <w:p w:rsidR="008F4E92" w:rsidRPr="00CF1AED" w:rsidRDefault="008F4E92" w:rsidP="008F4E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F1AED">
        <w:rPr>
          <w:rFonts w:ascii="Times New Roman" w:eastAsia="Times New Roman" w:hAnsi="Times New Roman" w:cs="Times New Roman"/>
          <w:sz w:val="24"/>
          <w:szCs w:val="24"/>
        </w:rPr>
        <w:t>Щёкинский</w:t>
      </w:r>
      <w:proofErr w:type="spellEnd"/>
      <w:r w:rsidRPr="00CF1AED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</w:p>
    <w:p w:rsidR="008F4E92" w:rsidRPr="00A3793F" w:rsidRDefault="002B1B9C" w:rsidP="008F4E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26.12.2016</w:t>
      </w:r>
      <w:r w:rsidR="008F4E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4E92" w:rsidRPr="00A3793F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8F4E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2-1485</w:t>
      </w:r>
      <w:r w:rsidR="008F4E92" w:rsidRPr="00A379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4E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4E92" w:rsidRPr="00A3793F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8F4E92" w:rsidRPr="00CF1AED" w:rsidRDefault="008F4E92" w:rsidP="008F4E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F4E92" w:rsidRPr="00CF1AED" w:rsidRDefault="008F4E92" w:rsidP="008F4E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t>Приложение</w:t>
      </w:r>
    </w:p>
    <w:p w:rsidR="008F4E92" w:rsidRPr="00CF1AED" w:rsidRDefault="008F4E92" w:rsidP="008F4E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</w:p>
    <w:p w:rsidR="008F4E92" w:rsidRPr="00CF1AED" w:rsidRDefault="008F4E92" w:rsidP="008F4E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</w:p>
    <w:p w:rsidR="008F4E92" w:rsidRPr="00CF1AED" w:rsidRDefault="008F4E92" w:rsidP="008F4E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t>Щекинский район</w:t>
      </w:r>
    </w:p>
    <w:p w:rsidR="008F4E92" w:rsidRPr="00CF1AED" w:rsidRDefault="008F4E92" w:rsidP="008F4E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t>от  15.01.2014  №  1 - 37</w:t>
      </w:r>
    </w:p>
    <w:p w:rsidR="008F4E92" w:rsidRPr="00CF1AED" w:rsidRDefault="008F4E92" w:rsidP="008F4E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9"/>
        <w:gridCol w:w="6241"/>
      </w:tblGrid>
      <w:tr w:rsidR="008F4E92" w:rsidRPr="00CF1AED" w:rsidTr="008F4E92">
        <w:tc>
          <w:tcPr>
            <w:tcW w:w="3119" w:type="dxa"/>
          </w:tcPr>
          <w:p w:rsidR="008F4E92" w:rsidRPr="00CF1AED" w:rsidRDefault="008F4E92" w:rsidP="008F4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ы финансирования программы  </w:t>
            </w:r>
          </w:p>
        </w:tc>
        <w:tc>
          <w:tcPr>
            <w:tcW w:w="6241" w:type="dxa"/>
          </w:tcPr>
          <w:p w:rsidR="008F4E92" w:rsidRPr="00CF1AED" w:rsidRDefault="008F4E92" w:rsidP="008F4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по муниципальной программе: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48 340,5</w:t>
            </w:r>
            <w:r w:rsidRPr="00CF1A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  <w:p w:rsidR="008F4E92" w:rsidRPr="00CF1AED" w:rsidRDefault="008F4E92" w:rsidP="008F4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8F4E92" w:rsidRPr="00CF1AED" w:rsidRDefault="008F4E92" w:rsidP="008F4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4 год – 74 339,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  <w:p w:rsidR="008F4E92" w:rsidRPr="00CF1AED" w:rsidRDefault="008F4E92" w:rsidP="008F4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5 год – 67 512,0 тыс. руб.</w:t>
            </w:r>
          </w:p>
          <w:p w:rsidR="008F4E92" w:rsidRPr="00CF1AED" w:rsidRDefault="008F4E92" w:rsidP="008F4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 год – 127 620,9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8F4E92" w:rsidRPr="00CF1AED" w:rsidRDefault="008F4E92" w:rsidP="008F4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год – 43 495,5 тыс. руб.</w:t>
            </w:r>
          </w:p>
          <w:p w:rsidR="008F4E92" w:rsidRPr="00CF1AED" w:rsidRDefault="008F4E92" w:rsidP="008F4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 – 35 092,7 тыс. руб.</w:t>
            </w:r>
          </w:p>
          <w:p w:rsidR="008F4E92" w:rsidRPr="00CF1AED" w:rsidRDefault="008F4E92" w:rsidP="008F4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 – 46 772,8 тыс. руб.</w:t>
            </w:r>
          </w:p>
          <w:p w:rsidR="008F4E92" w:rsidRPr="00CF1AED" w:rsidRDefault="008F4E92" w:rsidP="008F4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 – 53 507,5 тыс. руб.</w:t>
            </w:r>
          </w:p>
          <w:p w:rsidR="008F4E92" w:rsidRPr="00CF1AED" w:rsidRDefault="008F4E92" w:rsidP="008F4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:</w:t>
            </w:r>
          </w:p>
          <w:p w:rsidR="008F4E92" w:rsidRPr="00CF1AED" w:rsidRDefault="008F4E92" w:rsidP="008F4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федерального бюджета:</w:t>
            </w:r>
          </w:p>
          <w:p w:rsidR="008F4E92" w:rsidRPr="00CF1AED" w:rsidRDefault="008F4E92" w:rsidP="008F4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F1A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35 125,7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,</w:t>
            </w:r>
          </w:p>
          <w:p w:rsidR="008F4E92" w:rsidRPr="00CF1AED" w:rsidRDefault="008F4E92" w:rsidP="008F4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8F4E92" w:rsidRPr="00CF1AED" w:rsidRDefault="008F4E92" w:rsidP="008F4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4 год - 310,5 тыс. руб.</w:t>
            </w:r>
          </w:p>
          <w:p w:rsidR="008F4E92" w:rsidRPr="00CF1AED" w:rsidRDefault="008F4E92" w:rsidP="008F4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5 год – 10 330,1 тыс. руб.</w:t>
            </w:r>
          </w:p>
          <w:p w:rsidR="008F4E92" w:rsidRPr="00CF1AED" w:rsidRDefault="008F4E92" w:rsidP="008F4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6 год – 24 485,1 тыс. руб.</w:t>
            </w:r>
          </w:p>
          <w:p w:rsidR="008F4E92" w:rsidRPr="00CF1AED" w:rsidRDefault="008F4E92" w:rsidP="008F4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7 год – 0,00 тыс. руб.</w:t>
            </w:r>
          </w:p>
          <w:p w:rsidR="008F4E92" w:rsidRPr="00CF1AED" w:rsidRDefault="008F4E92" w:rsidP="008F4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 – 0,00 тыс. руб.</w:t>
            </w:r>
          </w:p>
          <w:p w:rsidR="008F4E92" w:rsidRPr="00CF1AED" w:rsidRDefault="008F4E92" w:rsidP="008F4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 – 0,00 тыс. руб.</w:t>
            </w:r>
          </w:p>
          <w:p w:rsidR="008F4E92" w:rsidRPr="00CF1AED" w:rsidRDefault="008F4E92" w:rsidP="008F4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0 год – 0,00 тыс. руб. </w:t>
            </w:r>
          </w:p>
          <w:p w:rsidR="008F4E92" w:rsidRPr="00CF1AED" w:rsidRDefault="008F4E92" w:rsidP="008F4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 бюджета Тульской области:</w:t>
            </w:r>
          </w:p>
          <w:p w:rsidR="008F4E92" w:rsidRPr="00CF1AED" w:rsidRDefault="008F4E92" w:rsidP="008F4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4 040,2</w:t>
            </w:r>
            <w:r w:rsidRPr="00CF1A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,</w:t>
            </w:r>
          </w:p>
          <w:p w:rsidR="008F4E92" w:rsidRPr="00CF1AED" w:rsidRDefault="008F4E92" w:rsidP="008F4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8F4E92" w:rsidRPr="00CF1AED" w:rsidRDefault="008F4E92" w:rsidP="008F4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4 год – 18 288,4 тыс. руб.</w:t>
            </w:r>
          </w:p>
          <w:p w:rsidR="008F4E92" w:rsidRPr="00CF1AED" w:rsidRDefault="008F4E92" w:rsidP="008F4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5 год – 14 819,3 тыс. руб.</w:t>
            </w:r>
          </w:p>
          <w:p w:rsidR="008F4E92" w:rsidRPr="00CF1AED" w:rsidRDefault="008F4E92" w:rsidP="008F4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6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 932,5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8F4E92" w:rsidRPr="00CF1AED" w:rsidRDefault="008F4E92" w:rsidP="008F4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7 год – 0,00 тыс. руб.</w:t>
            </w:r>
          </w:p>
          <w:p w:rsidR="008F4E92" w:rsidRPr="00CF1AED" w:rsidRDefault="008F4E92" w:rsidP="008F4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 – 0,00 тыс. руб.</w:t>
            </w:r>
          </w:p>
          <w:p w:rsidR="008F4E92" w:rsidRPr="00CF1AED" w:rsidRDefault="008F4E92" w:rsidP="008F4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 – 0,00 тыс. руб.</w:t>
            </w:r>
          </w:p>
          <w:p w:rsidR="008F4E92" w:rsidRPr="00CF1AED" w:rsidRDefault="008F4E92" w:rsidP="008F4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 – 0,00 тыс. руб.</w:t>
            </w:r>
          </w:p>
          <w:p w:rsidR="008F4E92" w:rsidRPr="00CF1AED" w:rsidRDefault="008F4E92" w:rsidP="008F4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 бюджета муниципального образования </w:t>
            </w:r>
            <w:proofErr w:type="spellStart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Щёкинский</w:t>
            </w:r>
            <w:proofErr w:type="spellEnd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: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5 336,5</w:t>
            </w:r>
            <w:r w:rsidRPr="00CF1A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ыс. руб., </w:t>
            </w:r>
          </w:p>
          <w:p w:rsidR="008F4E92" w:rsidRPr="00CF1AED" w:rsidRDefault="008F4E92" w:rsidP="008F4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8F4E92" w:rsidRPr="00CF1AED" w:rsidRDefault="008F4E92" w:rsidP="008F4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4 год – 51 902,1 тыс. руб.</w:t>
            </w:r>
          </w:p>
          <w:p w:rsidR="008F4E92" w:rsidRPr="00CF1AED" w:rsidRDefault="008F4E92" w:rsidP="008F4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5 год – 42 362,6 тыс. руб.</w:t>
            </w:r>
          </w:p>
          <w:p w:rsidR="008F4E92" w:rsidRPr="00CF1AED" w:rsidRDefault="008F4E92" w:rsidP="008F4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6 год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 203,3</w:t>
            </w:r>
            <w:r w:rsidRPr="00CF1A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  <w:p w:rsidR="008F4E92" w:rsidRPr="00CF1AED" w:rsidRDefault="008F4E92" w:rsidP="008F4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7 год – 43 495,5 тыс. руб.</w:t>
            </w:r>
          </w:p>
          <w:p w:rsidR="008F4E92" w:rsidRPr="00CF1AED" w:rsidRDefault="008F4E92" w:rsidP="008F4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 – 35 092,7 тыс. руб.</w:t>
            </w:r>
          </w:p>
          <w:p w:rsidR="008F4E92" w:rsidRPr="00CF1AED" w:rsidRDefault="008F4E92" w:rsidP="008F4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 – 46 772,8 тыс. руб.</w:t>
            </w:r>
          </w:p>
          <w:p w:rsidR="008F4E92" w:rsidRPr="00CF1AED" w:rsidRDefault="008F4E92" w:rsidP="008F4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 – 53 507,5 тыс. руб.</w:t>
            </w:r>
          </w:p>
          <w:p w:rsidR="008F4E92" w:rsidRPr="00CF1AED" w:rsidRDefault="008F4E92" w:rsidP="008F4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редства  бюджета муниципального образования город  Щекино </w:t>
            </w:r>
            <w:proofErr w:type="spellStart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Щёкинский</w:t>
            </w:r>
            <w:proofErr w:type="spellEnd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: </w:t>
            </w:r>
          </w:p>
          <w:p w:rsidR="008F4E92" w:rsidRPr="00CF1AED" w:rsidRDefault="008F4E92" w:rsidP="008F4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4 год – 3 721,0 тыс. руб.</w:t>
            </w:r>
          </w:p>
          <w:p w:rsidR="008F4E92" w:rsidRPr="00CF1AED" w:rsidRDefault="008F4E92" w:rsidP="008F4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 бюджета МО поселений</w:t>
            </w:r>
          </w:p>
          <w:p w:rsidR="008F4E92" w:rsidRPr="00CF1AED" w:rsidRDefault="008F4E92" w:rsidP="008F4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Щёкинского</w:t>
            </w:r>
            <w:proofErr w:type="spellEnd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: </w:t>
            </w:r>
          </w:p>
          <w:p w:rsidR="008F4E92" w:rsidRPr="00CF1AED" w:rsidRDefault="008F4E92" w:rsidP="008F4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4 год – 117,1 тыс. руб.</w:t>
            </w:r>
          </w:p>
          <w:p w:rsidR="008F4E92" w:rsidRPr="00CF1AED" w:rsidRDefault="008F4E92" w:rsidP="008F4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5 год - 0,00 тыс. руб.</w:t>
            </w:r>
          </w:p>
          <w:p w:rsidR="008F4E92" w:rsidRPr="00CF1AED" w:rsidRDefault="008F4E92" w:rsidP="008F4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6 год – 0,00 тыс. руб.</w:t>
            </w:r>
          </w:p>
          <w:p w:rsidR="008F4E92" w:rsidRPr="00CF1AED" w:rsidRDefault="008F4E92" w:rsidP="008F4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внебюджетных источников:</w:t>
            </w:r>
          </w:p>
          <w:p w:rsidR="008F4E92" w:rsidRPr="00CF1AED" w:rsidRDefault="008F4E92" w:rsidP="008F4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6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,0 тыс. руб.</w:t>
            </w:r>
          </w:p>
          <w:p w:rsidR="008F4E92" w:rsidRPr="00CF1AED" w:rsidRDefault="008F4E92" w:rsidP="008F4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4E92" w:rsidRPr="00CF1AED" w:rsidRDefault="008F4E92" w:rsidP="008F4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 «Модернизация и капитальный ремонт объектов коммунальной инфраструктуры муниципального образования Щекинский район»</w:t>
            </w:r>
          </w:p>
          <w:p w:rsidR="008F4E92" w:rsidRPr="00CF1AED" w:rsidRDefault="008F4E92" w:rsidP="008F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1 </w:t>
            </w:r>
            <w:r w:rsidR="009A05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37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2</w:t>
            </w:r>
            <w:r w:rsidRPr="00FD4F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  <w:p w:rsidR="008F4E92" w:rsidRPr="00CF1AED" w:rsidRDefault="008F4E92" w:rsidP="008F4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8F4E92" w:rsidRPr="00CF1AED" w:rsidRDefault="008F4E92" w:rsidP="008F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4 год – 22 290,2 тыс. руб.</w:t>
            </w:r>
          </w:p>
          <w:p w:rsidR="008F4E92" w:rsidRPr="00CF1AED" w:rsidRDefault="008F4E92" w:rsidP="008F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5 год – 21 558,8 тыс. руб.</w:t>
            </w:r>
          </w:p>
          <w:p w:rsidR="008F4E92" w:rsidRPr="00CF1AED" w:rsidRDefault="008F4E92" w:rsidP="008F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6 год –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 </w:t>
            </w:r>
            <w:r w:rsidR="009A0543">
              <w:rPr>
                <w:rFonts w:ascii="Times New Roman" w:eastAsia="Times New Roman" w:hAnsi="Times New Roman" w:cs="Times New Roman"/>
                <w:sz w:val="24"/>
                <w:szCs w:val="24"/>
              </w:rPr>
              <w:t>22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2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8F4E92" w:rsidRPr="00CF1AED" w:rsidRDefault="008F4E92" w:rsidP="008F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7 год – 18 019,5 тыс. руб.</w:t>
            </w:r>
          </w:p>
          <w:p w:rsidR="008F4E92" w:rsidRPr="00CF1AED" w:rsidRDefault="008F4E92" w:rsidP="008F4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 – 8 019,5 тыс. руб.</w:t>
            </w:r>
          </w:p>
          <w:p w:rsidR="008F4E92" w:rsidRPr="00CF1AED" w:rsidRDefault="008F4E92" w:rsidP="008F4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 – 2 900,0 тыс. руб.</w:t>
            </w:r>
          </w:p>
          <w:p w:rsidR="008F4E92" w:rsidRPr="00CF1AED" w:rsidRDefault="008F4E92" w:rsidP="008F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 – 3 422,0 тыс. руб.</w:t>
            </w:r>
          </w:p>
          <w:p w:rsidR="008F4E92" w:rsidRPr="00CF1AED" w:rsidRDefault="008F4E92" w:rsidP="008F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средства:</w:t>
            </w:r>
          </w:p>
          <w:p w:rsidR="008F4E92" w:rsidRPr="00CF1AED" w:rsidRDefault="008F4E92" w:rsidP="008F4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федерального бюджета:</w:t>
            </w:r>
          </w:p>
          <w:p w:rsidR="008F4E92" w:rsidRPr="00CF1AED" w:rsidRDefault="008F4E92" w:rsidP="008F4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 320,4 тыс. руб.,</w:t>
            </w:r>
          </w:p>
          <w:p w:rsidR="008F4E92" w:rsidRPr="00CF1AED" w:rsidRDefault="008F4E92" w:rsidP="008F4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8F4E92" w:rsidRPr="00CF1AED" w:rsidRDefault="008F4E92" w:rsidP="008F4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4 год – 0,00 тыс. руб.</w:t>
            </w:r>
          </w:p>
          <w:p w:rsidR="008F4E92" w:rsidRPr="00CF1AED" w:rsidRDefault="008F4E92" w:rsidP="008F4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5 год – 0,00 тыс. руб.</w:t>
            </w:r>
          </w:p>
          <w:p w:rsidR="008F4E92" w:rsidRPr="00CF1AED" w:rsidRDefault="008F4E92" w:rsidP="008F4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6 год – 9 320,4 тыс. руб.</w:t>
            </w:r>
          </w:p>
          <w:p w:rsidR="008F4E92" w:rsidRPr="00CF1AED" w:rsidRDefault="008F4E92" w:rsidP="008F4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7 год – 0,00 тыс. руб.</w:t>
            </w:r>
          </w:p>
          <w:p w:rsidR="008F4E92" w:rsidRPr="00CF1AED" w:rsidRDefault="008F4E92" w:rsidP="008F4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 – 0,00 тыс. руб.</w:t>
            </w:r>
          </w:p>
          <w:p w:rsidR="008F4E92" w:rsidRPr="00CF1AED" w:rsidRDefault="008F4E92" w:rsidP="008F4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 – 0,00 тыс. руб.</w:t>
            </w:r>
          </w:p>
          <w:p w:rsidR="008F4E92" w:rsidRPr="00CF1AED" w:rsidRDefault="008F4E92" w:rsidP="008F4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0 год – 0,00 тыс. руб. </w:t>
            </w:r>
          </w:p>
          <w:p w:rsidR="008F4E92" w:rsidRPr="00CF1AED" w:rsidRDefault="008F4E92" w:rsidP="008F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а Тульской области – </w:t>
            </w:r>
          </w:p>
          <w:p w:rsidR="008F4E92" w:rsidRPr="00CF1AED" w:rsidRDefault="008F4E92" w:rsidP="008F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 997,2</w:t>
            </w:r>
            <w:r w:rsidRPr="00CF1A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:</w:t>
            </w:r>
          </w:p>
          <w:p w:rsidR="008F4E92" w:rsidRPr="00CF1AED" w:rsidRDefault="008F4E92" w:rsidP="008F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4 год – 3 170,2 тыс. руб.</w:t>
            </w:r>
          </w:p>
          <w:p w:rsidR="008F4E92" w:rsidRPr="00CF1AED" w:rsidRDefault="008F4E92" w:rsidP="008F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5 год – 0,00 тыс. руб.</w:t>
            </w:r>
          </w:p>
          <w:p w:rsidR="008F4E92" w:rsidRPr="00CF1AED" w:rsidRDefault="008F4E92" w:rsidP="008F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6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 827,0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8F4E92" w:rsidRPr="00CF1AED" w:rsidRDefault="008F4E92" w:rsidP="008F4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 – 0,00 тыс. руб.</w:t>
            </w:r>
          </w:p>
          <w:p w:rsidR="008F4E92" w:rsidRPr="00CF1AED" w:rsidRDefault="008F4E92" w:rsidP="008F4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 – 0,00 тыс. руб.</w:t>
            </w:r>
          </w:p>
          <w:p w:rsidR="008F4E92" w:rsidRPr="00CF1AED" w:rsidRDefault="008F4E92" w:rsidP="008F4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 – 0,00 тыс. руб.</w:t>
            </w:r>
          </w:p>
          <w:p w:rsidR="008F4E92" w:rsidRPr="00CF1AED" w:rsidRDefault="008F4E92" w:rsidP="008F4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а муниципального образования Щекинский район –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 </w:t>
            </w:r>
            <w:r w:rsidR="009A05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9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6</w:t>
            </w:r>
            <w:r w:rsidRPr="00CF1A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  <w:p w:rsidR="008F4E92" w:rsidRPr="00CF1AED" w:rsidRDefault="008F4E92" w:rsidP="008F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4 год – 19 120,0 тыс. руб.</w:t>
            </w:r>
          </w:p>
          <w:p w:rsidR="008F4E92" w:rsidRPr="00CF1AED" w:rsidRDefault="008F4E92" w:rsidP="008F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5 год – 21 558,8 тыс. руб.</w:t>
            </w:r>
          </w:p>
          <w:p w:rsidR="008F4E92" w:rsidRPr="00CF1AED" w:rsidRDefault="008F4E92" w:rsidP="008F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 год – 27 </w:t>
            </w:r>
            <w:r w:rsidR="009A0543">
              <w:rPr>
                <w:rFonts w:ascii="Times New Roman" w:eastAsia="Times New Roman" w:hAnsi="Times New Roman" w:cs="Times New Roman"/>
                <w:sz w:val="24"/>
                <w:szCs w:val="24"/>
              </w:rPr>
              <w:t>07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8</w:t>
            </w:r>
            <w:r w:rsidRPr="00FD4F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  <w:p w:rsidR="008F4E92" w:rsidRPr="00CF1AED" w:rsidRDefault="008F4E92" w:rsidP="008F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7 год – 18 019,5 тыс. руб.</w:t>
            </w:r>
          </w:p>
          <w:p w:rsidR="008F4E92" w:rsidRPr="00CF1AED" w:rsidRDefault="008F4E92" w:rsidP="008F4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 – 8 019,5 тыс. руб.</w:t>
            </w:r>
          </w:p>
          <w:p w:rsidR="008F4E92" w:rsidRPr="00CF1AED" w:rsidRDefault="008F4E92" w:rsidP="008F4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 – 2 900,0 тыс. руб.</w:t>
            </w:r>
          </w:p>
          <w:p w:rsidR="008F4E92" w:rsidRPr="00CF1AED" w:rsidRDefault="008F4E92" w:rsidP="008F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 – 3 422,0 тыс. руб.</w:t>
            </w:r>
          </w:p>
          <w:p w:rsidR="008F4E92" w:rsidRPr="00CF1AED" w:rsidRDefault="008F4E92" w:rsidP="008F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 поселений МО Щекинский район – 0,00 тыс. руб.</w:t>
            </w:r>
          </w:p>
          <w:p w:rsidR="008F4E92" w:rsidRPr="00CF1AED" w:rsidRDefault="008F4E92" w:rsidP="008F4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средства:</w:t>
            </w:r>
          </w:p>
          <w:p w:rsidR="008F4E92" w:rsidRPr="00CF1AED" w:rsidRDefault="008F4E92" w:rsidP="008F4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016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,0 тыс. руб.</w:t>
            </w:r>
          </w:p>
          <w:p w:rsidR="008F4E92" w:rsidRPr="00CF1AED" w:rsidRDefault="008F4E92" w:rsidP="008F4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 «Газификация населенных пунктов Щекинского района»</w:t>
            </w:r>
          </w:p>
          <w:p w:rsidR="008F4E92" w:rsidRPr="00CF1AED" w:rsidRDefault="008F4E92" w:rsidP="008F4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 3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680,5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8F4E92" w:rsidRPr="00CF1AED" w:rsidRDefault="008F4E92" w:rsidP="008F4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8F4E92" w:rsidRPr="00CF1AED" w:rsidRDefault="008F4E92" w:rsidP="008F4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 год – 3 250,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 тыс. руб.</w:t>
            </w:r>
          </w:p>
          <w:p w:rsidR="008F4E92" w:rsidRPr="00CF1AED" w:rsidRDefault="008F4E92" w:rsidP="008F4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5 год – 10 749,4 тыс. руб.</w:t>
            </w:r>
          </w:p>
          <w:p w:rsidR="008F4E92" w:rsidRPr="00CF1AED" w:rsidRDefault="008F4E92" w:rsidP="008F4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6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065,9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8F4E92" w:rsidRPr="00CF1AED" w:rsidRDefault="008F4E92" w:rsidP="008F4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7 год – 3 50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ыс. руб. </w:t>
            </w:r>
          </w:p>
          <w:p w:rsidR="008F4E92" w:rsidRPr="00CF1AED" w:rsidRDefault="008F4E92" w:rsidP="008F4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 – 4 000,0 тыс. руб.</w:t>
            </w:r>
          </w:p>
          <w:p w:rsidR="008F4E92" w:rsidRPr="00CF1AED" w:rsidRDefault="008F4E92" w:rsidP="008F4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 – 4 640,0 тыс. руб.</w:t>
            </w:r>
          </w:p>
          <w:p w:rsidR="008F4E92" w:rsidRPr="00CF1AED" w:rsidRDefault="008F4E92" w:rsidP="008F4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 – 5 475,2 тыс. руб.</w:t>
            </w:r>
          </w:p>
          <w:p w:rsidR="008F4E92" w:rsidRPr="00CF1AED" w:rsidRDefault="008F4E92" w:rsidP="008F4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 средства:</w:t>
            </w:r>
          </w:p>
          <w:p w:rsidR="008F4E92" w:rsidRPr="00CF1AED" w:rsidRDefault="008F4E92" w:rsidP="008F4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го бюджета – 4 139,0 тыс. руб.</w:t>
            </w:r>
          </w:p>
          <w:p w:rsidR="008F4E92" w:rsidRPr="00CF1AED" w:rsidRDefault="008F4E92" w:rsidP="008F4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4 год – 0,00 тыс. руб.</w:t>
            </w:r>
          </w:p>
          <w:p w:rsidR="008F4E92" w:rsidRPr="00CF1AED" w:rsidRDefault="008F4E92" w:rsidP="008F4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5 год – 4 139,0 тыс. руб.</w:t>
            </w:r>
          </w:p>
          <w:p w:rsidR="008F4E92" w:rsidRPr="00CF1AED" w:rsidRDefault="008F4E92" w:rsidP="008F4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6 год – 0,00 тыс. руб.</w:t>
            </w:r>
          </w:p>
          <w:p w:rsidR="008F4E92" w:rsidRPr="00CF1AED" w:rsidRDefault="008F4E92" w:rsidP="008F4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 Тульской области – 3 290,0 тыс.  руб.</w:t>
            </w:r>
          </w:p>
          <w:p w:rsidR="008F4E92" w:rsidRPr="00CF1AED" w:rsidRDefault="008F4E92" w:rsidP="008F4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4 год – 0,00 тыс. руб.</w:t>
            </w:r>
          </w:p>
          <w:p w:rsidR="008F4E92" w:rsidRPr="00CF1AED" w:rsidRDefault="008F4E92" w:rsidP="008F4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5 год – 3 290,0 тыс. руб.</w:t>
            </w:r>
          </w:p>
          <w:p w:rsidR="008F4E92" w:rsidRPr="00CF1AED" w:rsidRDefault="008F4E92" w:rsidP="008F4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6 год – 0,00 тыс. руб.</w:t>
            </w:r>
          </w:p>
          <w:p w:rsidR="008F4E92" w:rsidRPr="00CF1AED" w:rsidRDefault="008F4E92" w:rsidP="008F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средства:</w:t>
            </w:r>
          </w:p>
          <w:p w:rsidR="008F4E92" w:rsidRPr="00CF1AED" w:rsidRDefault="008F4E92" w:rsidP="008F4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а муниципального образования Щекинский район  </w:t>
            </w:r>
          </w:p>
          <w:p w:rsidR="008F4E92" w:rsidRPr="00CF1AED" w:rsidRDefault="008F4E92" w:rsidP="008F4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:  </w:t>
            </w:r>
            <w:r w:rsidRPr="009B64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 251,5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ыс. руб.: </w:t>
            </w:r>
          </w:p>
          <w:p w:rsidR="008F4E92" w:rsidRPr="00CF1AED" w:rsidRDefault="008F4E92" w:rsidP="008F4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4 год – 3 250,0 тыс. руб.</w:t>
            </w:r>
          </w:p>
          <w:p w:rsidR="008F4E92" w:rsidRPr="00CF1AED" w:rsidRDefault="008F4E92" w:rsidP="008F4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5 год – 3 320,4 тыс. руб.</w:t>
            </w:r>
          </w:p>
          <w:p w:rsidR="008F4E92" w:rsidRPr="00CF1AED" w:rsidRDefault="008F4E92" w:rsidP="008F4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6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065,9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8F4E92" w:rsidRPr="00CF1AED" w:rsidRDefault="008F4E92" w:rsidP="008F4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7 год – 3 500,0 тыс. руб. </w:t>
            </w:r>
          </w:p>
          <w:p w:rsidR="008F4E92" w:rsidRPr="00CF1AED" w:rsidRDefault="008F4E92" w:rsidP="008F4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 – 4 000,0 тыс. руб.</w:t>
            </w:r>
          </w:p>
          <w:p w:rsidR="008F4E92" w:rsidRPr="00CF1AED" w:rsidRDefault="008F4E92" w:rsidP="008F4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 – 4 640,0 тыс. руб.</w:t>
            </w:r>
          </w:p>
          <w:p w:rsidR="008F4E92" w:rsidRPr="00CF1AED" w:rsidRDefault="008F4E92" w:rsidP="008F4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 – 5 475,2 тыс. руб.</w:t>
            </w:r>
          </w:p>
          <w:p w:rsidR="008F4E92" w:rsidRPr="00CF1AED" w:rsidRDefault="008F4E92" w:rsidP="008F4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4E92" w:rsidRPr="00CF1AED" w:rsidRDefault="008F4E92" w:rsidP="008F4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 «Обеспечение земельных участков объектами коммунальной инфраструктуры для бесплатного предоставления гражданам, имеющим трех и более детей»» </w:t>
            </w:r>
          </w:p>
          <w:p w:rsidR="008F4E92" w:rsidRPr="00CF1AED" w:rsidRDefault="008F4E92" w:rsidP="008F4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- 21 396,0 тыс. руб.</w:t>
            </w:r>
          </w:p>
          <w:p w:rsidR="008F4E92" w:rsidRPr="00CF1AED" w:rsidRDefault="008F4E92" w:rsidP="008F4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8F4E92" w:rsidRPr="00CF1AED" w:rsidRDefault="008F4E92" w:rsidP="008F4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4 год – 2 430,0 тыс. руб.</w:t>
            </w:r>
          </w:p>
          <w:p w:rsidR="008F4E92" w:rsidRPr="00CF1AED" w:rsidRDefault="008F4E92" w:rsidP="008F4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5 год – 0,00 тыс. руб.</w:t>
            </w:r>
          </w:p>
          <w:p w:rsidR="008F4E92" w:rsidRPr="00CF1AED" w:rsidRDefault="008F4E92" w:rsidP="008F4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6 год – 0,0 тыс. руб.</w:t>
            </w:r>
          </w:p>
          <w:p w:rsidR="008F4E92" w:rsidRPr="00CF1AED" w:rsidRDefault="008F4E92" w:rsidP="008F4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7 год – 0,00 тыс. руб. </w:t>
            </w:r>
          </w:p>
          <w:p w:rsidR="008F4E92" w:rsidRPr="00CF1AED" w:rsidRDefault="008F4E92" w:rsidP="008F4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 – 0,00 тыс. руб.</w:t>
            </w:r>
          </w:p>
          <w:p w:rsidR="008F4E92" w:rsidRPr="00CF1AED" w:rsidRDefault="008F4E92" w:rsidP="008F4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 – 8 700,0 тыс. руб.</w:t>
            </w:r>
          </w:p>
          <w:p w:rsidR="008F4E92" w:rsidRPr="00CF1AED" w:rsidRDefault="008F4E92" w:rsidP="008F4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 – 10 266,0 тыс. руб.</w:t>
            </w:r>
          </w:p>
          <w:p w:rsidR="008F4E92" w:rsidRPr="00CF1AED" w:rsidRDefault="008F4E92" w:rsidP="008F4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 средства:</w:t>
            </w:r>
          </w:p>
          <w:p w:rsidR="008F4E92" w:rsidRPr="00CF1AED" w:rsidRDefault="008F4E92" w:rsidP="008F4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а муниципального образования Щекинский район – 21 396,0 тыс. руб.  </w:t>
            </w:r>
          </w:p>
          <w:p w:rsidR="008F4E92" w:rsidRPr="00CF1AED" w:rsidRDefault="008F4E92" w:rsidP="008F4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4 год – 2 430,0 тыс. руб.</w:t>
            </w:r>
          </w:p>
          <w:p w:rsidR="008F4E92" w:rsidRPr="00CF1AED" w:rsidRDefault="008F4E92" w:rsidP="008F4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5 год – 0,00 тыс. руб.</w:t>
            </w:r>
          </w:p>
          <w:p w:rsidR="008F4E92" w:rsidRPr="00CF1AED" w:rsidRDefault="008F4E92" w:rsidP="008F4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6 год – 0,0 тыс. руб.</w:t>
            </w:r>
          </w:p>
          <w:p w:rsidR="008F4E92" w:rsidRPr="00CF1AED" w:rsidRDefault="008F4E92" w:rsidP="008F4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7год – 0,00 тыс. руб. </w:t>
            </w:r>
          </w:p>
          <w:p w:rsidR="008F4E92" w:rsidRPr="00CF1AED" w:rsidRDefault="008F4E92" w:rsidP="008F4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 – 0,00 тыс. руб.</w:t>
            </w:r>
          </w:p>
          <w:p w:rsidR="008F4E92" w:rsidRPr="00CF1AED" w:rsidRDefault="008F4E92" w:rsidP="008F4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9 год – 8 700,0 тыс. руб.</w:t>
            </w:r>
          </w:p>
          <w:p w:rsidR="008F4E92" w:rsidRPr="00CF1AED" w:rsidRDefault="008F4E92" w:rsidP="008F4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 – 10 266,0 тыс. руб.</w:t>
            </w:r>
          </w:p>
          <w:p w:rsidR="008F4E92" w:rsidRPr="00CF1AED" w:rsidRDefault="008F4E92" w:rsidP="008F4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4E92" w:rsidRPr="00CF1AED" w:rsidRDefault="008F4E92" w:rsidP="008F4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 «Обеспечение жильем молодых семей» </w:t>
            </w:r>
          </w:p>
          <w:p w:rsidR="008F4E92" w:rsidRPr="00CF1AED" w:rsidRDefault="008F4E92" w:rsidP="008F4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: </w:t>
            </w:r>
            <w:r w:rsidRPr="00CF1A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9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506,6</w:t>
            </w:r>
            <w:r w:rsidRPr="00CF1A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  <w:p w:rsidR="008F4E92" w:rsidRPr="00CF1AED" w:rsidRDefault="008F4E92" w:rsidP="008F4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8F4E92" w:rsidRPr="00CF1AED" w:rsidRDefault="008F4E92" w:rsidP="008F4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4 год – 26 732,9 тыс. руб. </w:t>
            </w:r>
          </w:p>
          <w:p w:rsidR="008F4E92" w:rsidRPr="00CF1AED" w:rsidRDefault="008F4E92" w:rsidP="008F4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5 год – 25 466,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  <w:p w:rsidR="008F4E92" w:rsidRPr="00CF1AED" w:rsidRDefault="008F4E92" w:rsidP="008F4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6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 076,4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8F4E92" w:rsidRPr="00CF1AED" w:rsidRDefault="008F4E92" w:rsidP="008F4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7 год – 7 000,0 тыс. руб.</w:t>
            </w:r>
          </w:p>
          <w:p w:rsidR="008F4E92" w:rsidRPr="00CF1AED" w:rsidRDefault="008F4E92" w:rsidP="008F4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 – 8 000,0 тыс. руб.</w:t>
            </w:r>
          </w:p>
          <w:p w:rsidR="008F4E92" w:rsidRPr="00CF1AED" w:rsidRDefault="008F4E92" w:rsidP="008F4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 – 9 280,0 тыс. руб.</w:t>
            </w:r>
          </w:p>
          <w:p w:rsidR="008F4E92" w:rsidRPr="00CF1AED" w:rsidRDefault="008F4E92" w:rsidP="008F4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 – 10 950,4 тыс. руб.</w:t>
            </w:r>
          </w:p>
          <w:p w:rsidR="008F4E92" w:rsidRPr="00CF1AED" w:rsidRDefault="008F4E92" w:rsidP="008F4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 средства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</w:t>
            </w:r>
          </w:p>
          <w:p w:rsidR="008F4E92" w:rsidRPr="00CF1AED" w:rsidRDefault="008F4E92" w:rsidP="008F4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дерального бюджета  –  </w:t>
            </w:r>
            <w:r w:rsidRPr="00CF1A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1666,3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:</w:t>
            </w:r>
          </w:p>
          <w:p w:rsidR="008F4E92" w:rsidRPr="00CF1AED" w:rsidRDefault="008F4E92" w:rsidP="008F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4 год – 310,5 тыс. руб.</w:t>
            </w:r>
          </w:p>
          <w:p w:rsidR="008F4E92" w:rsidRPr="00CF1AED" w:rsidRDefault="008F4E92" w:rsidP="008F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5 год – 6 191,1 тыс. руб.</w:t>
            </w:r>
          </w:p>
          <w:p w:rsidR="008F4E92" w:rsidRPr="00CF1AED" w:rsidRDefault="008F4E92" w:rsidP="008F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6 год – 15164,7 тыс. руб.</w:t>
            </w:r>
          </w:p>
          <w:p w:rsidR="008F4E92" w:rsidRPr="00CF1AED" w:rsidRDefault="008F4E92" w:rsidP="008F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 Тульской области –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48 490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:</w:t>
            </w:r>
          </w:p>
          <w:p w:rsidR="008F4E92" w:rsidRPr="00CF1AED" w:rsidRDefault="008F4E92" w:rsidP="008F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4 год – 14 855,2 тыс. руб.</w:t>
            </w:r>
          </w:p>
          <w:p w:rsidR="008F4E92" w:rsidRPr="00CF1AED" w:rsidRDefault="008F4E92" w:rsidP="008F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5 год – 11 529,3 тыс. руб.</w:t>
            </w:r>
          </w:p>
          <w:p w:rsidR="008F4E92" w:rsidRPr="00CF1AED" w:rsidRDefault="008F4E92" w:rsidP="008F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6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 105,5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8F4E92" w:rsidRPr="00CF1AED" w:rsidRDefault="008F4E92" w:rsidP="008F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а муниципального образования Щекинский район –  </w:t>
            </w:r>
            <w:r w:rsidRPr="00CF1A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69 350,3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  <w:p w:rsidR="008F4E92" w:rsidRPr="00CF1AED" w:rsidRDefault="008F4E92" w:rsidP="008F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4 год – 11 567,2 тыс. руб.</w:t>
            </w:r>
          </w:p>
          <w:p w:rsidR="008F4E92" w:rsidRPr="00CF1AED" w:rsidRDefault="008F4E92" w:rsidP="008F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5 год – 7 746,5 тыс. руб.</w:t>
            </w:r>
          </w:p>
          <w:p w:rsidR="008F4E92" w:rsidRPr="00CF1AED" w:rsidRDefault="008F4E92" w:rsidP="008F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6 год – 14806,2 тыс. руб.</w:t>
            </w:r>
          </w:p>
          <w:p w:rsidR="008F4E92" w:rsidRPr="00CF1AED" w:rsidRDefault="008F4E92" w:rsidP="008F4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7 год  -  7 000,0тыс. руб.</w:t>
            </w:r>
          </w:p>
          <w:p w:rsidR="008F4E92" w:rsidRPr="00CF1AED" w:rsidRDefault="008F4E92" w:rsidP="008F4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 – 8 000,0 тыс. руб.</w:t>
            </w:r>
          </w:p>
          <w:p w:rsidR="008F4E92" w:rsidRPr="00CF1AED" w:rsidRDefault="008F4E92" w:rsidP="008F4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 – 9 280,0 тыс. руб.</w:t>
            </w:r>
          </w:p>
          <w:p w:rsidR="008F4E92" w:rsidRPr="00CF1AED" w:rsidRDefault="008F4E92" w:rsidP="008F4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 – 10 950,4 тыс. руб.</w:t>
            </w:r>
          </w:p>
          <w:p w:rsidR="008F4E92" w:rsidRPr="00CF1AED" w:rsidRDefault="008F4E92" w:rsidP="008F4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4E92" w:rsidRPr="00CF1AED" w:rsidRDefault="008F4E92" w:rsidP="008F4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</w:t>
            </w:r>
          </w:p>
          <w:p w:rsidR="008F4E92" w:rsidRPr="00CF1AED" w:rsidRDefault="008F4E92" w:rsidP="008F4E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</w:rPr>
              <w:t xml:space="preserve"> </w:t>
            </w:r>
            <w:r w:rsidRPr="00CF1A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Проведение  ремонтов многоквартирных домов и зданий  муниципального образования город Щекино Щекинского района»</w:t>
            </w:r>
          </w:p>
          <w:p w:rsidR="008F4E92" w:rsidRPr="00CF1AED" w:rsidRDefault="008F4E92" w:rsidP="008F4E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1AED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: </w:t>
            </w:r>
          </w:p>
          <w:p w:rsidR="008F4E92" w:rsidRPr="00CF1AED" w:rsidRDefault="008F4E92" w:rsidP="008F4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4 год – 9 074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  <w:p w:rsidR="008F4E92" w:rsidRPr="00CF1AED" w:rsidRDefault="008F4E92" w:rsidP="008F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них средства бюджета Тульской области    </w:t>
            </w:r>
          </w:p>
          <w:p w:rsidR="008F4E92" w:rsidRPr="00CF1AED" w:rsidRDefault="008F4E92" w:rsidP="008F4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4 год – 263,0 ты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  <w:p w:rsidR="008F4E92" w:rsidRPr="00CF1AED" w:rsidRDefault="008F4E92" w:rsidP="008F4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а муниципального образования город Щекино: </w:t>
            </w:r>
          </w:p>
          <w:p w:rsidR="008F4E92" w:rsidRPr="00CF1AED" w:rsidRDefault="008F4E92" w:rsidP="008F4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4 год – 2880,9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</w:t>
            </w:r>
            <w:proofErr w:type="gramStart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ом числе добровольные пожертвования -98,9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:rsidR="008F4E92" w:rsidRPr="00CF1AED" w:rsidRDefault="008F4E92" w:rsidP="008F4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 бюджета муниципального образования Щекинский район: </w:t>
            </w:r>
          </w:p>
          <w:p w:rsidR="008F4E92" w:rsidRPr="00CF1AED" w:rsidRDefault="008F4E92" w:rsidP="008F4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4 год – 5930,10 тыс. руб.</w:t>
            </w:r>
          </w:p>
          <w:p w:rsidR="008F4E92" w:rsidRPr="00CF1AED" w:rsidRDefault="008F4E92" w:rsidP="008F4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4E92" w:rsidRPr="00CF1AED" w:rsidRDefault="008F4E92" w:rsidP="008F4E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Обеспечение прав собственников жилых помещений, признанных непригодными для проживания и снос расселенных домов в городе Щекино Щекинского района»</w:t>
            </w:r>
          </w:p>
          <w:p w:rsidR="008F4E92" w:rsidRPr="00CF1AED" w:rsidRDefault="008F4E92" w:rsidP="008F4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- 2014 год – 4 067,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  <w:p w:rsidR="008F4E92" w:rsidRPr="00CF1AED" w:rsidRDefault="008F4E92" w:rsidP="008F4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 средства:</w:t>
            </w:r>
          </w:p>
          <w:p w:rsidR="008F4E92" w:rsidRPr="00CF1AED" w:rsidRDefault="008F4E92" w:rsidP="008F4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Бюджета муниципального образования Щекинский район </w:t>
            </w:r>
          </w:p>
          <w:p w:rsidR="008F4E92" w:rsidRPr="00CF1AED" w:rsidRDefault="008F4E92" w:rsidP="008F4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4 год – 3 442,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  <w:p w:rsidR="008F4E92" w:rsidRPr="00CF1AED" w:rsidRDefault="008F4E92" w:rsidP="008F4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 муниципального образования города Щекино-</w:t>
            </w:r>
          </w:p>
          <w:p w:rsidR="008F4E92" w:rsidRDefault="008F4E92" w:rsidP="008F4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9A0543">
              <w:rPr>
                <w:rFonts w:ascii="Times New Roman" w:eastAsia="Times New Roman" w:hAnsi="Times New Roman" w:cs="Times New Roman"/>
                <w:sz w:val="24"/>
                <w:szCs w:val="24"/>
              </w:rPr>
              <w:t>14 год – 625,0 тыс. руб.</w:t>
            </w:r>
          </w:p>
          <w:p w:rsidR="009A0543" w:rsidRPr="00CF1AED" w:rsidRDefault="009A0543" w:rsidP="008F4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4E92" w:rsidRPr="00CF1AED" w:rsidRDefault="008F4E92" w:rsidP="008F4E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 «Проведение ремонтов многоквартирных домов и зданий муниципального образования  Щекинский район» </w:t>
            </w:r>
          </w:p>
          <w:p w:rsidR="008F4E92" w:rsidRPr="00CF1AED" w:rsidRDefault="008F4E92" w:rsidP="008F4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-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 </w:t>
            </w:r>
            <w:r w:rsidR="009A054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8F4E92" w:rsidRPr="00CF1AED" w:rsidRDefault="008F4E92" w:rsidP="008F4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8F4E92" w:rsidRPr="00CF1AED" w:rsidRDefault="008F4E92" w:rsidP="008F4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5 год – 2 212,9 тыс. руб.</w:t>
            </w:r>
          </w:p>
          <w:p w:rsidR="008F4E92" w:rsidRPr="00CF1AED" w:rsidRDefault="008F4E92" w:rsidP="008F4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6 год – </w:t>
            </w:r>
            <w:r w:rsidR="0061361D">
              <w:rPr>
                <w:rFonts w:ascii="Times New Roman" w:eastAsia="Times New Roman" w:hAnsi="Times New Roman" w:cs="Times New Roman"/>
                <w:sz w:val="24"/>
                <w:szCs w:val="24"/>
              </w:rPr>
              <w:t>3 094,5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8F4E92" w:rsidRPr="00CF1AED" w:rsidRDefault="008F4E92" w:rsidP="008F4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7 год – 4 517,9 тыс. руб.</w:t>
            </w:r>
          </w:p>
          <w:p w:rsidR="008F4E92" w:rsidRPr="00CF1AED" w:rsidRDefault="008F4E92" w:rsidP="008F4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 – 4 615,1 тыс. руб.</w:t>
            </w:r>
          </w:p>
          <w:p w:rsidR="008F4E92" w:rsidRPr="00CF1AED" w:rsidRDefault="008F4E92" w:rsidP="008F4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 – 5 120,0 тыс. руб.</w:t>
            </w:r>
          </w:p>
          <w:p w:rsidR="008F4E92" w:rsidRPr="00CF1AED" w:rsidRDefault="008F4E92" w:rsidP="008F4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 – 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5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40,0 тыс. руб.</w:t>
            </w:r>
          </w:p>
          <w:p w:rsidR="008F4E92" w:rsidRPr="00CF1AED" w:rsidRDefault="008F4E92" w:rsidP="008F4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:</w:t>
            </w:r>
          </w:p>
          <w:p w:rsidR="008F4E92" w:rsidRPr="00CF1AED" w:rsidRDefault="008F4E92" w:rsidP="008F4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Тульской области:</w:t>
            </w:r>
          </w:p>
          <w:p w:rsidR="008F4E92" w:rsidRPr="00CF1AED" w:rsidRDefault="008F4E92" w:rsidP="008F4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6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2,8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8F4E92" w:rsidRPr="00CF1AED" w:rsidRDefault="008F4E92" w:rsidP="008F4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 бюджета муниципального образования  Щекинский район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 </w:t>
            </w:r>
            <w:r w:rsidR="009A0543">
              <w:rPr>
                <w:rFonts w:ascii="Times New Roman" w:eastAsia="Times New Roman" w:hAnsi="Times New Roman" w:cs="Times New Roman"/>
                <w:sz w:val="24"/>
                <w:szCs w:val="24"/>
              </w:rPr>
              <w:t>62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6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8F4E92" w:rsidRPr="00CF1AED" w:rsidRDefault="008F4E92" w:rsidP="008F4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8F4E92" w:rsidRPr="00CF1AED" w:rsidRDefault="008F4E92" w:rsidP="008F4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5 год – 2 212,9 тыс. руб.</w:t>
            </w:r>
          </w:p>
          <w:p w:rsidR="008F4E92" w:rsidRPr="00CF1AED" w:rsidRDefault="008F4E92" w:rsidP="008F4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6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</w:t>
            </w:r>
            <w:r w:rsidR="009A0543">
              <w:rPr>
                <w:rFonts w:ascii="Times New Roman" w:eastAsia="Times New Roman" w:hAnsi="Times New Roman" w:cs="Times New Roman"/>
                <w:sz w:val="24"/>
                <w:szCs w:val="24"/>
              </w:rPr>
              <w:t>5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7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  <w:p w:rsidR="008F4E92" w:rsidRPr="00CF1AED" w:rsidRDefault="008F4E92" w:rsidP="008F4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7 год – 4 517,9 тыс. руб.</w:t>
            </w:r>
          </w:p>
          <w:p w:rsidR="008F4E92" w:rsidRPr="00CF1AED" w:rsidRDefault="008F4E92" w:rsidP="008F4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 – 4 615,1 тыс. руб.</w:t>
            </w:r>
          </w:p>
          <w:p w:rsidR="008F4E92" w:rsidRPr="00CF1AED" w:rsidRDefault="008F4E92" w:rsidP="008F4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 – 5 120,0 тыс. руб.</w:t>
            </w:r>
          </w:p>
          <w:p w:rsidR="008F4E92" w:rsidRPr="00CF1AED" w:rsidRDefault="008F4E92" w:rsidP="008F4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 – 5 6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40,0 тыс. руб.</w:t>
            </w:r>
          </w:p>
          <w:p w:rsidR="008F4E92" w:rsidRPr="00CF1AED" w:rsidRDefault="008F4E92" w:rsidP="008F4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х средств:</w:t>
            </w:r>
          </w:p>
          <w:p w:rsidR="008F4E92" w:rsidRPr="00CF1AED" w:rsidRDefault="008F4E92" w:rsidP="008F4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6 год  – 0,00 тыс. руб.</w:t>
            </w:r>
          </w:p>
          <w:p w:rsidR="008F4E92" w:rsidRPr="00CF1AED" w:rsidRDefault="008F4E92" w:rsidP="008F4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4E92" w:rsidRPr="00CF1AED" w:rsidRDefault="008F4E92" w:rsidP="008F4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я</w:t>
            </w:r>
          </w:p>
          <w:p w:rsidR="008F4E92" w:rsidRPr="00CF1AED" w:rsidRDefault="008F4E92" w:rsidP="008F4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ные инвестиции в объекты капитального строительства </w:t>
            </w:r>
          </w:p>
          <w:p w:rsidR="008F4E92" w:rsidRPr="00CF1AED" w:rsidRDefault="008F4E92" w:rsidP="008F4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-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 5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38,7 тыс. руб.,</w:t>
            </w:r>
          </w:p>
          <w:p w:rsidR="008F4E92" w:rsidRPr="00CF1AED" w:rsidRDefault="008F4E92" w:rsidP="008F4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8F4E92" w:rsidRPr="00CF1AED" w:rsidRDefault="008F4E92" w:rsidP="008F4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4 год – 1 750,0 тыс. руб.</w:t>
            </w:r>
          </w:p>
          <w:p w:rsidR="008F4E92" w:rsidRPr="00CF1AED" w:rsidRDefault="008F4E92" w:rsidP="008F4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5 год – 865,6тыс. руб.</w:t>
            </w:r>
          </w:p>
          <w:p w:rsidR="008F4E92" w:rsidRPr="00CF1AED" w:rsidRDefault="008F4E92" w:rsidP="008F4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год – 9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,0  тыс. руб. </w:t>
            </w:r>
          </w:p>
          <w:p w:rsidR="008F4E92" w:rsidRPr="00CF1AED" w:rsidRDefault="008F4E92" w:rsidP="008F4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7 год – 500,0 тыс. руб.</w:t>
            </w:r>
          </w:p>
          <w:p w:rsidR="008F4E92" w:rsidRPr="00CF1AED" w:rsidRDefault="008F4E92" w:rsidP="008F4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 – 500,0 тыс. руб.</w:t>
            </w:r>
          </w:p>
          <w:p w:rsidR="008F4E92" w:rsidRPr="00CF1AED" w:rsidRDefault="008F4E92" w:rsidP="008F4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 – 928,0 тыс. руб.</w:t>
            </w:r>
          </w:p>
          <w:p w:rsidR="008F4E92" w:rsidRPr="00CF1AED" w:rsidRDefault="008F4E92" w:rsidP="008F4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 – 1 095,1 тыс. руб.</w:t>
            </w:r>
          </w:p>
          <w:p w:rsidR="008F4E92" w:rsidRPr="00CF1AED" w:rsidRDefault="008F4E92" w:rsidP="008F4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4E92" w:rsidRPr="00CF1AED" w:rsidRDefault="008F4E92" w:rsidP="008F4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них средства  бюджета муниципального образования Щекинский район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 5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38,7 тыс. руб.:</w:t>
            </w:r>
          </w:p>
          <w:p w:rsidR="008F4E92" w:rsidRPr="00CF1AED" w:rsidRDefault="008F4E92" w:rsidP="008F4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4 год – 1750,0 тыс. руб.</w:t>
            </w:r>
          </w:p>
          <w:p w:rsidR="008F4E92" w:rsidRPr="00CF1AED" w:rsidRDefault="008F4E92" w:rsidP="008F4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5 год – 865,6 тыс. руб.</w:t>
            </w:r>
          </w:p>
          <w:p w:rsidR="008F4E92" w:rsidRPr="00CF1AED" w:rsidRDefault="008F4E92" w:rsidP="008F4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 год – 9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0,0 тыс. руб.</w:t>
            </w:r>
          </w:p>
          <w:p w:rsidR="008F4E92" w:rsidRPr="00CF1AED" w:rsidRDefault="008F4E92" w:rsidP="008F4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7 год -  500,0 тыс. руб.</w:t>
            </w:r>
          </w:p>
          <w:p w:rsidR="008F4E92" w:rsidRPr="00CF1AED" w:rsidRDefault="008F4E92" w:rsidP="008F4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 – 500,0 тыс. руб.</w:t>
            </w:r>
          </w:p>
          <w:p w:rsidR="008F4E92" w:rsidRPr="00CF1AED" w:rsidRDefault="008F4E92" w:rsidP="008F4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9год – 928,0 тыс. руб.</w:t>
            </w:r>
          </w:p>
          <w:p w:rsidR="008F4E92" w:rsidRPr="00CF1AED" w:rsidRDefault="008F4E92" w:rsidP="008F4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 – 1 095,1 тыс. руб.</w:t>
            </w:r>
          </w:p>
          <w:p w:rsidR="008F4E92" w:rsidRPr="00CF1AED" w:rsidRDefault="008F4E92" w:rsidP="008F4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4E92" w:rsidRPr="00CF1AED" w:rsidRDefault="008F4E92" w:rsidP="008F4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я.</w:t>
            </w:r>
          </w:p>
          <w:p w:rsidR="008F4E92" w:rsidRPr="00CF1AED" w:rsidRDefault="008F4E92" w:rsidP="008F4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«Обеспечение реализации муниципальной программы»</w:t>
            </w:r>
          </w:p>
          <w:p w:rsidR="008F4E92" w:rsidRPr="00CF1AED" w:rsidRDefault="008F4E92" w:rsidP="008F4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го: 3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763,4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8F4E92" w:rsidRPr="00CF1AED" w:rsidRDefault="008F4E92" w:rsidP="008F4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8F4E92" w:rsidRPr="00CF1AED" w:rsidRDefault="008F4E92" w:rsidP="008F4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4 год – 4 744,2 тыс. руб.</w:t>
            </w:r>
          </w:p>
          <w:p w:rsidR="008F4E92" w:rsidRPr="00CF1AED" w:rsidRDefault="008F4E92" w:rsidP="008F4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5 год – 4  522,4  тыс. руб.</w:t>
            </w:r>
          </w:p>
          <w:p w:rsidR="008F4E92" w:rsidRPr="00CF1AED" w:rsidRDefault="008F4E92" w:rsidP="008F4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6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067,2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тыс. руб. </w:t>
            </w:r>
          </w:p>
          <w:p w:rsidR="008F4E92" w:rsidRPr="00CF1AED" w:rsidRDefault="008F4E92" w:rsidP="008F4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7 год – 4 892,8 тыс. руб.</w:t>
            </w:r>
          </w:p>
          <w:p w:rsidR="008F4E92" w:rsidRPr="00CF1AED" w:rsidRDefault="008F4E92" w:rsidP="008F4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 – 4 892,8 тыс. руб.</w:t>
            </w:r>
          </w:p>
          <w:p w:rsidR="008F4E92" w:rsidRPr="00CF1AED" w:rsidRDefault="008F4E92" w:rsidP="008F4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 – 5 800,0 тыс. руб.</w:t>
            </w:r>
          </w:p>
          <w:p w:rsidR="008F4E92" w:rsidRPr="00CF1AED" w:rsidRDefault="008F4E92" w:rsidP="008F4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 – 6 844,0 тыс. руб.</w:t>
            </w:r>
          </w:p>
          <w:p w:rsidR="008F4E92" w:rsidRPr="00CF1AED" w:rsidRDefault="008F4E92" w:rsidP="008F4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:</w:t>
            </w:r>
          </w:p>
          <w:p w:rsidR="008F4E92" w:rsidRPr="00CF1AED" w:rsidRDefault="008F4E92" w:rsidP="008F4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 бюджета муниципального образования Щекинский район-  3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431,2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,</w:t>
            </w:r>
          </w:p>
          <w:p w:rsidR="008F4E92" w:rsidRPr="00CF1AED" w:rsidRDefault="008F4E92" w:rsidP="008F4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ом числе по годам: </w:t>
            </w:r>
          </w:p>
          <w:p w:rsidR="008F4E92" w:rsidRPr="00CF1AED" w:rsidRDefault="008F4E92" w:rsidP="008F4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4 год – 4 412,0 тыс. руб. </w:t>
            </w:r>
          </w:p>
          <w:p w:rsidR="008F4E92" w:rsidRPr="00CF1AED" w:rsidRDefault="008F4E92" w:rsidP="008F4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5 год – 4 522,4 тыс. руб.</w:t>
            </w:r>
          </w:p>
          <w:p w:rsidR="008F4E92" w:rsidRPr="00CF1AED" w:rsidRDefault="008F4E92" w:rsidP="008F4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6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067,2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тыс. руб. </w:t>
            </w:r>
          </w:p>
          <w:p w:rsidR="008F4E92" w:rsidRPr="00CF1AED" w:rsidRDefault="008F4E92" w:rsidP="008F4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7 год – 4 892,8 тыс. руб.</w:t>
            </w:r>
          </w:p>
          <w:p w:rsidR="008F4E92" w:rsidRPr="00CF1AED" w:rsidRDefault="008F4E92" w:rsidP="008F4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 – 4 892,8 тыс. руб.</w:t>
            </w:r>
          </w:p>
          <w:p w:rsidR="008F4E92" w:rsidRPr="00CF1AED" w:rsidRDefault="008F4E92" w:rsidP="008F4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 – 5 800,0 тыс. руб.</w:t>
            </w:r>
          </w:p>
          <w:p w:rsidR="008F4E92" w:rsidRPr="00CF1AED" w:rsidRDefault="008F4E92" w:rsidP="008F4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 – 6 844,0 тыс. руб.</w:t>
            </w:r>
          </w:p>
          <w:p w:rsidR="008F4E92" w:rsidRPr="00CF1AED" w:rsidRDefault="008F4E92" w:rsidP="008F4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них: средства  бюджета </w:t>
            </w:r>
          </w:p>
          <w:p w:rsidR="008F4E92" w:rsidRPr="00CF1AED" w:rsidRDefault="008F4E92" w:rsidP="008F4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:rsidR="008F4E92" w:rsidRPr="00CF1AED" w:rsidRDefault="008F4E92" w:rsidP="008F4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 Щекино:  </w:t>
            </w:r>
          </w:p>
          <w:p w:rsidR="008F4E92" w:rsidRPr="00CF1AED" w:rsidRDefault="008F4E92" w:rsidP="008F4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4год - 215,1 тыс. руб.,</w:t>
            </w:r>
          </w:p>
          <w:p w:rsidR="008F4E92" w:rsidRPr="00CF1AED" w:rsidRDefault="008F4E92" w:rsidP="008F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а поселений МО Щекинский </w:t>
            </w:r>
          </w:p>
          <w:p w:rsidR="008F4E92" w:rsidRPr="00CF1AED" w:rsidRDefault="008F4E92" w:rsidP="008F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йон </w:t>
            </w:r>
          </w:p>
          <w:p w:rsidR="008F4E92" w:rsidRPr="00CF1AED" w:rsidRDefault="008F4E92" w:rsidP="008F4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4 год – 117,1 тыс. руб</w:t>
            </w:r>
            <w:r w:rsidRPr="00CF1AED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  <w:p w:rsidR="008F4E92" w:rsidRPr="00CF1AED" w:rsidRDefault="008F4E92" w:rsidP="008F4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4E92" w:rsidRPr="00CF1AED" w:rsidRDefault="008F4E92" w:rsidP="008F4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Содержание и капитальный ремонт муниципального жилищного фонда муниципальных образований Щекинского района»</w:t>
            </w:r>
          </w:p>
          <w:p w:rsidR="008F4E92" w:rsidRPr="00CF1AED" w:rsidRDefault="008F4E92" w:rsidP="008F4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 6 344,9 тыс. руб.</w:t>
            </w:r>
          </w:p>
          <w:p w:rsidR="008F4E92" w:rsidRPr="00CF1AED" w:rsidRDefault="008F4E92" w:rsidP="008F4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8F4E92" w:rsidRPr="00CF1AED" w:rsidRDefault="008F4E92" w:rsidP="008F4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5 год – 1 259,0 тыс. руб.</w:t>
            </w:r>
          </w:p>
          <w:p w:rsidR="008F4E92" w:rsidRPr="00CF1AED" w:rsidRDefault="008F4E92" w:rsidP="008F4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6 год – 35,9  тыс. руб. </w:t>
            </w:r>
          </w:p>
          <w:p w:rsidR="008F4E92" w:rsidRPr="00CF1AED" w:rsidRDefault="008F4E92" w:rsidP="008F4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7 год – 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  <w:p w:rsidR="008F4E92" w:rsidRPr="00CF1AED" w:rsidRDefault="008F4E92" w:rsidP="008F4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 – 0,0 тыс. руб.</w:t>
            </w:r>
          </w:p>
          <w:p w:rsidR="008F4E92" w:rsidRPr="00CF1AED" w:rsidRDefault="008F4E92" w:rsidP="008F4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 – 2 320,0 тыс. руб.</w:t>
            </w:r>
          </w:p>
          <w:p w:rsidR="008F4E92" w:rsidRPr="00CF1AED" w:rsidRDefault="008F4E92" w:rsidP="008F4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 – 2 730,0 тыс. руб.</w:t>
            </w:r>
          </w:p>
          <w:p w:rsidR="008F4E92" w:rsidRPr="00CF1AED" w:rsidRDefault="008F4E92" w:rsidP="008F4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:</w:t>
            </w:r>
          </w:p>
          <w:p w:rsidR="008F4E92" w:rsidRPr="00CF1AED" w:rsidRDefault="008F4E92" w:rsidP="008F4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 бюджета муниципального образования Щекинский район-  6 344,9 тыс. руб.,</w:t>
            </w:r>
          </w:p>
          <w:p w:rsidR="008F4E92" w:rsidRPr="00CF1AED" w:rsidRDefault="008F4E92" w:rsidP="008F4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ом числе по годам: </w:t>
            </w:r>
          </w:p>
          <w:p w:rsidR="008F4E92" w:rsidRPr="00CF1AED" w:rsidRDefault="008F4E92" w:rsidP="008F4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5 год – 1 259,0  тыс. руб.</w:t>
            </w:r>
          </w:p>
          <w:p w:rsidR="008F4E92" w:rsidRPr="00CF1AED" w:rsidRDefault="008F4E92" w:rsidP="008F4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6 год – 35,9  тыс. руб. </w:t>
            </w:r>
          </w:p>
          <w:p w:rsidR="008F4E92" w:rsidRPr="00CF1AED" w:rsidRDefault="008F4E92" w:rsidP="008F4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7год – 0,0тыс. руб.</w:t>
            </w:r>
          </w:p>
          <w:p w:rsidR="008F4E92" w:rsidRPr="00CF1AED" w:rsidRDefault="008F4E92" w:rsidP="008F4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 – 0,0 тыс. руб.</w:t>
            </w:r>
          </w:p>
          <w:p w:rsidR="008F4E92" w:rsidRPr="00CF1AED" w:rsidRDefault="008F4E92" w:rsidP="008F4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9год – 2 320,0 тыс. руб.</w:t>
            </w:r>
          </w:p>
          <w:p w:rsidR="008F4E92" w:rsidRPr="00CF1AED" w:rsidRDefault="008F4E92" w:rsidP="008F4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 – 2 730,0 тыс. руб.</w:t>
            </w:r>
          </w:p>
          <w:p w:rsidR="008F4E92" w:rsidRPr="00CF1AED" w:rsidRDefault="008F4E92" w:rsidP="008F4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4E92" w:rsidRPr="00CF1AED" w:rsidRDefault="008F4E92" w:rsidP="008F4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«Повышение  эффективности действия коммунального сектора»</w:t>
            </w:r>
          </w:p>
          <w:p w:rsidR="008F4E92" w:rsidRPr="00CF1AED" w:rsidRDefault="008F4E92" w:rsidP="008F4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: </w:t>
            </w:r>
            <w:r w:rsidR="00D11FD6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 877,0 тыс. руб.</w:t>
            </w:r>
          </w:p>
          <w:p w:rsidR="008F4E92" w:rsidRPr="00CF1AED" w:rsidRDefault="008F4E92" w:rsidP="008F4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8F4E92" w:rsidRPr="00CF1AED" w:rsidRDefault="008F4E92" w:rsidP="008F4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5 год – 877,0 тыс. руб.</w:t>
            </w:r>
          </w:p>
          <w:p w:rsidR="008F4E92" w:rsidRPr="00CF1AED" w:rsidRDefault="008F4E92" w:rsidP="008F4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6 год – </w:t>
            </w:r>
            <w:r w:rsidR="00D11FD6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,0  тыс. руб. </w:t>
            </w:r>
          </w:p>
          <w:p w:rsidR="008F4E92" w:rsidRPr="00CF1AED" w:rsidRDefault="008F4E92" w:rsidP="008F4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7 год – 1 000,0тыс. руб.</w:t>
            </w:r>
          </w:p>
          <w:p w:rsidR="008F4E92" w:rsidRPr="00CF1AED" w:rsidRDefault="008F4E92" w:rsidP="008F4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 – 1 000,0 тыс. руб.</w:t>
            </w:r>
          </w:p>
          <w:p w:rsidR="008F4E92" w:rsidRPr="00CF1AED" w:rsidRDefault="008F4E92" w:rsidP="008F4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 – 4 000,0 тыс. руб.</w:t>
            </w:r>
          </w:p>
          <w:p w:rsidR="008F4E92" w:rsidRPr="00CF1AED" w:rsidRDefault="008F4E92" w:rsidP="008F4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 – 4 000,0 тыс. руб.</w:t>
            </w:r>
          </w:p>
          <w:p w:rsidR="008F4E92" w:rsidRPr="00CF1AED" w:rsidRDefault="008F4E92" w:rsidP="008F4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них средства  бюджета муниципального образования Щекинский район -  </w:t>
            </w:r>
            <w:r w:rsidR="00063933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 877,0 тыс. руб.,</w:t>
            </w:r>
          </w:p>
          <w:p w:rsidR="008F4E92" w:rsidRPr="00CF1AED" w:rsidRDefault="008F4E92" w:rsidP="008F4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ом числе по годам: </w:t>
            </w:r>
          </w:p>
          <w:p w:rsidR="008F4E92" w:rsidRPr="00CF1AED" w:rsidRDefault="008F4E92" w:rsidP="008F4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5 год – 877,0 тыс. руб.</w:t>
            </w:r>
          </w:p>
          <w:p w:rsidR="008F4E92" w:rsidRPr="00CF1AED" w:rsidRDefault="008F4E92" w:rsidP="008F4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6 год – </w:t>
            </w:r>
            <w:r w:rsidR="00063933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,0  тыс. руб. </w:t>
            </w:r>
          </w:p>
          <w:p w:rsidR="008F4E92" w:rsidRPr="00CF1AED" w:rsidRDefault="008F4E92" w:rsidP="008F4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7 год – 1 000,0тыс. руб.</w:t>
            </w:r>
          </w:p>
          <w:p w:rsidR="008F4E92" w:rsidRPr="00CF1AED" w:rsidRDefault="008F4E92" w:rsidP="008F4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 – 1 000,0 тыс. руб.</w:t>
            </w:r>
          </w:p>
          <w:p w:rsidR="008F4E92" w:rsidRPr="00CF1AED" w:rsidRDefault="008F4E92" w:rsidP="008F4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 – 4 000,0 тыс. руб.</w:t>
            </w:r>
          </w:p>
          <w:p w:rsidR="008F4E92" w:rsidRPr="00CF1AED" w:rsidRDefault="008F4E92" w:rsidP="008F4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 – 4 000,0 тыс. руб.</w:t>
            </w:r>
          </w:p>
          <w:p w:rsidR="008F4E92" w:rsidRPr="00CF1AED" w:rsidRDefault="008F4E92" w:rsidP="008F4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4E92" w:rsidRPr="00CF1AED" w:rsidRDefault="008F4E92" w:rsidP="008F4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я «Техническое обслуживание газового оборудования»</w:t>
            </w:r>
          </w:p>
          <w:p w:rsidR="008F4E92" w:rsidRPr="00CF1AED" w:rsidRDefault="008F4E92" w:rsidP="008F4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 12 326,5 тыс. руб.</w:t>
            </w:r>
          </w:p>
          <w:p w:rsidR="008F4E92" w:rsidRPr="00CF1AED" w:rsidRDefault="008F4E92" w:rsidP="008F4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:</w:t>
            </w:r>
          </w:p>
          <w:p w:rsidR="008F4E92" w:rsidRPr="00CF1AED" w:rsidRDefault="008F4E92" w:rsidP="008F4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 бюджета муниципального образования Щекинский район – 12 326,5 тыс. руб.</w:t>
            </w:r>
          </w:p>
          <w:p w:rsidR="008F4E92" w:rsidRPr="00CF1AED" w:rsidRDefault="008F4E92" w:rsidP="008F4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8F4E92" w:rsidRPr="00CF1AED" w:rsidRDefault="008F4E92" w:rsidP="008F4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6 год – 2 465,3 тыс. руб.</w:t>
            </w:r>
          </w:p>
          <w:p w:rsidR="008F4E92" w:rsidRPr="00CF1AED" w:rsidRDefault="008F4E92" w:rsidP="008F4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7 год – 2 465,3 тыс. руб.</w:t>
            </w:r>
          </w:p>
          <w:p w:rsidR="008F4E92" w:rsidRPr="00CF1AED" w:rsidRDefault="008F4E92" w:rsidP="008F4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 – 2 465,3 тыс. руб.</w:t>
            </w:r>
          </w:p>
          <w:p w:rsidR="008F4E92" w:rsidRPr="00CF1AED" w:rsidRDefault="008F4E92" w:rsidP="008F4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 – 2 465,3 тыс. руб.</w:t>
            </w:r>
          </w:p>
          <w:p w:rsidR="008F4E92" w:rsidRPr="00CF1AED" w:rsidRDefault="008F4E92" w:rsidP="008F4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 – 2 465,3 тыс. руб.</w:t>
            </w:r>
          </w:p>
          <w:p w:rsidR="008F4E92" w:rsidRPr="00CF1AED" w:rsidRDefault="008F4E92" w:rsidP="008F4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4E92" w:rsidRPr="00CF1AED" w:rsidRDefault="008F4E92" w:rsidP="008F4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</w:p>
          <w:p w:rsidR="008F4E92" w:rsidRPr="00CF1AED" w:rsidRDefault="008F4E92" w:rsidP="008F4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«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»</w:t>
            </w:r>
          </w:p>
          <w:p w:rsidR="008F4E92" w:rsidRPr="00CF1AED" w:rsidRDefault="008F4E92" w:rsidP="008F4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 6 127,5 тыс. руб.</w:t>
            </w:r>
          </w:p>
          <w:p w:rsidR="008F4E92" w:rsidRPr="00CF1AED" w:rsidRDefault="008F4E92" w:rsidP="008F4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:</w:t>
            </w:r>
          </w:p>
          <w:p w:rsidR="008F4E92" w:rsidRPr="00CF1AED" w:rsidRDefault="008F4E92" w:rsidP="008F4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 бюджета муниципального образования  Щекинский район – 6 127,5 тыс. руб.</w:t>
            </w:r>
          </w:p>
          <w:p w:rsidR="008F4E92" w:rsidRPr="00CF1AED" w:rsidRDefault="008F4E92" w:rsidP="008F4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8F4E92" w:rsidRPr="00CF1AED" w:rsidRDefault="008F4E92" w:rsidP="008F4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6 год – 1 688,5 тыс. руб.</w:t>
            </w:r>
          </w:p>
          <w:p w:rsidR="008F4E92" w:rsidRPr="00CF1AED" w:rsidRDefault="008F4E92" w:rsidP="008F4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7 год – 1 600,0 тыс. руб.</w:t>
            </w:r>
          </w:p>
          <w:p w:rsidR="008F4E92" w:rsidRPr="00CF1AED" w:rsidRDefault="008F4E92" w:rsidP="008F4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 – 1 600,0 тыс. руб.</w:t>
            </w:r>
          </w:p>
          <w:p w:rsidR="008F4E92" w:rsidRPr="00CF1AED" w:rsidRDefault="008F4E92" w:rsidP="008F4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 – 619,5 тыс. руб.</w:t>
            </w:r>
          </w:p>
          <w:p w:rsidR="008F4E92" w:rsidRPr="00CF1AED" w:rsidRDefault="008F4E92" w:rsidP="008F4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 – 619,5 тыс. руб.</w:t>
            </w:r>
          </w:p>
          <w:p w:rsidR="008F4E92" w:rsidRPr="00CF1AED" w:rsidRDefault="008F4E92" w:rsidP="008F4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F4E92" w:rsidRPr="00CF1AED" w:rsidRDefault="008F4E92" w:rsidP="008F4E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50444A" w:rsidRDefault="008F4E92" w:rsidP="008F4E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b/>
          <w:sz w:val="24"/>
          <w:szCs w:val="24"/>
        </w:rPr>
        <w:t>Председатель комитета по вопросам жизнеобеспечения,</w:t>
      </w:r>
    </w:p>
    <w:p w:rsidR="008F4E92" w:rsidRPr="00CF1AED" w:rsidRDefault="008F4E92" w:rsidP="008F4E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  <w:sectPr w:rsidR="008F4E92" w:rsidRPr="00CF1AED" w:rsidSect="003841BC">
          <w:pgSz w:w="11906" w:h="16838" w:code="9"/>
          <w:pgMar w:top="1134" w:right="1134" w:bottom="851" w:left="1418" w:header="709" w:footer="709" w:gutter="0"/>
          <w:pgNumType w:start="11"/>
          <w:cols w:space="720"/>
          <w:titlePg/>
          <w:docGrid w:linePitch="299"/>
        </w:sectPr>
      </w:pPr>
      <w:r w:rsidRPr="00CF1AED">
        <w:rPr>
          <w:rFonts w:ascii="Times New Roman" w:eastAsia="Times New Roman" w:hAnsi="Times New Roman" w:cs="Times New Roman"/>
          <w:b/>
          <w:sz w:val="24"/>
          <w:szCs w:val="24"/>
        </w:rPr>
        <w:t>строительства и дорожно-транспортному хозя</w:t>
      </w:r>
      <w:r w:rsidR="002B1B9C">
        <w:rPr>
          <w:rFonts w:ascii="Times New Roman" w:eastAsia="Times New Roman" w:hAnsi="Times New Roman" w:cs="Times New Roman"/>
          <w:b/>
          <w:sz w:val="24"/>
          <w:szCs w:val="24"/>
        </w:rPr>
        <w:t>йству</w:t>
      </w:r>
      <w:r w:rsidR="002B1B9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2B1B9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2B1B9C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Д.А. Субботин</w:t>
      </w:r>
    </w:p>
    <w:p w:rsidR="007C1EA0" w:rsidRDefault="007C1EA0" w:rsidP="00F327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7C1EA0" w:rsidSect="007C1EA0">
          <w:headerReference w:type="even" r:id="rId14"/>
          <w:headerReference w:type="default" r:id="rId15"/>
          <w:pgSz w:w="11906" w:h="16838"/>
          <w:pgMar w:top="1134" w:right="426" w:bottom="1440" w:left="1701" w:header="709" w:footer="709" w:gutter="0"/>
          <w:cols w:space="720"/>
          <w:docGrid w:linePitch="299"/>
        </w:sectPr>
      </w:pPr>
    </w:p>
    <w:p w:rsidR="007C1EA0" w:rsidRDefault="007C1EA0" w:rsidP="002B1B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11514" w:rsidRPr="00CF1AED" w:rsidRDefault="00F3271D" w:rsidP="0031151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2</w:t>
      </w:r>
    </w:p>
    <w:p w:rsidR="00311514" w:rsidRPr="00CF1AED" w:rsidRDefault="00311514" w:rsidP="0031151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</w:p>
    <w:p w:rsidR="00311514" w:rsidRPr="00CF1AED" w:rsidRDefault="00311514" w:rsidP="0031151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</w:p>
    <w:p w:rsidR="00311514" w:rsidRPr="00CF1AED" w:rsidRDefault="00311514" w:rsidP="0031151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F1AED">
        <w:rPr>
          <w:rFonts w:ascii="Times New Roman" w:eastAsia="Times New Roman" w:hAnsi="Times New Roman" w:cs="Times New Roman"/>
          <w:sz w:val="24"/>
          <w:szCs w:val="24"/>
        </w:rPr>
        <w:t>Щёкинский</w:t>
      </w:r>
      <w:proofErr w:type="spellEnd"/>
      <w:r w:rsidRPr="00CF1AED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</w:p>
    <w:p w:rsidR="00311514" w:rsidRDefault="002B1B9C" w:rsidP="0031151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B1B9C">
        <w:rPr>
          <w:rFonts w:ascii="Times New Roman" w:eastAsia="Times New Roman" w:hAnsi="Times New Roman" w:cs="Times New Roman"/>
          <w:sz w:val="24"/>
          <w:szCs w:val="24"/>
        </w:rPr>
        <w:t>От 26.12.2016 № 12-1485</w:t>
      </w:r>
    </w:p>
    <w:p w:rsidR="00311514" w:rsidRPr="00CF1AED" w:rsidRDefault="00311514" w:rsidP="0031151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t>Приложение</w:t>
      </w:r>
    </w:p>
    <w:p w:rsidR="00311514" w:rsidRPr="00CF1AED" w:rsidRDefault="00311514" w:rsidP="0031151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</w:p>
    <w:p w:rsidR="00311514" w:rsidRPr="00CF1AED" w:rsidRDefault="00311514" w:rsidP="0031151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</w:p>
    <w:p w:rsidR="00311514" w:rsidRPr="00CF1AED" w:rsidRDefault="00311514" w:rsidP="0031151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t>Щекинский район</w:t>
      </w:r>
    </w:p>
    <w:p w:rsidR="00311514" w:rsidRPr="00CF1AED" w:rsidRDefault="00311514" w:rsidP="0031151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t>от  15.01.2014  №  1 - 37</w:t>
      </w:r>
    </w:p>
    <w:p w:rsidR="00311514" w:rsidRPr="00CF1AED" w:rsidRDefault="00311514" w:rsidP="003115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11514" w:rsidRPr="00CF1AED" w:rsidRDefault="00311514" w:rsidP="0031151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11514" w:rsidRPr="00CF1AED" w:rsidRDefault="00311514" w:rsidP="0031151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t>Муниципальная Программа содержит следующие основные мероприятия</w:t>
      </w:r>
    </w:p>
    <w:p w:rsidR="00311514" w:rsidRPr="00CF1AED" w:rsidRDefault="00311514" w:rsidP="0031151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tbl>
      <w:tblPr>
        <w:tblW w:w="1504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75"/>
        <w:gridCol w:w="1364"/>
        <w:gridCol w:w="1336"/>
        <w:gridCol w:w="924"/>
        <w:gridCol w:w="1056"/>
        <w:gridCol w:w="1080"/>
        <w:gridCol w:w="1386"/>
        <w:gridCol w:w="1082"/>
        <w:gridCol w:w="924"/>
        <w:gridCol w:w="2814"/>
      </w:tblGrid>
      <w:tr w:rsidR="00311514" w:rsidRPr="00CF1AED" w:rsidTr="00F3271D">
        <w:trPr>
          <w:cantSplit/>
          <w:trHeight w:val="518"/>
        </w:trPr>
        <w:tc>
          <w:tcPr>
            <w:tcW w:w="3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14" w:rsidRPr="00CF1AED" w:rsidRDefault="00311514" w:rsidP="0031151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ероприятия </w:t>
            </w: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14" w:rsidRPr="00CF1AED" w:rsidRDefault="00311514" w:rsidP="0031151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  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сполнения по годам реализации программы</w:t>
            </w:r>
          </w:p>
        </w:tc>
        <w:tc>
          <w:tcPr>
            <w:tcW w:w="77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14" w:rsidRPr="00CF1AED" w:rsidRDefault="00311514" w:rsidP="003115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 (тыс. рублей)</w:t>
            </w:r>
          </w:p>
        </w:tc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14" w:rsidRPr="00CF1AED" w:rsidRDefault="00311514" w:rsidP="0031151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 (соисполнитель)</w:t>
            </w:r>
          </w:p>
        </w:tc>
      </w:tr>
      <w:tr w:rsidR="00311514" w:rsidRPr="00CF1AED" w:rsidTr="00F3271D">
        <w:trPr>
          <w:cantSplit/>
          <w:trHeight w:val="240"/>
        </w:trPr>
        <w:tc>
          <w:tcPr>
            <w:tcW w:w="3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514" w:rsidRPr="00CF1AED" w:rsidRDefault="00311514" w:rsidP="00311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514" w:rsidRPr="00CF1AED" w:rsidRDefault="00311514" w:rsidP="00311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14" w:rsidRPr="00CF1AED" w:rsidRDefault="00311514" w:rsidP="0031151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4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14" w:rsidRPr="00CF1AED" w:rsidRDefault="00311514" w:rsidP="003115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514" w:rsidRPr="00CF1AED" w:rsidRDefault="00311514" w:rsidP="00311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1514" w:rsidRPr="00CF1AED" w:rsidTr="00F3271D">
        <w:trPr>
          <w:cantSplit/>
          <w:trHeight w:val="1435"/>
        </w:trPr>
        <w:tc>
          <w:tcPr>
            <w:tcW w:w="3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514" w:rsidRPr="00CF1AED" w:rsidRDefault="00311514" w:rsidP="00311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514" w:rsidRPr="00CF1AED" w:rsidRDefault="00311514" w:rsidP="00311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514" w:rsidRPr="00CF1AED" w:rsidRDefault="00311514" w:rsidP="00311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11514" w:rsidRPr="00CF1AED" w:rsidRDefault="00311514" w:rsidP="00311514">
            <w:pPr>
              <w:autoSpaceDE w:val="0"/>
              <w:autoSpaceDN w:val="0"/>
              <w:adjustRightInd w:val="0"/>
              <w:spacing w:after="0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11514" w:rsidRPr="00CF1AED" w:rsidRDefault="00311514" w:rsidP="00311514">
            <w:pPr>
              <w:autoSpaceDE w:val="0"/>
              <w:autoSpaceDN w:val="0"/>
              <w:adjustRightInd w:val="0"/>
              <w:spacing w:after="0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 Тульской обла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11514" w:rsidRPr="00CF1AED" w:rsidRDefault="00311514" w:rsidP="00311514">
            <w:pPr>
              <w:autoSpaceDE w:val="0"/>
              <w:autoSpaceDN w:val="0"/>
              <w:adjustRightInd w:val="0"/>
              <w:spacing w:after="0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О г.Щекино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11514" w:rsidRPr="00CF1AED" w:rsidRDefault="00311514" w:rsidP="00311514">
            <w:pPr>
              <w:autoSpaceDE w:val="0"/>
              <w:autoSpaceDN w:val="0"/>
              <w:adjustRightInd w:val="0"/>
              <w:spacing w:after="0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а МО </w:t>
            </w:r>
            <w:proofErr w:type="spellStart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Щёкинс</w:t>
            </w:r>
            <w:proofErr w:type="spellEnd"/>
          </w:p>
          <w:p w:rsidR="00311514" w:rsidRPr="00CF1AED" w:rsidRDefault="00311514" w:rsidP="00311514">
            <w:pPr>
              <w:autoSpaceDE w:val="0"/>
              <w:autoSpaceDN w:val="0"/>
              <w:adjustRightInd w:val="0"/>
              <w:spacing w:after="0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кий район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11514" w:rsidRPr="00CF1AED" w:rsidRDefault="00311514" w:rsidP="00311514">
            <w:pPr>
              <w:autoSpaceDE w:val="0"/>
              <w:autoSpaceDN w:val="0"/>
              <w:adjustRightInd w:val="0"/>
              <w:spacing w:after="0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а МО поселений </w:t>
            </w:r>
            <w:proofErr w:type="spellStart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Щёкинского</w:t>
            </w:r>
            <w:proofErr w:type="spellEnd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11514" w:rsidRPr="00CF1AED" w:rsidRDefault="00311514" w:rsidP="00311514">
            <w:pPr>
              <w:autoSpaceDE w:val="0"/>
              <w:autoSpaceDN w:val="0"/>
              <w:adjustRightInd w:val="0"/>
              <w:spacing w:after="0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х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сточников </w:t>
            </w:r>
          </w:p>
        </w:tc>
        <w:tc>
          <w:tcPr>
            <w:tcW w:w="2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514" w:rsidRPr="00CF1AED" w:rsidRDefault="00311514" w:rsidP="00311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1514" w:rsidRPr="00CF1AED" w:rsidTr="00F3271D">
        <w:trPr>
          <w:cantSplit/>
          <w:trHeight w:val="350"/>
        </w:trPr>
        <w:tc>
          <w:tcPr>
            <w:tcW w:w="3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514" w:rsidRPr="00CF1AED" w:rsidRDefault="00311514" w:rsidP="0031151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1514" w:rsidRPr="00CF1AED" w:rsidRDefault="00311514" w:rsidP="0031151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Бюджетные инвестиции в объекты капитального строительства »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14" w:rsidRPr="00CF1AED" w:rsidRDefault="00311514" w:rsidP="0031151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4-202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14" w:rsidRPr="00CF1AED" w:rsidRDefault="00311514" w:rsidP="003115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 5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38,7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14" w:rsidRPr="00CF1AED" w:rsidRDefault="00311514" w:rsidP="003115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14" w:rsidRPr="00CF1AED" w:rsidRDefault="00311514" w:rsidP="003115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14" w:rsidRPr="00CF1AED" w:rsidRDefault="00311514" w:rsidP="003115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14" w:rsidRPr="00CF1AED" w:rsidRDefault="00311514" w:rsidP="003115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 5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38,7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14" w:rsidRPr="00CF1AED" w:rsidRDefault="00311514" w:rsidP="003115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14" w:rsidRPr="00CF1AED" w:rsidRDefault="00311514" w:rsidP="003115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514" w:rsidRPr="00CF1AED" w:rsidRDefault="00311514" w:rsidP="0031151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Щекинского района</w:t>
            </w:r>
          </w:p>
          <w:p w:rsidR="00311514" w:rsidRPr="00CF1AED" w:rsidRDefault="00311514" w:rsidP="0031151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Комитет по вопросам жизнеобеспечения, строительства и </w:t>
            </w:r>
          </w:p>
          <w:p w:rsidR="00311514" w:rsidRPr="00CF1AED" w:rsidRDefault="00311514" w:rsidP="0031151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рожно-транспортному хозяйству администрации </w:t>
            </w:r>
            <w:proofErr w:type="spellStart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Щекинсого</w:t>
            </w:r>
            <w:proofErr w:type="spellEnd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, МКУ </w:t>
            </w:r>
            <w:proofErr w:type="spellStart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ЩГУЖиБ</w:t>
            </w:r>
            <w:proofErr w:type="spellEnd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311514" w:rsidRPr="00CF1AED" w:rsidRDefault="00311514" w:rsidP="0031151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1514" w:rsidRPr="00CF1AED" w:rsidRDefault="00311514" w:rsidP="0031151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1514" w:rsidRPr="00CF1AED" w:rsidRDefault="00311514" w:rsidP="0031151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управление администрации Щекинского района</w:t>
            </w:r>
          </w:p>
        </w:tc>
      </w:tr>
      <w:tr w:rsidR="00311514" w:rsidRPr="00CF1AED" w:rsidTr="00F3271D">
        <w:trPr>
          <w:cantSplit/>
          <w:trHeight w:val="240"/>
        </w:trPr>
        <w:tc>
          <w:tcPr>
            <w:tcW w:w="3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514" w:rsidRPr="00CF1AED" w:rsidRDefault="00311514" w:rsidP="00311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14" w:rsidRPr="00CF1AED" w:rsidRDefault="00311514" w:rsidP="003115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14" w:rsidRPr="00CF1AED" w:rsidRDefault="00311514" w:rsidP="0031151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175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14" w:rsidRPr="00CF1AED" w:rsidRDefault="00311514" w:rsidP="00311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14" w:rsidRPr="00CF1AED" w:rsidRDefault="00311514" w:rsidP="00311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14" w:rsidRPr="00CF1AED" w:rsidRDefault="00311514" w:rsidP="00311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14" w:rsidRPr="00CF1AED" w:rsidRDefault="00311514" w:rsidP="0031151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1750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14" w:rsidRPr="00CF1AED" w:rsidRDefault="00311514" w:rsidP="00311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14" w:rsidRPr="00CF1AED" w:rsidRDefault="00311514" w:rsidP="00311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514" w:rsidRPr="00CF1AED" w:rsidRDefault="00311514" w:rsidP="00311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1514" w:rsidRPr="00CF1AED" w:rsidTr="00F3271D">
        <w:trPr>
          <w:cantSplit/>
          <w:trHeight w:val="240"/>
        </w:trPr>
        <w:tc>
          <w:tcPr>
            <w:tcW w:w="3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514" w:rsidRPr="00CF1AED" w:rsidRDefault="00311514" w:rsidP="00311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14" w:rsidRPr="00CF1AED" w:rsidRDefault="00311514" w:rsidP="003115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14" w:rsidRPr="00CF1AED" w:rsidRDefault="00311514" w:rsidP="0031151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865,6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14" w:rsidRPr="00CF1AED" w:rsidRDefault="00311514" w:rsidP="00311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14" w:rsidRPr="00CF1AED" w:rsidRDefault="00311514" w:rsidP="00311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14" w:rsidRPr="00CF1AED" w:rsidRDefault="00311514" w:rsidP="00311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14" w:rsidRPr="00CF1AED" w:rsidRDefault="00311514" w:rsidP="0031151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865,6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14" w:rsidRPr="00CF1AED" w:rsidRDefault="00311514" w:rsidP="00311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14" w:rsidRPr="00CF1AED" w:rsidRDefault="00311514" w:rsidP="00311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514" w:rsidRPr="00CF1AED" w:rsidRDefault="00311514" w:rsidP="00311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1514" w:rsidRPr="00CF1AED" w:rsidTr="00F3271D">
        <w:trPr>
          <w:cantSplit/>
          <w:trHeight w:val="279"/>
        </w:trPr>
        <w:tc>
          <w:tcPr>
            <w:tcW w:w="3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514" w:rsidRPr="00CF1AED" w:rsidRDefault="00311514" w:rsidP="00311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14" w:rsidRPr="00CF1AED" w:rsidRDefault="00311514" w:rsidP="003115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14" w:rsidRPr="00CF1AED" w:rsidRDefault="00311514" w:rsidP="0031151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14" w:rsidRPr="00CF1AED" w:rsidRDefault="00311514" w:rsidP="00311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14" w:rsidRPr="00CF1AED" w:rsidRDefault="00311514" w:rsidP="00311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14" w:rsidRPr="00CF1AED" w:rsidRDefault="00311514" w:rsidP="00311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14" w:rsidRPr="00CF1AED" w:rsidRDefault="00311514" w:rsidP="0031151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14" w:rsidRPr="00CF1AED" w:rsidRDefault="00311514" w:rsidP="00311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14" w:rsidRPr="00CF1AED" w:rsidRDefault="00311514" w:rsidP="00311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514" w:rsidRPr="00CF1AED" w:rsidRDefault="00311514" w:rsidP="00311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1514" w:rsidRPr="00CF1AED" w:rsidTr="00F3271D">
        <w:trPr>
          <w:cantSplit/>
          <w:trHeight w:val="370"/>
        </w:trPr>
        <w:tc>
          <w:tcPr>
            <w:tcW w:w="3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514" w:rsidRPr="00CF1AED" w:rsidRDefault="00311514" w:rsidP="00311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514" w:rsidRPr="00CF1AED" w:rsidRDefault="00311514" w:rsidP="003115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514" w:rsidRPr="00CF1AED" w:rsidRDefault="00311514" w:rsidP="0031151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514" w:rsidRPr="00CF1AED" w:rsidRDefault="00311514" w:rsidP="00311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514" w:rsidRPr="00CF1AED" w:rsidRDefault="00311514" w:rsidP="00311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514" w:rsidRPr="00CF1AED" w:rsidRDefault="00311514" w:rsidP="00311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514" w:rsidRPr="00CF1AED" w:rsidRDefault="00311514" w:rsidP="0031151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514" w:rsidRPr="00CF1AED" w:rsidRDefault="00311514" w:rsidP="00311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514" w:rsidRPr="00CF1AED" w:rsidRDefault="00311514" w:rsidP="00311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514" w:rsidRPr="00CF1AED" w:rsidRDefault="00311514" w:rsidP="00311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1514" w:rsidRPr="00CF1AED" w:rsidTr="00F3271D">
        <w:trPr>
          <w:cantSplit/>
          <w:trHeight w:val="385"/>
        </w:trPr>
        <w:tc>
          <w:tcPr>
            <w:tcW w:w="3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514" w:rsidRPr="00CF1AED" w:rsidRDefault="00311514" w:rsidP="00311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514" w:rsidRPr="00CF1AED" w:rsidRDefault="00311514" w:rsidP="003115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514" w:rsidRPr="00CF1AED" w:rsidRDefault="00311514" w:rsidP="003115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514" w:rsidRPr="00CF1AED" w:rsidRDefault="00311514" w:rsidP="00311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514" w:rsidRPr="00CF1AED" w:rsidRDefault="00311514" w:rsidP="00311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514" w:rsidRPr="00CF1AED" w:rsidRDefault="00311514" w:rsidP="00311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514" w:rsidRPr="00CF1AED" w:rsidRDefault="00311514" w:rsidP="003115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514" w:rsidRPr="00CF1AED" w:rsidRDefault="00311514" w:rsidP="00311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514" w:rsidRPr="00CF1AED" w:rsidRDefault="00311514" w:rsidP="00311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514" w:rsidRPr="00CF1AED" w:rsidRDefault="00311514" w:rsidP="00311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1514" w:rsidRPr="00CF1AED" w:rsidTr="00F3271D">
        <w:trPr>
          <w:cantSplit/>
          <w:trHeight w:val="402"/>
        </w:trPr>
        <w:tc>
          <w:tcPr>
            <w:tcW w:w="3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514" w:rsidRPr="00CF1AED" w:rsidRDefault="00311514" w:rsidP="00311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514" w:rsidRPr="00CF1AED" w:rsidRDefault="00311514" w:rsidP="003115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514" w:rsidRPr="00CF1AED" w:rsidRDefault="00311514" w:rsidP="003115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928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514" w:rsidRPr="00CF1AED" w:rsidRDefault="00311514" w:rsidP="00311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514" w:rsidRPr="00CF1AED" w:rsidRDefault="00311514" w:rsidP="00311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514" w:rsidRPr="00CF1AED" w:rsidRDefault="00311514" w:rsidP="00311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514" w:rsidRPr="00CF1AED" w:rsidRDefault="00311514" w:rsidP="003115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928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514" w:rsidRPr="00CF1AED" w:rsidRDefault="00311514" w:rsidP="00311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514" w:rsidRPr="00CF1AED" w:rsidRDefault="00311514" w:rsidP="00311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514" w:rsidRPr="00CF1AED" w:rsidRDefault="00311514" w:rsidP="00311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1514" w:rsidRPr="00CF1AED" w:rsidTr="00F3271D">
        <w:trPr>
          <w:cantSplit/>
          <w:trHeight w:val="408"/>
        </w:trPr>
        <w:tc>
          <w:tcPr>
            <w:tcW w:w="3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514" w:rsidRPr="00CF1AED" w:rsidRDefault="00311514" w:rsidP="00311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514" w:rsidRPr="00CF1AED" w:rsidRDefault="00311514" w:rsidP="003115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514" w:rsidRPr="00CF1AED" w:rsidRDefault="00311514" w:rsidP="003115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1 095,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514" w:rsidRPr="00CF1AED" w:rsidRDefault="00311514" w:rsidP="00311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514" w:rsidRPr="00CF1AED" w:rsidRDefault="00311514" w:rsidP="00311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514" w:rsidRPr="00CF1AED" w:rsidRDefault="00311514" w:rsidP="00311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514" w:rsidRPr="00CF1AED" w:rsidRDefault="00311514" w:rsidP="003115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1 095,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514" w:rsidRPr="00CF1AED" w:rsidRDefault="00311514" w:rsidP="00311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514" w:rsidRPr="00CF1AED" w:rsidRDefault="00311514" w:rsidP="00311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514" w:rsidRPr="00CF1AED" w:rsidRDefault="00311514" w:rsidP="00311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1514" w:rsidRPr="00CF1AED" w:rsidTr="00F3271D">
        <w:trPr>
          <w:cantSplit/>
          <w:trHeight w:val="564"/>
        </w:trPr>
        <w:tc>
          <w:tcPr>
            <w:tcW w:w="3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514" w:rsidRPr="00CF1AED" w:rsidRDefault="00311514" w:rsidP="003115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11514" w:rsidRPr="00CF1AED" w:rsidRDefault="00311514" w:rsidP="003115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Обеспечение реализации муниципальной программы»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11514" w:rsidRPr="00CF1AED" w:rsidRDefault="00311514" w:rsidP="003115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1514" w:rsidRPr="00CF1AED" w:rsidRDefault="00311514" w:rsidP="0031151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14" w:rsidRPr="00CF1AED" w:rsidRDefault="00311514" w:rsidP="003115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14-202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14" w:rsidRPr="00CF1AED" w:rsidRDefault="00311514" w:rsidP="003115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6 419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14" w:rsidRPr="00CF1AED" w:rsidRDefault="00311514" w:rsidP="00311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14" w:rsidRPr="00CF1AED" w:rsidRDefault="00311514" w:rsidP="00311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14" w:rsidRPr="00CF1AED" w:rsidRDefault="00311514" w:rsidP="003115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5,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14" w:rsidRPr="00CF1AED" w:rsidRDefault="00311514" w:rsidP="003115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431,2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14" w:rsidRPr="00CF1AED" w:rsidRDefault="00311514" w:rsidP="003115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7,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14" w:rsidRPr="00CF1AED" w:rsidRDefault="00311514" w:rsidP="00311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514" w:rsidRPr="00CF1AED" w:rsidRDefault="00311514" w:rsidP="00311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1514" w:rsidRPr="00CF1AED" w:rsidTr="00F3271D">
        <w:trPr>
          <w:cantSplit/>
          <w:trHeight w:val="429"/>
        </w:trPr>
        <w:tc>
          <w:tcPr>
            <w:tcW w:w="3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514" w:rsidRPr="00CF1AED" w:rsidRDefault="00311514" w:rsidP="00311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14" w:rsidRPr="00CF1AED" w:rsidRDefault="00311514" w:rsidP="00311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14" w:rsidRPr="00CF1AED" w:rsidRDefault="00311514" w:rsidP="00311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 744,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14" w:rsidRPr="00CF1AED" w:rsidRDefault="00311514" w:rsidP="00311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14" w:rsidRPr="00CF1AED" w:rsidRDefault="00311514" w:rsidP="00311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14" w:rsidRPr="00CF1AED" w:rsidRDefault="00311514" w:rsidP="00311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,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14" w:rsidRPr="00CF1AED" w:rsidRDefault="00311514" w:rsidP="00311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12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14" w:rsidRPr="00CF1AED" w:rsidRDefault="00311514" w:rsidP="00311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,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14" w:rsidRPr="00CF1AED" w:rsidRDefault="00311514" w:rsidP="00311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514" w:rsidRPr="00CF1AED" w:rsidRDefault="00311514" w:rsidP="00311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1514" w:rsidRPr="00CF1AED" w:rsidTr="00F3271D">
        <w:trPr>
          <w:cantSplit/>
          <w:trHeight w:val="439"/>
        </w:trPr>
        <w:tc>
          <w:tcPr>
            <w:tcW w:w="3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514" w:rsidRPr="00CF1AED" w:rsidRDefault="00311514" w:rsidP="00311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14" w:rsidRPr="00CF1AED" w:rsidRDefault="00311514" w:rsidP="00311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14" w:rsidRPr="00CF1AED" w:rsidRDefault="00311514" w:rsidP="00311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 522,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14" w:rsidRPr="00CF1AED" w:rsidRDefault="00311514" w:rsidP="00311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14" w:rsidRPr="00CF1AED" w:rsidRDefault="00311514" w:rsidP="00311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14" w:rsidRPr="00CF1AED" w:rsidRDefault="00311514" w:rsidP="00311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14" w:rsidRPr="00CF1AED" w:rsidRDefault="00311514" w:rsidP="00311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 522,4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14" w:rsidRPr="00CF1AED" w:rsidRDefault="00311514" w:rsidP="00311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14" w:rsidRPr="00CF1AED" w:rsidRDefault="00311514" w:rsidP="00311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514" w:rsidRPr="00CF1AED" w:rsidRDefault="00311514" w:rsidP="00311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1514" w:rsidRPr="00CF1AED" w:rsidTr="00F3271D">
        <w:trPr>
          <w:cantSplit/>
          <w:trHeight w:val="417"/>
        </w:trPr>
        <w:tc>
          <w:tcPr>
            <w:tcW w:w="3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514" w:rsidRPr="00CF1AED" w:rsidRDefault="00311514" w:rsidP="00311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14" w:rsidRPr="00CF1AED" w:rsidRDefault="00311514" w:rsidP="00311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14" w:rsidRPr="00CF1AED" w:rsidRDefault="00311514" w:rsidP="00311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 722,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14" w:rsidRPr="00CF1AED" w:rsidRDefault="00311514" w:rsidP="00311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14" w:rsidRPr="00CF1AED" w:rsidRDefault="00311514" w:rsidP="00311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14" w:rsidRPr="00CF1AED" w:rsidRDefault="00311514" w:rsidP="00311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14" w:rsidRPr="00CF1AED" w:rsidRDefault="00311514" w:rsidP="00311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 067,2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14" w:rsidRPr="00CF1AED" w:rsidRDefault="00311514" w:rsidP="00311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14" w:rsidRPr="00CF1AED" w:rsidRDefault="00311514" w:rsidP="00311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514" w:rsidRPr="00CF1AED" w:rsidRDefault="00311514" w:rsidP="00311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1514" w:rsidRPr="00CF1AED" w:rsidTr="00F3271D">
        <w:trPr>
          <w:cantSplit/>
          <w:trHeight w:val="371"/>
        </w:trPr>
        <w:tc>
          <w:tcPr>
            <w:tcW w:w="3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514" w:rsidRPr="00CF1AED" w:rsidRDefault="00311514" w:rsidP="00311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14" w:rsidRPr="00CF1AED" w:rsidRDefault="00311514" w:rsidP="00311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14" w:rsidRPr="00CF1AED" w:rsidRDefault="00311514" w:rsidP="00311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 892,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14" w:rsidRPr="00CF1AED" w:rsidRDefault="00311514" w:rsidP="00311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14" w:rsidRPr="00CF1AED" w:rsidRDefault="00311514" w:rsidP="00311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14" w:rsidRPr="00CF1AED" w:rsidRDefault="00311514" w:rsidP="00311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14" w:rsidRPr="00CF1AED" w:rsidRDefault="00311514" w:rsidP="00311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 892,8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14" w:rsidRPr="00CF1AED" w:rsidRDefault="00311514" w:rsidP="00311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14" w:rsidRPr="00CF1AED" w:rsidRDefault="00311514" w:rsidP="00311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514" w:rsidRPr="00CF1AED" w:rsidRDefault="00311514" w:rsidP="00311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1514" w:rsidRPr="00CF1AED" w:rsidTr="00F3271D">
        <w:trPr>
          <w:cantSplit/>
          <w:trHeight w:val="368"/>
        </w:trPr>
        <w:tc>
          <w:tcPr>
            <w:tcW w:w="3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514" w:rsidRPr="00CF1AED" w:rsidRDefault="00311514" w:rsidP="00311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14" w:rsidRPr="00CF1AED" w:rsidRDefault="00311514" w:rsidP="00311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14" w:rsidRPr="00CF1AED" w:rsidRDefault="00311514" w:rsidP="00311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 892,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14" w:rsidRPr="00CF1AED" w:rsidRDefault="00311514" w:rsidP="00311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14" w:rsidRPr="00CF1AED" w:rsidRDefault="00311514" w:rsidP="00311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14" w:rsidRPr="00CF1AED" w:rsidRDefault="00311514" w:rsidP="00311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14" w:rsidRPr="00CF1AED" w:rsidRDefault="00311514" w:rsidP="00311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 892,8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14" w:rsidRPr="00CF1AED" w:rsidRDefault="00311514" w:rsidP="00311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14" w:rsidRPr="00CF1AED" w:rsidRDefault="00311514" w:rsidP="00311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514" w:rsidRPr="00CF1AED" w:rsidRDefault="00311514" w:rsidP="00311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1514" w:rsidRPr="00CF1AED" w:rsidTr="00F3271D">
        <w:trPr>
          <w:cantSplit/>
          <w:trHeight w:val="463"/>
        </w:trPr>
        <w:tc>
          <w:tcPr>
            <w:tcW w:w="3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514" w:rsidRPr="00CF1AED" w:rsidRDefault="00311514" w:rsidP="00311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14" w:rsidRPr="00CF1AED" w:rsidRDefault="00311514" w:rsidP="00311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14" w:rsidRPr="00CF1AED" w:rsidRDefault="00311514" w:rsidP="00311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 80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14" w:rsidRPr="00CF1AED" w:rsidRDefault="00311514" w:rsidP="00311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14" w:rsidRPr="00CF1AED" w:rsidRDefault="00311514" w:rsidP="00311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14" w:rsidRPr="00CF1AED" w:rsidRDefault="00311514" w:rsidP="00311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14" w:rsidRPr="00CF1AED" w:rsidRDefault="00311514" w:rsidP="00311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 800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14" w:rsidRPr="00CF1AED" w:rsidRDefault="00311514" w:rsidP="00311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14" w:rsidRPr="00CF1AED" w:rsidRDefault="00311514" w:rsidP="00311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514" w:rsidRPr="00CF1AED" w:rsidRDefault="00311514" w:rsidP="00311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1514" w:rsidRPr="00CF1AED" w:rsidTr="00F3271D">
        <w:trPr>
          <w:cantSplit/>
          <w:trHeight w:val="486"/>
        </w:trPr>
        <w:tc>
          <w:tcPr>
            <w:tcW w:w="3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514" w:rsidRPr="00CF1AED" w:rsidRDefault="00311514" w:rsidP="00311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14" w:rsidRPr="00CF1AED" w:rsidRDefault="00311514" w:rsidP="00311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14" w:rsidRPr="00CF1AED" w:rsidRDefault="00311514" w:rsidP="00311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 844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14" w:rsidRPr="00CF1AED" w:rsidRDefault="00311514" w:rsidP="00311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14" w:rsidRPr="00CF1AED" w:rsidRDefault="00311514" w:rsidP="00311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14" w:rsidRPr="00CF1AED" w:rsidRDefault="00311514" w:rsidP="00311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14" w:rsidRPr="00CF1AED" w:rsidRDefault="00311514" w:rsidP="00311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 844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14" w:rsidRPr="00CF1AED" w:rsidRDefault="00311514" w:rsidP="00311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14" w:rsidRPr="00CF1AED" w:rsidRDefault="00311514" w:rsidP="00311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514" w:rsidRPr="00CF1AED" w:rsidRDefault="00311514" w:rsidP="00311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1514" w:rsidRPr="00CF1AED" w:rsidTr="00F3271D">
        <w:trPr>
          <w:cantSplit/>
          <w:trHeight w:val="472"/>
        </w:trPr>
        <w:tc>
          <w:tcPr>
            <w:tcW w:w="30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514" w:rsidRPr="00CF1AED" w:rsidRDefault="00311514" w:rsidP="00311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Содержание и капитальный ремонт муниципального жилищного фонда муниципальных образований Щекинского района»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514" w:rsidRPr="00CF1AED" w:rsidRDefault="00311514" w:rsidP="003115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5-202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514" w:rsidRPr="00CF1AED" w:rsidRDefault="00311514" w:rsidP="00311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6 344,9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514" w:rsidRPr="00CF1AED" w:rsidRDefault="00311514" w:rsidP="00311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514" w:rsidRPr="00CF1AED" w:rsidRDefault="00311514" w:rsidP="00311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514" w:rsidRPr="00CF1AED" w:rsidRDefault="00311514" w:rsidP="00311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514" w:rsidRPr="00CF1AED" w:rsidRDefault="00311514" w:rsidP="00311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6 344,9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514" w:rsidRPr="00CF1AED" w:rsidRDefault="00311514" w:rsidP="00311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514" w:rsidRPr="00CF1AED" w:rsidRDefault="00311514" w:rsidP="00311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514" w:rsidRPr="00CF1AED" w:rsidRDefault="00311514" w:rsidP="00311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 </w:t>
            </w:r>
            <w:proofErr w:type="spellStart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Крапивенское</w:t>
            </w:r>
            <w:proofErr w:type="spellEnd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311514" w:rsidRPr="00CF1AED" w:rsidRDefault="00311514" w:rsidP="00311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МО Лазаревское,</w:t>
            </w:r>
          </w:p>
          <w:p w:rsidR="00311514" w:rsidRPr="00CF1AED" w:rsidRDefault="00311514" w:rsidP="00311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 Ломинцевское, </w:t>
            </w:r>
          </w:p>
          <w:p w:rsidR="00311514" w:rsidRPr="00CF1AED" w:rsidRDefault="00311514" w:rsidP="00311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 Огаревское, </w:t>
            </w:r>
          </w:p>
          <w:p w:rsidR="00311514" w:rsidRPr="00CF1AED" w:rsidRDefault="00311514" w:rsidP="00311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МО Яснополянское</w:t>
            </w:r>
          </w:p>
        </w:tc>
      </w:tr>
      <w:tr w:rsidR="00311514" w:rsidRPr="00CF1AED" w:rsidTr="00F3271D">
        <w:trPr>
          <w:cantSplit/>
          <w:trHeight w:val="408"/>
        </w:trPr>
        <w:tc>
          <w:tcPr>
            <w:tcW w:w="3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514" w:rsidRPr="00CF1AED" w:rsidRDefault="00311514" w:rsidP="00311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514" w:rsidRPr="00CF1AED" w:rsidRDefault="00311514" w:rsidP="00311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514" w:rsidRPr="00CF1AED" w:rsidRDefault="00311514" w:rsidP="00311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1 259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514" w:rsidRPr="00CF1AED" w:rsidRDefault="00311514" w:rsidP="00311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514" w:rsidRPr="00CF1AED" w:rsidRDefault="00311514" w:rsidP="00311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514" w:rsidRPr="00CF1AED" w:rsidRDefault="00311514" w:rsidP="00311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514" w:rsidRPr="00CF1AED" w:rsidRDefault="00311514" w:rsidP="00311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1 259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514" w:rsidRPr="00CF1AED" w:rsidRDefault="00311514" w:rsidP="00311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514" w:rsidRPr="00CF1AED" w:rsidRDefault="00311514" w:rsidP="00311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514" w:rsidRPr="00CF1AED" w:rsidRDefault="00311514" w:rsidP="00311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1514" w:rsidRPr="00CF1AED" w:rsidTr="00F3271D">
        <w:trPr>
          <w:cantSplit/>
          <w:trHeight w:val="452"/>
        </w:trPr>
        <w:tc>
          <w:tcPr>
            <w:tcW w:w="3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514" w:rsidRPr="00CF1AED" w:rsidRDefault="00311514" w:rsidP="00311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514" w:rsidRPr="00CF1AED" w:rsidRDefault="00311514" w:rsidP="00311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6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514" w:rsidRPr="00CF1AED" w:rsidRDefault="00311514" w:rsidP="00311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514" w:rsidRPr="00CF1AED" w:rsidRDefault="00311514" w:rsidP="00311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514" w:rsidRPr="00CF1AED" w:rsidRDefault="00311514" w:rsidP="00311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514" w:rsidRPr="00CF1AED" w:rsidRDefault="00311514" w:rsidP="00311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514" w:rsidRPr="00CF1AED" w:rsidRDefault="00311514" w:rsidP="00311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514" w:rsidRPr="00CF1AED" w:rsidRDefault="00311514" w:rsidP="00311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514" w:rsidRPr="00CF1AED" w:rsidRDefault="00311514" w:rsidP="00311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514" w:rsidRPr="00CF1AED" w:rsidRDefault="00311514" w:rsidP="00311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1514" w:rsidRPr="00CF1AED" w:rsidTr="00F3271D">
        <w:trPr>
          <w:cantSplit/>
          <w:trHeight w:val="436"/>
        </w:trPr>
        <w:tc>
          <w:tcPr>
            <w:tcW w:w="3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514" w:rsidRPr="00CF1AED" w:rsidRDefault="00311514" w:rsidP="00311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514" w:rsidRPr="00CF1AED" w:rsidRDefault="00311514" w:rsidP="00311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514" w:rsidRPr="00CF1AED" w:rsidRDefault="00311514" w:rsidP="00311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514" w:rsidRPr="00CF1AED" w:rsidRDefault="00311514" w:rsidP="00311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514" w:rsidRPr="00CF1AED" w:rsidRDefault="00311514" w:rsidP="00311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514" w:rsidRPr="00CF1AED" w:rsidRDefault="00311514" w:rsidP="00311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514" w:rsidRPr="00CF1AED" w:rsidRDefault="00311514" w:rsidP="00311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514" w:rsidRPr="00CF1AED" w:rsidRDefault="00311514" w:rsidP="00311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514" w:rsidRPr="00CF1AED" w:rsidRDefault="00311514" w:rsidP="00311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514" w:rsidRPr="00CF1AED" w:rsidRDefault="00311514" w:rsidP="00311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1514" w:rsidRPr="00CF1AED" w:rsidTr="00F3271D">
        <w:trPr>
          <w:cantSplit/>
          <w:trHeight w:val="417"/>
        </w:trPr>
        <w:tc>
          <w:tcPr>
            <w:tcW w:w="3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514" w:rsidRPr="00CF1AED" w:rsidRDefault="00311514" w:rsidP="00311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514" w:rsidRPr="00CF1AED" w:rsidRDefault="00311514" w:rsidP="00311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514" w:rsidRPr="00CF1AED" w:rsidRDefault="00311514" w:rsidP="00311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514" w:rsidRPr="00CF1AED" w:rsidRDefault="00311514" w:rsidP="00311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514" w:rsidRPr="00CF1AED" w:rsidRDefault="00311514" w:rsidP="00311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514" w:rsidRPr="00CF1AED" w:rsidRDefault="00311514" w:rsidP="00311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514" w:rsidRPr="00CF1AED" w:rsidRDefault="00311514" w:rsidP="00311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514" w:rsidRPr="00CF1AED" w:rsidRDefault="00311514" w:rsidP="00311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514" w:rsidRPr="00CF1AED" w:rsidRDefault="00311514" w:rsidP="00311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514" w:rsidRPr="00CF1AED" w:rsidRDefault="00311514" w:rsidP="00311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1514" w:rsidRPr="00CF1AED" w:rsidTr="00F3271D">
        <w:trPr>
          <w:cantSplit/>
          <w:trHeight w:val="422"/>
        </w:trPr>
        <w:tc>
          <w:tcPr>
            <w:tcW w:w="3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514" w:rsidRPr="00CF1AED" w:rsidRDefault="00311514" w:rsidP="00311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514" w:rsidRPr="00CF1AED" w:rsidRDefault="00311514" w:rsidP="00311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514" w:rsidRPr="00CF1AED" w:rsidRDefault="00311514" w:rsidP="00311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 32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514" w:rsidRPr="00CF1AED" w:rsidRDefault="00311514" w:rsidP="00311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514" w:rsidRPr="00CF1AED" w:rsidRDefault="00311514" w:rsidP="00311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514" w:rsidRPr="00CF1AED" w:rsidRDefault="00311514" w:rsidP="00311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514" w:rsidRPr="00CF1AED" w:rsidRDefault="00311514" w:rsidP="00311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 320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514" w:rsidRPr="00CF1AED" w:rsidRDefault="00311514" w:rsidP="00311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514" w:rsidRPr="00CF1AED" w:rsidRDefault="00311514" w:rsidP="00311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514" w:rsidRPr="00CF1AED" w:rsidRDefault="00311514" w:rsidP="00311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1514" w:rsidRPr="00CF1AED" w:rsidTr="00F3271D">
        <w:trPr>
          <w:cantSplit/>
          <w:trHeight w:val="486"/>
        </w:trPr>
        <w:tc>
          <w:tcPr>
            <w:tcW w:w="3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514" w:rsidRPr="00CF1AED" w:rsidRDefault="00311514" w:rsidP="00311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514" w:rsidRPr="00CF1AED" w:rsidRDefault="00311514" w:rsidP="00311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514" w:rsidRPr="00CF1AED" w:rsidRDefault="00311514" w:rsidP="00311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 73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514" w:rsidRPr="00CF1AED" w:rsidRDefault="00311514" w:rsidP="00311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514" w:rsidRPr="00CF1AED" w:rsidRDefault="00311514" w:rsidP="00311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514" w:rsidRPr="00CF1AED" w:rsidRDefault="00311514" w:rsidP="00311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514" w:rsidRPr="00CF1AED" w:rsidRDefault="00311514" w:rsidP="00311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 730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514" w:rsidRPr="00CF1AED" w:rsidRDefault="00311514" w:rsidP="00311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514" w:rsidRPr="00CF1AED" w:rsidRDefault="00311514" w:rsidP="00311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514" w:rsidRPr="00CF1AED" w:rsidRDefault="00311514" w:rsidP="00311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1514" w:rsidRPr="00CF1AED" w:rsidTr="00F3271D">
        <w:trPr>
          <w:cantSplit/>
          <w:trHeight w:val="475"/>
        </w:trPr>
        <w:tc>
          <w:tcPr>
            <w:tcW w:w="30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514" w:rsidRPr="00CF1AED" w:rsidRDefault="00311514" w:rsidP="00311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Повышение  эффективности действия коммунального сектора»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14" w:rsidRPr="00CF1AED" w:rsidRDefault="00311514" w:rsidP="003115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015-202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14" w:rsidRPr="00CF1AED" w:rsidRDefault="00311514" w:rsidP="00311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877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14" w:rsidRPr="00CF1AED" w:rsidRDefault="00311514" w:rsidP="00311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14" w:rsidRPr="00CF1AED" w:rsidRDefault="00311514" w:rsidP="00311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14" w:rsidRPr="00CF1AED" w:rsidRDefault="00311514" w:rsidP="00311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14" w:rsidRPr="00CF1AED" w:rsidRDefault="00311514" w:rsidP="00311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 877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14" w:rsidRPr="00CF1AED" w:rsidRDefault="00311514" w:rsidP="00311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14" w:rsidRPr="00CF1AED" w:rsidRDefault="00311514" w:rsidP="00311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514" w:rsidRPr="00CF1AED" w:rsidRDefault="00311514" w:rsidP="0031151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Щекинского района </w:t>
            </w:r>
            <w:proofErr w:type="gramStart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тет по вопросам жизнеобеспечения, строительства и </w:t>
            </w:r>
          </w:p>
          <w:p w:rsidR="00311514" w:rsidRPr="00CF1AED" w:rsidRDefault="00311514" w:rsidP="00311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-транспортному хозяйству</w:t>
            </w:r>
            <w:proofErr w:type="gramStart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</w:tr>
      <w:tr w:rsidR="00311514" w:rsidRPr="00CF1AED" w:rsidTr="00F3271D">
        <w:trPr>
          <w:cantSplit/>
          <w:trHeight w:val="438"/>
        </w:trPr>
        <w:tc>
          <w:tcPr>
            <w:tcW w:w="3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514" w:rsidRPr="00CF1AED" w:rsidRDefault="00311514" w:rsidP="00311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14" w:rsidRPr="00CF1AED" w:rsidRDefault="00311514" w:rsidP="00311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14" w:rsidRPr="00CF1AED" w:rsidRDefault="00311514" w:rsidP="00311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877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14" w:rsidRPr="00CF1AED" w:rsidRDefault="00311514" w:rsidP="00311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14" w:rsidRPr="00CF1AED" w:rsidRDefault="00311514" w:rsidP="00311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14" w:rsidRPr="00CF1AED" w:rsidRDefault="00311514" w:rsidP="00311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14" w:rsidRPr="00CF1AED" w:rsidRDefault="00311514" w:rsidP="00311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877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14" w:rsidRPr="00CF1AED" w:rsidRDefault="00311514" w:rsidP="00311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14" w:rsidRPr="00CF1AED" w:rsidRDefault="00311514" w:rsidP="00311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514" w:rsidRPr="00CF1AED" w:rsidRDefault="00311514" w:rsidP="0031151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1514" w:rsidRPr="00CF1AED" w:rsidTr="00F3271D">
        <w:trPr>
          <w:cantSplit/>
          <w:trHeight w:val="384"/>
        </w:trPr>
        <w:tc>
          <w:tcPr>
            <w:tcW w:w="3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514" w:rsidRPr="00CF1AED" w:rsidRDefault="00311514" w:rsidP="00311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14" w:rsidRPr="00CF1AED" w:rsidRDefault="00311514" w:rsidP="00311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6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14" w:rsidRPr="00CF1AED" w:rsidRDefault="00311514" w:rsidP="00311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14" w:rsidRPr="00CF1AED" w:rsidRDefault="00311514" w:rsidP="00311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14" w:rsidRPr="00CF1AED" w:rsidRDefault="00311514" w:rsidP="00311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14" w:rsidRPr="00CF1AED" w:rsidRDefault="00311514" w:rsidP="00311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14" w:rsidRPr="00CF1AED" w:rsidRDefault="00311514" w:rsidP="00311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14" w:rsidRPr="00CF1AED" w:rsidRDefault="00311514" w:rsidP="00311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14" w:rsidRPr="00CF1AED" w:rsidRDefault="00311514" w:rsidP="00311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514" w:rsidRPr="00CF1AED" w:rsidRDefault="00311514" w:rsidP="0031151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1514" w:rsidRPr="00CF1AED" w:rsidTr="00F3271D">
        <w:trPr>
          <w:cantSplit/>
          <w:trHeight w:val="502"/>
        </w:trPr>
        <w:tc>
          <w:tcPr>
            <w:tcW w:w="3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514" w:rsidRPr="00CF1AED" w:rsidRDefault="00311514" w:rsidP="00311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14" w:rsidRPr="00CF1AED" w:rsidRDefault="00311514" w:rsidP="00311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14" w:rsidRPr="00CF1AED" w:rsidRDefault="00311514" w:rsidP="00311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14" w:rsidRPr="00CF1AED" w:rsidRDefault="00311514" w:rsidP="00311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14" w:rsidRPr="00CF1AED" w:rsidRDefault="00311514" w:rsidP="00311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14" w:rsidRPr="00CF1AED" w:rsidRDefault="00311514" w:rsidP="00311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14" w:rsidRPr="00CF1AED" w:rsidRDefault="00311514" w:rsidP="00311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14" w:rsidRPr="00CF1AED" w:rsidRDefault="00311514" w:rsidP="00311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14" w:rsidRPr="00CF1AED" w:rsidRDefault="00311514" w:rsidP="00311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514" w:rsidRPr="00CF1AED" w:rsidRDefault="00311514" w:rsidP="0031151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1514" w:rsidRPr="00CF1AED" w:rsidTr="00F3271D">
        <w:trPr>
          <w:cantSplit/>
          <w:trHeight w:val="503"/>
        </w:trPr>
        <w:tc>
          <w:tcPr>
            <w:tcW w:w="3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514" w:rsidRPr="00CF1AED" w:rsidRDefault="00311514" w:rsidP="00311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14" w:rsidRPr="00CF1AED" w:rsidRDefault="00311514" w:rsidP="00311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14" w:rsidRPr="00CF1AED" w:rsidRDefault="00311514" w:rsidP="00311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14" w:rsidRPr="00CF1AED" w:rsidRDefault="00311514" w:rsidP="00311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14" w:rsidRPr="00CF1AED" w:rsidRDefault="00311514" w:rsidP="00311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14" w:rsidRPr="00CF1AED" w:rsidRDefault="00311514" w:rsidP="00311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14" w:rsidRPr="00CF1AED" w:rsidRDefault="00311514" w:rsidP="00311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14" w:rsidRPr="00CF1AED" w:rsidRDefault="00311514" w:rsidP="00311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14" w:rsidRPr="00CF1AED" w:rsidRDefault="00311514" w:rsidP="00311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514" w:rsidRPr="00CF1AED" w:rsidRDefault="00311514" w:rsidP="0031151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1514" w:rsidRPr="00CF1AED" w:rsidTr="00F3271D">
        <w:trPr>
          <w:cantSplit/>
          <w:trHeight w:val="412"/>
        </w:trPr>
        <w:tc>
          <w:tcPr>
            <w:tcW w:w="3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514" w:rsidRPr="00CF1AED" w:rsidRDefault="00311514" w:rsidP="00311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14" w:rsidRPr="00CF1AED" w:rsidRDefault="00311514" w:rsidP="00311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14" w:rsidRPr="00CF1AED" w:rsidRDefault="00311514" w:rsidP="00311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4 00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14" w:rsidRPr="00CF1AED" w:rsidRDefault="00311514" w:rsidP="00311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14" w:rsidRPr="00CF1AED" w:rsidRDefault="00311514" w:rsidP="00311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14" w:rsidRPr="00CF1AED" w:rsidRDefault="00311514" w:rsidP="00311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14" w:rsidRPr="00CF1AED" w:rsidRDefault="00311514" w:rsidP="00311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4 000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14" w:rsidRPr="00CF1AED" w:rsidRDefault="00311514" w:rsidP="00311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14" w:rsidRPr="00CF1AED" w:rsidRDefault="00311514" w:rsidP="00311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514" w:rsidRPr="00CF1AED" w:rsidRDefault="00311514" w:rsidP="0031151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1514" w:rsidRPr="00CF1AED" w:rsidTr="00F3271D">
        <w:trPr>
          <w:cantSplit/>
          <w:trHeight w:val="419"/>
        </w:trPr>
        <w:tc>
          <w:tcPr>
            <w:tcW w:w="3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514" w:rsidRPr="00CF1AED" w:rsidRDefault="00311514" w:rsidP="00311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14" w:rsidRPr="00CF1AED" w:rsidRDefault="00311514" w:rsidP="00311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14" w:rsidRPr="00CF1AED" w:rsidRDefault="00311514" w:rsidP="00311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4 00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14" w:rsidRPr="00CF1AED" w:rsidRDefault="00311514" w:rsidP="00311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14" w:rsidRPr="00CF1AED" w:rsidRDefault="00311514" w:rsidP="00311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14" w:rsidRPr="00CF1AED" w:rsidRDefault="00311514" w:rsidP="00311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14" w:rsidRPr="00CF1AED" w:rsidRDefault="00311514" w:rsidP="00311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4 000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14" w:rsidRPr="00CF1AED" w:rsidRDefault="00311514" w:rsidP="00311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14" w:rsidRPr="00CF1AED" w:rsidRDefault="00311514" w:rsidP="00311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514" w:rsidRPr="00CF1AED" w:rsidRDefault="00311514" w:rsidP="0031151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1514" w:rsidRPr="00CF1AED" w:rsidTr="00F3271D">
        <w:trPr>
          <w:cantSplit/>
          <w:trHeight w:val="405"/>
        </w:trPr>
        <w:tc>
          <w:tcPr>
            <w:tcW w:w="30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514" w:rsidRPr="00CF1AED" w:rsidRDefault="00311514" w:rsidP="00311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</w:p>
          <w:p w:rsidR="00311514" w:rsidRPr="00CF1AED" w:rsidRDefault="00311514" w:rsidP="00311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«</w:t>
            </w: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газового оборудования»</w:t>
            </w:r>
          </w:p>
          <w:p w:rsidR="00311514" w:rsidRPr="00CF1AED" w:rsidRDefault="00311514" w:rsidP="00311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14" w:rsidRPr="00CF1AED" w:rsidRDefault="00311514" w:rsidP="003115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5-202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14" w:rsidRPr="00CF1AED" w:rsidRDefault="00311514" w:rsidP="00311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12 326,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14" w:rsidRPr="00CF1AED" w:rsidRDefault="00311514" w:rsidP="00311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14" w:rsidRPr="00CF1AED" w:rsidRDefault="00311514" w:rsidP="00311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14" w:rsidRPr="00CF1AED" w:rsidRDefault="00311514" w:rsidP="00311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14" w:rsidRPr="00CF1AED" w:rsidRDefault="00311514" w:rsidP="00311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12 326,5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14" w:rsidRPr="00CF1AED" w:rsidRDefault="00311514" w:rsidP="00311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14" w:rsidRPr="00CF1AED" w:rsidRDefault="00311514" w:rsidP="00311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514" w:rsidRPr="00CF1AED" w:rsidRDefault="00311514" w:rsidP="0031151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1514" w:rsidRPr="00CF1AED" w:rsidRDefault="00311514" w:rsidP="0031151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Щекинского района (комитет по вопросам жизнеобеспечения, строительства и </w:t>
            </w:r>
            <w:proofErr w:type="gramEnd"/>
          </w:p>
          <w:p w:rsidR="00311514" w:rsidRPr="00CF1AED" w:rsidRDefault="00311514" w:rsidP="0031151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-транспортному хозяйству</w:t>
            </w:r>
            <w:proofErr w:type="gramStart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</w:tr>
      <w:tr w:rsidR="00311514" w:rsidRPr="00CF1AED" w:rsidTr="00F3271D">
        <w:trPr>
          <w:cantSplit/>
          <w:trHeight w:val="360"/>
        </w:trPr>
        <w:tc>
          <w:tcPr>
            <w:tcW w:w="3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514" w:rsidRPr="00CF1AED" w:rsidRDefault="00311514" w:rsidP="00311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14" w:rsidRPr="00CF1AED" w:rsidRDefault="00311514" w:rsidP="00311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6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14" w:rsidRPr="00CF1AED" w:rsidRDefault="00311514" w:rsidP="00311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 465,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14" w:rsidRPr="00CF1AED" w:rsidRDefault="00311514" w:rsidP="00311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14" w:rsidRPr="00CF1AED" w:rsidRDefault="00311514" w:rsidP="00311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14" w:rsidRPr="00CF1AED" w:rsidRDefault="00311514" w:rsidP="00311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14" w:rsidRPr="00CF1AED" w:rsidRDefault="00311514" w:rsidP="00311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 465,3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14" w:rsidRPr="00CF1AED" w:rsidRDefault="00311514" w:rsidP="00311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14" w:rsidRPr="00CF1AED" w:rsidRDefault="00311514" w:rsidP="00311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514" w:rsidRPr="00CF1AED" w:rsidRDefault="00311514" w:rsidP="0031151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1514" w:rsidRPr="00CF1AED" w:rsidTr="00F3271D">
        <w:trPr>
          <w:cantSplit/>
          <w:trHeight w:val="390"/>
        </w:trPr>
        <w:tc>
          <w:tcPr>
            <w:tcW w:w="3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514" w:rsidRPr="00CF1AED" w:rsidRDefault="00311514" w:rsidP="00311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14" w:rsidRPr="00CF1AED" w:rsidRDefault="00311514" w:rsidP="00311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14" w:rsidRPr="00CF1AED" w:rsidRDefault="00311514" w:rsidP="00311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 465,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14" w:rsidRPr="00CF1AED" w:rsidRDefault="00311514" w:rsidP="00311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14" w:rsidRPr="00CF1AED" w:rsidRDefault="00311514" w:rsidP="00311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14" w:rsidRPr="00CF1AED" w:rsidRDefault="00311514" w:rsidP="00311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14" w:rsidRPr="00CF1AED" w:rsidRDefault="00311514" w:rsidP="00311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 465,3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14" w:rsidRPr="00CF1AED" w:rsidRDefault="00311514" w:rsidP="00311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14" w:rsidRPr="00CF1AED" w:rsidRDefault="00311514" w:rsidP="00311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514" w:rsidRPr="00CF1AED" w:rsidRDefault="00311514" w:rsidP="0031151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1514" w:rsidRPr="00CF1AED" w:rsidTr="00F3271D">
        <w:trPr>
          <w:cantSplit/>
          <w:trHeight w:val="360"/>
        </w:trPr>
        <w:tc>
          <w:tcPr>
            <w:tcW w:w="3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514" w:rsidRPr="00CF1AED" w:rsidRDefault="00311514" w:rsidP="00311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14" w:rsidRPr="00CF1AED" w:rsidRDefault="00311514" w:rsidP="00311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14" w:rsidRPr="00CF1AED" w:rsidRDefault="00311514" w:rsidP="00311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 465,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14" w:rsidRPr="00CF1AED" w:rsidRDefault="00311514" w:rsidP="00311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14" w:rsidRPr="00CF1AED" w:rsidRDefault="00311514" w:rsidP="00311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14" w:rsidRPr="00CF1AED" w:rsidRDefault="00311514" w:rsidP="00311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14" w:rsidRPr="00CF1AED" w:rsidRDefault="00311514" w:rsidP="00311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 465,3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14" w:rsidRPr="00CF1AED" w:rsidRDefault="00311514" w:rsidP="00311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14" w:rsidRPr="00CF1AED" w:rsidRDefault="00311514" w:rsidP="00311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514" w:rsidRPr="00CF1AED" w:rsidRDefault="00311514" w:rsidP="0031151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1514" w:rsidRPr="00CF1AED" w:rsidTr="00F3271D">
        <w:trPr>
          <w:cantSplit/>
          <w:trHeight w:val="435"/>
        </w:trPr>
        <w:tc>
          <w:tcPr>
            <w:tcW w:w="3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514" w:rsidRPr="00CF1AED" w:rsidRDefault="00311514" w:rsidP="00311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14" w:rsidRPr="00CF1AED" w:rsidRDefault="00311514" w:rsidP="00311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14" w:rsidRPr="00CF1AED" w:rsidRDefault="00311514" w:rsidP="00311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 465,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14" w:rsidRPr="00CF1AED" w:rsidRDefault="00311514" w:rsidP="00311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14" w:rsidRPr="00CF1AED" w:rsidRDefault="00311514" w:rsidP="00311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14" w:rsidRPr="00CF1AED" w:rsidRDefault="00311514" w:rsidP="00311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14" w:rsidRPr="00CF1AED" w:rsidRDefault="00311514" w:rsidP="00311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 465,3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14" w:rsidRPr="00CF1AED" w:rsidRDefault="00311514" w:rsidP="00311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14" w:rsidRPr="00CF1AED" w:rsidRDefault="00311514" w:rsidP="00311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514" w:rsidRPr="00CF1AED" w:rsidRDefault="00311514" w:rsidP="0031151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1514" w:rsidRPr="00CF1AED" w:rsidTr="00F3271D">
        <w:trPr>
          <w:cantSplit/>
          <w:trHeight w:val="467"/>
        </w:trPr>
        <w:tc>
          <w:tcPr>
            <w:tcW w:w="3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514" w:rsidRPr="00CF1AED" w:rsidRDefault="00311514" w:rsidP="00311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14" w:rsidRPr="00CF1AED" w:rsidRDefault="00311514" w:rsidP="00311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14" w:rsidRPr="00CF1AED" w:rsidRDefault="00311514" w:rsidP="00311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 465,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14" w:rsidRPr="00CF1AED" w:rsidRDefault="00311514" w:rsidP="00311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14" w:rsidRPr="00CF1AED" w:rsidRDefault="00311514" w:rsidP="00311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14" w:rsidRPr="00CF1AED" w:rsidRDefault="00311514" w:rsidP="00311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14" w:rsidRPr="00CF1AED" w:rsidRDefault="00311514" w:rsidP="00311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 465,3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14" w:rsidRPr="00CF1AED" w:rsidRDefault="00311514" w:rsidP="00311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14" w:rsidRPr="00CF1AED" w:rsidRDefault="00311514" w:rsidP="00311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514" w:rsidRPr="00CF1AED" w:rsidRDefault="00311514" w:rsidP="0031151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1514" w:rsidRPr="00CF1AED" w:rsidTr="00F3271D">
        <w:trPr>
          <w:cantSplit/>
          <w:trHeight w:val="443"/>
        </w:trPr>
        <w:tc>
          <w:tcPr>
            <w:tcW w:w="30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514" w:rsidRPr="00CF1AED" w:rsidRDefault="00311514" w:rsidP="00311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</w:p>
          <w:p w:rsidR="00311514" w:rsidRPr="00CF1AED" w:rsidRDefault="00311514" w:rsidP="00311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«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»</w:t>
            </w:r>
          </w:p>
          <w:p w:rsidR="00311514" w:rsidRPr="00CF1AED" w:rsidRDefault="00311514" w:rsidP="00311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14" w:rsidRPr="00CF1AED" w:rsidRDefault="00311514" w:rsidP="00311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5-202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14" w:rsidRPr="00CF1AED" w:rsidRDefault="00311514" w:rsidP="00311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6 127,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14" w:rsidRPr="00CF1AED" w:rsidRDefault="00311514" w:rsidP="00311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14" w:rsidRPr="00CF1AED" w:rsidRDefault="00311514" w:rsidP="00311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14" w:rsidRPr="00CF1AED" w:rsidRDefault="00311514" w:rsidP="00311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14" w:rsidRPr="00CF1AED" w:rsidRDefault="00311514" w:rsidP="00311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6 127,5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14" w:rsidRPr="00CF1AED" w:rsidRDefault="00311514" w:rsidP="00311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14" w:rsidRPr="00CF1AED" w:rsidRDefault="00311514" w:rsidP="00311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514" w:rsidRPr="00CF1AED" w:rsidRDefault="00311514" w:rsidP="0031151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Щекинского района (комитет по вопросам жизнеобеспечения, строительства и </w:t>
            </w:r>
            <w:proofErr w:type="gramEnd"/>
          </w:p>
          <w:p w:rsidR="00311514" w:rsidRPr="00CF1AED" w:rsidRDefault="00311514" w:rsidP="0031151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-транспортному хозяйству</w:t>
            </w:r>
            <w:proofErr w:type="gramStart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</w:tr>
      <w:tr w:rsidR="00311514" w:rsidRPr="00CF1AED" w:rsidTr="00F3271D">
        <w:trPr>
          <w:cantSplit/>
          <w:trHeight w:val="270"/>
        </w:trPr>
        <w:tc>
          <w:tcPr>
            <w:tcW w:w="3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514" w:rsidRPr="00CF1AED" w:rsidRDefault="00311514" w:rsidP="00311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14" w:rsidRPr="00CF1AED" w:rsidRDefault="00311514" w:rsidP="00311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6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14" w:rsidRPr="00CF1AED" w:rsidRDefault="00311514" w:rsidP="00311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1 688,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14" w:rsidRPr="00CF1AED" w:rsidRDefault="00311514" w:rsidP="00311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14" w:rsidRPr="00CF1AED" w:rsidRDefault="00311514" w:rsidP="00311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14" w:rsidRPr="00CF1AED" w:rsidRDefault="00311514" w:rsidP="00311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14" w:rsidRPr="00CF1AED" w:rsidRDefault="00311514" w:rsidP="00311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1 688,5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14" w:rsidRPr="00CF1AED" w:rsidRDefault="00311514" w:rsidP="00311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14" w:rsidRPr="00CF1AED" w:rsidRDefault="00311514" w:rsidP="00311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514" w:rsidRPr="00CF1AED" w:rsidRDefault="00311514" w:rsidP="0031151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1514" w:rsidRPr="00CF1AED" w:rsidTr="00F3271D">
        <w:trPr>
          <w:cantSplit/>
          <w:trHeight w:val="315"/>
        </w:trPr>
        <w:tc>
          <w:tcPr>
            <w:tcW w:w="3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514" w:rsidRPr="00CF1AED" w:rsidRDefault="00311514" w:rsidP="00311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14" w:rsidRPr="00CF1AED" w:rsidRDefault="00311514" w:rsidP="00311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14" w:rsidRPr="00CF1AED" w:rsidRDefault="00311514" w:rsidP="00311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1 60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14" w:rsidRPr="00CF1AED" w:rsidRDefault="00311514" w:rsidP="00311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14" w:rsidRPr="00CF1AED" w:rsidRDefault="00311514" w:rsidP="00311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14" w:rsidRPr="00CF1AED" w:rsidRDefault="00311514" w:rsidP="00311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14" w:rsidRPr="00CF1AED" w:rsidRDefault="00311514" w:rsidP="00311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1 600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14" w:rsidRPr="00CF1AED" w:rsidRDefault="00311514" w:rsidP="00311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14" w:rsidRPr="00CF1AED" w:rsidRDefault="00311514" w:rsidP="00311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514" w:rsidRPr="00CF1AED" w:rsidRDefault="00311514" w:rsidP="0031151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1514" w:rsidRPr="00CF1AED" w:rsidTr="00F3271D">
        <w:trPr>
          <w:cantSplit/>
          <w:trHeight w:val="300"/>
        </w:trPr>
        <w:tc>
          <w:tcPr>
            <w:tcW w:w="3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514" w:rsidRPr="00CF1AED" w:rsidRDefault="00311514" w:rsidP="00311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14" w:rsidRPr="00CF1AED" w:rsidRDefault="00311514" w:rsidP="00311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14" w:rsidRPr="00CF1AED" w:rsidRDefault="00311514" w:rsidP="00311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1 60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14" w:rsidRPr="00CF1AED" w:rsidRDefault="00311514" w:rsidP="00311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14" w:rsidRPr="00CF1AED" w:rsidRDefault="00311514" w:rsidP="00311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14" w:rsidRPr="00CF1AED" w:rsidRDefault="00311514" w:rsidP="00311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14" w:rsidRPr="00CF1AED" w:rsidRDefault="00311514" w:rsidP="00311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1 600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14" w:rsidRPr="00CF1AED" w:rsidRDefault="00311514" w:rsidP="00311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14" w:rsidRPr="00CF1AED" w:rsidRDefault="00311514" w:rsidP="00311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514" w:rsidRPr="00CF1AED" w:rsidRDefault="00311514" w:rsidP="0031151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1514" w:rsidRPr="00CF1AED" w:rsidTr="00F3271D">
        <w:trPr>
          <w:cantSplit/>
          <w:trHeight w:val="330"/>
        </w:trPr>
        <w:tc>
          <w:tcPr>
            <w:tcW w:w="3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514" w:rsidRPr="00CF1AED" w:rsidRDefault="00311514" w:rsidP="00311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14" w:rsidRPr="00CF1AED" w:rsidRDefault="00311514" w:rsidP="00311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14" w:rsidRPr="00CF1AED" w:rsidRDefault="00311514" w:rsidP="00311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619,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14" w:rsidRPr="00CF1AED" w:rsidRDefault="00311514" w:rsidP="00311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14" w:rsidRPr="00CF1AED" w:rsidRDefault="00311514" w:rsidP="00311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14" w:rsidRPr="00CF1AED" w:rsidRDefault="00311514" w:rsidP="00311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14" w:rsidRPr="00CF1AED" w:rsidRDefault="00311514" w:rsidP="00311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619,5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14" w:rsidRPr="00CF1AED" w:rsidRDefault="00311514" w:rsidP="00311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14" w:rsidRPr="00CF1AED" w:rsidRDefault="00311514" w:rsidP="00311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514" w:rsidRPr="00CF1AED" w:rsidRDefault="00311514" w:rsidP="0031151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1514" w:rsidRPr="00CF1AED" w:rsidTr="00F3271D">
        <w:trPr>
          <w:cantSplit/>
          <w:trHeight w:val="375"/>
        </w:trPr>
        <w:tc>
          <w:tcPr>
            <w:tcW w:w="3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514" w:rsidRPr="00CF1AED" w:rsidRDefault="00311514" w:rsidP="00311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14" w:rsidRPr="00CF1AED" w:rsidRDefault="00311514" w:rsidP="00311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14" w:rsidRPr="00CF1AED" w:rsidRDefault="00311514" w:rsidP="00311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619,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14" w:rsidRPr="00CF1AED" w:rsidRDefault="00311514" w:rsidP="00311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14" w:rsidRPr="00CF1AED" w:rsidRDefault="00311514" w:rsidP="00311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14" w:rsidRPr="00CF1AED" w:rsidRDefault="00311514" w:rsidP="00311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14" w:rsidRPr="00CF1AED" w:rsidRDefault="00311514" w:rsidP="00311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619,5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14" w:rsidRPr="00CF1AED" w:rsidRDefault="00311514" w:rsidP="00311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14" w:rsidRPr="00CF1AED" w:rsidRDefault="00311514" w:rsidP="00311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514" w:rsidRPr="00CF1AED" w:rsidRDefault="00311514" w:rsidP="0031151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11514" w:rsidRPr="00CF1AED" w:rsidRDefault="00311514" w:rsidP="003115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11514" w:rsidRPr="00CF1AED" w:rsidRDefault="00311514" w:rsidP="003115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1514" w:rsidRPr="00CF1AED" w:rsidRDefault="00311514" w:rsidP="00311514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b/>
          <w:sz w:val="24"/>
          <w:szCs w:val="24"/>
        </w:rPr>
        <w:t>Председатель комитета по вопросам жизнеобеспечения,</w:t>
      </w:r>
    </w:p>
    <w:p w:rsidR="00311514" w:rsidRPr="00CF1AED" w:rsidRDefault="00311514" w:rsidP="0031151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b/>
          <w:sz w:val="24"/>
          <w:szCs w:val="24"/>
        </w:rPr>
        <w:t>строительства и дорожно-транспортному хозяйству</w:t>
      </w:r>
      <w:r w:rsidRPr="00CF1AE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CF1AE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CF1AE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CF1AED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              Д.А. Субботин</w:t>
      </w:r>
    </w:p>
    <w:p w:rsidR="00311514" w:rsidRDefault="00311514" w:rsidP="0031151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11514" w:rsidRDefault="00311514" w:rsidP="0031151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11514" w:rsidRDefault="00311514" w:rsidP="0031151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11514" w:rsidRDefault="00311514" w:rsidP="0031151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11514" w:rsidRDefault="00311514" w:rsidP="0031151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11514" w:rsidRDefault="00311514" w:rsidP="0031151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11514" w:rsidRDefault="00311514" w:rsidP="0031151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11514" w:rsidRDefault="00311514" w:rsidP="0031151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11514" w:rsidRDefault="00311514" w:rsidP="0031151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11514" w:rsidRDefault="00311514" w:rsidP="0031151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11514" w:rsidRDefault="00311514" w:rsidP="0031151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11514" w:rsidRDefault="00311514" w:rsidP="0031151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11514" w:rsidRDefault="00311514" w:rsidP="0031151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3271D" w:rsidRDefault="00F3271D" w:rsidP="00780E7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0E78" w:rsidRDefault="00780E78" w:rsidP="00780E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271D" w:rsidRDefault="00F3271D" w:rsidP="0031151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3271D" w:rsidRDefault="00F3271D" w:rsidP="0031151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3271D" w:rsidRDefault="00F3271D" w:rsidP="0031151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3271D" w:rsidRDefault="00F3271D" w:rsidP="0031151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3271D" w:rsidRDefault="00F3271D" w:rsidP="0031151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3271D" w:rsidRDefault="00F3271D" w:rsidP="0031151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3271D" w:rsidRDefault="00F3271D" w:rsidP="0031151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3271D" w:rsidRDefault="00F3271D" w:rsidP="0031151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3271D" w:rsidRDefault="00F3271D" w:rsidP="0031151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3271D" w:rsidRDefault="00F3271D" w:rsidP="0031151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3271D" w:rsidRDefault="00F3271D" w:rsidP="0031151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3271D" w:rsidRDefault="00F3271D" w:rsidP="0031151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B1B9C" w:rsidRDefault="002B1B9C" w:rsidP="0031151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B1B9C" w:rsidRDefault="002B1B9C" w:rsidP="0031151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B1B9C" w:rsidRDefault="002B1B9C" w:rsidP="0031151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B1B9C" w:rsidRDefault="002B1B9C" w:rsidP="0031151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11514" w:rsidRPr="00311514" w:rsidRDefault="00311514" w:rsidP="0031151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1151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  <w:r w:rsidR="00780E78"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311514" w:rsidRPr="00311514" w:rsidRDefault="00311514" w:rsidP="0031151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11514"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</w:p>
    <w:p w:rsidR="00311514" w:rsidRPr="00311514" w:rsidRDefault="00311514" w:rsidP="0031151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11514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</w:p>
    <w:p w:rsidR="00311514" w:rsidRPr="00311514" w:rsidRDefault="00311514" w:rsidP="0031151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11514">
        <w:rPr>
          <w:rFonts w:ascii="Times New Roman" w:eastAsia="Times New Roman" w:hAnsi="Times New Roman" w:cs="Times New Roman"/>
          <w:sz w:val="24"/>
          <w:szCs w:val="24"/>
        </w:rPr>
        <w:t>Щёкинский</w:t>
      </w:r>
      <w:proofErr w:type="spellEnd"/>
      <w:r w:rsidRPr="00311514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</w:p>
    <w:p w:rsidR="00311514" w:rsidRPr="00311514" w:rsidRDefault="002B1B9C" w:rsidP="0031151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B1B9C">
        <w:rPr>
          <w:rFonts w:ascii="Times New Roman" w:eastAsia="Times New Roman" w:hAnsi="Times New Roman" w:cs="Times New Roman"/>
          <w:sz w:val="24"/>
          <w:szCs w:val="24"/>
        </w:rPr>
        <w:t>От 26.12.2016 № 12-1485</w:t>
      </w:r>
    </w:p>
    <w:p w:rsidR="00311514" w:rsidRPr="00311514" w:rsidRDefault="00311514" w:rsidP="0031151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11514">
        <w:rPr>
          <w:rFonts w:ascii="Times New Roman" w:eastAsia="Times New Roman" w:hAnsi="Times New Roman" w:cs="Times New Roman"/>
          <w:sz w:val="24"/>
          <w:szCs w:val="24"/>
        </w:rPr>
        <w:t>Приложение 1</w:t>
      </w:r>
    </w:p>
    <w:p w:rsidR="00311514" w:rsidRPr="00311514" w:rsidRDefault="00311514" w:rsidP="0031151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11514">
        <w:rPr>
          <w:rFonts w:ascii="Times New Roman" w:eastAsia="Times New Roman" w:hAnsi="Times New Roman" w:cs="Times New Roman"/>
          <w:sz w:val="24"/>
          <w:szCs w:val="24"/>
        </w:rPr>
        <w:t>к муниципальной программе</w:t>
      </w:r>
    </w:p>
    <w:p w:rsidR="00311514" w:rsidRPr="00311514" w:rsidRDefault="00311514" w:rsidP="0031151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11514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</w:p>
    <w:p w:rsidR="00311514" w:rsidRPr="00311514" w:rsidRDefault="00311514" w:rsidP="0031151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11514">
        <w:rPr>
          <w:rFonts w:ascii="Times New Roman" w:eastAsia="Times New Roman" w:hAnsi="Times New Roman" w:cs="Times New Roman"/>
          <w:sz w:val="24"/>
          <w:szCs w:val="24"/>
        </w:rPr>
        <w:t>Щекинский район</w:t>
      </w:r>
    </w:p>
    <w:p w:rsidR="00311514" w:rsidRPr="00311514" w:rsidRDefault="00311514" w:rsidP="00311514">
      <w:pPr>
        <w:jc w:val="right"/>
        <w:rPr>
          <w:sz w:val="24"/>
          <w:szCs w:val="24"/>
        </w:rPr>
      </w:pPr>
      <w:r w:rsidRPr="00311514">
        <w:rPr>
          <w:rFonts w:ascii="Times New Roman" w:eastAsia="Times New Roman" w:hAnsi="Times New Roman" w:cs="Times New Roman"/>
          <w:sz w:val="24"/>
          <w:szCs w:val="24"/>
        </w:rPr>
        <w:t>от  15.01.2014  №  1 - 37</w:t>
      </w:r>
    </w:p>
    <w:p w:rsidR="00311514" w:rsidRPr="00311514" w:rsidRDefault="00311514" w:rsidP="003115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1514">
        <w:rPr>
          <w:rFonts w:ascii="Times New Roman" w:hAnsi="Times New Roman" w:cs="Times New Roman"/>
          <w:b/>
          <w:sz w:val="24"/>
          <w:szCs w:val="24"/>
        </w:rPr>
        <w:t>3. Перечень мероприятий</w:t>
      </w:r>
    </w:p>
    <w:p w:rsidR="00311514" w:rsidRPr="00311514" w:rsidRDefault="00311514" w:rsidP="0031151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1514">
        <w:rPr>
          <w:rFonts w:ascii="Times New Roman" w:hAnsi="Times New Roman" w:cs="Times New Roman"/>
          <w:b/>
          <w:sz w:val="24"/>
          <w:szCs w:val="24"/>
        </w:rPr>
        <w:t xml:space="preserve">по реализации подпрограммы «Модернизация и капитальный ремонт объектов коммунальной инфраструктуры» </w:t>
      </w:r>
    </w:p>
    <w:p w:rsidR="00311514" w:rsidRPr="00311514" w:rsidRDefault="00311514" w:rsidP="00311514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1514">
        <w:rPr>
          <w:rFonts w:ascii="Times New Roman" w:hAnsi="Times New Roman" w:cs="Times New Roman"/>
          <w:b/>
          <w:sz w:val="24"/>
          <w:szCs w:val="24"/>
        </w:rPr>
        <w:t>муниципальной программы муниципального образования Щекинский район «Улучшение жилищных условий граждан и комплексное развитие коммунальной инфраструктуры в муниципальном образовании Щекинский район»</w:t>
      </w:r>
    </w:p>
    <w:p w:rsidR="00311514" w:rsidRPr="00311514" w:rsidRDefault="00311514" w:rsidP="00311514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14992" w:type="dxa"/>
        <w:tblLayout w:type="fixed"/>
        <w:tblLook w:val="04A0" w:firstRow="1" w:lastRow="0" w:firstColumn="1" w:lastColumn="0" w:noHBand="0" w:noVBand="1"/>
      </w:tblPr>
      <w:tblGrid>
        <w:gridCol w:w="3652"/>
        <w:gridCol w:w="1134"/>
        <w:gridCol w:w="1276"/>
        <w:gridCol w:w="992"/>
        <w:gridCol w:w="1276"/>
        <w:gridCol w:w="1276"/>
        <w:gridCol w:w="1275"/>
        <w:gridCol w:w="1134"/>
        <w:gridCol w:w="2977"/>
      </w:tblGrid>
      <w:tr w:rsidR="00311514" w:rsidRPr="00311514" w:rsidTr="00311514">
        <w:trPr>
          <w:trHeight w:val="283"/>
        </w:trPr>
        <w:tc>
          <w:tcPr>
            <w:tcW w:w="3652" w:type="dxa"/>
            <w:vMerge w:val="restart"/>
          </w:tcPr>
          <w:p w:rsidR="00311514" w:rsidRPr="00311514" w:rsidRDefault="00311514" w:rsidP="00311514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311514">
              <w:rPr>
                <w:bCs/>
                <w:color w:val="000000"/>
                <w:sz w:val="24"/>
                <w:szCs w:val="24"/>
              </w:rPr>
              <w:t>Наименование</w:t>
            </w:r>
          </w:p>
          <w:p w:rsidR="00311514" w:rsidRPr="00311514" w:rsidRDefault="00311514" w:rsidP="00311514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311514">
              <w:rPr>
                <w:bCs/>
                <w:color w:val="000000"/>
                <w:sz w:val="24"/>
                <w:szCs w:val="24"/>
              </w:rPr>
              <w:t xml:space="preserve">мероприятия </w:t>
            </w:r>
          </w:p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t> </w:t>
            </w:r>
          </w:p>
          <w:p w:rsidR="00311514" w:rsidRPr="00311514" w:rsidRDefault="00311514" w:rsidP="00311514">
            <w:pPr>
              <w:rPr>
                <w:bCs/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Merge w:val="restart"/>
            <w:textDirection w:val="btLr"/>
          </w:tcPr>
          <w:p w:rsidR="00311514" w:rsidRPr="00311514" w:rsidRDefault="00311514" w:rsidP="00311514">
            <w:pPr>
              <w:ind w:left="113" w:right="113"/>
              <w:rPr>
                <w:bCs/>
                <w:color w:val="000000"/>
                <w:sz w:val="24"/>
                <w:szCs w:val="24"/>
              </w:rPr>
            </w:pPr>
            <w:r w:rsidRPr="00311514">
              <w:rPr>
                <w:bCs/>
                <w:color w:val="000000"/>
                <w:sz w:val="24"/>
                <w:szCs w:val="24"/>
              </w:rPr>
              <w:t>Срок исполнения по годам реализации программы</w:t>
            </w:r>
          </w:p>
          <w:p w:rsidR="00311514" w:rsidRPr="00311514" w:rsidRDefault="00311514" w:rsidP="00311514">
            <w:pPr>
              <w:ind w:left="113" w:right="113"/>
              <w:rPr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29" w:type="dxa"/>
            <w:gridSpan w:val="6"/>
          </w:tcPr>
          <w:p w:rsidR="00311514" w:rsidRPr="00311514" w:rsidRDefault="00311514" w:rsidP="00311514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311514">
              <w:rPr>
                <w:bCs/>
                <w:color w:val="000000"/>
                <w:sz w:val="24"/>
                <w:szCs w:val="24"/>
              </w:rPr>
              <w:t>Объем финансирования (тыс. рублей)</w:t>
            </w:r>
          </w:p>
        </w:tc>
        <w:tc>
          <w:tcPr>
            <w:tcW w:w="2977" w:type="dxa"/>
            <w:vMerge w:val="restart"/>
          </w:tcPr>
          <w:p w:rsidR="00311514" w:rsidRPr="00311514" w:rsidRDefault="00311514" w:rsidP="00311514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311514">
              <w:rPr>
                <w:bCs/>
                <w:color w:val="000000"/>
                <w:sz w:val="24"/>
                <w:szCs w:val="24"/>
              </w:rPr>
              <w:t>Исполнитель (соисполнитель)</w:t>
            </w:r>
          </w:p>
        </w:tc>
      </w:tr>
      <w:tr w:rsidR="00311514" w:rsidRPr="00311514" w:rsidTr="00311514">
        <w:trPr>
          <w:trHeight w:val="383"/>
        </w:trPr>
        <w:tc>
          <w:tcPr>
            <w:tcW w:w="3652" w:type="dxa"/>
            <w:vMerge/>
          </w:tcPr>
          <w:p w:rsidR="00311514" w:rsidRPr="00311514" w:rsidRDefault="00311514" w:rsidP="00311514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11514" w:rsidRPr="00311514" w:rsidRDefault="00311514" w:rsidP="00311514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311514" w:rsidRPr="00311514" w:rsidRDefault="00311514" w:rsidP="00311514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311514">
              <w:rPr>
                <w:bCs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5953" w:type="dxa"/>
            <w:gridSpan w:val="5"/>
          </w:tcPr>
          <w:p w:rsidR="00311514" w:rsidRPr="00311514" w:rsidRDefault="00311514" w:rsidP="00311514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311514">
              <w:rPr>
                <w:b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977" w:type="dxa"/>
            <w:vMerge/>
          </w:tcPr>
          <w:p w:rsidR="00311514" w:rsidRPr="00311514" w:rsidRDefault="00311514" w:rsidP="0031151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11514" w:rsidRPr="00311514" w:rsidTr="00311514">
        <w:trPr>
          <w:cantSplit/>
          <w:trHeight w:val="2154"/>
        </w:trPr>
        <w:tc>
          <w:tcPr>
            <w:tcW w:w="3652" w:type="dxa"/>
            <w:vMerge/>
          </w:tcPr>
          <w:p w:rsidR="00311514" w:rsidRPr="00311514" w:rsidRDefault="00311514" w:rsidP="00311514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11514" w:rsidRPr="00311514" w:rsidRDefault="00311514" w:rsidP="00311514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11514" w:rsidRPr="00311514" w:rsidRDefault="00311514" w:rsidP="00311514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311514" w:rsidRPr="00311514" w:rsidRDefault="00311514" w:rsidP="00311514">
            <w:pPr>
              <w:ind w:left="113" w:right="113"/>
              <w:rPr>
                <w:bCs/>
                <w:color w:val="000000"/>
                <w:sz w:val="24"/>
                <w:szCs w:val="24"/>
              </w:rPr>
            </w:pPr>
            <w:r w:rsidRPr="00311514">
              <w:rPr>
                <w:bCs/>
                <w:color w:val="000000"/>
                <w:sz w:val="24"/>
                <w:szCs w:val="24"/>
              </w:rPr>
              <w:t>федерального бюджета</w:t>
            </w:r>
          </w:p>
        </w:tc>
        <w:tc>
          <w:tcPr>
            <w:tcW w:w="1276" w:type="dxa"/>
            <w:textDirection w:val="btLr"/>
          </w:tcPr>
          <w:p w:rsidR="00311514" w:rsidRPr="00311514" w:rsidRDefault="00311514" w:rsidP="00311514">
            <w:pPr>
              <w:ind w:left="113" w:right="113"/>
              <w:rPr>
                <w:bCs/>
                <w:color w:val="000000"/>
                <w:sz w:val="24"/>
                <w:szCs w:val="24"/>
              </w:rPr>
            </w:pPr>
            <w:r w:rsidRPr="00311514">
              <w:rPr>
                <w:bCs/>
                <w:color w:val="000000"/>
                <w:sz w:val="24"/>
                <w:szCs w:val="24"/>
              </w:rPr>
              <w:t>бюджета Тульской области</w:t>
            </w:r>
          </w:p>
        </w:tc>
        <w:tc>
          <w:tcPr>
            <w:tcW w:w="1276" w:type="dxa"/>
            <w:textDirection w:val="btLr"/>
          </w:tcPr>
          <w:p w:rsidR="00311514" w:rsidRPr="00311514" w:rsidRDefault="00311514" w:rsidP="00311514">
            <w:pPr>
              <w:ind w:left="113" w:right="113"/>
              <w:rPr>
                <w:bCs/>
                <w:color w:val="000000"/>
                <w:sz w:val="24"/>
                <w:szCs w:val="24"/>
              </w:rPr>
            </w:pPr>
            <w:r w:rsidRPr="00311514">
              <w:rPr>
                <w:bCs/>
                <w:color w:val="000000"/>
                <w:sz w:val="24"/>
                <w:szCs w:val="24"/>
              </w:rPr>
              <w:t xml:space="preserve">бюджета МО </w:t>
            </w:r>
            <w:proofErr w:type="spellStart"/>
            <w:r w:rsidRPr="00311514">
              <w:rPr>
                <w:bCs/>
                <w:color w:val="000000"/>
                <w:sz w:val="24"/>
                <w:szCs w:val="24"/>
              </w:rPr>
              <w:t>Щёкинский</w:t>
            </w:r>
            <w:proofErr w:type="spellEnd"/>
            <w:r w:rsidRPr="00311514">
              <w:rPr>
                <w:bCs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275" w:type="dxa"/>
            <w:textDirection w:val="btLr"/>
          </w:tcPr>
          <w:p w:rsidR="00311514" w:rsidRPr="00311514" w:rsidRDefault="00311514" w:rsidP="00311514">
            <w:pPr>
              <w:ind w:left="113" w:right="113"/>
              <w:rPr>
                <w:bCs/>
                <w:color w:val="000000"/>
                <w:sz w:val="24"/>
                <w:szCs w:val="24"/>
              </w:rPr>
            </w:pPr>
            <w:r w:rsidRPr="00311514">
              <w:rPr>
                <w:bCs/>
                <w:color w:val="000000"/>
                <w:sz w:val="24"/>
                <w:szCs w:val="24"/>
              </w:rPr>
              <w:t xml:space="preserve">бюджета МО поселений </w:t>
            </w:r>
            <w:proofErr w:type="spellStart"/>
            <w:r w:rsidRPr="00311514">
              <w:rPr>
                <w:bCs/>
                <w:color w:val="000000"/>
                <w:sz w:val="24"/>
                <w:szCs w:val="24"/>
              </w:rPr>
              <w:t>Щёкинского</w:t>
            </w:r>
            <w:proofErr w:type="spellEnd"/>
            <w:r w:rsidRPr="00311514">
              <w:rPr>
                <w:bCs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1134" w:type="dxa"/>
            <w:textDirection w:val="btLr"/>
          </w:tcPr>
          <w:p w:rsidR="00311514" w:rsidRPr="00311514" w:rsidRDefault="00311514" w:rsidP="00311514">
            <w:pPr>
              <w:ind w:left="113" w:right="113"/>
              <w:rPr>
                <w:bCs/>
                <w:color w:val="000000"/>
                <w:sz w:val="24"/>
                <w:szCs w:val="24"/>
              </w:rPr>
            </w:pPr>
            <w:r w:rsidRPr="00311514">
              <w:rPr>
                <w:bCs/>
                <w:color w:val="000000"/>
                <w:sz w:val="24"/>
                <w:szCs w:val="24"/>
              </w:rPr>
              <w:t>внебюджетных источников</w:t>
            </w:r>
          </w:p>
          <w:p w:rsidR="00311514" w:rsidRPr="00311514" w:rsidRDefault="00311514" w:rsidP="00311514">
            <w:pPr>
              <w:ind w:left="113" w:right="113"/>
              <w:rPr>
                <w:bCs/>
                <w:color w:val="000000"/>
                <w:sz w:val="24"/>
                <w:szCs w:val="24"/>
              </w:rPr>
            </w:pPr>
            <w:proofErr w:type="gramStart"/>
            <w:r w:rsidRPr="00311514">
              <w:rPr>
                <w:bCs/>
                <w:color w:val="000000"/>
                <w:sz w:val="24"/>
                <w:szCs w:val="24"/>
              </w:rPr>
              <w:t xml:space="preserve">(доля </w:t>
            </w:r>
            <w:proofErr w:type="spellStart"/>
            <w:r w:rsidRPr="00311514">
              <w:rPr>
                <w:bCs/>
                <w:color w:val="000000"/>
                <w:sz w:val="24"/>
                <w:szCs w:val="24"/>
              </w:rPr>
              <w:t>софинансиро</w:t>
            </w:r>
            <w:proofErr w:type="spellEnd"/>
            <w:proofErr w:type="gramEnd"/>
          </w:p>
          <w:p w:rsidR="00311514" w:rsidRPr="00311514" w:rsidRDefault="00311514" w:rsidP="00311514">
            <w:pPr>
              <w:ind w:left="113" w:right="113"/>
              <w:rPr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11514">
              <w:rPr>
                <w:bCs/>
                <w:color w:val="000000"/>
                <w:sz w:val="24"/>
                <w:szCs w:val="24"/>
              </w:rPr>
              <w:t>вания</w:t>
            </w:r>
            <w:proofErr w:type="spellEnd"/>
            <w:r w:rsidRPr="00311514">
              <w:rPr>
                <w:bCs/>
                <w:color w:val="000000"/>
                <w:sz w:val="24"/>
                <w:szCs w:val="24"/>
              </w:rPr>
              <w:t xml:space="preserve">  населения) </w:t>
            </w:r>
            <w:proofErr w:type="gramEnd"/>
          </w:p>
        </w:tc>
        <w:tc>
          <w:tcPr>
            <w:tcW w:w="2977" w:type="dxa"/>
            <w:vMerge/>
          </w:tcPr>
          <w:p w:rsidR="00311514" w:rsidRPr="00311514" w:rsidRDefault="00311514" w:rsidP="0031151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11514" w:rsidRPr="00311514" w:rsidTr="00311514">
        <w:trPr>
          <w:trHeight w:val="272"/>
        </w:trPr>
        <w:tc>
          <w:tcPr>
            <w:tcW w:w="3652" w:type="dxa"/>
          </w:tcPr>
          <w:p w:rsidR="00311514" w:rsidRPr="00311514" w:rsidRDefault="00311514" w:rsidP="003115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11514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11514" w:rsidRPr="00311514" w:rsidRDefault="00311514" w:rsidP="003115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11514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311514" w:rsidRPr="00311514" w:rsidRDefault="00311514" w:rsidP="003115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11514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311514" w:rsidRPr="00311514" w:rsidRDefault="00311514" w:rsidP="003115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11514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311514" w:rsidRPr="00311514" w:rsidRDefault="00311514" w:rsidP="003115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11514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311514" w:rsidRPr="00311514" w:rsidRDefault="00311514" w:rsidP="003115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11514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311514" w:rsidRPr="00311514" w:rsidRDefault="00311514" w:rsidP="003115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11514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311514" w:rsidRPr="00311514" w:rsidRDefault="00311514" w:rsidP="003115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11514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311514" w:rsidRPr="00311514" w:rsidRDefault="00311514" w:rsidP="003115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11514">
              <w:rPr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311514" w:rsidRPr="00311514" w:rsidTr="00311514">
        <w:trPr>
          <w:trHeight w:val="585"/>
        </w:trPr>
        <w:tc>
          <w:tcPr>
            <w:tcW w:w="3652" w:type="dxa"/>
            <w:vMerge w:val="restart"/>
          </w:tcPr>
          <w:p w:rsidR="00311514" w:rsidRPr="00311514" w:rsidRDefault="00311514" w:rsidP="0031151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11514">
              <w:rPr>
                <w:b/>
                <w:bCs/>
                <w:color w:val="000000"/>
                <w:sz w:val="24"/>
                <w:szCs w:val="24"/>
              </w:rPr>
              <w:t>Мероприятие 1. Ремонт, содержание и строительство объектов водоснабжения:</w:t>
            </w:r>
          </w:p>
          <w:p w:rsidR="00311514" w:rsidRPr="00311514" w:rsidRDefault="00311514" w:rsidP="00311514">
            <w:pPr>
              <w:rPr>
                <w:bCs/>
                <w:color w:val="000000"/>
                <w:sz w:val="24"/>
                <w:szCs w:val="24"/>
              </w:rPr>
            </w:pPr>
            <w:r w:rsidRPr="00311514">
              <w:rPr>
                <w:b/>
                <w:bCs/>
                <w:color w:val="000000"/>
                <w:sz w:val="24"/>
                <w:szCs w:val="24"/>
              </w:rPr>
              <w:t>в</w:t>
            </w:r>
            <w:proofErr w:type="gramStart"/>
            <w:r w:rsidRPr="00311514">
              <w:rPr>
                <w:b/>
                <w:bCs/>
                <w:color w:val="000000"/>
                <w:sz w:val="24"/>
                <w:szCs w:val="24"/>
              </w:rPr>
              <w:t xml:space="preserve"> .</w:t>
            </w:r>
            <w:proofErr w:type="spellStart"/>
            <w:proofErr w:type="gramEnd"/>
            <w:r w:rsidRPr="00311514">
              <w:rPr>
                <w:b/>
                <w:bCs/>
                <w:color w:val="000000"/>
                <w:sz w:val="24"/>
                <w:szCs w:val="24"/>
              </w:rPr>
              <w:t>т.ч</w:t>
            </w:r>
            <w:proofErr w:type="spellEnd"/>
            <w:r w:rsidRPr="00311514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t>2014-2020</w:t>
            </w:r>
          </w:p>
        </w:tc>
        <w:tc>
          <w:tcPr>
            <w:tcW w:w="1276" w:type="dxa"/>
          </w:tcPr>
          <w:p w:rsidR="00311514" w:rsidRPr="00311514" w:rsidRDefault="00311514" w:rsidP="00311514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 4</w:t>
            </w:r>
            <w:r w:rsidRPr="00311514">
              <w:rPr>
                <w:b/>
                <w:color w:val="000000"/>
                <w:sz w:val="24"/>
                <w:szCs w:val="24"/>
              </w:rPr>
              <w:t>63,0</w:t>
            </w:r>
          </w:p>
        </w:tc>
        <w:tc>
          <w:tcPr>
            <w:tcW w:w="992" w:type="dxa"/>
          </w:tcPr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11514" w:rsidRPr="00311514" w:rsidRDefault="00311514" w:rsidP="00311514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</w:t>
            </w:r>
            <w:r w:rsidRPr="00311514">
              <w:rPr>
                <w:b/>
                <w:color w:val="000000"/>
                <w:sz w:val="24"/>
                <w:szCs w:val="24"/>
              </w:rPr>
              <w:t> 463,0</w:t>
            </w:r>
          </w:p>
        </w:tc>
        <w:tc>
          <w:tcPr>
            <w:tcW w:w="1275" w:type="dxa"/>
          </w:tcPr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77" w:type="dxa"/>
            <w:vMerge w:val="restart"/>
          </w:tcPr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t>Администрация Щекинского района (комитет по вопросам жизнеобеспечения, строительства и дорожно-транспортному хозяйству)</w:t>
            </w:r>
          </w:p>
        </w:tc>
      </w:tr>
      <w:tr w:rsidR="00311514" w:rsidRPr="00311514" w:rsidTr="00311514">
        <w:trPr>
          <w:trHeight w:val="703"/>
        </w:trPr>
        <w:tc>
          <w:tcPr>
            <w:tcW w:w="3652" w:type="dxa"/>
            <w:vMerge/>
          </w:tcPr>
          <w:p w:rsidR="00311514" w:rsidRPr="00311514" w:rsidRDefault="00311514" w:rsidP="0031151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t>2014</w:t>
            </w:r>
          </w:p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t>2015</w:t>
            </w:r>
          </w:p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t>2016</w:t>
            </w:r>
          </w:p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t>2017</w:t>
            </w:r>
          </w:p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t>2018</w:t>
            </w:r>
          </w:p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lastRenderedPageBreak/>
              <w:t>2019</w:t>
            </w:r>
          </w:p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lastRenderedPageBreak/>
              <w:t>50,0</w:t>
            </w:r>
          </w:p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Pr="00311514">
              <w:rPr>
                <w:color w:val="000000"/>
                <w:sz w:val="24"/>
                <w:szCs w:val="24"/>
              </w:rPr>
              <w:t> 913,0</w:t>
            </w:r>
          </w:p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t>2 500,0</w:t>
            </w:r>
          </w:p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lastRenderedPageBreak/>
              <w:t>0,0</w:t>
            </w:r>
          </w:p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lastRenderedPageBreak/>
              <w:t>0,0</w:t>
            </w:r>
          </w:p>
          <w:p w:rsidR="00311514" w:rsidRPr="00311514" w:rsidRDefault="00311514" w:rsidP="00311514">
            <w:pPr>
              <w:rPr>
                <w:bCs/>
                <w:color w:val="000000"/>
                <w:sz w:val="24"/>
                <w:szCs w:val="24"/>
              </w:rPr>
            </w:pPr>
            <w:r w:rsidRPr="00311514">
              <w:rPr>
                <w:bCs/>
                <w:color w:val="000000"/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bCs/>
                <w:color w:val="000000"/>
                <w:sz w:val="24"/>
                <w:szCs w:val="24"/>
              </w:rPr>
            </w:pPr>
            <w:r w:rsidRPr="00311514">
              <w:rPr>
                <w:bCs/>
                <w:color w:val="000000"/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bCs/>
                <w:color w:val="000000"/>
                <w:sz w:val="24"/>
                <w:szCs w:val="24"/>
              </w:rPr>
            </w:pPr>
            <w:r w:rsidRPr="00311514">
              <w:rPr>
                <w:bCs/>
                <w:color w:val="000000"/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bCs/>
                <w:color w:val="000000"/>
                <w:sz w:val="24"/>
                <w:szCs w:val="24"/>
              </w:rPr>
            </w:pPr>
            <w:r w:rsidRPr="00311514">
              <w:rPr>
                <w:bCs/>
                <w:color w:val="000000"/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bCs/>
                <w:color w:val="000000"/>
                <w:sz w:val="24"/>
                <w:szCs w:val="24"/>
              </w:rPr>
            </w:pPr>
            <w:r w:rsidRPr="00311514">
              <w:rPr>
                <w:bCs/>
                <w:color w:val="000000"/>
                <w:sz w:val="24"/>
                <w:szCs w:val="24"/>
              </w:rPr>
              <w:lastRenderedPageBreak/>
              <w:t>0,0</w:t>
            </w:r>
          </w:p>
          <w:p w:rsidR="00311514" w:rsidRPr="00311514" w:rsidRDefault="00311514" w:rsidP="00311514">
            <w:pPr>
              <w:rPr>
                <w:bCs/>
                <w:color w:val="000000"/>
                <w:sz w:val="24"/>
                <w:szCs w:val="24"/>
              </w:rPr>
            </w:pPr>
            <w:r w:rsidRPr="00311514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lastRenderedPageBreak/>
              <w:t>0,0</w:t>
            </w:r>
          </w:p>
          <w:p w:rsidR="00311514" w:rsidRPr="00311514" w:rsidRDefault="00311514" w:rsidP="00311514">
            <w:pPr>
              <w:rPr>
                <w:bCs/>
                <w:color w:val="000000"/>
                <w:sz w:val="24"/>
                <w:szCs w:val="24"/>
              </w:rPr>
            </w:pPr>
            <w:r w:rsidRPr="00311514">
              <w:rPr>
                <w:bCs/>
                <w:color w:val="000000"/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bCs/>
                <w:color w:val="000000"/>
                <w:sz w:val="24"/>
                <w:szCs w:val="24"/>
              </w:rPr>
            </w:pPr>
            <w:r w:rsidRPr="00311514">
              <w:rPr>
                <w:bCs/>
                <w:color w:val="000000"/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bCs/>
                <w:color w:val="000000"/>
                <w:sz w:val="24"/>
                <w:szCs w:val="24"/>
              </w:rPr>
            </w:pPr>
            <w:r w:rsidRPr="00311514">
              <w:rPr>
                <w:bCs/>
                <w:color w:val="000000"/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bCs/>
                <w:color w:val="000000"/>
                <w:sz w:val="24"/>
                <w:szCs w:val="24"/>
              </w:rPr>
            </w:pPr>
            <w:r w:rsidRPr="00311514">
              <w:rPr>
                <w:bCs/>
                <w:color w:val="000000"/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bCs/>
                <w:color w:val="000000"/>
                <w:sz w:val="24"/>
                <w:szCs w:val="24"/>
              </w:rPr>
            </w:pPr>
            <w:r w:rsidRPr="00311514">
              <w:rPr>
                <w:bCs/>
                <w:color w:val="000000"/>
                <w:sz w:val="24"/>
                <w:szCs w:val="24"/>
              </w:rPr>
              <w:lastRenderedPageBreak/>
              <w:t>0,0</w:t>
            </w:r>
          </w:p>
          <w:p w:rsidR="00311514" w:rsidRPr="00311514" w:rsidRDefault="00311514" w:rsidP="00311514">
            <w:pPr>
              <w:rPr>
                <w:bCs/>
                <w:color w:val="000000"/>
                <w:sz w:val="24"/>
                <w:szCs w:val="24"/>
              </w:rPr>
            </w:pPr>
            <w:r w:rsidRPr="00311514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lastRenderedPageBreak/>
              <w:t>50,0</w:t>
            </w:r>
          </w:p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Pr="00311514">
              <w:rPr>
                <w:color w:val="000000"/>
                <w:sz w:val="24"/>
                <w:szCs w:val="24"/>
              </w:rPr>
              <w:t> 913,0</w:t>
            </w:r>
          </w:p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t>2 500,0</w:t>
            </w:r>
          </w:p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lastRenderedPageBreak/>
              <w:t>0,0</w:t>
            </w:r>
          </w:p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lastRenderedPageBreak/>
              <w:t>0,0</w:t>
            </w:r>
          </w:p>
          <w:p w:rsidR="00311514" w:rsidRPr="00311514" w:rsidRDefault="00311514" w:rsidP="00311514">
            <w:pPr>
              <w:rPr>
                <w:bCs/>
                <w:color w:val="000000"/>
                <w:sz w:val="24"/>
                <w:szCs w:val="24"/>
              </w:rPr>
            </w:pPr>
            <w:r w:rsidRPr="00311514">
              <w:rPr>
                <w:bCs/>
                <w:color w:val="000000"/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bCs/>
                <w:color w:val="000000"/>
                <w:sz w:val="24"/>
                <w:szCs w:val="24"/>
              </w:rPr>
            </w:pPr>
            <w:r w:rsidRPr="00311514">
              <w:rPr>
                <w:bCs/>
                <w:color w:val="000000"/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bCs/>
                <w:color w:val="000000"/>
                <w:sz w:val="24"/>
                <w:szCs w:val="24"/>
              </w:rPr>
            </w:pPr>
            <w:r w:rsidRPr="00311514">
              <w:rPr>
                <w:bCs/>
                <w:color w:val="000000"/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bCs/>
                <w:color w:val="000000"/>
                <w:sz w:val="24"/>
                <w:szCs w:val="24"/>
              </w:rPr>
            </w:pPr>
            <w:r w:rsidRPr="00311514">
              <w:rPr>
                <w:bCs/>
                <w:color w:val="000000"/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bCs/>
                <w:color w:val="000000"/>
                <w:sz w:val="24"/>
                <w:szCs w:val="24"/>
              </w:rPr>
            </w:pPr>
            <w:r w:rsidRPr="00311514">
              <w:rPr>
                <w:bCs/>
                <w:color w:val="000000"/>
                <w:sz w:val="24"/>
                <w:szCs w:val="24"/>
              </w:rPr>
              <w:lastRenderedPageBreak/>
              <w:t>0,0</w:t>
            </w:r>
          </w:p>
          <w:p w:rsidR="00311514" w:rsidRPr="00311514" w:rsidRDefault="00311514" w:rsidP="00311514">
            <w:pPr>
              <w:rPr>
                <w:bCs/>
                <w:color w:val="000000"/>
                <w:sz w:val="24"/>
                <w:szCs w:val="24"/>
              </w:rPr>
            </w:pPr>
            <w:r w:rsidRPr="00311514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lastRenderedPageBreak/>
              <w:t>0,0</w:t>
            </w:r>
          </w:p>
          <w:p w:rsidR="00311514" w:rsidRPr="00311514" w:rsidRDefault="00311514" w:rsidP="00311514">
            <w:pPr>
              <w:rPr>
                <w:bCs/>
                <w:color w:val="000000"/>
                <w:sz w:val="24"/>
                <w:szCs w:val="24"/>
              </w:rPr>
            </w:pPr>
            <w:r w:rsidRPr="00311514">
              <w:rPr>
                <w:bCs/>
                <w:color w:val="000000"/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bCs/>
                <w:color w:val="000000"/>
                <w:sz w:val="24"/>
                <w:szCs w:val="24"/>
              </w:rPr>
            </w:pPr>
            <w:r w:rsidRPr="00311514">
              <w:rPr>
                <w:bCs/>
                <w:color w:val="000000"/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bCs/>
                <w:color w:val="000000"/>
                <w:sz w:val="24"/>
                <w:szCs w:val="24"/>
              </w:rPr>
            </w:pPr>
            <w:r w:rsidRPr="00311514">
              <w:rPr>
                <w:bCs/>
                <w:color w:val="000000"/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bCs/>
                <w:color w:val="000000"/>
                <w:sz w:val="24"/>
                <w:szCs w:val="24"/>
              </w:rPr>
            </w:pPr>
            <w:r w:rsidRPr="00311514">
              <w:rPr>
                <w:bCs/>
                <w:color w:val="000000"/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bCs/>
                <w:color w:val="000000"/>
                <w:sz w:val="24"/>
                <w:szCs w:val="24"/>
              </w:rPr>
            </w:pPr>
            <w:r w:rsidRPr="00311514">
              <w:rPr>
                <w:bCs/>
                <w:color w:val="000000"/>
                <w:sz w:val="24"/>
                <w:szCs w:val="24"/>
              </w:rPr>
              <w:lastRenderedPageBreak/>
              <w:t>0,0</w:t>
            </w:r>
          </w:p>
          <w:p w:rsidR="00311514" w:rsidRPr="00311514" w:rsidRDefault="00311514" w:rsidP="00311514">
            <w:pPr>
              <w:rPr>
                <w:bCs/>
                <w:color w:val="000000"/>
                <w:sz w:val="24"/>
                <w:szCs w:val="24"/>
              </w:rPr>
            </w:pPr>
            <w:r w:rsidRPr="00311514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77" w:type="dxa"/>
            <w:vMerge/>
          </w:tcPr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</w:p>
        </w:tc>
      </w:tr>
      <w:tr w:rsidR="00311514" w:rsidRPr="00311514" w:rsidTr="00311514">
        <w:trPr>
          <w:trHeight w:val="561"/>
        </w:trPr>
        <w:tc>
          <w:tcPr>
            <w:tcW w:w="3652" w:type="dxa"/>
          </w:tcPr>
          <w:p w:rsidR="00311514" w:rsidRPr="00311514" w:rsidRDefault="00311514" w:rsidP="00311514">
            <w:pPr>
              <w:numPr>
                <w:ilvl w:val="1"/>
                <w:numId w:val="27"/>
              </w:numPr>
              <w:contextualSpacing/>
              <w:rPr>
                <w:bCs/>
                <w:color w:val="000000"/>
                <w:sz w:val="24"/>
                <w:szCs w:val="24"/>
              </w:rPr>
            </w:pPr>
            <w:r w:rsidRPr="00311514">
              <w:rPr>
                <w:bCs/>
                <w:color w:val="000000"/>
                <w:sz w:val="24"/>
                <w:szCs w:val="24"/>
              </w:rPr>
              <w:lastRenderedPageBreak/>
              <w:t>Ремонт и устройство колодцев</w:t>
            </w:r>
          </w:p>
        </w:tc>
        <w:tc>
          <w:tcPr>
            <w:tcW w:w="1134" w:type="dxa"/>
          </w:tcPr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76" w:type="dxa"/>
          </w:tcPr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311514" w:rsidRPr="00311514" w:rsidRDefault="00311514" w:rsidP="00311514">
            <w:pPr>
              <w:rPr>
                <w:bCs/>
                <w:color w:val="000000"/>
                <w:sz w:val="24"/>
                <w:szCs w:val="24"/>
              </w:rPr>
            </w:pPr>
            <w:r w:rsidRPr="00311514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11514" w:rsidRPr="00311514" w:rsidRDefault="00311514" w:rsidP="00311514">
            <w:pPr>
              <w:rPr>
                <w:bCs/>
                <w:color w:val="000000"/>
                <w:sz w:val="24"/>
                <w:szCs w:val="24"/>
              </w:rPr>
            </w:pPr>
            <w:r w:rsidRPr="00311514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11514" w:rsidRPr="00311514" w:rsidRDefault="00311514" w:rsidP="00311514">
            <w:pPr>
              <w:rPr>
                <w:bCs/>
                <w:color w:val="000000"/>
                <w:sz w:val="24"/>
                <w:szCs w:val="24"/>
              </w:rPr>
            </w:pPr>
            <w:r w:rsidRPr="00311514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311514" w:rsidRPr="00311514" w:rsidRDefault="00311514" w:rsidP="00311514">
            <w:pPr>
              <w:rPr>
                <w:bCs/>
                <w:color w:val="000000"/>
                <w:sz w:val="24"/>
                <w:szCs w:val="24"/>
              </w:rPr>
            </w:pPr>
            <w:r w:rsidRPr="00311514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11514" w:rsidRPr="00311514" w:rsidRDefault="00311514" w:rsidP="00311514">
            <w:pPr>
              <w:rPr>
                <w:bCs/>
                <w:color w:val="000000"/>
                <w:sz w:val="24"/>
                <w:szCs w:val="24"/>
              </w:rPr>
            </w:pPr>
            <w:r w:rsidRPr="00311514">
              <w:rPr>
                <w:bCs/>
                <w:color w:val="000000"/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</w:p>
        </w:tc>
      </w:tr>
      <w:tr w:rsidR="00311514" w:rsidRPr="00311514" w:rsidTr="00311514">
        <w:trPr>
          <w:trHeight w:val="735"/>
        </w:trPr>
        <w:tc>
          <w:tcPr>
            <w:tcW w:w="3652" w:type="dxa"/>
          </w:tcPr>
          <w:p w:rsidR="00311514" w:rsidRPr="00311514" w:rsidRDefault="00311514" w:rsidP="00311514">
            <w:pPr>
              <w:rPr>
                <w:bCs/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t xml:space="preserve">1.2.Замена водопровода в д. </w:t>
            </w:r>
            <w:proofErr w:type="spellStart"/>
            <w:r w:rsidRPr="00311514">
              <w:rPr>
                <w:color w:val="000000"/>
                <w:sz w:val="24"/>
                <w:szCs w:val="24"/>
              </w:rPr>
              <w:t>Бухоново</w:t>
            </w:r>
            <w:proofErr w:type="spellEnd"/>
            <w:r w:rsidRPr="00311514">
              <w:rPr>
                <w:color w:val="000000"/>
                <w:sz w:val="24"/>
                <w:szCs w:val="24"/>
              </w:rPr>
              <w:t xml:space="preserve">, д. </w:t>
            </w:r>
            <w:proofErr w:type="spellStart"/>
            <w:r w:rsidRPr="00311514">
              <w:rPr>
                <w:color w:val="000000"/>
                <w:sz w:val="24"/>
                <w:szCs w:val="24"/>
              </w:rPr>
              <w:t>Спицино</w:t>
            </w:r>
            <w:proofErr w:type="spellEnd"/>
            <w:r w:rsidRPr="00311514">
              <w:rPr>
                <w:color w:val="000000"/>
                <w:sz w:val="24"/>
                <w:szCs w:val="24"/>
              </w:rPr>
              <w:t xml:space="preserve">, п. </w:t>
            </w:r>
            <w:proofErr w:type="spellStart"/>
            <w:r w:rsidRPr="00311514">
              <w:rPr>
                <w:color w:val="000000"/>
                <w:sz w:val="24"/>
                <w:szCs w:val="24"/>
              </w:rPr>
              <w:t>Бухоновский</w:t>
            </w:r>
            <w:proofErr w:type="spellEnd"/>
            <w:r w:rsidRPr="00311514">
              <w:rPr>
                <w:color w:val="000000"/>
                <w:sz w:val="24"/>
                <w:szCs w:val="24"/>
              </w:rPr>
              <w:t xml:space="preserve">, в </w:t>
            </w:r>
            <w:proofErr w:type="spellStart"/>
            <w:r w:rsidRPr="00311514">
              <w:rPr>
                <w:color w:val="000000"/>
                <w:sz w:val="24"/>
                <w:szCs w:val="24"/>
              </w:rPr>
              <w:t>т.ч</w:t>
            </w:r>
            <w:proofErr w:type="spellEnd"/>
            <w:r w:rsidRPr="00311514">
              <w:rPr>
                <w:color w:val="000000"/>
                <w:sz w:val="24"/>
                <w:szCs w:val="24"/>
              </w:rPr>
              <w:t>. ПИР</w:t>
            </w:r>
          </w:p>
        </w:tc>
        <w:tc>
          <w:tcPr>
            <w:tcW w:w="1134" w:type="dxa"/>
          </w:tcPr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t>2014</w:t>
            </w:r>
          </w:p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t>2015</w:t>
            </w:r>
          </w:p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76" w:type="dxa"/>
          </w:tcPr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t>50,0</w:t>
            </w:r>
          </w:p>
          <w:p w:rsidR="00311514" w:rsidRPr="00311514" w:rsidRDefault="00311514" w:rsidP="00311514">
            <w:pPr>
              <w:rPr>
                <w:bCs/>
                <w:color w:val="000000"/>
                <w:sz w:val="24"/>
                <w:szCs w:val="24"/>
              </w:rPr>
            </w:pPr>
            <w:r w:rsidRPr="00311514">
              <w:rPr>
                <w:bCs/>
                <w:color w:val="000000"/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bCs/>
                <w:color w:val="000000"/>
                <w:sz w:val="24"/>
                <w:szCs w:val="24"/>
              </w:rPr>
            </w:pPr>
            <w:r w:rsidRPr="00311514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bCs/>
                <w:color w:val="000000"/>
                <w:sz w:val="24"/>
                <w:szCs w:val="24"/>
              </w:rPr>
            </w:pPr>
            <w:r w:rsidRPr="00311514">
              <w:rPr>
                <w:bCs/>
                <w:color w:val="000000"/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bCs/>
                <w:color w:val="000000"/>
                <w:sz w:val="24"/>
                <w:szCs w:val="24"/>
              </w:rPr>
            </w:pPr>
            <w:r w:rsidRPr="00311514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bCs/>
                <w:color w:val="000000"/>
                <w:sz w:val="24"/>
                <w:szCs w:val="24"/>
              </w:rPr>
            </w:pPr>
            <w:r w:rsidRPr="00311514">
              <w:rPr>
                <w:bCs/>
                <w:color w:val="000000"/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bCs/>
                <w:color w:val="000000"/>
                <w:sz w:val="24"/>
                <w:szCs w:val="24"/>
              </w:rPr>
            </w:pPr>
            <w:r w:rsidRPr="00311514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t>50,0</w:t>
            </w:r>
          </w:p>
          <w:p w:rsidR="00311514" w:rsidRPr="00311514" w:rsidRDefault="00311514" w:rsidP="00311514">
            <w:pPr>
              <w:rPr>
                <w:bCs/>
                <w:color w:val="000000"/>
                <w:sz w:val="24"/>
                <w:szCs w:val="24"/>
              </w:rPr>
            </w:pPr>
            <w:r w:rsidRPr="00311514">
              <w:rPr>
                <w:bCs/>
                <w:color w:val="000000"/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bCs/>
                <w:color w:val="000000"/>
                <w:sz w:val="24"/>
                <w:szCs w:val="24"/>
              </w:rPr>
            </w:pPr>
            <w:r w:rsidRPr="00311514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bCs/>
                <w:color w:val="000000"/>
                <w:sz w:val="24"/>
                <w:szCs w:val="24"/>
              </w:rPr>
            </w:pPr>
            <w:r w:rsidRPr="00311514">
              <w:rPr>
                <w:bCs/>
                <w:color w:val="000000"/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bCs/>
                <w:color w:val="000000"/>
                <w:sz w:val="24"/>
                <w:szCs w:val="24"/>
              </w:rPr>
            </w:pPr>
            <w:r w:rsidRPr="00311514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bCs/>
                <w:color w:val="000000"/>
                <w:sz w:val="24"/>
                <w:szCs w:val="24"/>
              </w:rPr>
            </w:pPr>
            <w:r w:rsidRPr="00311514">
              <w:rPr>
                <w:bCs/>
                <w:color w:val="000000"/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bCs/>
                <w:color w:val="000000"/>
                <w:sz w:val="24"/>
                <w:szCs w:val="24"/>
              </w:rPr>
            </w:pPr>
            <w:r w:rsidRPr="00311514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77" w:type="dxa"/>
            <w:vMerge/>
          </w:tcPr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</w:p>
        </w:tc>
      </w:tr>
      <w:tr w:rsidR="00311514" w:rsidRPr="00311514" w:rsidTr="00311514">
        <w:trPr>
          <w:trHeight w:val="735"/>
        </w:trPr>
        <w:tc>
          <w:tcPr>
            <w:tcW w:w="3652" w:type="dxa"/>
          </w:tcPr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t xml:space="preserve">1.3. Строительство водопровода в п. Нагорный, в </w:t>
            </w:r>
            <w:proofErr w:type="spellStart"/>
            <w:r w:rsidRPr="00311514">
              <w:rPr>
                <w:color w:val="000000"/>
                <w:sz w:val="24"/>
                <w:szCs w:val="24"/>
              </w:rPr>
              <w:t>т.ч</w:t>
            </w:r>
            <w:proofErr w:type="spellEnd"/>
            <w:r w:rsidRPr="00311514">
              <w:rPr>
                <w:color w:val="000000"/>
                <w:sz w:val="24"/>
                <w:szCs w:val="24"/>
              </w:rPr>
              <w:t>. ПИР</w:t>
            </w:r>
          </w:p>
        </w:tc>
        <w:tc>
          <w:tcPr>
            <w:tcW w:w="1134" w:type="dxa"/>
          </w:tcPr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t>2016</w:t>
            </w:r>
          </w:p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76" w:type="dxa"/>
          </w:tcPr>
          <w:p w:rsidR="00311514" w:rsidRPr="00311514" w:rsidRDefault="00311514" w:rsidP="00311514">
            <w:pPr>
              <w:rPr>
                <w:bCs/>
                <w:color w:val="000000"/>
                <w:sz w:val="24"/>
                <w:szCs w:val="24"/>
              </w:rPr>
            </w:pPr>
            <w:r w:rsidRPr="00311514">
              <w:rPr>
                <w:bCs/>
                <w:color w:val="000000"/>
                <w:sz w:val="24"/>
                <w:szCs w:val="24"/>
              </w:rPr>
              <w:t>1 500,0</w:t>
            </w:r>
          </w:p>
          <w:p w:rsidR="00311514" w:rsidRPr="00311514" w:rsidRDefault="00311514" w:rsidP="00311514">
            <w:pPr>
              <w:rPr>
                <w:bCs/>
                <w:color w:val="000000"/>
                <w:sz w:val="24"/>
                <w:szCs w:val="24"/>
              </w:rPr>
            </w:pPr>
            <w:r w:rsidRPr="00311514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311514" w:rsidRPr="00311514" w:rsidRDefault="00311514" w:rsidP="00311514">
            <w:pPr>
              <w:rPr>
                <w:bCs/>
                <w:color w:val="000000"/>
                <w:sz w:val="24"/>
                <w:szCs w:val="24"/>
              </w:rPr>
            </w:pPr>
            <w:r w:rsidRPr="00311514">
              <w:rPr>
                <w:bCs/>
                <w:color w:val="000000"/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bCs/>
                <w:color w:val="000000"/>
                <w:sz w:val="24"/>
                <w:szCs w:val="24"/>
              </w:rPr>
            </w:pPr>
            <w:r w:rsidRPr="00311514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11514" w:rsidRPr="00311514" w:rsidRDefault="00311514" w:rsidP="00311514">
            <w:pPr>
              <w:rPr>
                <w:bCs/>
                <w:color w:val="000000"/>
                <w:sz w:val="24"/>
                <w:szCs w:val="24"/>
              </w:rPr>
            </w:pPr>
            <w:r w:rsidRPr="00311514">
              <w:rPr>
                <w:bCs/>
                <w:color w:val="000000"/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bCs/>
                <w:color w:val="000000"/>
                <w:sz w:val="24"/>
                <w:szCs w:val="24"/>
              </w:rPr>
            </w:pPr>
            <w:r w:rsidRPr="00311514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11514" w:rsidRPr="00311514" w:rsidRDefault="00311514" w:rsidP="00311514">
            <w:pPr>
              <w:rPr>
                <w:bCs/>
                <w:color w:val="000000"/>
                <w:sz w:val="24"/>
                <w:szCs w:val="24"/>
              </w:rPr>
            </w:pPr>
            <w:r w:rsidRPr="00311514">
              <w:rPr>
                <w:bCs/>
                <w:color w:val="000000"/>
                <w:sz w:val="24"/>
                <w:szCs w:val="24"/>
              </w:rPr>
              <w:t>1500,0</w:t>
            </w:r>
          </w:p>
          <w:p w:rsidR="00311514" w:rsidRPr="00311514" w:rsidRDefault="00311514" w:rsidP="00311514">
            <w:pPr>
              <w:rPr>
                <w:bCs/>
                <w:color w:val="000000"/>
                <w:sz w:val="24"/>
                <w:szCs w:val="24"/>
              </w:rPr>
            </w:pPr>
            <w:r w:rsidRPr="00311514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311514" w:rsidRPr="00311514" w:rsidRDefault="00311514" w:rsidP="00311514">
            <w:pPr>
              <w:rPr>
                <w:bCs/>
                <w:color w:val="000000"/>
                <w:sz w:val="24"/>
                <w:szCs w:val="24"/>
              </w:rPr>
            </w:pPr>
            <w:r w:rsidRPr="00311514">
              <w:rPr>
                <w:bCs/>
                <w:color w:val="000000"/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bCs/>
                <w:color w:val="000000"/>
                <w:sz w:val="24"/>
                <w:szCs w:val="24"/>
              </w:rPr>
            </w:pPr>
            <w:r w:rsidRPr="00311514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11514" w:rsidRPr="00311514" w:rsidRDefault="00311514" w:rsidP="00311514">
            <w:pPr>
              <w:rPr>
                <w:bCs/>
                <w:color w:val="000000"/>
                <w:sz w:val="24"/>
                <w:szCs w:val="24"/>
              </w:rPr>
            </w:pPr>
            <w:r w:rsidRPr="00311514">
              <w:rPr>
                <w:bCs/>
                <w:color w:val="000000"/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bCs/>
                <w:color w:val="000000"/>
                <w:sz w:val="24"/>
                <w:szCs w:val="24"/>
              </w:rPr>
            </w:pPr>
            <w:r w:rsidRPr="00311514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77" w:type="dxa"/>
            <w:vMerge/>
          </w:tcPr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</w:p>
        </w:tc>
      </w:tr>
      <w:tr w:rsidR="00311514" w:rsidRPr="00311514" w:rsidTr="00311514">
        <w:trPr>
          <w:trHeight w:val="735"/>
        </w:trPr>
        <w:tc>
          <w:tcPr>
            <w:tcW w:w="3652" w:type="dxa"/>
          </w:tcPr>
          <w:p w:rsidR="00311514" w:rsidRPr="00311514" w:rsidRDefault="00311514" w:rsidP="00311514">
            <w:pPr>
              <w:rPr>
                <w:bCs/>
                <w:color w:val="000000"/>
                <w:sz w:val="24"/>
                <w:szCs w:val="24"/>
              </w:rPr>
            </w:pPr>
            <w:r w:rsidRPr="00311514">
              <w:rPr>
                <w:bCs/>
                <w:color w:val="000000"/>
                <w:sz w:val="24"/>
                <w:szCs w:val="24"/>
              </w:rPr>
              <w:t xml:space="preserve">1.4. Ремонт водопроводной сети д. </w:t>
            </w:r>
            <w:proofErr w:type="spellStart"/>
            <w:r w:rsidRPr="00311514">
              <w:rPr>
                <w:bCs/>
                <w:color w:val="000000"/>
                <w:sz w:val="24"/>
                <w:szCs w:val="24"/>
              </w:rPr>
              <w:t>Сорочинка</w:t>
            </w:r>
            <w:proofErr w:type="spellEnd"/>
            <w:r w:rsidRPr="00311514">
              <w:rPr>
                <w:bCs/>
                <w:color w:val="000000"/>
                <w:sz w:val="24"/>
                <w:szCs w:val="24"/>
              </w:rPr>
              <w:t xml:space="preserve">, </w:t>
            </w:r>
          </w:p>
        </w:tc>
        <w:tc>
          <w:tcPr>
            <w:tcW w:w="1134" w:type="dxa"/>
          </w:tcPr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t>2016</w:t>
            </w:r>
          </w:p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1514" w:rsidRPr="00311514" w:rsidRDefault="00311514" w:rsidP="00311514">
            <w:pPr>
              <w:rPr>
                <w:bCs/>
                <w:color w:val="000000"/>
                <w:sz w:val="24"/>
                <w:szCs w:val="24"/>
              </w:rPr>
            </w:pPr>
            <w:r w:rsidRPr="00311514">
              <w:rPr>
                <w:bCs/>
                <w:color w:val="000000"/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11514" w:rsidRPr="00311514" w:rsidRDefault="00311514" w:rsidP="00311514">
            <w:pPr>
              <w:rPr>
                <w:bCs/>
                <w:color w:val="000000"/>
                <w:sz w:val="24"/>
                <w:szCs w:val="24"/>
              </w:rPr>
            </w:pPr>
            <w:r w:rsidRPr="00311514">
              <w:rPr>
                <w:bCs/>
                <w:color w:val="000000"/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1514" w:rsidRPr="00311514" w:rsidRDefault="00311514" w:rsidP="00311514">
            <w:pPr>
              <w:rPr>
                <w:bCs/>
                <w:color w:val="000000"/>
                <w:sz w:val="24"/>
                <w:szCs w:val="24"/>
              </w:rPr>
            </w:pPr>
            <w:r w:rsidRPr="00311514">
              <w:rPr>
                <w:bCs/>
                <w:color w:val="000000"/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1514" w:rsidRPr="00311514" w:rsidRDefault="00311514" w:rsidP="00311514">
            <w:pPr>
              <w:rPr>
                <w:bCs/>
                <w:color w:val="000000"/>
                <w:sz w:val="24"/>
                <w:szCs w:val="24"/>
              </w:rPr>
            </w:pPr>
            <w:r w:rsidRPr="00311514">
              <w:rPr>
                <w:bCs/>
                <w:color w:val="000000"/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311514" w:rsidRPr="00311514" w:rsidRDefault="00311514" w:rsidP="00311514">
            <w:pPr>
              <w:rPr>
                <w:bCs/>
                <w:color w:val="000000"/>
                <w:sz w:val="24"/>
                <w:szCs w:val="24"/>
              </w:rPr>
            </w:pPr>
            <w:r w:rsidRPr="00311514">
              <w:rPr>
                <w:bCs/>
                <w:color w:val="000000"/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11514" w:rsidRPr="00311514" w:rsidRDefault="00311514" w:rsidP="00311514">
            <w:pPr>
              <w:rPr>
                <w:bCs/>
                <w:color w:val="000000"/>
                <w:sz w:val="24"/>
                <w:szCs w:val="24"/>
              </w:rPr>
            </w:pPr>
            <w:r w:rsidRPr="00311514">
              <w:rPr>
                <w:bCs/>
                <w:color w:val="000000"/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</w:p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t>Администрация Щекинского района (комитет по вопросам жизнеобеспечения, строительства и дорожно-транспортному хозяйству)</w:t>
            </w:r>
          </w:p>
        </w:tc>
      </w:tr>
      <w:tr w:rsidR="00311514" w:rsidRPr="00311514" w:rsidTr="00311514">
        <w:trPr>
          <w:trHeight w:val="569"/>
        </w:trPr>
        <w:tc>
          <w:tcPr>
            <w:tcW w:w="3652" w:type="dxa"/>
          </w:tcPr>
          <w:p w:rsidR="00311514" w:rsidRPr="00311514" w:rsidRDefault="00311514" w:rsidP="00311514">
            <w:pPr>
              <w:rPr>
                <w:bCs/>
                <w:color w:val="000000"/>
                <w:sz w:val="24"/>
                <w:szCs w:val="24"/>
              </w:rPr>
            </w:pPr>
            <w:r w:rsidRPr="00311514">
              <w:rPr>
                <w:bCs/>
                <w:color w:val="000000"/>
                <w:sz w:val="24"/>
                <w:szCs w:val="24"/>
              </w:rPr>
              <w:t>1.5.Ремонт водопроводной сети д. Лапотково</w:t>
            </w:r>
          </w:p>
        </w:tc>
        <w:tc>
          <w:tcPr>
            <w:tcW w:w="1134" w:type="dxa"/>
          </w:tcPr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t>2016</w:t>
            </w:r>
          </w:p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1514" w:rsidRPr="00311514" w:rsidRDefault="00311514" w:rsidP="00311514">
            <w:pPr>
              <w:rPr>
                <w:bCs/>
                <w:color w:val="000000"/>
                <w:sz w:val="24"/>
                <w:szCs w:val="24"/>
              </w:rPr>
            </w:pPr>
            <w:r w:rsidRPr="00311514">
              <w:rPr>
                <w:bCs/>
                <w:color w:val="000000"/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11514" w:rsidRPr="00311514" w:rsidRDefault="00311514" w:rsidP="00311514">
            <w:pPr>
              <w:rPr>
                <w:bCs/>
                <w:color w:val="000000"/>
                <w:sz w:val="24"/>
                <w:szCs w:val="24"/>
              </w:rPr>
            </w:pPr>
            <w:r w:rsidRPr="00311514">
              <w:rPr>
                <w:bCs/>
                <w:color w:val="000000"/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1514" w:rsidRPr="00311514" w:rsidRDefault="00311514" w:rsidP="00311514">
            <w:pPr>
              <w:rPr>
                <w:bCs/>
                <w:color w:val="000000"/>
                <w:sz w:val="24"/>
                <w:szCs w:val="24"/>
              </w:rPr>
            </w:pPr>
            <w:r w:rsidRPr="00311514">
              <w:rPr>
                <w:bCs/>
                <w:color w:val="000000"/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1514" w:rsidRPr="00311514" w:rsidRDefault="00311514" w:rsidP="00311514">
            <w:pPr>
              <w:rPr>
                <w:bCs/>
                <w:color w:val="000000"/>
                <w:sz w:val="24"/>
                <w:szCs w:val="24"/>
              </w:rPr>
            </w:pPr>
            <w:r w:rsidRPr="00311514">
              <w:rPr>
                <w:bCs/>
                <w:color w:val="000000"/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</w:p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311514" w:rsidRPr="00311514" w:rsidRDefault="00311514" w:rsidP="00311514">
            <w:pPr>
              <w:rPr>
                <w:bCs/>
                <w:color w:val="000000"/>
                <w:sz w:val="24"/>
                <w:szCs w:val="24"/>
              </w:rPr>
            </w:pPr>
            <w:r w:rsidRPr="00311514">
              <w:rPr>
                <w:bCs/>
                <w:color w:val="000000"/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11514" w:rsidRPr="00311514" w:rsidRDefault="00311514" w:rsidP="00311514">
            <w:pPr>
              <w:rPr>
                <w:bCs/>
                <w:color w:val="000000"/>
                <w:sz w:val="24"/>
                <w:szCs w:val="24"/>
              </w:rPr>
            </w:pPr>
            <w:r w:rsidRPr="00311514">
              <w:rPr>
                <w:bCs/>
                <w:color w:val="000000"/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</w:p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</w:p>
        </w:tc>
      </w:tr>
      <w:tr w:rsidR="00311514" w:rsidRPr="00311514" w:rsidTr="00311514">
        <w:trPr>
          <w:trHeight w:val="735"/>
        </w:trPr>
        <w:tc>
          <w:tcPr>
            <w:tcW w:w="3652" w:type="dxa"/>
          </w:tcPr>
          <w:p w:rsidR="00311514" w:rsidRPr="00311514" w:rsidRDefault="00311514" w:rsidP="00311514">
            <w:pPr>
              <w:rPr>
                <w:bCs/>
                <w:color w:val="000000"/>
                <w:sz w:val="24"/>
                <w:szCs w:val="24"/>
              </w:rPr>
            </w:pPr>
            <w:r w:rsidRPr="00311514">
              <w:rPr>
                <w:bCs/>
                <w:color w:val="000000"/>
                <w:sz w:val="24"/>
                <w:szCs w:val="24"/>
              </w:rPr>
              <w:t xml:space="preserve">1.6. Ремонт водопроводной сети </w:t>
            </w:r>
            <w:proofErr w:type="spellStart"/>
            <w:r w:rsidRPr="00311514">
              <w:rPr>
                <w:bCs/>
                <w:color w:val="000000"/>
                <w:sz w:val="24"/>
                <w:szCs w:val="24"/>
              </w:rPr>
              <w:t>с</w:t>
            </w:r>
            <w:proofErr w:type="gramStart"/>
            <w:r w:rsidRPr="00311514">
              <w:rPr>
                <w:bCs/>
                <w:color w:val="000000"/>
                <w:sz w:val="24"/>
                <w:szCs w:val="24"/>
              </w:rPr>
              <w:t>.М</w:t>
            </w:r>
            <w:proofErr w:type="gramEnd"/>
            <w:r w:rsidRPr="00311514">
              <w:rPr>
                <w:bCs/>
                <w:color w:val="000000"/>
                <w:sz w:val="24"/>
                <w:szCs w:val="24"/>
              </w:rPr>
              <w:t>алынь</w:t>
            </w:r>
            <w:proofErr w:type="spellEnd"/>
            <w:r w:rsidRPr="00311514">
              <w:rPr>
                <w:bCs/>
                <w:color w:val="000000"/>
                <w:sz w:val="24"/>
                <w:szCs w:val="24"/>
              </w:rPr>
              <w:t xml:space="preserve"> от д.22 до д.83</w:t>
            </w:r>
          </w:p>
        </w:tc>
        <w:tc>
          <w:tcPr>
            <w:tcW w:w="1134" w:type="dxa"/>
          </w:tcPr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t>2016</w:t>
            </w:r>
          </w:p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t>2017</w:t>
            </w:r>
          </w:p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1514" w:rsidRPr="00311514" w:rsidRDefault="00311514" w:rsidP="00311514">
            <w:pPr>
              <w:rPr>
                <w:bCs/>
                <w:color w:val="000000"/>
                <w:sz w:val="24"/>
                <w:szCs w:val="24"/>
              </w:rPr>
            </w:pPr>
            <w:r w:rsidRPr="00311514">
              <w:rPr>
                <w:bCs/>
                <w:color w:val="000000"/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bCs/>
                <w:color w:val="000000"/>
                <w:sz w:val="24"/>
                <w:szCs w:val="24"/>
              </w:rPr>
            </w:pPr>
            <w:r w:rsidRPr="00311514">
              <w:rPr>
                <w:bCs/>
                <w:color w:val="000000"/>
                <w:sz w:val="24"/>
                <w:szCs w:val="24"/>
              </w:rPr>
              <w:t>1 000,0</w:t>
            </w:r>
          </w:p>
          <w:p w:rsidR="00311514" w:rsidRPr="00311514" w:rsidRDefault="00311514" w:rsidP="00311514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11514" w:rsidRPr="00311514" w:rsidRDefault="00311514" w:rsidP="00311514">
            <w:pPr>
              <w:rPr>
                <w:bCs/>
                <w:color w:val="000000"/>
                <w:sz w:val="24"/>
                <w:szCs w:val="24"/>
              </w:rPr>
            </w:pPr>
            <w:r w:rsidRPr="00311514">
              <w:rPr>
                <w:bCs/>
                <w:color w:val="000000"/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bCs/>
                <w:color w:val="000000"/>
                <w:sz w:val="24"/>
                <w:szCs w:val="24"/>
              </w:rPr>
            </w:pPr>
            <w:r w:rsidRPr="00311514">
              <w:rPr>
                <w:bCs/>
                <w:color w:val="000000"/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1514" w:rsidRPr="00311514" w:rsidRDefault="00311514" w:rsidP="00311514">
            <w:pPr>
              <w:rPr>
                <w:bCs/>
                <w:color w:val="000000"/>
                <w:sz w:val="24"/>
                <w:szCs w:val="24"/>
              </w:rPr>
            </w:pPr>
            <w:r w:rsidRPr="00311514">
              <w:rPr>
                <w:bCs/>
                <w:color w:val="000000"/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bCs/>
                <w:color w:val="000000"/>
                <w:sz w:val="24"/>
                <w:szCs w:val="24"/>
              </w:rPr>
            </w:pPr>
            <w:r w:rsidRPr="00311514">
              <w:rPr>
                <w:bCs/>
                <w:color w:val="000000"/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1514" w:rsidRPr="00311514" w:rsidRDefault="00311514" w:rsidP="00311514">
            <w:pPr>
              <w:rPr>
                <w:bCs/>
                <w:color w:val="000000"/>
                <w:sz w:val="24"/>
                <w:szCs w:val="24"/>
              </w:rPr>
            </w:pPr>
            <w:r w:rsidRPr="00311514">
              <w:rPr>
                <w:bCs/>
                <w:color w:val="000000"/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bCs/>
                <w:color w:val="000000"/>
                <w:sz w:val="24"/>
                <w:szCs w:val="24"/>
              </w:rPr>
            </w:pPr>
            <w:r w:rsidRPr="00311514">
              <w:rPr>
                <w:bCs/>
                <w:color w:val="000000"/>
                <w:sz w:val="24"/>
                <w:szCs w:val="24"/>
              </w:rPr>
              <w:t>1 000,0</w:t>
            </w:r>
          </w:p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311514" w:rsidRPr="00311514" w:rsidRDefault="00311514" w:rsidP="00311514">
            <w:pPr>
              <w:rPr>
                <w:bCs/>
                <w:color w:val="000000"/>
                <w:sz w:val="24"/>
                <w:szCs w:val="24"/>
              </w:rPr>
            </w:pPr>
            <w:r w:rsidRPr="00311514">
              <w:rPr>
                <w:bCs/>
                <w:color w:val="000000"/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bCs/>
                <w:color w:val="000000"/>
                <w:sz w:val="24"/>
                <w:szCs w:val="24"/>
              </w:rPr>
            </w:pPr>
            <w:r w:rsidRPr="00311514">
              <w:rPr>
                <w:bCs/>
                <w:color w:val="000000"/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11514" w:rsidRPr="00311514" w:rsidRDefault="00311514" w:rsidP="00311514">
            <w:pPr>
              <w:rPr>
                <w:bCs/>
                <w:color w:val="000000"/>
                <w:sz w:val="24"/>
                <w:szCs w:val="24"/>
              </w:rPr>
            </w:pPr>
            <w:r w:rsidRPr="00311514">
              <w:rPr>
                <w:bCs/>
                <w:color w:val="000000"/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bCs/>
                <w:color w:val="000000"/>
                <w:sz w:val="24"/>
                <w:szCs w:val="24"/>
              </w:rPr>
            </w:pPr>
            <w:r w:rsidRPr="00311514">
              <w:rPr>
                <w:bCs/>
                <w:color w:val="000000"/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</w:p>
        </w:tc>
      </w:tr>
      <w:tr w:rsidR="00311514" w:rsidRPr="00311514" w:rsidTr="00311514">
        <w:trPr>
          <w:trHeight w:val="765"/>
        </w:trPr>
        <w:tc>
          <w:tcPr>
            <w:tcW w:w="3652" w:type="dxa"/>
          </w:tcPr>
          <w:p w:rsidR="00311514" w:rsidRPr="00311514" w:rsidRDefault="00311514" w:rsidP="00311514">
            <w:pPr>
              <w:rPr>
                <w:bCs/>
                <w:color w:val="000000"/>
                <w:sz w:val="24"/>
                <w:szCs w:val="24"/>
              </w:rPr>
            </w:pPr>
            <w:r w:rsidRPr="00311514">
              <w:rPr>
                <w:bCs/>
                <w:color w:val="000000"/>
                <w:sz w:val="24"/>
                <w:szCs w:val="24"/>
              </w:rPr>
              <w:t xml:space="preserve">1.7. Строительство водопроводной сети с. </w:t>
            </w:r>
            <w:proofErr w:type="spellStart"/>
            <w:r w:rsidRPr="00311514">
              <w:rPr>
                <w:bCs/>
                <w:color w:val="000000"/>
                <w:sz w:val="24"/>
                <w:szCs w:val="24"/>
              </w:rPr>
              <w:t>Супруты</w:t>
            </w:r>
            <w:proofErr w:type="spellEnd"/>
            <w:r w:rsidRPr="00311514">
              <w:rPr>
                <w:bCs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311514">
              <w:rPr>
                <w:bCs/>
                <w:color w:val="000000"/>
                <w:sz w:val="24"/>
                <w:szCs w:val="24"/>
              </w:rPr>
              <w:t>т.ч</w:t>
            </w:r>
            <w:proofErr w:type="spellEnd"/>
            <w:r w:rsidRPr="00311514">
              <w:rPr>
                <w:bCs/>
                <w:color w:val="000000"/>
                <w:sz w:val="24"/>
                <w:szCs w:val="24"/>
              </w:rPr>
              <w:t>. ПИР</w:t>
            </w:r>
          </w:p>
        </w:tc>
        <w:tc>
          <w:tcPr>
            <w:tcW w:w="1134" w:type="dxa"/>
          </w:tcPr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t>2016</w:t>
            </w:r>
          </w:p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t>2017</w:t>
            </w:r>
          </w:p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1514" w:rsidRPr="00311514" w:rsidRDefault="00311514" w:rsidP="00311514">
            <w:pPr>
              <w:rPr>
                <w:bCs/>
                <w:color w:val="000000"/>
                <w:sz w:val="24"/>
                <w:szCs w:val="24"/>
              </w:rPr>
            </w:pPr>
            <w:r w:rsidRPr="00311514">
              <w:rPr>
                <w:bCs/>
                <w:color w:val="000000"/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bCs/>
                <w:color w:val="000000"/>
                <w:sz w:val="24"/>
                <w:szCs w:val="24"/>
              </w:rPr>
            </w:pPr>
            <w:r w:rsidRPr="00311514">
              <w:rPr>
                <w:bCs/>
                <w:color w:val="000000"/>
                <w:sz w:val="24"/>
                <w:szCs w:val="24"/>
              </w:rPr>
              <w:t>1 500,0</w:t>
            </w:r>
          </w:p>
          <w:p w:rsidR="00311514" w:rsidRPr="00311514" w:rsidRDefault="00311514" w:rsidP="00311514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11514" w:rsidRPr="00311514" w:rsidRDefault="00311514" w:rsidP="00311514">
            <w:pPr>
              <w:rPr>
                <w:bCs/>
                <w:color w:val="000000"/>
                <w:sz w:val="24"/>
                <w:szCs w:val="24"/>
              </w:rPr>
            </w:pPr>
            <w:r w:rsidRPr="00311514">
              <w:rPr>
                <w:bCs/>
                <w:color w:val="000000"/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bCs/>
                <w:color w:val="000000"/>
                <w:sz w:val="24"/>
                <w:szCs w:val="24"/>
              </w:rPr>
            </w:pPr>
            <w:r w:rsidRPr="00311514">
              <w:rPr>
                <w:bCs/>
                <w:color w:val="000000"/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1514" w:rsidRPr="00311514" w:rsidRDefault="00311514" w:rsidP="00311514">
            <w:pPr>
              <w:rPr>
                <w:bCs/>
                <w:color w:val="000000"/>
                <w:sz w:val="24"/>
                <w:szCs w:val="24"/>
              </w:rPr>
            </w:pPr>
            <w:r w:rsidRPr="00311514">
              <w:rPr>
                <w:bCs/>
                <w:color w:val="000000"/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bCs/>
                <w:color w:val="000000"/>
                <w:sz w:val="24"/>
                <w:szCs w:val="24"/>
              </w:rPr>
            </w:pPr>
            <w:r w:rsidRPr="00311514">
              <w:rPr>
                <w:bCs/>
                <w:color w:val="000000"/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1514" w:rsidRPr="00311514" w:rsidRDefault="00311514" w:rsidP="00311514">
            <w:pPr>
              <w:rPr>
                <w:bCs/>
                <w:color w:val="000000"/>
                <w:sz w:val="24"/>
                <w:szCs w:val="24"/>
              </w:rPr>
            </w:pPr>
            <w:r w:rsidRPr="00311514">
              <w:rPr>
                <w:bCs/>
                <w:color w:val="000000"/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bCs/>
                <w:color w:val="000000"/>
                <w:sz w:val="24"/>
                <w:szCs w:val="24"/>
              </w:rPr>
            </w:pPr>
            <w:r w:rsidRPr="00311514">
              <w:rPr>
                <w:bCs/>
                <w:color w:val="000000"/>
                <w:sz w:val="24"/>
                <w:szCs w:val="24"/>
              </w:rPr>
              <w:t>1 500,0</w:t>
            </w:r>
          </w:p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311514" w:rsidRPr="00311514" w:rsidRDefault="00311514" w:rsidP="00311514">
            <w:pPr>
              <w:rPr>
                <w:bCs/>
                <w:color w:val="000000"/>
                <w:sz w:val="24"/>
                <w:szCs w:val="24"/>
              </w:rPr>
            </w:pPr>
            <w:r w:rsidRPr="00311514">
              <w:rPr>
                <w:bCs/>
                <w:color w:val="000000"/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bCs/>
                <w:color w:val="000000"/>
                <w:sz w:val="24"/>
                <w:szCs w:val="24"/>
              </w:rPr>
            </w:pPr>
            <w:r w:rsidRPr="00311514">
              <w:rPr>
                <w:bCs/>
                <w:color w:val="000000"/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11514" w:rsidRPr="00311514" w:rsidRDefault="00311514" w:rsidP="00311514">
            <w:pPr>
              <w:rPr>
                <w:bCs/>
                <w:color w:val="000000"/>
                <w:sz w:val="24"/>
                <w:szCs w:val="24"/>
              </w:rPr>
            </w:pPr>
            <w:r w:rsidRPr="00311514">
              <w:rPr>
                <w:bCs/>
                <w:color w:val="000000"/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bCs/>
                <w:color w:val="000000"/>
                <w:sz w:val="24"/>
                <w:szCs w:val="24"/>
              </w:rPr>
            </w:pPr>
            <w:r w:rsidRPr="00311514">
              <w:rPr>
                <w:bCs/>
                <w:color w:val="000000"/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</w:p>
        </w:tc>
      </w:tr>
      <w:tr w:rsidR="00311514" w:rsidRPr="00311514" w:rsidTr="00311514">
        <w:trPr>
          <w:trHeight w:val="324"/>
        </w:trPr>
        <w:tc>
          <w:tcPr>
            <w:tcW w:w="3652" w:type="dxa"/>
          </w:tcPr>
          <w:p w:rsidR="00311514" w:rsidRPr="00311514" w:rsidRDefault="00311514" w:rsidP="00311514">
            <w:pPr>
              <w:rPr>
                <w:bCs/>
                <w:color w:val="000000"/>
                <w:sz w:val="24"/>
                <w:szCs w:val="24"/>
              </w:rPr>
            </w:pPr>
            <w:r w:rsidRPr="00311514">
              <w:rPr>
                <w:bCs/>
                <w:color w:val="000000"/>
                <w:sz w:val="24"/>
                <w:szCs w:val="24"/>
              </w:rPr>
              <w:t xml:space="preserve">1.8. Восстановление  водопроводной сети </w:t>
            </w:r>
            <w:proofErr w:type="spellStart"/>
            <w:r w:rsidRPr="00311514">
              <w:rPr>
                <w:bCs/>
                <w:color w:val="000000"/>
                <w:sz w:val="24"/>
                <w:szCs w:val="24"/>
              </w:rPr>
              <w:t>д</w:t>
            </w:r>
            <w:proofErr w:type="gramStart"/>
            <w:r w:rsidRPr="00311514">
              <w:rPr>
                <w:bCs/>
                <w:color w:val="000000"/>
                <w:sz w:val="24"/>
                <w:szCs w:val="24"/>
              </w:rPr>
              <w:t>.Я</w:t>
            </w:r>
            <w:proofErr w:type="gramEnd"/>
            <w:r w:rsidRPr="00311514">
              <w:rPr>
                <w:bCs/>
                <w:color w:val="000000"/>
                <w:sz w:val="24"/>
                <w:szCs w:val="24"/>
              </w:rPr>
              <w:t>сная</w:t>
            </w:r>
            <w:proofErr w:type="spellEnd"/>
            <w:r w:rsidRPr="00311514">
              <w:rPr>
                <w:bCs/>
                <w:color w:val="000000"/>
                <w:sz w:val="24"/>
                <w:szCs w:val="24"/>
              </w:rPr>
              <w:t xml:space="preserve"> Поляна</w:t>
            </w:r>
          </w:p>
        </w:tc>
        <w:tc>
          <w:tcPr>
            <w:tcW w:w="1134" w:type="dxa"/>
          </w:tcPr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76" w:type="dxa"/>
          </w:tcPr>
          <w:p w:rsidR="00311514" w:rsidRPr="00311514" w:rsidRDefault="00311514" w:rsidP="00311514">
            <w:pPr>
              <w:rPr>
                <w:bCs/>
                <w:color w:val="000000"/>
                <w:sz w:val="24"/>
                <w:szCs w:val="24"/>
              </w:rPr>
            </w:pPr>
            <w:r w:rsidRPr="00311514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311514" w:rsidRPr="00311514" w:rsidRDefault="00311514" w:rsidP="00311514">
            <w:pPr>
              <w:rPr>
                <w:bCs/>
                <w:color w:val="000000"/>
                <w:sz w:val="24"/>
                <w:szCs w:val="24"/>
              </w:rPr>
            </w:pPr>
            <w:r w:rsidRPr="00311514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11514" w:rsidRPr="00311514" w:rsidRDefault="00311514" w:rsidP="00311514">
            <w:pPr>
              <w:rPr>
                <w:bCs/>
                <w:color w:val="000000"/>
                <w:sz w:val="24"/>
                <w:szCs w:val="24"/>
              </w:rPr>
            </w:pPr>
            <w:r w:rsidRPr="00311514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11514" w:rsidRPr="00311514" w:rsidRDefault="00311514" w:rsidP="00311514">
            <w:pPr>
              <w:rPr>
                <w:bCs/>
                <w:color w:val="000000"/>
                <w:sz w:val="24"/>
                <w:szCs w:val="24"/>
              </w:rPr>
            </w:pPr>
            <w:r w:rsidRPr="00311514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311514" w:rsidRPr="00311514" w:rsidRDefault="00311514" w:rsidP="00311514">
            <w:pPr>
              <w:rPr>
                <w:bCs/>
                <w:color w:val="000000"/>
                <w:sz w:val="24"/>
                <w:szCs w:val="24"/>
              </w:rPr>
            </w:pPr>
            <w:r w:rsidRPr="00311514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11514" w:rsidRPr="00311514" w:rsidRDefault="00311514" w:rsidP="00311514">
            <w:pPr>
              <w:rPr>
                <w:bCs/>
                <w:color w:val="000000"/>
                <w:sz w:val="24"/>
                <w:szCs w:val="24"/>
              </w:rPr>
            </w:pPr>
            <w:r w:rsidRPr="00311514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77" w:type="dxa"/>
            <w:vMerge/>
          </w:tcPr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</w:p>
        </w:tc>
      </w:tr>
      <w:tr w:rsidR="00311514" w:rsidRPr="00311514" w:rsidTr="00311514">
        <w:trPr>
          <w:trHeight w:val="735"/>
        </w:trPr>
        <w:tc>
          <w:tcPr>
            <w:tcW w:w="3652" w:type="dxa"/>
          </w:tcPr>
          <w:p w:rsidR="00311514" w:rsidRPr="00311514" w:rsidRDefault="00311514" w:rsidP="00311514">
            <w:pPr>
              <w:rPr>
                <w:bCs/>
                <w:color w:val="000000"/>
                <w:sz w:val="24"/>
                <w:szCs w:val="24"/>
              </w:rPr>
            </w:pPr>
            <w:r w:rsidRPr="00311514">
              <w:rPr>
                <w:bCs/>
                <w:color w:val="000000"/>
                <w:sz w:val="24"/>
                <w:szCs w:val="24"/>
              </w:rPr>
              <w:t>1.9. Содержание объектов водоснабжения</w:t>
            </w:r>
          </w:p>
        </w:tc>
        <w:tc>
          <w:tcPr>
            <w:tcW w:w="1134" w:type="dxa"/>
          </w:tcPr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t>2016</w:t>
            </w:r>
          </w:p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t>2017</w:t>
            </w:r>
          </w:p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1514" w:rsidRPr="00311514" w:rsidRDefault="00311514" w:rsidP="00311514">
            <w:pPr>
              <w:rPr>
                <w:bCs/>
                <w:color w:val="000000"/>
                <w:sz w:val="24"/>
                <w:szCs w:val="24"/>
              </w:rPr>
            </w:pPr>
            <w:r w:rsidRPr="00311514">
              <w:rPr>
                <w:bCs/>
                <w:color w:val="000000"/>
                <w:sz w:val="24"/>
                <w:szCs w:val="24"/>
              </w:rPr>
              <w:t>2 413,0</w:t>
            </w:r>
          </w:p>
          <w:p w:rsidR="00311514" w:rsidRPr="00311514" w:rsidRDefault="00311514" w:rsidP="00311514">
            <w:pPr>
              <w:rPr>
                <w:bCs/>
                <w:color w:val="000000"/>
                <w:sz w:val="24"/>
                <w:szCs w:val="24"/>
              </w:rPr>
            </w:pPr>
            <w:r w:rsidRPr="00311514">
              <w:rPr>
                <w:bCs/>
                <w:color w:val="000000"/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11514" w:rsidRPr="00311514" w:rsidRDefault="00311514" w:rsidP="00311514">
            <w:pPr>
              <w:rPr>
                <w:bCs/>
                <w:color w:val="000000"/>
                <w:sz w:val="24"/>
                <w:szCs w:val="24"/>
              </w:rPr>
            </w:pPr>
            <w:r w:rsidRPr="00311514">
              <w:rPr>
                <w:bCs/>
                <w:color w:val="000000"/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bCs/>
                <w:color w:val="000000"/>
                <w:sz w:val="24"/>
                <w:szCs w:val="24"/>
              </w:rPr>
            </w:pPr>
            <w:r w:rsidRPr="00311514">
              <w:rPr>
                <w:bCs/>
                <w:color w:val="000000"/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1514" w:rsidRPr="00311514" w:rsidRDefault="00311514" w:rsidP="00311514">
            <w:pPr>
              <w:rPr>
                <w:bCs/>
                <w:color w:val="000000"/>
                <w:sz w:val="24"/>
                <w:szCs w:val="24"/>
              </w:rPr>
            </w:pPr>
            <w:r w:rsidRPr="00311514">
              <w:rPr>
                <w:bCs/>
                <w:color w:val="000000"/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bCs/>
                <w:color w:val="000000"/>
                <w:sz w:val="24"/>
                <w:szCs w:val="24"/>
              </w:rPr>
            </w:pPr>
            <w:r w:rsidRPr="00311514">
              <w:rPr>
                <w:bCs/>
                <w:color w:val="000000"/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1514" w:rsidRPr="00311514" w:rsidRDefault="00311514" w:rsidP="00311514">
            <w:pPr>
              <w:rPr>
                <w:bCs/>
                <w:color w:val="000000"/>
                <w:sz w:val="24"/>
                <w:szCs w:val="24"/>
              </w:rPr>
            </w:pPr>
            <w:r w:rsidRPr="00311514">
              <w:rPr>
                <w:bCs/>
                <w:color w:val="000000"/>
                <w:sz w:val="24"/>
                <w:szCs w:val="24"/>
              </w:rPr>
              <w:t>2 413,0</w:t>
            </w:r>
          </w:p>
          <w:p w:rsidR="00311514" w:rsidRPr="00311514" w:rsidRDefault="00311514" w:rsidP="00311514">
            <w:pPr>
              <w:rPr>
                <w:bCs/>
                <w:color w:val="000000"/>
                <w:sz w:val="24"/>
                <w:szCs w:val="24"/>
              </w:rPr>
            </w:pPr>
            <w:r w:rsidRPr="00311514">
              <w:rPr>
                <w:bCs/>
                <w:color w:val="000000"/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311514" w:rsidRPr="00311514" w:rsidRDefault="00311514" w:rsidP="00311514">
            <w:pPr>
              <w:rPr>
                <w:bCs/>
                <w:color w:val="000000"/>
                <w:sz w:val="24"/>
                <w:szCs w:val="24"/>
              </w:rPr>
            </w:pPr>
            <w:r w:rsidRPr="00311514">
              <w:rPr>
                <w:bCs/>
                <w:color w:val="000000"/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bCs/>
                <w:color w:val="000000"/>
                <w:sz w:val="24"/>
                <w:szCs w:val="24"/>
              </w:rPr>
            </w:pPr>
            <w:r w:rsidRPr="00311514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11514" w:rsidRPr="00311514" w:rsidRDefault="00311514" w:rsidP="00311514">
            <w:pPr>
              <w:rPr>
                <w:bCs/>
                <w:color w:val="000000"/>
                <w:sz w:val="24"/>
                <w:szCs w:val="24"/>
              </w:rPr>
            </w:pPr>
            <w:r w:rsidRPr="00311514">
              <w:rPr>
                <w:bCs/>
                <w:color w:val="000000"/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bCs/>
                <w:color w:val="000000"/>
                <w:sz w:val="24"/>
                <w:szCs w:val="24"/>
              </w:rPr>
            </w:pPr>
            <w:r w:rsidRPr="00311514">
              <w:rPr>
                <w:bCs/>
                <w:color w:val="000000"/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</w:p>
        </w:tc>
      </w:tr>
      <w:tr w:rsidR="00311514" w:rsidRPr="00311514" w:rsidTr="00311514">
        <w:trPr>
          <w:trHeight w:val="495"/>
        </w:trPr>
        <w:tc>
          <w:tcPr>
            <w:tcW w:w="3652" w:type="dxa"/>
            <w:vMerge w:val="restart"/>
          </w:tcPr>
          <w:p w:rsidR="00311514" w:rsidRPr="00311514" w:rsidRDefault="00311514" w:rsidP="0031151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11514">
              <w:rPr>
                <w:b/>
                <w:bCs/>
                <w:color w:val="000000"/>
                <w:sz w:val="24"/>
                <w:szCs w:val="24"/>
              </w:rPr>
              <w:t>Мероприятие 2</w:t>
            </w:r>
          </w:p>
          <w:p w:rsidR="00311514" w:rsidRPr="00311514" w:rsidRDefault="00311514" w:rsidP="0031151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11514">
              <w:rPr>
                <w:b/>
                <w:bCs/>
                <w:color w:val="000000"/>
                <w:sz w:val="24"/>
                <w:szCs w:val="24"/>
              </w:rPr>
              <w:t xml:space="preserve"> Ремонт и строительство очистных сооружений:</w:t>
            </w:r>
          </w:p>
          <w:p w:rsidR="00311514" w:rsidRPr="00311514" w:rsidRDefault="00311514" w:rsidP="0031151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11514">
              <w:rPr>
                <w:b/>
                <w:bCs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311514">
              <w:rPr>
                <w:b/>
                <w:bCs/>
                <w:color w:val="000000"/>
                <w:sz w:val="24"/>
                <w:szCs w:val="24"/>
              </w:rPr>
              <w:t>т.ч</w:t>
            </w:r>
            <w:proofErr w:type="spellEnd"/>
            <w:r w:rsidRPr="00311514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t>2014-2020</w:t>
            </w:r>
          </w:p>
        </w:tc>
        <w:tc>
          <w:tcPr>
            <w:tcW w:w="1276" w:type="dxa"/>
          </w:tcPr>
          <w:p w:rsidR="00311514" w:rsidRPr="00311514" w:rsidRDefault="00311514" w:rsidP="00311514">
            <w:pPr>
              <w:rPr>
                <w:b/>
                <w:color w:val="000000"/>
                <w:sz w:val="24"/>
                <w:szCs w:val="24"/>
              </w:rPr>
            </w:pPr>
            <w:r w:rsidRPr="00311514">
              <w:rPr>
                <w:b/>
                <w:color w:val="000000"/>
                <w:sz w:val="24"/>
                <w:szCs w:val="24"/>
              </w:rPr>
              <w:t>954,7</w:t>
            </w:r>
          </w:p>
        </w:tc>
        <w:tc>
          <w:tcPr>
            <w:tcW w:w="992" w:type="dxa"/>
          </w:tcPr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11514" w:rsidRPr="00311514" w:rsidRDefault="00311514" w:rsidP="00311514">
            <w:pPr>
              <w:rPr>
                <w:b/>
                <w:color w:val="000000"/>
                <w:sz w:val="24"/>
                <w:szCs w:val="24"/>
              </w:rPr>
            </w:pPr>
            <w:r w:rsidRPr="00311514">
              <w:rPr>
                <w:b/>
                <w:color w:val="000000"/>
                <w:sz w:val="24"/>
                <w:szCs w:val="24"/>
              </w:rPr>
              <w:t>954,7</w:t>
            </w:r>
          </w:p>
        </w:tc>
        <w:tc>
          <w:tcPr>
            <w:tcW w:w="1275" w:type="dxa"/>
          </w:tcPr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77" w:type="dxa"/>
            <w:vMerge w:val="restart"/>
          </w:tcPr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</w:p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t>Администрация Щекинского района (комитет по вопросам жизнеобеспечения, строительства и дорожно-</w:t>
            </w:r>
            <w:r w:rsidRPr="00311514">
              <w:rPr>
                <w:color w:val="000000"/>
                <w:sz w:val="24"/>
                <w:szCs w:val="24"/>
              </w:rPr>
              <w:lastRenderedPageBreak/>
              <w:t>транспортному хозяйству)</w:t>
            </w:r>
          </w:p>
        </w:tc>
      </w:tr>
      <w:tr w:rsidR="00311514" w:rsidRPr="00311514" w:rsidTr="00311514">
        <w:trPr>
          <w:trHeight w:val="318"/>
        </w:trPr>
        <w:tc>
          <w:tcPr>
            <w:tcW w:w="3652" w:type="dxa"/>
            <w:vMerge/>
          </w:tcPr>
          <w:p w:rsidR="00311514" w:rsidRPr="00311514" w:rsidRDefault="00311514" w:rsidP="0031151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t>2016</w:t>
            </w:r>
          </w:p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t>2017</w:t>
            </w:r>
          </w:p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t>2018</w:t>
            </w:r>
          </w:p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t>2019</w:t>
            </w:r>
          </w:p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1276" w:type="dxa"/>
          </w:tcPr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lastRenderedPageBreak/>
              <w:t>454,7</w:t>
            </w:r>
          </w:p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t>500,0</w:t>
            </w:r>
          </w:p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lastRenderedPageBreak/>
              <w:t>0,0</w:t>
            </w:r>
          </w:p>
        </w:tc>
        <w:tc>
          <w:tcPr>
            <w:tcW w:w="992" w:type="dxa"/>
          </w:tcPr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lastRenderedPageBreak/>
              <w:t>0,0</w:t>
            </w:r>
          </w:p>
          <w:p w:rsidR="00311514" w:rsidRPr="00311514" w:rsidRDefault="00311514" w:rsidP="00311514">
            <w:pPr>
              <w:rPr>
                <w:bCs/>
                <w:color w:val="000000"/>
                <w:sz w:val="24"/>
                <w:szCs w:val="24"/>
              </w:rPr>
            </w:pPr>
            <w:r w:rsidRPr="00311514">
              <w:rPr>
                <w:bCs/>
                <w:color w:val="000000"/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bCs/>
                <w:color w:val="000000"/>
                <w:sz w:val="24"/>
                <w:szCs w:val="24"/>
              </w:rPr>
            </w:pPr>
            <w:r w:rsidRPr="00311514">
              <w:rPr>
                <w:bCs/>
                <w:color w:val="000000"/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bCs/>
                <w:color w:val="000000"/>
                <w:sz w:val="24"/>
                <w:szCs w:val="24"/>
              </w:rPr>
            </w:pPr>
            <w:r w:rsidRPr="00311514">
              <w:rPr>
                <w:bCs/>
                <w:color w:val="000000"/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bCs/>
                <w:color w:val="000000"/>
                <w:sz w:val="24"/>
                <w:szCs w:val="24"/>
              </w:rPr>
            </w:pPr>
            <w:r w:rsidRPr="00311514">
              <w:rPr>
                <w:bCs/>
                <w:color w:val="000000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276" w:type="dxa"/>
          </w:tcPr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lastRenderedPageBreak/>
              <w:t>0,0</w:t>
            </w:r>
          </w:p>
          <w:p w:rsidR="00311514" w:rsidRPr="00311514" w:rsidRDefault="00311514" w:rsidP="00311514">
            <w:pPr>
              <w:rPr>
                <w:bCs/>
                <w:color w:val="000000"/>
                <w:sz w:val="24"/>
                <w:szCs w:val="24"/>
              </w:rPr>
            </w:pPr>
            <w:r w:rsidRPr="00311514">
              <w:rPr>
                <w:bCs/>
                <w:color w:val="000000"/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bCs/>
                <w:color w:val="000000"/>
                <w:sz w:val="24"/>
                <w:szCs w:val="24"/>
              </w:rPr>
            </w:pPr>
            <w:r w:rsidRPr="00311514">
              <w:rPr>
                <w:bCs/>
                <w:color w:val="000000"/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bCs/>
                <w:color w:val="000000"/>
                <w:sz w:val="24"/>
                <w:szCs w:val="24"/>
              </w:rPr>
            </w:pPr>
            <w:r w:rsidRPr="00311514">
              <w:rPr>
                <w:bCs/>
                <w:color w:val="000000"/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bCs/>
                <w:color w:val="000000"/>
                <w:sz w:val="24"/>
                <w:szCs w:val="24"/>
              </w:rPr>
            </w:pPr>
            <w:r w:rsidRPr="00311514">
              <w:rPr>
                <w:bCs/>
                <w:color w:val="000000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276" w:type="dxa"/>
          </w:tcPr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lastRenderedPageBreak/>
              <w:t>454,7</w:t>
            </w:r>
          </w:p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t>500,0</w:t>
            </w:r>
          </w:p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275" w:type="dxa"/>
          </w:tcPr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lastRenderedPageBreak/>
              <w:t>0,0</w:t>
            </w:r>
          </w:p>
          <w:p w:rsidR="00311514" w:rsidRPr="00311514" w:rsidRDefault="00311514" w:rsidP="00311514">
            <w:pPr>
              <w:rPr>
                <w:bCs/>
                <w:color w:val="000000"/>
                <w:sz w:val="24"/>
                <w:szCs w:val="24"/>
              </w:rPr>
            </w:pPr>
            <w:r w:rsidRPr="00311514">
              <w:rPr>
                <w:bCs/>
                <w:color w:val="000000"/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bCs/>
                <w:color w:val="000000"/>
                <w:sz w:val="24"/>
                <w:szCs w:val="24"/>
              </w:rPr>
            </w:pPr>
            <w:r w:rsidRPr="00311514">
              <w:rPr>
                <w:bCs/>
                <w:color w:val="000000"/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bCs/>
                <w:color w:val="000000"/>
                <w:sz w:val="24"/>
                <w:szCs w:val="24"/>
              </w:rPr>
            </w:pPr>
            <w:r w:rsidRPr="00311514">
              <w:rPr>
                <w:bCs/>
                <w:color w:val="000000"/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bCs/>
                <w:color w:val="000000"/>
                <w:sz w:val="24"/>
                <w:szCs w:val="24"/>
              </w:rPr>
            </w:pPr>
            <w:r w:rsidRPr="00311514">
              <w:rPr>
                <w:bCs/>
                <w:color w:val="000000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134" w:type="dxa"/>
          </w:tcPr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lastRenderedPageBreak/>
              <w:t>0,0</w:t>
            </w:r>
          </w:p>
          <w:p w:rsidR="00311514" w:rsidRPr="00311514" w:rsidRDefault="00311514" w:rsidP="00311514">
            <w:pPr>
              <w:rPr>
                <w:bCs/>
                <w:color w:val="000000"/>
                <w:sz w:val="24"/>
                <w:szCs w:val="24"/>
              </w:rPr>
            </w:pPr>
            <w:r w:rsidRPr="00311514">
              <w:rPr>
                <w:bCs/>
                <w:color w:val="000000"/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bCs/>
                <w:color w:val="000000"/>
                <w:sz w:val="24"/>
                <w:szCs w:val="24"/>
              </w:rPr>
            </w:pPr>
            <w:r w:rsidRPr="00311514">
              <w:rPr>
                <w:bCs/>
                <w:color w:val="000000"/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bCs/>
                <w:color w:val="000000"/>
                <w:sz w:val="24"/>
                <w:szCs w:val="24"/>
              </w:rPr>
            </w:pPr>
            <w:r w:rsidRPr="00311514">
              <w:rPr>
                <w:bCs/>
                <w:color w:val="000000"/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bCs/>
                <w:color w:val="000000"/>
                <w:sz w:val="24"/>
                <w:szCs w:val="24"/>
              </w:rPr>
            </w:pPr>
            <w:r w:rsidRPr="00311514">
              <w:rPr>
                <w:bCs/>
                <w:color w:val="000000"/>
                <w:sz w:val="24"/>
                <w:szCs w:val="24"/>
              </w:rPr>
              <w:lastRenderedPageBreak/>
              <w:t>0,0</w:t>
            </w:r>
          </w:p>
        </w:tc>
        <w:tc>
          <w:tcPr>
            <w:tcW w:w="2977" w:type="dxa"/>
            <w:vMerge/>
          </w:tcPr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</w:p>
        </w:tc>
      </w:tr>
      <w:tr w:rsidR="00311514" w:rsidRPr="00311514" w:rsidTr="00311514">
        <w:trPr>
          <w:trHeight w:val="735"/>
        </w:trPr>
        <w:tc>
          <w:tcPr>
            <w:tcW w:w="3652" w:type="dxa"/>
          </w:tcPr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bCs/>
                <w:color w:val="000000"/>
                <w:sz w:val="24"/>
                <w:szCs w:val="24"/>
              </w:rPr>
              <w:lastRenderedPageBreak/>
              <w:t xml:space="preserve">2.2. </w:t>
            </w:r>
            <w:r w:rsidRPr="00311514">
              <w:rPr>
                <w:color w:val="000000"/>
                <w:sz w:val="24"/>
                <w:szCs w:val="24"/>
              </w:rPr>
              <w:t>ПИР на строительство очистных сооружений с. Селиваново</w:t>
            </w:r>
          </w:p>
        </w:tc>
        <w:tc>
          <w:tcPr>
            <w:tcW w:w="1134" w:type="dxa"/>
          </w:tcPr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t>2016</w:t>
            </w:r>
          </w:p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t>2017</w:t>
            </w:r>
          </w:p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77" w:type="dxa"/>
            <w:vMerge/>
          </w:tcPr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</w:p>
        </w:tc>
      </w:tr>
      <w:tr w:rsidR="00311514" w:rsidRPr="00311514" w:rsidTr="00311514">
        <w:trPr>
          <w:trHeight w:val="735"/>
        </w:trPr>
        <w:tc>
          <w:tcPr>
            <w:tcW w:w="3652" w:type="dxa"/>
          </w:tcPr>
          <w:p w:rsidR="00311514" w:rsidRPr="00311514" w:rsidRDefault="00311514" w:rsidP="00311514">
            <w:pPr>
              <w:rPr>
                <w:bCs/>
                <w:color w:val="000000"/>
                <w:sz w:val="24"/>
                <w:szCs w:val="24"/>
              </w:rPr>
            </w:pPr>
            <w:r w:rsidRPr="00311514">
              <w:rPr>
                <w:bCs/>
                <w:color w:val="000000"/>
                <w:sz w:val="24"/>
                <w:szCs w:val="24"/>
              </w:rPr>
              <w:t xml:space="preserve">2.3.Ремонт очистных сооружений </w:t>
            </w:r>
          </w:p>
          <w:p w:rsidR="00311514" w:rsidRPr="00311514" w:rsidRDefault="00311514" w:rsidP="00311514">
            <w:pPr>
              <w:rPr>
                <w:bCs/>
                <w:color w:val="000000"/>
                <w:sz w:val="24"/>
                <w:szCs w:val="24"/>
              </w:rPr>
            </w:pPr>
            <w:r w:rsidRPr="00311514">
              <w:rPr>
                <w:bCs/>
                <w:color w:val="000000"/>
                <w:sz w:val="24"/>
                <w:szCs w:val="24"/>
              </w:rPr>
              <w:t xml:space="preserve"> пос. </w:t>
            </w:r>
            <w:proofErr w:type="spellStart"/>
            <w:r w:rsidRPr="00311514">
              <w:rPr>
                <w:bCs/>
                <w:color w:val="000000"/>
                <w:sz w:val="24"/>
                <w:szCs w:val="24"/>
              </w:rPr>
              <w:t>Головеньковский</w:t>
            </w:r>
            <w:proofErr w:type="spellEnd"/>
            <w:r w:rsidRPr="00311514">
              <w:rPr>
                <w:bCs/>
                <w:color w:val="000000"/>
                <w:sz w:val="24"/>
                <w:szCs w:val="24"/>
              </w:rPr>
              <w:t>;</w:t>
            </w:r>
          </w:p>
          <w:p w:rsidR="00311514" w:rsidRPr="00311514" w:rsidRDefault="00311514" w:rsidP="00311514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t>2016</w:t>
            </w:r>
          </w:p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t>2017</w:t>
            </w:r>
          </w:p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992" w:type="dxa"/>
          </w:tcPr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5" w:type="dxa"/>
          </w:tcPr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77" w:type="dxa"/>
            <w:vMerge/>
          </w:tcPr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</w:p>
        </w:tc>
      </w:tr>
      <w:tr w:rsidR="00311514" w:rsidRPr="00311514" w:rsidTr="00311514">
        <w:trPr>
          <w:trHeight w:val="735"/>
        </w:trPr>
        <w:tc>
          <w:tcPr>
            <w:tcW w:w="3652" w:type="dxa"/>
          </w:tcPr>
          <w:p w:rsidR="00311514" w:rsidRPr="00311514" w:rsidRDefault="00311514" w:rsidP="00311514">
            <w:pPr>
              <w:rPr>
                <w:bCs/>
                <w:color w:val="000000"/>
                <w:sz w:val="24"/>
                <w:szCs w:val="24"/>
              </w:rPr>
            </w:pPr>
            <w:r w:rsidRPr="00311514">
              <w:rPr>
                <w:bCs/>
                <w:color w:val="000000"/>
                <w:sz w:val="24"/>
                <w:szCs w:val="24"/>
              </w:rPr>
              <w:t xml:space="preserve">2.4. Ремонт очистных сооружений пос. </w:t>
            </w:r>
            <w:proofErr w:type="spellStart"/>
            <w:r w:rsidRPr="00311514">
              <w:rPr>
                <w:bCs/>
                <w:color w:val="000000"/>
                <w:sz w:val="24"/>
                <w:szCs w:val="24"/>
              </w:rPr>
              <w:t>Лазарево</w:t>
            </w:r>
            <w:proofErr w:type="spellEnd"/>
          </w:p>
        </w:tc>
        <w:tc>
          <w:tcPr>
            <w:tcW w:w="1134" w:type="dxa"/>
          </w:tcPr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t>2016</w:t>
            </w:r>
          </w:p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76" w:type="dxa"/>
          </w:tcPr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t>454,7</w:t>
            </w:r>
          </w:p>
        </w:tc>
        <w:tc>
          <w:tcPr>
            <w:tcW w:w="992" w:type="dxa"/>
          </w:tcPr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t>454,7</w:t>
            </w:r>
          </w:p>
        </w:tc>
        <w:tc>
          <w:tcPr>
            <w:tcW w:w="1275" w:type="dxa"/>
          </w:tcPr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77" w:type="dxa"/>
            <w:vMerge/>
          </w:tcPr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</w:p>
        </w:tc>
      </w:tr>
      <w:tr w:rsidR="00311514" w:rsidRPr="00311514" w:rsidTr="00311514">
        <w:trPr>
          <w:trHeight w:val="495"/>
        </w:trPr>
        <w:tc>
          <w:tcPr>
            <w:tcW w:w="3652" w:type="dxa"/>
            <w:vMerge w:val="restart"/>
          </w:tcPr>
          <w:p w:rsidR="00311514" w:rsidRPr="00311514" w:rsidRDefault="00311514" w:rsidP="00311514">
            <w:pPr>
              <w:rPr>
                <w:b/>
                <w:color w:val="000000"/>
                <w:sz w:val="24"/>
                <w:szCs w:val="24"/>
              </w:rPr>
            </w:pPr>
            <w:r w:rsidRPr="00311514">
              <w:rPr>
                <w:b/>
                <w:bCs/>
                <w:color w:val="000000"/>
                <w:sz w:val="24"/>
                <w:szCs w:val="24"/>
              </w:rPr>
              <w:t>Мероприятие 3</w:t>
            </w:r>
            <w:r w:rsidRPr="00311514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311514" w:rsidRPr="00311514" w:rsidRDefault="00311514" w:rsidP="0031151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11514">
              <w:rPr>
                <w:b/>
                <w:color w:val="000000"/>
                <w:sz w:val="24"/>
                <w:szCs w:val="24"/>
              </w:rPr>
              <w:t xml:space="preserve">Строительство комплекса очистных сооружений физико-химической очистки бытовых сточных вод в поселке </w:t>
            </w:r>
            <w:proofErr w:type="spellStart"/>
            <w:r w:rsidRPr="00311514">
              <w:rPr>
                <w:b/>
                <w:color w:val="000000"/>
                <w:sz w:val="24"/>
                <w:szCs w:val="24"/>
              </w:rPr>
              <w:t>Ломинцевский</w:t>
            </w:r>
            <w:proofErr w:type="spellEnd"/>
          </w:p>
        </w:tc>
        <w:tc>
          <w:tcPr>
            <w:tcW w:w="1134" w:type="dxa"/>
          </w:tcPr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t>2014-2020</w:t>
            </w:r>
          </w:p>
        </w:tc>
        <w:tc>
          <w:tcPr>
            <w:tcW w:w="1276" w:type="dxa"/>
          </w:tcPr>
          <w:p w:rsidR="00311514" w:rsidRPr="00311514" w:rsidRDefault="00311514" w:rsidP="00311514">
            <w:pPr>
              <w:rPr>
                <w:b/>
                <w:color w:val="000000"/>
                <w:sz w:val="24"/>
                <w:szCs w:val="24"/>
              </w:rPr>
            </w:pPr>
            <w:r w:rsidRPr="00311514">
              <w:rPr>
                <w:b/>
                <w:sz w:val="24"/>
                <w:szCs w:val="24"/>
              </w:rPr>
              <w:t>25 044,2</w:t>
            </w:r>
          </w:p>
        </w:tc>
        <w:tc>
          <w:tcPr>
            <w:tcW w:w="992" w:type="dxa"/>
          </w:tcPr>
          <w:p w:rsidR="00311514" w:rsidRPr="00311514" w:rsidRDefault="00311514" w:rsidP="00311514">
            <w:pPr>
              <w:rPr>
                <w:b/>
                <w:color w:val="000000"/>
                <w:sz w:val="24"/>
                <w:szCs w:val="24"/>
              </w:rPr>
            </w:pPr>
            <w:r w:rsidRPr="00311514">
              <w:rPr>
                <w:b/>
                <w:color w:val="000000"/>
                <w:sz w:val="24"/>
                <w:szCs w:val="24"/>
              </w:rPr>
              <w:t>9 320,4</w:t>
            </w:r>
          </w:p>
        </w:tc>
        <w:tc>
          <w:tcPr>
            <w:tcW w:w="1276" w:type="dxa"/>
          </w:tcPr>
          <w:p w:rsidR="00311514" w:rsidRPr="00311514" w:rsidRDefault="00311514" w:rsidP="00311514">
            <w:pPr>
              <w:rPr>
                <w:b/>
                <w:color w:val="000000"/>
                <w:sz w:val="24"/>
                <w:szCs w:val="24"/>
              </w:rPr>
            </w:pPr>
            <w:r w:rsidRPr="00311514">
              <w:rPr>
                <w:b/>
                <w:color w:val="000000"/>
                <w:sz w:val="24"/>
                <w:szCs w:val="24"/>
              </w:rPr>
              <w:t>4 071,9</w:t>
            </w:r>
          </w:p>
        </w:tc>
        <w:tc>
          <w:tcPr>
            <w:tcW w:w="1276" w:type="dxa"/>
          </w:tcPr>
          <w:p w:rsidR="00311514" w:rsidRPr="00311514" w:rsidRDefault="00311514" w:rsidP="00311514">
            <w:pPr>
              <w:rPr>
                <w:b/>
                <w:color w:val="000000"/>
                <w:sz w:val="24"/>
                <w:szCs w:val="24"/>
              </w:rPr>
            </w:pPr>
            <w:r w:rsidRPr="00311514">
              <w:rPr>
                <w:b/>
                <w:sz w:val="24"/>
                <w:szCs w:val="24"/>
              </w:rPr>
              <w:t>11 651,9</w:t>
            </w:r>
          </w:p>
        </w:tc>
        <w:tc>
          <w:tcPr>
            <w:tcW w:w="1275" w:type="dxa"/>
          </w:tcPr>
          <w:p w:rsidR="00311514" w:rsidRPr="00311514" w:rsidRDefault="00311514" w:rsidP="00311514">
            <w:pPr>
              <w:rPr>
                <w:b/>
                <w:color w:val="000000"/>
                <w:sz w:val="24"/>
                <w:szCs w:val="24"/>
              </w:rPr>
            </w:pPr>
            <w:r w:rsidRPr="00311514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11514" w:rsidRPr="00311514" w:rsidRDefault="00311514" w:rsidP="00311514">
            <w:pPr>
              <w:rPr>
                <w:b/>
                <w:color w:val="000000"/>
                <w:sz w:val="24"/>
                <w:szCs w:val="24"/>
              </w:rPr>
            </w:pPr>
            <w:r w:rsidRPr="00311514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77" w:type="dxa"/>
            <w:vMerge w:val="restart"/>
          </w:tcPr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t>Администрация Щекинского района (комитет по вопросам жизнеобеспечения, строительства и дорожно-транспортному хозяйству)</w:t>
            </w:r>
          </w:p>
        </w:tc>
      </w:tr>
      <w:tr w:rsidR="00311514" w:rsidRPr="00311514" w:rsidTr="00311514">
        <w:trPr>
          <w:trHeight w:val="318"/>
        </w:trPr>
        <w:tc>
          <w:tcPr>
            <w:tcW w:w="3652" w:type="dxa"/>
            <w:vMerge/>
          </w:tcPr>
          <w:p w:rsidR="00311514" w:rsidRPr="00311514" w:rsidRDefault="00311514" w:rsidP="0031151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t>2015</w:t>
            </w:r>
          </w:p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t>2016</w:t>
            </w:r>
          </w:p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t>2017</w:t>
            </w:r>
          </w:p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t>25 044,2</w:t>
            </w:r>
          </w:p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bCs/>
                <w:color w:val="000000"/>
                <w:sz w:val="24"/>
                <w:szCs w:val="24"/>
              </w:rPr>
            </w:pPr>
            <w:r w:rsidRPr="00311514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sz w:val="24"/>
                <w:szCs w:val="24"/>
              </w:rPr>
            </w:pPr>
            <w:r w:rsidRPr="00311514">
              <w:rPr>
                <w:sz w:val="24"/>
                <w:szCs w:val="24"/>
              </w:rPr>
              <w:t>9 320,4</w:t>
            </w:r>
          </w:p>
          <w:p w:rsidR="00311514" w:rsidRPr="00311514" w:rsidRDefault="00311514" w:rsidP="00311514">
            <w:pPr>
              <w:rPr>
                <w:bCs/>
                <w:color w:val="000000"/>
                <w:sz w:val="24"/>
                <w:szCs w:val="24"/>
              </w:rPr>
            </w:pPr>
            <w:r w:rsidRPr="00311514">
              <w:rPr>
                <w:bCs/>
                <w:color w:val="000000"/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bCs/>
                <w:color w:val="000000"/>
                <w:sz w:val="24"/>
                <w:szCs w:val="24"/>
              </w:rPr>
            </w:pPr>
            <w:r w:rsidRPr="00311514">
              <w:rPr>
                <w:bCs/>
                <w:color w:val="000000"/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sz w:val="24"/>
                <w:szCs w:val="24"/>
              </w:rPr>
            </w:pPr>
            <w:r w:rsidRPr="00311514">
              <w:rPr>
                <w:sz w:val="24"/>
                <w:szCs w:val="24"/>
              </w:rPr>
              <w:t>4 071,9</w:t>
            </w:r>
          </w:p>
          <w:p w:rsidR="00311514" w:rsidRPr="00311514" w:rsidRDefault="00311514" w:rsidP="00311514">
            <w:pPr>
              <w:rPr>
                <w:bCs/>
                <w:color w:val="000000"/>
                <w:sz w:val="24"/>
                <w:szCs w:val="24"/>
              </w:rPr>
            </w:pPr>
            <w:r w:rsidRPr="00311514">
              <w:rPr>
                <w:bCs/>
                <w:color w:val="000000"/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bCs/>
                <w:color w:val="000000"/>
                <w:sz w:val="24"/>
                <w:szCs w:val="24"/>
              </w:rPr>
            </w:pPr>
            <w:r w:rsidRPr="00311514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sz w:val="24"/>
                <w:szCs w:val="24"/>
              </w:rPr>
            </w:pPr>
            <w:r w:rsidRPr="00311514">
              <w:rPr>
                <w:sz w:val="24"/>
                <w:szCs w:val="24"/>
              </w:rPr>
              <w:t>11 651,9</w:t>
            </w:r>
          </w:p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bCs/>
                <w:color w:val="000000"/>
                <w:sz w:val="24"/>
                <w:szCs w:val="24"/>
              </w:rPr>
            </w:pPr>
            <w:r w:rsidRPr="00311514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bCs/>
                <w:color w:val="000000"/>
                <w:sz w:val="24"/>
                <w:szCs w:val="24"/>
              </w:rPr>
            </w:pPr>
            <w:r w:rsidRPr="00311514">
              <w:rPr>
                <w:bCs/>
                <w:color w:val="000000"/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bCs/>
                <w:color w:val="000000"/>
                <w:sz w:val="24"/>
                <w:szCs w:val="24"/>
              </w:rPr>
            </w:pPr>
            <w:r w:rsidRPr="00311514">
              <w:rPr>
                <w:bCs/>
                <w:color w:val="000000"/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bCs/>
                <w:color w:val="000000"/>
                <w:sz w:val="24"/>
                <w:szCs w:val="24"/>
              </w:rPr>
            </w:pPr>
            <w:r w:rsidRPr="00311514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bCs/>
                <w:color w:val="000000"/>
                <w:sz w:val="24"/>
                <w:szCs w:val="24"/>
              </w:rPr>
            </w:pPr>
            <w:r w:rsidRPr="00311514">
              <w:rPr>
                <w:bCs/>
                <w:color w:val="000000"/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bCs/>
                <w:color w:val="000000"/>
                <w:sz w:val="24"/>
                <w:szCs w:val="24"/>
              </w:rPr>
            </w:pPr>
            <w:r w:rsidRPr="00311514">
              <w:rPr>
                <w:bCs/>
                <w:color w:val="000000"/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bCs/>
                <w:color w:val="000000"/>
                <w:sz w:val="24"/>
                <w:szCs w:val="24"/>
              </w:rPr>
            </w:pPr>
            <w:r w:rsidRPr="00311514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77" w:type="dxa"/>
            <w:vMerge/>
          </w:tcPr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</w:p>
        </w:tc>
      </w:tr>
      <w:tr w:rsidR="00311514" w:rsidRPr="00311514" w:rsidTr="00311514">
        <w:trPr>
          <w:trHeight w:val="504"/>
        </w:trPr>
        <w:tc>
          <w:tcPr>
            <w:tcW w:w="3652" w:type="dxa"/>
            <w:vMerge w:val="restart"/>
          </w:tcPr>
          <w:p w:rsidR="00311514" w:rsidRPr="00311514" w:rsidRDefault="00311514" w:rsidP="00311514">
            <w:pPr>
              <w:rPr>
                <w:b/>
                <w:color w:val="000000"/>
                <w:sz w:val="24"/>
                <w:szCs w:val="24"/>
              </w:rPr>
            </w:pPr>
            <w:r w:rsidRPr="00311514">
              <w:rPr>
                <w:b/>
                <w:color w:val="000000"/>
                <w:sz w:val="24"/>
                <w:szCs w:val="24"/>
              </w:rPr>
              <w:t>Мероприятие 4.  </w:t>
            </w:r>
            <w:r w:rsidRPr="00311514">
              <w:rPr>
                <w:b/>
                <w:bCs/>
                <w:color w:val="000000"/>
                <w:sz w:val="24"/>
                <w:szCs w:val="24"/>
              </w:rPr>
              <w:t>Ремонт, реконструкция и строительство объектов теплоснабжения</w:t>
            </w:r>
            <w:r w:rsidRPr="00311514">
              <w:rPr>
                <w:b/>
                <w:color w:val="000000"/>
                <w:sz w:val="24"/>
                <w:szCs w:val="24"/>
              </w:rPr>
              <w:t>:</w:t>
            </w:r>
          </w:p>
          <w:p w:rsidR="00311514" w:rsidRPr="00311514" w:rsidRDefault="00311514" w:rsidP="00311514">
            <w:pPr>
              <w:rPr>
                <w:b/>
                <w:color w:val="000000"/>
                <w:sz w:val="24"/>
                <w:szCs w:val="24"/>
              </w:rPr>
            </w:pPr>
            <w:r w:rsidRPr="00311514">
              <w:rPr>
                <w:b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311514">
              <w:rPr>
                <w:b/>
                <w:color w:val="000000"/>
                <w:sz w:val="24"/>
                <w:szCs w:val="24"/>
              </w:rPr>
              <w:t>т.ч</w:t>
            </w:r>
            <w:proofErr w:type="spellEnd"/>
            <w:r w:rsidRPr="00311514"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t>2014-2020</w:t>
            </w:r>
          </w:p>
        </w:tc>
        <w:tc>
          <w:tcPr>
            <w:tcW w:w="1276" w:type="dxa"/>
          </w:tcPr>
          <w:p w:rsidR="00311514" w:rsidRPr="00311514" w:rsidRDefault="00311514" w:rsidP="0031151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11514">
              <w:rPr>
                <w:b/>
                <w:bCs/>
                <w:color w:val="000000"/>
                <w:sz w:val="24"/>
                <w:szCs w:val="24"/>
              </w:rPr>
              <w:t>21 434,0</w:t>
            </w:r>
          </w:p>
        </w:tc>
        <w:tc>
          <w:tcPr>
            <w:tcW w:w="992" w:type="dxa"/>
          </w:tcPr>
          <w:p w:rsidR="00311514" w:rsidRPr="00311514" w:rsidRDefault="00311514" w:rsidP="0031151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11514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11514" w:rsidRPr="00311514" w:rsidRDefault="00311514" w:rsidP="0031151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11514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11514" w:rsidRPr="00311514" w:rsidRDefault="00311514" w:rsidP="0031151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11514">
              <w:rPr>
                <w:b/>
                <w:bCs/>
                <w:color w:val="000000"/>
                <w:sz w:val="24"/>
                <w:szCs w:val="24"/>
              </w:rPr>
              <w:t>21 434,0</w:t>
            </w:r>
          </w:p>
        </w:tc>
        <w:tc>
          <w:tcPr>
            <w:tcW w:w="1275" w:type="dxa"/>
          </w:tcPr>
          <w:p w:rsidR="00311514" w:rsidRPr="00311514" w:rsidRDefault="00311514" w:rsidP="0031151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11514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11514" w:rsidRPr="00311514" w:rsidRDefault="00311514" w:rsidP="00311514">
            <w:pPr>
              <w:rPr>
                <w:b/>
                <w:color w:val="000000"/>
                <w:sz w:val="24"/>
                <w:szCs w:val="24"/>
              </w:rPr>
            </w:pPr>
            <w:r w:rsidRPr="00311514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77" w:type="dxa"/>
            <w:vMerge w:val="restart"/>
          </w:tcPr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</w:p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</w:p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</w:p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</w:p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</w:p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t xml:space="preserve">Администрация Щекинского района </w:t>
            </w:r>
          </w:p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t>(комитет по вопросам жизнеобеспечения, строительства и дорожно-транспортному хозяйству)</w:t>
            </w:r>
          </w:p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</w:p>
        </w:tc>
      </w:tr>
      <w:tr w:rsidR="00311514" w:rsidRPr="00311514" w:rsidTr="00311514">
        <w:trPr>
          <w:trHeight w:val="835"/>
        </w:trPr>
        <w:tc>
          <w:tcPr>
            <w:tcW w:w="3652" w:type="dxa"/>
            <w:vMerge/>
          </w:tcPr>
          <w:p w:rsidR="00311514" w:rsidRPr="00311514" w:rsidRDefault="00311514" w:rsidP="00311514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t>2014</w:t>
            </w:r>
          </w:p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t>2015</w:t>
            </w:r>
          </w:p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t>2016</w:t>
            </w:r>
          </w:p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t>2017</w:t>
            </w:r>
          </w:p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t>2018</w:t>
            </w:r>
          </w:p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t>7 800,0</w:t>
            </w:r>
          </w:p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t>5 384,0</w:t>
            </w:r>
          </w:p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t>250,0</w:t>
            </w:r>
          </w:p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t>8 000,0</w:t>
            </w:r>
          </w:p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bCs/>
                <w:color w:val="000000"/>
                <w:sz w:val="24"/>
                <w:szCs w:val="24"/>
              </w:rPr>
            </w:pPr>
            <w:r w:rsidRPr="00311514">
              <w:rPr>
                <w:bCs/>
                <w:color w:val="000000"/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bCs/>
                <w:color w:val="000000"/>
                <w:sz w:val="24"/>
                <w:szCs w:val="24"/>
              </w:rPr>
            </w:pPr>
            <w:r w:rsidRPr="00311514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bCs/>
                <w:color w:val="000000"/>
                <w:sz w:val="24"/>
                <w:szCs w:val="24"/>
              </w:rPr>
            </w:pPr>
            <w:r w:rsidRPr="00311514">
              <w:rPr>
                <w:bCs/>
                <w:color w:val="000000"/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bCs/>
                <w:color w:val="000000"/>
                <w:sz w:val="24"/>
                <w:szCs w:val="24"/>
              </w:rPr>
            </w:pPr>
            <w:r w:rsidRPr="00311514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11514" w:rsidRPr="00311514" w:rsidRDefault="00311514" w:rsidP="00311514">
            <w:pPr>
              <w:rPr>
                <w:sz w:val="24"/>
                <w:szCs w:val="24"/>
              </w:rPr>
            </w:pPr>
            <w:r w:rsidRPr="00311514">
              <w:rPr>
                <w:sz w:val="24"/>
                <w:szCs w:val="24"/>
              </w:rPr>
              <w:t>7 800,0</w:t>
            </w:r>
          </w:p>
          <w:p w:rsidR="00311514" w:rsidRPr="00311514" w:rsidRDefault="00311514" w:rsidP="00311514">
            <w:pPr>
              <w:rPr>
                <w:sz w:val="24"/>
                <w:szCs w:val="24"/>
              </w:rPr>
            </w:pPr>
            <w:r w:rsidRPr="00311514">
              <w:rPr>
                <w:sz w:val="24"/>
                <w:szCs w:val="24"/>
              </w:rPr>
              <w:t>5 384,0</w:t>
            </w:r>
          </w:p>
          <w:p w:rsidR="00311514" w:rsidRPr="00311514" w:rsidRDefault="00311514" w:rsidP="00311514">
            <w:pPr>
              <w:rPr>
                <w:sz w:val="24"/>
                <w:szCs w:val="24"/>
              </w:rPr>
            </w:pPr>
            <w:r w:rsidRPr="00311514">
              <w:rPr>
                <w:sz w:val="24"/>
                <w:szCs w:val="24"/>
              </w:rPr>
              <w:t>250,0</w:t>
            </w:r>
          </w:p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t>8 000,0</w:t>
            </w:r>
          </w:p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bCs/>
                <w:color w:val="000000"/>
                <w:sz w:val="24"/>
                <w:szCs w:val="24"/>
              </w:rPr>
            </w:pPr>
            <w:r w:rsidRPr="00311514">
              <w:rPr>
                <w:bCs/>
                <w:color w:val="000000"/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bCs/>
                <w:color w:val="000000"/>
                <w:sz w:val="24"/>
                <w:szCs w:val="24"/>
              </w:rPr>
            </w:pPr>
            <w:r w:rsidRPr="00311514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bCs/>
                <w:color w:val="000000"/>
                <w:sz w:val="24"/>
                <w:szCs w:val="24"/>
              </w:rPr>
            </w:pPr>
            <w:r w:rsidRPr="00311514">
              <w:rPr>
                <w:bCs/>
                <w:color w:val="000000"/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bCs/>
                <w:color w:val="000000"/>
                <w:sz w:val="24"/>
                <w:szCs w:val="24"/>
              </w:rPr>
            </w:pPr>
            <w:r w:rsidRPr="00311514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77" w:type="dxa"/>
            <w:vMerge/>
          </w:tcPr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</w:p>
        </w:tc>
      </w:tr>
      <w:tr w:rsidR="00311514" w:rsidRPr="00311514" w:rsidTr="00311514">
        <w:trPr>
          <w:trHeight w:val="1341"/>
        </w:trPr>
        <w:tc>
          <w:tcPr>
            <w:tcW w:w="3652" w:type="dxa"/>
          </w:tcPr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t xml:space="preserve">4.1.Строительство модульной котельной </w:t>
            </w:r>
            <w:proofErr w:type="spellStart"/>
            <w:r w:rsidRPr="00311514">
              <w:rPr>
                <w:color w:val="000000"/>
                <w:sz w:val="24"/>
                <w:szCs w:val="24"/>
              </w:rPr>
              <w:t>МОУ</w:t>
            </w:r>
            <w:proofErr w:type="gramStart"/>
            <w:r w:rsidRPr="00311514">
              <w:rPr>
                <w:color w:val="000000"/>
                <w:sz w:val="24"/>
                <w:szCs w:val="24"/>
              </w:rPr>
              <w:t>"К</w:t>
            </w:r>
            <w:proofErr w:type="gramEnd"/>
            <w:r w:rsidRPr="00311514">
              <w:rPr>
                <w:color w:val="000000"/>
                <w:sz w:val="24"/>
                <w:szCs w:val="24"/>
              </w:rPr>
              <w:t>рапивенская</w:t>
            </w:r>
            <w:proofErr w:type="spellEnd"/>
            <w:r w:rsidRPr="00311514">
              <w:rPr>
                <w:color w:val="000000"/>
                <w:sz w:val="24"/>
                <w:szCs w:val="24"/>
              </w:rPr>
              <w:t xml:space="preserve"> СОШ №24", в т. ч. ПИР</w:t>
            </w:r>
          </w:p>
          <w:p w:rsidR="00311514" w:rsidRPr="00311514" w:rsidRDefault="00311514" w:rsidP="00311514">
            <w:pPr>
              <w:rPr>
                <w:bCs/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t>2014</w:t>
            </w:r>
          </w:p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t>2015</w:t>
            </w:r>
          </w:p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t>2016</w:t>
            </w:r>
          </w:p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t>2017</w:t>
            </w:r>
          </w:p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t>7 800,0</w:t>
            </w:r>
          </w:p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t>5 384,0</w:t>
            </w:r>
          </w:p>
          <w:p w:rsidR="00311514" w:rsidRPr="00311514" w:rsidRDefault="00311514" w:rsidP="00311514">
            <w:pPr>
              <w:rPr>
                <w:sz w:val="24"/>
                <w:szCs w:val="24"/>
              </w:rPr>
            </w:pPr>
            <w:r w:rsidRPr="00311514">
              <w:rPr>
                <w:sz w:val="24"/>
                <w:szCs w:val="24"/>
              </w:rPr>
              <w:t>250,0</w:t>
            </w:r>
          </w:p>
          <w:p w:rsidR="00311514" w:rsidRPr="00311514" w:rsidRDefault="00311514" w:rsidP="00311514">
            <w:pPr>
              <w:rPr>
                <w:sz w:val="24"/>
                <w:szCs w:val="24"/>
              </w:rPr>
            </w:pPr>
            <w:r w:rsidRPr="00311514">
              <w:rPr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311514" w:rsidRPr="00311514" w:rsidRDefault="00311514" w:rsidP="00311514">
            <w:pPr>
              <w:rPr>
                <w:sz w:val="24"/>
                <w:szCs w:val="24"/>
              </w:rPr>
            </w:pPr>
            <w:r w:rsidRPr="00311514">
              <w:rPr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sz w:val="24"/>
                <w:szCs w:val="24"/>
              </w:rPr>
            </w:pPr>
            <w:r w:rsidRPr="00311514">
              <w:rPr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sz w:val="24"/>
                <w:szCs w:val="24"/>
              </w:rPr>
            </w:pPr>
            <w:r w:rsidRPr="00311514">
              <w:rPr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sz w:val="24"/>
                <w:szCs w:val="24"/>
              </w:rPr>
            </w:pPr>
            <w:r w:rsidRPr="00311514">
              <w:rPr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sz w:val="24"/>
                <w:szCs w:val="24"/>
              </w:rPr>
            </w:pPr>
            <w:r w:rsidRPr="0031151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11514" w:rsidRPr="00311514" w:rsidRDefault="00311514" w:rsidP="00311514">
            <w:pPr>
              <w:rPr>
                <w:sz w:val="24"/>
                <w:szCs w:val="24"/>
              </w:rPr>
            </w:pPr>
            <w:r w:rsidRPr="00311514">
              <w:rPr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sz w:val="24"/>
                <w:szCs w:val="24"/>
              </w:rPr>
            </w:pPr>
            <w:r w:rsidRPr="00311514">
              <w:rPr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sz w:val="24"/>
                <w:szCs w:val="24"/>
              </w:rPr>
            </w:pPr>
            <w:r w:rsidRPr="00311514">
              <w:rPr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sz w:val="24"/>
                <w:szCs w:val="24"/>
              </w:rPr>
            </w:pPr>
            <w:r w:rsidRPr="00311514">
              <w:rPr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sz w:val="24"/>
                <w:szCs w:val="24"/>
              </w:rPr>
            </w:pPr>
            <w:r w:rsidRPr="0031151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t>7 800,0</w:t>
            </w:r>
          </w:p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t>5 384,0</w:t>
            </w:r>
          </w:p>
          <w:p w:rsidR="00311514" w:rsidRPr="00311514" w:rsidRDefault="00311514" w:rsidP="00311514">
            <w:pPr>
              <w:rPr>
                <w:sz w:val="24"/>
                <w:szCs w:val="24"/>
              </w:rPr>
            </w:pPr>
            <w:r w:rsidRPr="00311514">
              <w:rPr>
                <w:sz w:val="24"/>
                <w:szCs w:val="24"/>
              </w:rPr>
              <w:t>250,0</w:t>
            </w:r>
          </w:p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sz w:val="24"/>
                <w:szCs w:val="24"/>
              </w:rPr>
            </w:pPr>
            <w:r w:rsidRPr="0031151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311514" w:rsidRPr="00311514" w:rsidRDefault="00311514" w:rsidP="00311514">
            <w:pPr>
              <w:rPr>
                <w:sz w:val="24"/>
                <w:szCs w:val="24"/>
              </w:rPr>
            </w:pPr>
            <w:r w:rsidRPr="00311514">
              <w:rPr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sz w:val="24"/>
                <w:szCs w:val="24"/>
              </w:rPr>
            </w:pPr>
            <w:r w:rsidRPr="00311514">
              <w:rPr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sz w:val="24"/>
                <w:szCs w:val="24"/>
              </w:rPr>
            </w:pPr>
            <w:r w:rsidRPr="00311514">
              <w:rPr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sz w:val="24"/>
                <w:szCs w:val="24"/>
              </w:rPr>
            </w:pPr>
            <w:r w:rsidRPr="00311514">
              <w:rPr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sz w:val="24"/>
                <w:szCs w:val="24"/>
              </w:rPr>
            </w:pPr>
            <w:r w:rsidRPr="0031151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11514" w:rsidRPr="00311514" w:rsidRDefault="00311514" w:rsidP="00311514">
            <w:pPr>
              <w:rPr>
                <w:sz w:val="24"/>
                <w:szCs w:val="24"/>
              </w:rPr>
            </w:pPr>
            <w:r w:rsidRPr="00311514">
              <w:rPr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sz w:val="24"/>
                <w:szCs w:val="24"/>
              </w:rPr>
            </w:pPr>
            <w:r w:rsidRPr="00311514">
              <w:rPr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sz w:val="24"/>
                <w:szCs w:val="24"/>
              </w:rPr>
            </w:pPr>
            <w:r w:rsidRPr="00311514">
              <w:rPr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sz w:val="24"/>
                <w:szCs w:val="24"/>
              </w:rPr>
            </w:pPr>
            <w:r w:rsidRPr="00311514">
              <w:rPr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sz w:val="24"/>
                <w:szCs w:val="24"/>
              </w:rPr>
            </w:pPr>
            <w:r w:rsidRPr="00311514">
              <w:rPr>
                <w:sz w:val="24"/>
                <w:szCs w:val="24"/>
              </w:rPr>
              <w:t>0,0</w:t>
            </w:r>
          </w:p>
        </w:tc>
        <w:tc>
          <w:tcPr>
            <w:tcW w:w="2977" w:type="dxa"/>
            <w:vMerge/>
          </w:tcPr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</w:p>
        </w:tc>
      </w:tr>
      <w:tr w:rsidR="00311514" w:rsidRPr="00311514" w:rsidTr="00311514">
        <w:trPr>
          <w:trHeight w:val="1291"/>
        </w:trPr>
        <w:tc>
          <w:tcPr>
            <w:tcW w:w="3652" w:type="dxa"/>
          </w:tcPr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lastRenderedPageBreak/>
              <w:t xml:space="preserve">4.2. .ПИР на строительство модульной котельной в п. </w:t>
            </w:r>
            <w:proofErr w:type="spellStart"/>
            <w:r w:rsidRPr="00311514">
              <w:rPr>
                <w:color w:val="000000"/>
                <w:sz w:val="24"/>
                <w:szCs w:val="24"/>
              </w:rPr>
              <w:t>Ломинцевский</w:t>
            </w:r>
            <w:proofErr w:type="spellEnd"/>
          </w:p>
        </w:tc>
        <w:tc>
          <w:tcPr>
            <w:tcW w:w="1134" w:type="dxa"/>
          </w:tcPr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t>2015</w:t>
            </w:r>
          </w:p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t>2016</w:t>
            </w:r>
          </w:p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t>2017</w:t>
            </w:r>
          </w:p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sz w:val="24"/>
                <w:szCs w:val="24"/>
              </w:rPr>
            </w:pPr>
            <w:r w:rsidRPr="00311514">
              <w:rPr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sz w:val="24"/>
                <w:szCs w:val="24"/>
              </w:rPr>
            </w:pPr>
            <w:r w:rsidRPr="00311514">
              <w:rPr>
                <w:sz w:val="24"/>
                <w:szCs w:val="24"/>
              </w:rPr>
              <w:t>2 000,0</w:t>
            </w:r>
          </w:p>
          <w:p w:rsidR="00311514" w:rsidRPr="00311514" w:rsidRDefault="00311514" w:rsidP="00311514">
            <w:pPr>
              <w:rPr>
                <w:sz w:val="24"/>
                <w:szCs w:val="24"/>
              </w:rPr>
            </w:pPr>
            <w:r w:rsidRPr="0031151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311514" w:rsidRPr="00311514" w:rsidRDefault="00311514" w:rsidP="00311514">
            <w:pPr>
              <w:rPr>
                <w:sz w:val="24"/>
                <w:szCs w:val="24"/>
              </w:rPr>
            </w:pPr>
            <w:r w:rsidRPr="00311514">
              <w:rPr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sz w:val="24"/>
                <w:szCs w:val="24"/>
              </w:rPr>
            </w:pPr>
            <w:r w:rsidRPr="00311514">
              <w:rPr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sz w:val="24"/>
                <w:szCs w:val="24"/>
              </w:rPr>
            </w:pPr>
            <w:r w:rsidRPr="00311514">
              <w:rPr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sz w:val="24"/>
                <w:szCs w:val="24"/>
              </w:rPr>
            </w:pPr>
            <w:r w:rsidRPr="0031151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11514" w:rsidRPr="00311514" w:rsidRDefault="00311514" w:rsidP="00311514">
            <w:pPr>
              <w:rPr>
                <w:sz w:val="24"/>
                <w:szCs w:val="24"/>
              </w:rPr>
            </w:pPr>
            <w:r w:rsidRPr="00311514">
              <w:rPr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sz w:val="24"/>
                <w:szCs w:val="24"/>
              </w:rPr>
            </w:pPr>
            <w:r w:rsidRPr="00311514">
              <w:rPr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sz w:val="24"/>
                <w:szCs w:val="24"/>
              </w:rPr>
            </w:pPr>
            <w:r w:rsidRPr="00311514">
              <w:rPr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sz w:val="24"/>
                <w:szCs w:val="24"/>
              </w:rPr>
            </w:pPr>
            <w:r w:rsidRPr="0031151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sz w:val="24"/>
                <w:szCs w:val="24"/>
              </w:rPr>
            </w:pPr>
            <w:r w:rsidRPr="00311514">
              <w:rPr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sz w:val="24"/>
                <w:szCs w:val="24"/>
              </w:rPr>
            </w:pPr>
            <w:r w:rsidRPr="00311514">
              <w:rPr>
                <w:sz w:val="24"/>
                <w:szCs w:val="24"/>
              </w:rPr>
              <w:t>2 000,0</w:t>
            </w:r>
          </w:p>
          <w:p w:rsidR="00311514" w:rsidRPr="00311514" w:rsidRDefault="00311514" w:rsidP="00311514">
            <w:pPr>
              <w:rPr>
                <w:sz w:val="24"/>
                <w:szCs w:val="24"/>
              </w:rPr>
            </w:pPr>
            <w:r w:rsidRPr="0031151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311514" w:rsidRPr="00311514" w:rsidRDefault="00311514" w:rsidP="00311514">
            <w:pPr>
              <w:rPr>
                <w:sz w:val="24"/>
                <w:szCs w:val="24"/>
              </w:rPr>
            </w:pPr>
            <w:r w:rsidRPr="00311514">
              <w:rPr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sz w:val="24"/>
                <w:szCs w:val="24"/>
              </w:rPr>
            </w:pPr>
            <w:r w:rsidRPr="00311514">
              <w:rPr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sz w:val="24"/>
                <w:szCs w:val="24"/>
              </w:rPr>
            </w:pPr>
            <w:r w:rsidRPr="00311514">
              <w:rPr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sz w:val="24"/>
                <w:szCs w:val="24"/>
              </w:rPr>
            </w:pPr>
            <w:r w:rsidRPr="0031151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11514" w:rsidRPr="00311514" w:rsidRDefault="00311514" w:rsidP="00311514">
            <w:pPr>
              <w:rPr>
                <w:sz w:val="24"/>
                <w:szCs w:val="24"/>
              </w:rPr>
            </w:pPr>
            <w:r w:rsidRPr="00311514">
              <w:rPr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sz w:val="24"/>
                <w:szCs w:val="24"/>
              </w:rPr>
            </w:pPr>
            <w:r w:rsidRPr="00311514">
              <w:rPr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sz w:val="24"/>
                <w:szCs w:val="24"/>
              </w:rPr>
            </w:pPr>
            <w:r w:rsidRPr="00311514">
              <w:rPr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sz w:val="24"/>
                <w:szCs w:val="24"/>
              </w:rPr>
            </w:pPr>
            <w:r w:rsidRPr="00311514">
              <w:rPr>
                <w:sz w:val="24"/>
                <w:szCs w:val="24"/>
              </w:rPr>
              <w:t>0,0</w:t>
            </w:r>
          </w:p>
        </w:tc>
        <w:tc>
          <w:tcPr>
            <w:tcW w:w="2977" w:type="dxa"/>
            <w:vMerge/>
          </w:tcPr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</w:p>
        </w:tc>
      </w:tr>
      <w:tr w:rsidR="00311514" w:rsidRPr="00311514" w:rsidTr="00311514">
        <w:trPr>
          <w:trHeight w:val="1128"/>
        </w:trPr>
        <w:tc>
          <w:tcPr>
            <w:tcW w:w="3652" w:type="dxa"/>
          </w:tcPr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t>4.3. ПИР на строительство модульной котельной дер. Ясная Поляна, ул. Больничная</w:t>
            </w:r>
          </w:p>
        </w:tc>
        <w:tc>
          <w:tcPr>
            <w:tcW w:w="1134" w:type="dxa"/>
          </w:tcPr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t>2015</w:t>
            </w:r>
          </w:p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t>2016</w:t>
            </w:r>
          </w:p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t>2017</w:t>
            </w:r>
          </w:p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sz w:val="24"/>
                <w:szCs w:val="24"/>
              </w:rPr>
            </w:pPr>
            <w:r w:rsidRPr="00311514">
              <w:rPr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sz w:val="24"/>
                <w:szCs w:val="24"/>
              </w:rPr>
            </w:pPr>
            <w:r w:rsidRPr="00311514">
              <w:rPr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sz w:val="24"/>
                <w:szCs w:val="24"/>
              </w:rPr>
            </w:pPr>
            <w:r w:rsidRPr="0031151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311514" w:rsidRPr="00311514" w:rsidRDefault="00311514" w:rsidP="00311514">
            <w:pPr>
              <w:rPr>
                <w:sz w:val="24"/>
                <w:szCs w:val="24"/>
              </w:rPr>
            </w:pPr>
            <w:r w:rsidRPr="00311514">
              <w:rPr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sz w:val="24"/>
                <w:szCs w:val="24"/>
              </w:rPr>
            </w:pPr>
            <w:r w:rsidRPr="00311514">
              <w:rPr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sz w:val="24"/>
                <w:szCs w:val="24"/>
              </w:rPr>
            </w:pPr>
            <w:r w:rsidRPr="00311514">
              <w:rPr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sz w:val="24"/>
                <w:szCs w:val="24"/>
              </w:rPr>
            </w:pPr>
            <w:r w:rsidRPr="0031151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11514" w:rsidRPr="00311514" w:rsidRDefault="00311514" w:rsidP="00311514">
            <w:pPr>
              <w:rPr>
                <w:sz w:val="24"/>
                <w:szCs w:val="24"/>
              </w:rPr>
            </w:pPr>
            <w:r w:rsidRPr="00311514">
              <w:rPr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sz w:val="24"/>
                <w:szCs w:val="24"/>
              </w:rPr>
            </w:pPr>
            <w:r w:rsidRPr="00311514">
              <w:rPr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sz w:val="24"/>
                <w:szCs w:val="24"/>
              </w:rPr>
            </w:pPr>
            <w:r w:rsidRPr="00311514">
              <w:rPr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sz w:val="24"/>
                <w:szCs w:val="24"/>
              </w:rPr>
            </w:pPr>
            <w:r w:rsidRPr="0031151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sz w:val="24"/>
                <w:szCs w:val="24"/>
              </w:rPr>
            </w:pPr>
            <w:r w:rsidRPr="00311514">
              <w:rPr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sz w:val="24"/>
                <w:szCs w:val="24"/>
              </w:rPr>
            </w:pPr>
            <w:r w:rsidRPr="00311514">
              <w:rPr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sz w:val="24"/>
                <w:szCs w:val="24"/>
              </w:rPr>
            </w:pPr>
            <w:r w:rsidRPr="0031151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311514" w:rsidRPr="00311514" w:rsidRDefault="00311514" w:rsidP="00311514">
            <w:pPr>
              <w:rPr>
                <w:sz w:val="24"/>
                <w:szCs w:val="24"/>
              </w:rPr>
            </w:pPr>
            <w:r w:rsidRPr="00311514">
              <w:rPr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sz w:val="24"/>
                <w:szCs w:val="24"/>
              </w:rPr>
            </w:pPr>
            <w:r w:rsidRPr="00311514">
              <w:rPr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sz w:val="24"/>
                <w:szCs w:val="24"/>
              </w:rPr>
            </w:pPr>
            <w:r w:rsidRPr="00311514">
              <w:rPr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sz w:val="24"/>
                <w:szCs w:val="24"/>
              </w:rPr>
            </w:pPr>
            <w:r w:rsidRPr="0031151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11514" w:rsidRPr="00311514" w:rsidRDefault="00311514" w:rsidP="00311514">
            <w:pPr>
              <w:rPr>
                <w:sz w:val="24"/>
                <w:szCs w:val="24"/>
              </w:rPr>
            </w:pPr>
            <w:r w:rsidRPr="00311514">
              <w:rPr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sz w:val="24"/>
                <w:szCs w:val="24"/>
              </w:rPr>
            </w:pPr>
            <w:r w:rsidRPr="00311514">
              <w:rPr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sz w:val="24"/>
                <w:szCs w:val="24"/>
              </w:rPr>
            </w:pPr>
            <w:r w:rsidRPr="00311514">
              <w:rPr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sz w:val="24"/>
                <w:szCs w:val="24"/>
              </w:rPr>
            </w:pPr>
            <w:r w:rsidRPr="00311514">
              <w:rPr>
                <w:sz w:val="24"/>
                <w:szCs w:val="24"/>
              </w:rPr>
              <w:t>0,0</w:t>
            </w:r>
          </w:p>
        </w:tc>
        <w:tc>
          <w:tcPr>
            <w:tcW w:w="2977" w:type="dxa"/>
            <w:vMerge w:val="restart"/>
          </w:tcPr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</w:p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</w:p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</w:p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</w:p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</w:p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</w:p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</w:p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t xml:space="preserve">Администрация Щекинского района </w:t>
            </w:r>
          </w:p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t>(комитет по вопросам жизнеобеспечения, строительства и дорожно-транспортному хозяйству)</w:t>
            </w:r>
          </w:p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</w:p>
        </w:tc>
      </w:tr>
      <w:tr w:rsidR="00311514" w:rsidRPr="00311514" w:rsidTr="00311514">
        <w:trPr>
          <w:trHeight w:val="1270"/>
        </w:trPr>
        <w:tc>
          <w:tcPr>
            <w:tcW w:w="3652" w:type="dxa"/>
          </w:tcPr>
          <w:p w:rsidR="00311514" w:rsidRPr="00311514" w:rsidRDefault="00311514" w:rsidP="00311514">
            <w:pPr>
              <w:rPr>
                <w:bCs/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t xml:space="preserve">4.4. Строительство модульной котельной дер. Ясная Поляна, </w:t>
            </w:r>
          </w:p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t>ул. Больничная</w:t>
            </w:r>
          </w:p>
        </w:tc>
        <w:tc>
          <w:tcPr>
            <w:tcW w:w="1134" w:type="dxa"/>
          </w:tcPr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t>2015</w:t>
            </w:r>
          </w:p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t>2016</w:t>
            </w:r>
          </w:p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t>2017</w:t>
            </w:r>
          </w:p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sz w:val="24"/>
                <w:szCs w:val="24"/>
              </w:rPr>
            </w:pPr>
            <w:r w:rsidRPr="00311514">
              <w:rPr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sz w:val="24"/>
                <w:szCs w:val="24"/>
              </w:rPr>
            </w:pPr>
            <w:r w:rsidRPr="00311514">
              <w:rPr>
                <w:sz w:val="24"/>
                <w:szCs w:val="24"/>
              </w:rPr>
              <w:t>1 500,0</w:t>
            </w:r>
          </w:p>
          <w:p w:rsidR="00311514" w:rsidRPr="00311514" w:rsidRDefault="00311514" w:rsidP="00311514">
            <w:pPr>
              <w:rPr>
                <w:sz w:val="24"/>
                <w:szCs w:val="24"/>
              </w:rPr>
            </w:pPr>
            <w:r w:rsidRPr="0031151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311514" w:rsidRPr="00311514" w:rsidRDefault="00311514" w:rsidP="00311514">
            <w:pPr>
              <w:rPr>
                <w:sz w:val="24"/>
                <w:szCs w:val="24"/>
              </w:rPr>
            </w:pPr>
            <w:r w:rsidRPr="00311514">
              <w:rPr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sz w:val="24"/>
                <w:szCs w:val="24"/>
              </w:rPr>
            </w:pPr>
            <w:r w:rsidRPr="00311514">
              <w:rPr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sz w:val="24"/>
                <w:szCs w:val="24"/>
              </w:rPr>
            </w:pPr>
            <w:r w:rsidRPr="00311514">
              <w:rPr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sz w:val="24"/>
                <w:szCs w:val="24"/>
              </w:rPr>
            </w:pPr>
            <w:r w:rsidRPr="0031151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11514" w:rsidRPr="00311514" w:rsidRDefault="00311514" w:rsidP="00311514">
            <w:pPr>
              <w:rPr>
                <w:sz w:val="24"/>
                <w:szCs w:val="24"/>
              </w:rPr>
            </w:pPr>
            <w:r w:rsidRPr="00311514">
              <w:rPr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sz w:val="24"/>
                <w:szCs w:val="24"/>
              </w:rPr>
            </w:pPr>
            <w:r w:rsidRPr="00311514">
              <w:rPr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sz w:val="24"/>
                <w:szCs w:val="24"/>
              </w:rPr>
            </w:pPr>
            <w:r w:rsidRPr="00311514">
              <w:rPr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sz w:val="24"/>
                <w:szCs w:val="24"/>
              </w:rPr>
            </w:pPr>
            <w:r w:rsidRPr="0031151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sz w:val="24"/>
                <w:szCs w:val="24"/>
              </w:rPr>
            </w:pPr>
            <w:r w:rsidRPr="00311514">
              <w:rPr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sz w:val="24"/>
                <w:szCs w:val="24"/>
              </w:rPr>
            </w:pPr>
            <w:r w:rsidRPr="00311514">
              <w:rPr>
                <w:sz w:val="24"/>
                <w:szCs w:val="24"/>
              </w:rPr>
              <w:t>1 500,0</w:t>
            </w:r>
          </w:p>
          <w:p w:rsidR="00311514" w:rsidRPr="00311514" w:rsidRDefault="00311514" w:rsidP="00311514">
            <w:pPr>
              <w:rPr>
                <w:sz w:val="24"/>
                <w:szCs w:val="24"/>
              </w:rPr>
            </w:pPr>
            <w:r w:rsidRPr="0031151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311514" w:rsidRPr="00311514" w:rsidRDefault="00311514" w:rsidP="00311514">
            <w:pPr>
              <w:rPr>
                <w:sz w:val="24"/>
                <w:szCs w:val="24"/>
              </w:rPr>
            </w:pPr>
            <w:r w:rsidRPr="00311514">
              <w:rPr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sz w:val="24"/>
                <w:szCs w:val="24"/>
              </w:rPr>
            </w:pPr>
            <w:r w:rsidRPr="00311514">
              <w:rPr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sz w:val="24"/>
                <w:szCs w:val="24"/>
              </w:rPr>
            </w:pPr>
            <w:r w:rsidRPr="00311514">
              <w:rPr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sz w:val="24"/>
                <w:szCs w:val="24"/>
              </w:rPr>
            </w:pPr>
            <w:r w:rsidRPr="0031151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11514" w:rsidRPr="00311514" w:rsidRDefault="00311514" w:rsidP="00311514">
            <w:pPr>
              <w:rPr>
                <w:sz w:val="24"/>
                <w:szCs w:val="24"/>
              </w:rPr>
            </w:pPr>
            <w:r w:rsidRPr="00311514">
              <w:rPr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sz w:val="24"/>
                <w:szCs w:val="24"/>
              </w:rPr>
            </w:pPr>
            <w:r w:rsidRPr="00311514">
              <w:rPr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sz w:val="24"/>
                <w:szCs w:val="24"/>
              </w:rPr>
            </w:pPr>
            <w:r w:rsidRPr="00311514">
              <w:rPr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sz w:val="24"/>
                <w:szCs w:val="24"/>
              </w:rPr>
            </w:pPr>
            <w:r w:rsidRPr="00311514">
              <w:rPr>
                <w:sz w:val="24"/>
                <w:szCs w:val="24"/>
              </w:rPr>
              <w:t>0,0</w:t>
            </w:r>
          </w:p>
        </w:tc>
        <w:tc>
          <w:tcPr>
            <w:tcW w:w="2977" w:type="dxa"/>
            <w:vMerge/>
          </w:tcPr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</w:p>
        </w:tc>
      </w:tr>
      <w:tr w:rsidR="00311514" w:rsidRPr="00311514" w:rsidTr="00311514">
        <w:trPr>
          <w:trHeight w:val="1128"/>
        </w:trPr>
        <w:tc>
          <w:tcPr>
            <w:tcW w:w="3652" w:type="dxa"/>
          </w:tcPr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t xml:space="preserve">4.5. </w:t>
            </w:r>
            <w:r w:rsidRPr="00311514">
              <w:rPr>
                <w:bCs/>
                <w:color w:val="000000"/>
                <w:sz w:val="24"/>
                <w:szCs w:val="24"/>
              </w:rPr>
              <w:t>ПИР на строительство модульной котельной г. Щекино (</w:t>
            </w:r>
            <w:proofErr w:type="gramStart"/>
            <w:r w:rsidRPr="00311514">
              <w:rPr>
                <w:bCs/>
                <w:color w:val="000000"/>
                <w:sz w:val="24"/>
                <w:szCs w:val="24"/>
              </w:rPr>
              <w:t>в</w:t>
            </w:r>
            <w:proofErr w:type="gramEnd"/>
            <w:r w:rsidRPr="00311514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11514">
              <w:rPr>
                <w:bCs/>
                <w:color w:val="000000"/>
                <w:sz w:val="24"/>
                <w:szCs w:val="24"/>
              </w:rPr>
              <w:t>замен</w:t>
            </w:r>
            <w:proofErr w:type="gramEnd"/>
            <w:r w:rsidRPr="00311514">
              <w:rPr>
                <w:bCs/>
                <w:color w:val="000000"/>
                <w:sz w:val="24"/>
                <w:szCs w:val="24"/>
              </w:rPr>
              <w:t xml:space="preserve"> котельной ООО «</w:t>
            </w:r>
            <w:proofErr w:type="spellStart"/>
            <w:r w:rsidRPr="00311514">
              <w:rPr>
                <w:bCs/>
                <w:color w:val="000000"/>
                <w:sz w:val="24"/>
                <w:szCs w:val="24"/>
              </w:rPr>
              <w:t>Стройкерамика</w:t>
            </w:r>
            <w:proofErr w:type="spellEnd"/>
            <w:r w:rsidRPr="00311514">
              <w:rPr>
                <w:bCs/>
                <w:color w:val="000000"/>
                <w:sz w:val="24"/>
                <w:szCs w:val="24"/>
              </w:rPr>
              <w:t>»)</w:t>
            </w:r>
          </w:p>
        </w:tc>
        <w:tc>
          <w:tcPr>
            <w:tcW w:w="1134" w:type="dxa"/>
          </w:tcPr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t>2015</w:t>
            </w:r>
          </w:p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t>2016</w:t>
            </w:r>
          </w:p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t>2017</w:t>
            </w:r>
          </w:p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sz w:val="24"/>
                <w:szCs w:val="24"/>
              </w:rPr>
            </w:pPr>
            <w:r w:rsidRPr="00311514">
              <w:rPr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sz w:val="24"/>
                <w:szCs w:val="24"/>
              </w:rPr>
            </w:pPr>
            <w:r w:rsidRPr="00311514">
              <w:rPr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sz w:val="24"/>
                <w:szCs w:val="24"/>
              </w:rPr>
            </w:pPr>
            <w:r w:rsidRPr="0031151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311514" w:rsidRPr="00311514" w:rsidRDefault="00311514" w:rsidP="00311514">
            <w:pPr>
              <w:rPr>
                <w:sz w:val="24"/>
                <w:szCs w:val="24"/>
              </w:rPr>
            </w:pPr>
            <w:r w:rsidRPr="00311514">
              <w:rPr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sz w:val="24"/>
                <w:szCs w:val="24"/>
              </w:rPr>
            </w:pPr>
            <w:r w:rsidRPr="00311514">
              <w:rPr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sz w:val="24"/>
                <w:szCs w:val="24"/>
              </w:rPr>
            </w:pPr>
            <w:r w:rsidRPr="00311514">
              <w:rPr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sz w:val="24"/>
                <w:szCs w:val="24"/>
              </w:rPr>
            </w:pPr>
            <w:r w:rsidRPr="0031151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11514" w:rsidRPr="00311514" w:rsidRDefault="00311514" w:rsidP="00311514">
            <w:pPr>
              <w:rPr>
                <w:sz w:val="24"/>
                <w:szCs w:val="24"/>
              </w:rPr>
            </w:pPr>
            <w:r w:rsidRPr="00311514">
              <w:rPr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sz w:val="24"/>
                <w:szCs w:val="24"/>
              </w:rPr>
            </w:pPr>
            <w:r w:rsidRPr="00311514">
              <w:rPr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sz w:val="24"/>
                <w:szCs w:val="24"/>
              </w:rPr>
            </w:pPr>
            <w:r w:rsidRPr="00311514">
              <w:rPr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sz w:val="24"/>
                <w:szCs w:val="24"/>
              </w:rPr>
            </w:pPr>
            <w:r w:rsidRPr="0031151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sz w:val="24"/>
                <w:szCs w:val="24"/>
              </w:rPr>
            </w:pPr>
            <w:r w:rsidRPr="00311514">
              <w:rPr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sz w:val="24"/>
                <w:szCs w:val="24"/>
              </w:rPr>
            </w:pPr>
            <w:r w:rsidRPr="00311514">
              <w:rPr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sz w:val="24"/>
                <w:szCs w:val="24"/>
              </w:rPr>
            </w:pPr>
            <w:r w:rsidRPr="0031151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311514" w:rsidRPr="00311514" w:rsidRDefault="00311514" w:rsidP="00311514">
            <w:pPr>
              <w:rPr>
                <w:sz w:val="24"/>
                <w:szCs w:val="24"/>
              </w:rPr>
            </w:pPr>
            <w:r w:rsidRPr="00311514">
              <w:rPr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sz w:val="24"/>
                <w:szCs w:val="24"/>
              </w:rPr>
            </w:pPr>
            <w:r w:rsidRPr="00311514">
              <w:rPr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sz w:val="24"/>
                <w:szCs w:val="24"/>
              </w:rPr>
            </w:pPr>
            <w:r w:rsidRPr="00311514">
              <w:rPr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sz w:val="24"/>
                <w:szCs w:val="24"/>
              </w:rPr>
            </w:pPr>
            <w:r w:rsidRPr="0031151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11514" w:rsidRPr="00311514" w:rsidRDefault="00311514" w:rsidP="00311514">
            <w:pPr>
              <w:rPr>
                <w:sz w:val="24"/>
                <w:szCs w:val="24"/>
              </w:rPr>
            </w:pPr>
            <w:r w:rsidRPr="00311514">
              <w:rPr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sz w:val="24"/>
                <w:szCs w:val="24"/>
              </w:rPr>
            </w:pPr>
            <w:r w:rsidRPr="00311514">
              <w:rPr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sz w:val="24"/>
                <w:szCs w:val="24"/>
              </w:rPr>
            </w:pPr>
            <w:r w:rsidRPr="00311514">
              <w:rPr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sz w:val="24"/>
                <w:szCs w:val="24"/>
              </w:rPr>
            </w:pPr>
            <w:r w:rsidRPr="00311514">
              <w:rPr>
                <w:sz w:val="24"/>
                <w:szCs w:val="24"/>
              </w:rPr>
              <w:t>0,0</w:t>
            </w:r>
          </w:p>
        </w:tc>
        <w:tc>
          <w:tcPr>
            <w:tcW w:w="2977" w:type="dxa"/>
            <w:vMerge/>
          </w:tcPr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</w:p>
        </w:tc>
      </w:tr>
      <w:tr w:rsidR="00311514" w:rsidRPr="00311514" w:rsidTr="00311514">
        <w:trPr>
          <w:trHeight w:val="1128"/>
        </w:trPr>
        <w:tc>
          <w:tcPr>
            <w:tcW w:w="3652" w:type="dxa"/>
          </w:tcPr>
          <w:p w:rsidR="00311514" w:rsidRPr="00311514" w:rsidRDefault="00311514" w:rsidP="00311514">
            <w:pPr>
              <w:rPr>
                <w:bCs/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t xml:space="preserve">4.6. </w:t>
            </w:r>
            <w:r w:rsidRPr="00311514">
              <w:rPr>
                <w:bCs/>
                <w:color w:val="000000"/>
                <w:sz w:val="24"/>
                <w:szCs w:val="24"/>
              </w:rPr>
              <w:t>Капитальный ремонт котельной ООО «Завод «</w:t>
            </w:r>
            <w:proofErr w:type="spellStart"/>
            <w:r w:rsidRPr="00311514">
              <w:rPr>
                <w:bCs/>
                <w:color w:val="000000"/>
                <w:sz w:val="24"/>
                <w:szCs w:val="24"/>
              </w:rPr>
              <w:t>Стройкерамика</w:t>
            </w:r>
            <w:proofErr w:type="spellEnd"/>
            <w:r w:rsidRPr="00311514">
              <w:rPr>
                <w:bCs/>
                <w:color w:val="000000"/>
                <w:sz w:val="24"/>
                <w:szCs w:val="24"/>
              </w:rPr>
              <w:t>»</w:t>
            </w:r>
          </w:p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t>2015</w:t>
            </w:r>
          </w:p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t>2016</w:t>
            </w:r>
          </w:p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t>2017</w:t>
            </w:r>
          </w:p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sz w:val="24"/>
                <w:szCs w:val="24"/>
              </w:rPr>
            </w:pPr>
            <w:r w:rsidRPr="00311514">
              <w:rPr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sz w:val="24"/>
                <w:szCs w:val="24"/>
              </w:rPr>
            </w:pPr>
            <w:r w:rsidRPr="00311514">
              <w:rPr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sz w:val="24"/>
                <w:szCs w:val="24"/>
              </w:rPr>
            </w:pPr>
            <w:r w:rsidRPr="0031151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311514" w:rsidRPr="00311514" w:rsidRDefault="00311514" w:rsidP="00311514">
            <w:pPr>
              <w:rPr>
                <w:sz w:val="24"/>
                <w:szCs w:val="24"/>
              </w:rPr>
            </w:pPr>
            <w:r w:rsidRPr="00311514">
              <w:rPr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sz w:val="24"/>
                <w:szCs w:val="24"/>
              </w:rPr>
            </w:pPr>
            <w:r w:rsidRPr="00311514">
              <w:rPr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sz w:val="24"/>
                <w:szCs w:val="24"/>
              </w:rPr>
            </w:pPr>
            <w:r w:rsidRPr="00311514">
              <w:rPr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sz w:val="24"/>
                <w:szCs w:val="24"/>
              </w:rPr>
            </w:pPr>
            <w:r w:rsidRPr="0031151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11514" w:rsidRPr="00311514" w:rsidRDefault="00311514" w:rsidP="00311514">
            <w:pPr>
              <w:rPr>
                <w:sz w:val="24"/>
                <w:szCs w:val="24"/>
              </w:rPr>
            </w:pPr>
            <w:r w:rsidRPr="00311514">
              <w:rPr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sz w:val="24"/>
                <w:szCs w:val="24"/>
              </w:rPr>
            </w:pPr>
            <w:r w:rsidRPr="00311514">
              <w:rPr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sz w:val="24"/>
                <w:szCs w:val="24"/>
              </w:rPr>
            </w:pPr>
            <w:r w:rsidRPr="00311514">
              <w:rPr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sz w:val="24"/>
                <w:szCs w:val="24"/>
              </w:rPr>
            </w:pPr>
            <w:r w:rsidRPr="0031151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sz w:val="24"/>
                <w:szCs w:val="24"/>
              </w:rPr>
            </w:pPr>
            <w:r w:rsidRPr="00311514">
              <w:rPr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sz w:val="24"/>
                <w:szCs w:val="24"/>
              </w:rPr>
            </w:pPr>
            <w:r w:rsidRPr="0031151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311514" w:rsidRPr="00311514" w:rsidRDefault="00311514" w:rsidP="00311514">
            <w:pPr>
              <w:rPr>
                <w:sz w:val="24"/>
                <w:szCs w:val="24"/>
              </w:rPr>
            </w:pPr>
            <w:r w:rsidRPr="00311514">
              <w:rPr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sz w:val="24"/>
                <w:szCs w:val="24"/>
              </w:rPr>
            </w:pPr>
            <w:r w:rsidRPr="00311514">
              <w:rPr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sz w:val="24"/>
                <w:szCs w:val="24"/>
              </w:rPr>
            </w:pPr>
            <w:r w:rsidRPr="00311514">
              <w:rPr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sz w:val="24"/>
                <w:szCs w:val="24"/>
              </w:rPr>
            </w:pPr>
            <w:r w:rsidRPr="0031151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11514" w:rsidRPr="00311514" w:rsidRDefault="00311514" w:rsidP="00311514">
            <w:pPr>
              <w:rPr>
                <w:sz w:val="24"/>
                <w:szCs w:val="24"/>
              </w:rPr>
            </w:pPr>
            <w:r w:rsidRPr="00311514">
              <w:rPr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sz w:val="24"/>
                <w:szCs w:val="24"/>
              </w:rPr>
            </w:pPr>
            <w:r w:rsidRPr="00311514">
              <w:rPr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sz w:val="24"/>
                <w:szCs w:val="24"/>
              </w:rPr>
            </w:pPr>
            <w:r w:rsidRPr="00311514">
              <w:rPr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sz w:val="24"/>
                <w:szCs w:val="24"/>
              </w:rPr>
            </w:pPr>
            <w:r w:rsidRPr="00311514">
              <w:rPr>
                <w:sz w:val="24"/>
                <w:szCs w:val="24"/>
              </w:rPr>
              <w:t>0,0</w:t>
            </w:r>
          </w:p>
        </w:tc>
        <w:tc>
          <w:tcPr>
            <w:tcW w:w="2977" w:type="dxa"/>
            <w:vMerge/>
          </w:tcPr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</w:p>
        </w:tc>
      </w:tr>
      <w:tr w:rsidR="00311514" w:rsidRPr="00311514" w:rsidTr="00311514">
        <w:trPr>
          <w:trHeight w:val="1128"/>
        </w:trPr>
        <w:tc>
          <w:tcPr>
            <w:tcW w:w="3652" w:type="dxa"/>
          </w:tcPr>
          <w:p w:rsidR="00311514" w:rsidRPr="00311514" w:rsidRDefault="00311514" w:rsidP="00311514">
            <w:pPr>
              <w:rPr>
                <w:bCs/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t xml:space="preserve">4.7. </w:t>
            </w:r>
            <w:r w:rsidRPr="00311514">
              <w:rPr>
                <w:bCs/>
                <w:color w:val="000000"/>
                <w:sz w:val="24"/>
                <w:szCs w:val="24"/>
              </w:rPr>
              <w:t xml:space="preserve">Замена систем отопления с центрального на </w:t>
            </w:r>
            <w:proofErr w:type="gramStart"/>
            <w:r w:rsidRPr="00311514">
              <w:rPr>
                <w:bCs/>
                <w:color w:val="000000"/>
                <w:sz w:val="24"/>
                <w:szCs w:val="24"/>
              </w:rPr>
              <w:t>индивидуальное</w:t>
            </w:r>
            <w:proofErr w:type="gramEnd"/>
            <w:r w:rsidRPr="00311514">
              <w:rPr>
                <w:bCs/>
                <w:color w:val="000000"/>
                <w:sz w:val="24"/>
                <w:szCs w:val="24"/>
              </w:rPr>
              <w:t xml:space="preserve"> в 3-х домах </w:t>
            </w:r>
            <w:proofErr w:type="spellStart"/>
            <w:r w:rsidRPr="00311514">
              <w:rPr>
                <w:bCs/>
                <w:color w:val="000000"/>
                <w:sz w:val="24"/>
                <w:szCs w:val="24"/>
              </w:rPr>
              <w:t>р.п</w:t>
            </w:r>
            <w:proofErr w:type="spellEnd"/>
            <w:r w:rsidRPr="00311514">
              <w:rPr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311514">
              <w:rPr>
                <w:bCs/>
                <w:color w:val="000000"/>
                <w:sz w:val="24"/>
                <w:szCs w:val="24"/>
              </w:rPr>
              <w:t>Огаревка</w:t>
            </w:r>
            <w:proofErr w:type="spellEnd"/>
          </w:p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t>2015</w:t>
            </w:r>
          </w:p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t>2016</w:t>
            </w:r>
          </w:p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t>2017</w:t>
            </w:r>
          </w:p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sz w:val="24"/>
                <w:szCs w:val="24"/>
              </w:rPr>
            </w:pPr>
            <w:r w:rsidRPr="00311514">
              <w:rPr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sz w:val="24"/>
                <w:szCs w:val="24"/>
              </w:rPr>
            </w:pPr>
            <w:r w:rsidRPr="00311514">
              <w:rPr>
                <w:sz w:val="24"/>
                <w:szCs w:val="24"/>
              </w:rPr>
              <w:t>4 500,0</w:t>
            </w:r>
          </w:p>
          <w:p w:rsidR="00311514" w:rsidRPr="00311514" w:rsidRDefault="00311514" w:rsidP="00311514">
            <w:pPr>
              <w:rPr>
                <w:sz w:val="24"/>
                <w:szCs w:val="24"/>
              </w:rPr>
            </w:pPr>
            <w:r w:rsidRPr="0031151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311514" w:rsidRPr="00311514" w:rsidRDefault="00311514" w:rsidP="00311514">
            <w:pPr>
              <w:rPr>
                <w:sz w:val="24"/>
                <w:szCs w:val="24"/>
              </w:rPr>
            </w:pPr>
            <w:r w:rsidRPr="00311514">
              <w:rPr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sz w:val="24"/>
                <w:szCs w:val="24"/>
              </w:rPr>
            </w:pPr>
            <w:r w:rsidRPr="00311514">
              <w:rPr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sz w:val="24"/>
                <w:szCs w:val="24"/>
              </w:rPr>
            </w:pPr>
            <w:r w:rsidRPr="00311514">
              <w:rPr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sz w:val="24"/>
                <w:szCs w:val="24"/>
              </w:rPr>
            </w:pPr>
            <w:r w:rsidRPr="0031151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11514" w:rsidRPr="00311514" w:rsidRDefault="00311514" w:rsidP="00311514">
            <w:pPr>
              <w:rPr>
                <w:sz w:val="24"/>
                <w:szCs w:val="24"/>
              </w:rPr>
            </w:pPr>
            <w:r w:rsidRPr="00311514">
              <w:rPr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sz w:val="24"/>
                <w:szCs w:val="24"/>
              </w:rPr>
            </w:pPr>
            <w:r w:rsidRPr="00311514">
              <w:rPr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sz w:val="24"/>
                <w:szCs w:val="24"/>
              </w:rPr>
            </w:pPr>
            <w:r w:rsidRPr="00311514">
              <w:rPr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sz w:val="24"/>
                <w:szCs w:val="24"/>
              </w:rPr>
            </w:pPr>
            <w:r w:rsidRPr="0031151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sz w:val="24"/>
                <w:szCs w:val="24"/>
              </w:rPr>
            </w:pPr>
            <w:r w:rsidRPr="00311514">
              <w:rPr>
                <w:sz w:val="24"/>
                <w:szCs w:val="24"/>
              </w:rPr>
              <w:t>4 500,0</w:t>
            </w:r>
          </w:p>
          <w:p w:rsidR="00311514" w:rsidRPr="00311514" w:rsidRDefault="00311514" w:rsidP="00311514">
            <w:pPr>
              <w:rPr>
                <w:sz w:val="24"/>
                <w:szCs w:val="24"/>
              </w:rPr>
            </w:pPr>
            <w:r w:rsidRPr="0031151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311514" w:rsidRPr="00311514" w:rsidRDefault="00311514" w:rsidP="00311514">
            <w:pPr>
              <w:rPr>
                <w:sz w:val="24"/>
                <w:szCs w:val="24"/>
              </w:rPr>
            </w:pPr>
            <w:r w:rsidRPr="00311514">
              <w:rPr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sz w:val="24"/>
                <w:szCs w:val="24"/>
              </w:rPr>
            </w:pPr>
            <w:r w:rsidRPr="00311514">
              <w:rPr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sz w:val="24"/>
                <w:szCs w:val="24"/>
              </w:rPr>
            </w:pPr>
            <w:r w:rsidRPr="00311514">
              <w:rPr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sz w:val="24"/>
                <w:szCs w:val="24"/>
              </w:rPr>
            </w:pPr>
            <w:r w:rsidRPr="0031151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11514" w:rsidRPr="00311514" w:rsidRDefault="00311514" w:rsidP="00311514">
            <w:pPr>
              <w:rPr>
                <w:sz w:val="24"/>
                <w:szCs w:val="24"/>
              </w:rPr>
            </w:pPr>
            <w:r w:rsidRPr="00311514">
              <w:rPr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sz w:val="24"/>
                <w:szCs w:val="24"/>
              </w:rPr>
            </w:pPr>
            <w:r w:rsidRPr="00311514">
              <w:rPr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sz w:val="24"/>
                <w:szCs w:val="24"/>
              </w:rPr>
            </w:pPr>
            <w:r w:rsidRPr="00311514">
              <w:rPr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sz w:val="24"/>
                <w:szCs w:val="24"/>
              </w:rPr>
            </w:pPr>
            <w:r w:rsidRPr="00311514">
              <w:rPr>
                <w:sz w:val="24"/>
                <w:szCs w:val="24"/>
              </w:rPr>
              <w:t>0,0</w:t>
            </w:r>
          </w:p>
        </w:tc>
        <w:tc>
          <w:tcPr>
            <w:tcW w:w="2977" w:type="dxa"/>
            <w:vMerge/>
          </w:tcPr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</w:p>
        </w:tc>
      </w:tr>
      <w:tr w:rsidR="00311514" w:rsidRPr="00311514" w:rsidTr="00311514">
        <w:trPr>
          <w:trHeight w:val="1128"/>
        </w:trPr>
        <w:tc>
          <w:tcPr>
            <w:tcW w:w="3652" w:type="dxa"/>
          </w:tcPr>
          <w:p w:rsidR="00311514" w:rsidRPr="00311514" w:rsidRDefault="00311514" w:rsidP="00311514">
            <w:pPr>
              <w:rPr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t xml:space="preserve">4.8. </w:t>
            </w:r>
            <w:r w:rsidRPr="00311514">
              <w:rPr>
                <w:sz w:val="24"/>
                <w:szCs w:val="24"/>
              </w:rPr>
              <w:t xml:space="preserve">Капитальный ремонт котельной </w:t>
            </w:r>
            <w:proofErr w:type="gramStart"/>
            <w:r w:rsidRPr="00311514">
              <w:rPr>
                <w:sz w:val="24"/>
                <w:szCs w:val="24"/>
              </w:rPr>
              <w:t>в</w:t>
            </w:r>
            <w:proofErr w:type="gramEnd"/>
            <w:r w:rsidRPr="00311514">
              <w:rPr>
                <w:sz w:val="24"/>
                <w:szCs w:val="24"/>
              </w:rPr>
              <w:t xml:space="preserve"> </w:t>
            </w:r>
            <w:proofErr w:type="gramStart"/>
            <w:r w:rsidRPr="00311514">
              <w:rPr>
                <w:sz w:val="24"/>
                <w:szCs w:val="24"/>
              </w:rPr>
              <w:t>с</w:t>
            </w:r>
            <w:proofErr w:type="gramEnd"/>
            <w:r w:rsidRPr="00311514">
              <w:rPr>
                <w:sz w:val="24"/>
                <w:szCs w:val="24"/>
              </w:rPr>
              <w:t xml:space="preserve">. Карамышево </w:t>
            </w:r>
            <w:proofErr w:type="spellStart"/>
            <w:r w:rsidRPr="00311514">
              <w:rPr>
                <w:sz w:val="24"/>
                <w:szCs w:val="24"/>
              </w:rPr>
              <w:t>Щекинского</w:t>
            </w:r>
            <w:proofErr w:type="spellEnd"/>
            <w:r w:rsidRPr="00311514">
              <w:rPr>
                <w:sz w:val="24"/>
                <w:szCs w:val="24"/>
              </w:rPr>
              <w:t xml:space="preserve"> района, в </w:t>
            </w:r>
            <w:proofErr w:type="spellStart"/>
            <w:r w:rsidRPr="00311514">
              <w:rPr>
                <w:sz w:val="24"/>
                <w:szCs w:val="24"/>
              </w:rPr>
              <w:t>т.ч</w:t>
            </w:r>
            <w:proofErr w:type="spellEnd"/>
            <w:r w:rsidRPr="00311514">
              <w:rPr>
                <w:sz w:val="24"/>
                <w:szCs w:val="24"/>
              </w:rPr>
              <w:t>. ПИР</w:t>
            </w:r>
          </w:p>
        </w:tc>
        <w:tc>
          <w:tcPr>
            <w:tcW w:w="1134" w:type="dxa"/>
          </w:tcPr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t>2015</w:t>
            </w:r>
          </w:p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t>2016</w:t>
            </w:r>
          </w:p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t>2017</w:t>
            </w:r>
          </w:p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sz w:val="24"/>
                <w:szCs w:val="24"/>
              </w:rPr>
            </w:pPr>
            <w:r w:rsidRPr="00311514">
              <w:rPr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sz w:val="24"/>
                <w:szCs w:val="24"/>
              </w:rPr>
            </w:pPr>
            <w:r w:rsidRPr="00311514">
              <w:rPr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sz w:val="24"/>
                <w:szCs w:val="24"/>
              </w:rPr>
            </w:pPr>
            <w:r w:rsidRPr="0031151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311514" w:rsidRPr="00311514" w:rsidRDefault="00311514" w:rsidP="00311514">
            <w:pPr>
              <w:rPr>
                <w:sz w:val="24"/>
                <w:szCs w:val="24"/>
              </w:rPr>
            </w:pPr>
            <w:r w:rsidRPr="00311514">
              <w:rPr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sz w:val="24"/>
                <w:szCs w:val="24"/>
              </w:rPr>
            </w:pPr>
            <w:r w:rsidRPr="00311514">
              <w:rPr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sz w:val="24"/>
                <w:szCs w:val="24"/>
              </w:rPr>
            </w:pPr>
            <w:r w:rsidRPr="00311514">
              <w:rPr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sz w:val="24"/>
                <w:szCs w:val="24"/>
              </w:rPr>
            </w:pPr>
            <w:r w:rsidRPr="0031151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11514" w:rsidRPr="00311514" w:rsidRDefault="00311514" w:rsidP="00311514">
            <w:pPr>
              <w:rPr>
                <w:sz w:val="24"/>
                <w:szCs w:val="24"/>
              </w:rPr>
            </w:pPr>
            <w:r w:rsidRPr="00311514">
              <w:rPr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sz w:val="24"/>
                <w:szCs w:val="24"/>
              </w:rPr>
            </w:pPr>
            <w:r w:rsidRPr="00311514">
              <w:rPr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sz w:val="24"/>
                <w:szCs w:val="24"/>
              </w:rPr>
            </w:pPr>
            <w:r w:rsidRPr="00311514">
              <w:rPr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sz w:val="24"/>
                <w:szCs w:val="24"/>
              </w:rPr>
            </w:pPr>
            <w:r w:rsidRPr="0031151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sz w:val="24"/>
                <w:szCs w:val="24"/>
              </w:rPr>
            </w:pPr>
            <w:r w:rsidRPr="00311514">
              <w:rPr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sz w:val="24"/>
                <w:szCs w:val="24"/>
              </w:rPr>
            </w:pPr>
            <w:r w:rsidRPr="0031151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311514" w:rsidRPr="00311514" w:rsidRDefault="00311514" w:rsidP="00311514">
            <w:pPr>
              <w:rPr>
                <w:sz w:val="24"/>
                <w:szCs w:val="24"/>
              </w:rPr>
            </w:pPr>
            <w:r w:rsidRPr="00311514">
              <w:rPr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sz w:val="24"/>
                <w:szCs w:val="24"/>
              </w:rPr>
            </w:pPr>
            <w:r w:rsidRPr="00311514">
              <w:rPr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sz w:val="24"/>
                <w:szCs w:val="24"/>
              </w:rPr>
            </w:pPr>
            <w:r w:rsidRPr="00311514">
              <w:rPr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sz w:val="24"/>
                <w:szCs w:val="24"/>
              </w:rPr>
            </w:pPr>
            <w:r w:rsidRPr="0031151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11514" w:rsidRPr="00311514" w:rsidRDefault="00311514" w:rsidP="00311514">
            <w:pPr>
              <w:rPr>
                <w:sz w:val="24"/>
                <w:szCs w:val="24"/>
              </w:rPr>
            </w:pPr>
            <w:r w:rsidRPr="00311514">
              <w:rPr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sz w:val="24"/>
                <w:szCs w:val="24"/>
              </w:rPr>
            </w:pPr>
            <w:r w:rsidRPr="00311514">
              <w:rPr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sz w:val="24"/>
                <w:szCs w:val="24"/>
              </w:rPr>
            </w:pPr>
            <w:r w:rsidRPr="00311514">
              <w:rPr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sz w:val="24"/>
                <w:szCs w:val="24"/>
              </w:rPr>
            </w:pPr>
            <w:r w:rsidRPr="00311514">
              <w:rPr>
                <w:sz w:val="24"/>
                <w:szCs w:val="24"/>
              </w:rPr>
              <w:t>0,0</w:t>
            </w:r>
          </w:p>
        </w:tc>
        <w:tc>
          <w:tcPr>
            <w:tcW w:w="2977" w:type="dxa"/>
            <w:vMerge/>
          </w:tcPr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</w:p>
        </w:tc>
      </w:tr>
      <w:tr w:rsidR="00311514" w:rsidRPr="00311514" w:rsidTr="00311514">
        <w:trPr>
          <w:trHeight w:val="555"/>
        </w:trPr>
        <w:tc>
          <w:tcPr>
            <w:tcW w:w="3652" w:type="dxa"/>
            <w:vMerge w:val="restart"/>
          </w:tcPr>
          <w:p w:rsidR="00311514" w:rsidRPr="00311514" w:rsidRDefault="00311514" w:rsidP="00311514">
            <w:pPr>
              <w:rPr>
                <w:b/>
                <w:color w:val="000000"/>
                <w:sz w:val="24"/>
                <w:szCs w:val="24"/>
              </w:rPr>
            </w:pPr>
            <w:r w:rsidRPr="00311514">
              <w:rPr>
                <w:b/>
                <w:color w:val="000000"/>
                <w:sz w:val="24"/>
                <w:szCs w:val="24"/>
              </w:rPr>
              <w:t xml:space="preserve">Мероприятие 5. </w:t>
            </w:r>
            <w:r w:rsidRPr="00311514">
              <w:rPr>
                <w:bCs/>
                <w:color w:val="000000"/>
                <w:sz w:val="24"/>
                <w:szCs w:val="24"/>
              </w:rPr>
              <w:t xml:space="preserve">Строительство станции очистки и обезжелезивания на </w:t>
            </w:r>
            <w:proofErr w:type="spellStart"/>
            <w:r w:rsidRPr="00311514">
              <w:rPr>
                <w:bCs/>
                <w:color w:val="000000"/>
                <w:sz w:val="24"/>
                <w:szCs w:val="24"/>
              </w:rPr>
              <w:t>артскважине</w:t>
            </w:r>
            <w:proofErr w:type="spellEnd"/>
            <w:r w:rsidRPr="00311514">
              <w:rPr>
                <w:bCs/>
                <w:color w:val="000000"/>
                <w:sz w:val="24"/>
                <w:szCs w:val="24"/>
              </w:rPr>
              <w:t xml:space="preserve"> дер. Ясная Поляна</w:t>
            </w:r>
          </w:p>
        </w:tc>
        <w:tc>
          <w:tcPr>
            <w:tcW w:w="1134" w:type="dxa"/>
          </w:tcPr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t>2014-2020</w:t>
            </w:r>
          </w:p>
        </w:tc>
        <w:tc>
          <w:tcPr>
            <w:tcW w:w="1276" w:type="dxa"/>
          </w:tcPr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77" w:type="dxa"/>
            <w:vMerge w:val="restart"/>
          </w:tcPr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t xml:space="preserve">Администрация Щекинского района (комитет по вопросам жизнеобеспечения, </w:t>
            </w:r>
            <w:r w:rsidRPr="00311514">
              <w:rPr>
                <w:color w:val="000000"/>
                <w:sz w:val="24"/>
                <w:szCs w:val="24"/>
              </w:rPr>
              <w:lastRenderedPageBreak/>
              <w:t>строительства и дорожно-транспортному хозяйству)</w:t>
            </w:r>
          </w:p>
        </w:tc>
      </w:tr>
      <w:tr w:rsidR="00311514" w:rsidRPr="00311514" w:rsidTr="00311514">
        <w:trPr>
          <w:trHeight w:val="810"/>
        </w:trPr>
        <w:tc>
          <w:tcPr>
            <w:tcW w:w="3652" w:type="dxa"/>
            <w:vMerge/>
          </w:tcPr>
          <w:p w:rsidR="00311514" w:rsidRPr="00311514" w:rsidRDefault="00311514" w:rsidP="00311514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t>2016</w:t>
            </w:r>
          </w:p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t>2017</w:t>
            </w:r>
          </w:p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lastRenderedPageBreak/>
              <w:t>2018</w:t>
            </w:r>
          </w:p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t>2019</w:t>
            </w:r>
          </w:p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lastRenderedPageBreak/>
              <w:t>0,0</w:t>
            </w:r>
          </w:p>
          <w:p w:rsidR="00311514" w:rsidRPr="00311514" w:rsidRDefault="00311514" w:rsidP="00311514">
            <w:pPr>
              <w:rPr>
                <w:bCs/>
                <w:color w:val="000000"/>
                <w:sz w:val="24"/>
                <w:szCs w:val="24"/>
              </w:rPr>
            </w:pPr>
            <w:r w:rsidRPr="00311514">
              <w:rPr>
                <w:bCs/>
                <w:color w:val="000000"/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bCs/>
                <w:color w:val="000000"/>
                <w:sz w:val="24"/>
                <w:szCs w:val="24"/>
              </w:rPr>
            </w:pPr>
            <w:r w:rsidRPr="00311514">
              <w:rPr>
                <w:bCs/>
                <w:color w:val="000000"/>
                <w:sz w:val="24"/>
                <w:szCs w:val="24"/>
              </w:rPr>
              <w:lastRenderedPageBreak/>
              <w:t>0,0</w:t>
            </w:r>
          </w:p>
          <w:p w:rsidR="00311514" w:rsidRPr="00311514" w:rsidRDefault="00311514" w:rsidP="00311514">
            <w:pPr>
              <w:rPr>
                <w:bCs/>
                <w:color w:val="000000"/>
                <w:sz w:val="24"/>
                <w:szCs w:val="24"/>
              </w:rPr>
            </w:pPr>
            <w:r w:rsidRPr="00311514">
              <w:rPr>
                <w:bCs/>
                <w:color w:val="000000"/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bCs/>
                <w:color w:val="000000"/>
                <w:sz w:val="24"/>
                <w:szCs w:val="24"/>
              </w:rPr>
            </w:pPr>
            <w:r w:rsidRPr="00311514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lastRenderedPageBreak/>
              <w:t>0,0</w:t>
            </w:r>
          </w:p>
          <w:p w:rsidR="00311514" w:rsidRPr="00311514" w:rsidRDefault="00311514" w:rsidP="00311514">
            <w:pPr>
              <w:rPr>
                <w:bCs/>
                <w:color w:val="000000"/>
                <w:sz w:val="24"/>
                <w:szCs w:val="24"/>
              </w:rPr>
            </w:pPr>
            <w:r w:rsidRPr="00311514">
              <w:rPr>
                <w:bCs/>
                <w:color w:val="000000"/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bCs/>
                <w:color w:val="000000"/>
                <w:sz w:val="24"/>
                <w:szCs w:val="24"/>
              </w:rPr>
            </w:pPr>
            <w:r w:rsidRPr="00311514">
              <w:rPr>
                <w:bCs/>
                <w:color w:val="000000"/>
                <w:sz w:val="24"/>
                <w:szCs w:val="24"/>
              </w:rPr>
              <w:lastRenderedPageBreak/>
              <w:t>0,0</w:t>
            </w:r>
          </w:p>
          <w:p w:rsidR="00311514" w:rsidRPr="00311514" w:rsidRDefault="00311514" w:rsidP="00311514">
            <w:pPr>
              <w:rPr>
                <w:bCs/>
                <w:color w:val="000000"/>
                <w:sz w:val="24"/>
                <w:szCs w:val="24"/>
              </w:rPr>
            </w:pPr>
            <w:r w:rsidRPr="00311514">
              <w:rPr>
                <w:bCs/>
                <w:color w:val="000000"/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bCs/>
                <w:color w:val="000000"/>
                <w:sz w:val="24"/>
                <w:szCs w:val="24"/>
              </w:rPr>
            </w:pPr>
            <w:r w:rsidRPr="00311514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lastRenderedPageBreak/>
              <w:t>0,0</w:t>
            </w:r>
          </w:p>
          <w:p w:rsidR="00311514" w:rsidRPr="00311514" w:rsidRDefault="00311514" w:rsidP="00311514">
            <w:pPr>
              <w:rPr>
                <w:bCs/>
                <w:color w:val="000000"/>
                <w:sz w:val="24"/>
                <w:szCs w:val="24"/>
              </w:rPr>
            </w:pPr>
            <w:r w:rsidRPr="00311514">
              <w:rPr>
                <w:bCs/>
                <w:color w:val="000000"/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bCs/>
                <w:color w:val="000000"/>
                <w:sz w:val="24"/>
                <w:szCs w:val="24"/>
              </w:rPr>
            </w:pPr>
            <w:r w:rsidRPr="00311514">
              <w:rPr>
                <w:bCs/>
                <w:color w:val="000000"/>
                <w:sz w:val="24"/>
                <w:szCs w:val="24"/>
              </w:rPr>
              <w:lastRenderedPageBreak/>
              <w:t>0,0</w:t>
            </w:r>
          </w:p>
          <w:p w:rsidR="00311514" w:rsidRPr="00311514" w:rsidRDefault="00311514" w:rsidP="00311514">
            <w:pPr>
              <w:rPr>
                <w:bCs/>
                <w:color w:val="000000"/>
                <w:sz w:val="24"/>
                <w:szCs w:val="24"/>
              </w:rPr>
            </w:pPr>
            <w:r w:rsidRPr="00311514">
              <w:rPr>
                <w:bCs/>
                <w:color w:val="000000"/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bCs/>
                <w:color w:val="000000"/>
                <w:sz w:val="24"/>
                <w:szCs w:val="24"/>
              </w:rPr>
            </w:pPr>
            <w:r w:rsidRPr="00311514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lastRenderedPageBreak/>
              <w:t>0,0</w:t>
            </w:r>
          </w:p>
          <w:p w:rsidR="00311514" w:rsidRPr="00311514" w:rsidRDefault="00311514" w:rsidP="00311514">
            <w:pPr>
              <w:rPr>
                <w:bCs/>
                <w:color w:val="000000"/>
                <w:sz w:val="24"/>
                <w:szCs w:val="24"/>
              </w:rPr>
            </w:pPr>
            <w:r w:rsidRPr="00311514">
              <w:rPr>
                <w:bCs/>
                <w:color w:val="000000"/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bCs/>
                <w:color w:val="000000"/>
                <w:sz w:val="24"/>
                <w:szCs w:val="24"/>
              </w:rPr>
            </w:pPr>
            <w:r w:rsidRPr="00311514">
              <w:rPr>
                <w:bCs/>
                <w:color w:val="000000"/>
                <w:sz w:val="24"/>
                <w:szCs w:val="24"/>
              </w:rPr>
              <w:lastRenderedPageBreak/>
              <w:t>0,0</w:t>
            </w:r>
          </w:p>
          <w:p w:rsidR="00311514" w:rsidRPr="00311514" w:rsidRDefault="00311514" w:rsidP="00311514">
            <w:pPr>
              <w:rPr>
                <w:bCs/>
                <w:color w:val="000000"/>
                <w:sz w:val="24"/>
                <w:szCs w:val="24"/>
              </w:rPr>
            </w:pPr>
            <w:r w:rsidRPr="00311514">
              <w:rPr>
                <w:bCs/>
                <w:color w:val="000000"/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bCs/>
                <w:color w:val="000000"/>
                <w:sz w:val="24"/>
                <w:szCs w:val="24"/>
              </w:rPr>
            </w:pPr>
            <w:r w:rsidRPr="00311514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lastRenderedPageBreak/>
              <w:t>0,0</w:t>
            </w:r>
          </w:p>
          <w:p w:rsidR="00311514" w:rsidRPr="00311514" w:rsidRDefault="00311514" w:rsidP="00311514">
            <w:pPr>
              <w:rPr>
                <w:bCs/>
                <w:color w:val="000000"/>
                <w:sz w:val="24"/>
                <w:szCs w:val="24"/>
              </w:rPr>
            </w:pPr>
            <w:r w:rsidRPr="00311514">
              <w:rPr>
                <w:bCs/>
                <w:color w:val="000000"/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bCs/>
                <w:color w:val="000000"/>
                <w:sz w:val="24"/>
                <w:szCs w:val="24"/>
              </w:rPr>
            </w:pPr>
            <w:r w:rsidRPr="00311514">
              <w:rPr>
                <w:bCs/>
                <w:color w:val="000000"/>
                <w:sz w:val="24"/>
                <w:szCs w:val="24"/>
              </w:rPr>
              <w:lastRenderedPageBreak/>
              <w:t>0,0</w:t>
            </w:r>
          </w:p>
          <w:p w:rsidR="00311514" w:rsidRPr="00311514" w:rsidRDefault="00311514" w:rsidP="00311514">
            <w:pPr>
              <w:rPr>
                <w:bCs/>
                <w:color w:val="000000"/>
                <w:sz w:val="24"/>
                <w:szCs w:val="24"/>
              </w:rPr>
            </w:pPr>
            <w:r w:rsidRPr="00311514">
              <w:rPr>
                <w:bCs/>
                <w:color w:val="000000"/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bCs/>
                <w:color w:val="000000"/>
                <w:sz w:val="24"/>
                <w:szCs w:val="24"/>
              </w:rPr>
            </w:pPr>
            <w:r w:rsidRPr="00311514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lastRenderedPageBreak/>
              <w:t>0,0</w:t>
            </w:r>
          </w:p>
          <w:p w:rsidR="00311514" w:rsidRPr="00311514" w:rsidRDefault="00311514" w:rsidP="00311514">
            <w:pPr>
              <w:rPr>
                <w:bCs/>
                <w:color w:val="000000"/>
                <w:sz w:val="24"/>
                <w:szCs w:val="24"/>
              </w:rPr>
            </w:pPr>
            <w:r w:rsidRPr="00311514">
              <w:rPr>
                <w:bCs/>
                <w:color w:val="000000"/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bCs/>
                <w:color w:val="000000"/>
                <w:sz w:val="24"/>
                <w:szCs w:val="24"/>
              </w:rPr>
            </w:pPr>
            <w:r w:rsidRPr="00311514">
              <w:rPr>
                <w:bCs/>
                <w:color w:val="000000"/>
                <w:sz w:val="24"/>
                <w:szCs w:val="24"/>
              </w:rPr>
              <w:lastRenderedPageBreak/>
              <w:t>0,0</w:t>
            </w:r>
          </w:p>
          <w:p w:rsidR="00311514" w:rsidRPr="00311514" w:rsidRDefault="00311514" w:rsidP="00311514">
            <w:pPr>
              <w:rPr>
                <w:bCs/>
                <w:color w:val="000000"/>
                <w:sz w:val="24"/>
                <w:szCs w:val="24"/>
              </w:rPr>
            </w:pPr>
            <w:r w:rsidRPr="00311514">
              <w:rPr>
                <w:bCs/>
                <w:color w:val="000000"/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bCs/>
                <w:color w:val="000000"/>
                <w:sz w:val="24"/>
                <w:szCs w:val="24"/>
              </w:rPr>
            </w:pPr>
            <w:r w:rsidRPr="00311514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77" w:type="dxa"/>
            <w:vMerge/>
          </w:tcPr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</w:p>
        </w:tc>
      </w:tr>
      <w:tr w:rsidR="00311514" w:rsidRPr="00311514" w:rsidTr="00311514">
        <w:trPr>
          <w:trHeight w:val="555"/>
        </w:trPr>
        <w:tc>
          <w:tcPr>
            <w:tcW w:w="3652" w:type="dxa"/>
            <w:vMerge w:val="restart"/>
          </w:tcPr>
          <w:p w:rsidR="00311514" w:rsidRPr="00311514" w:rsidRDefault="00311514" w:rsidP="00311514">
            <w:pPr>
              <w:rPr>
                <w:b/>
                <w:color w:val="000000"/>
                <w:sz w:val="24"/>
                <w:szCs w:val="24"/>
              </w:rPr>
            </w:pPr>
            <w:r w:rsidRPr="00311514">
              <w:rPr>
                <w:b/>
                <w:color w:val="000000"/>
                <w:sz w:val="24"/>
                <w:szCs w:val="24"/>
              </w:rPr>
              <w:lastRenderedPageBreak/>
              <w:t xml:space="preserve">Мероприятие 6. </w:t>
            </w:r>
            <w:r w:rsidRPr="00311514">
              <w:rPr>
                <w:bCs/>
                <w:color w:val="000000"/>
                <w:sz w:val="24"/>
                <w:szCs w:val="24"/>
              </w:rPr>
              <w:t xml:space="preserve">Строительство станции очистки и обезжелезивания на </w:t>
            </w:r>
            <w:proofErr w:type="spellStart"/>
            <w:r w:rsidRPr="00311514">
              <w:rPr>
                <w:bCs/>
                <w:color w:val="000000"/>
                <w:sz w:val="24"/>
                <w:szCs w:val="24"/>
              </w:rPr>
              <w:t>артскважине</w:t>
            </w:r>
            <w:proofErr w:type="spellEnd"/>
            <w:r w:rsidRPr="00311514">
              <w:rPr>
                <w:bCs/>
                <w:color w:val="000000"/>
                <w:sz w:val="24"/>
                <w:szCs w:val="24"/>
              </w:rPr>
              <w:t xml:space="preserve"> пос. </w:t>
            </w:r>
            <w:proofErr w:type="spellStart"/>
            <w:r w:rsidRPr="00311514">
              <w:rPr>
                <w:bCs/>
                <w:color w:val="000000"/>
                <w:sz w:val="24"/>
                <w:szCs w:val="24"/>
              </w:rPr>
              <w:t>Головеньковский</w:t>
            </w:r>
            <w:proofErr w:type="spellEnd"/>
          </w:p>
        </w:tc>
        <w:tc>
          <w:tcPr>
            <w:tcW w:w="1134" w:type="dxa"/>
          </w:tcPr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t>2014-2020</w:t>
            </w:r>
          </w:p>
        </w:tc>
        <w:tc>
          <w:tcPr>
            <w:tcW w:w="1276" w:type="dxa"/>
          </w:tcPr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77" w:type="dxa"/>
            <w:vMerge w:val="restart"/>
          </w:tcPr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t>Администрация Щекинского района (комитет по вопросам жизнеобеспечения, строительства и дорожно-транспортному хозяйству)</w:t>
            </w:r>
          </w:p>
        </w:tc>
      </w:tr>
      <w:tr w:rsidR="00311514" w:rsidRPr="00311514" w:rsidTr="00311514">
        <w:trPr>
          <w:trHeight w:val="534"/>
        </w:trPr>
        <w:tc>
          <w:tcPr>
            <w:tcW w:w="3652" w:type="dxa"/>
            <w:vMerge/>
          </w:tcPr>
          <w:p w:rsidR="00311514" w:rsidRPr="00311514" w:rsidRDefault="00311514" w:rsidP="00311514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t>2016</w:t>
            </w:r>
          </w:p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t>2017</w:t>
            </w:r>
          </w:p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t>2018</w:t>
            </w:r>
          </w:p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t>2019</w:t>
            </w:r>
          </w:p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bCs/>
                <w:color w:val="000000"/>
                <w:sz w:val="24"/>
                <w:szCs w:val="24"/>
              </w:rPr>
            </w:pPr>
            <w:r w:rsidRPr="00311514">
              <w:rPr>
                <w:bCs/>
                <w:color w:val="000000"/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bCs/>
                <w:color w:val="000000"/>
                <w:sz w:val="24"/>
                <w:szCs w:val="24"/>
              </w:rPr>
            </w:pPr>
            <w:r w:rsidRPr="00311514">
              <w:rPr>
                <w:bCs/>
                <w:color w:val="000000"/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bCs/>
                <w:color w:val="000000"/>
                <w:sz w:val="24"/>
                <w:szCs w:val="24"/>
              </w:rPr>
            </w:pPr>
            <w:r w:rsidRPr="00311514">
              <w:rPr>
                <w:bCs/>
                <w:color w:val="000000"/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bCs/>
                <w:color w:val="000000"/>
                <w:sz w:val="24"/>
                <w:szCs w:val="24"/>
              </w:rPr>
            </w:pPr>
            <w:r w:rsidRPr="00311514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bCs/>
                <w:color w:val="000000"/>
                <w:sz w:val="24"/>
                <w:szCs w:val="24"/>
              </w:rPr>
            </w:pPr>
            <w:r w:rsidRPr="00311514">
              <w:rPr>
                <w:bCs/>
                <w:color w:val="000000"/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bCs/>
                <w:color w:val="000000"/>
                <w:sz w:val="24"/>
                <w:szCs w:val="24"/>
              </w:rPr>
            </w:pPr>
            <w:r w:rsidRPr="00311514">
              <w:rPr>
                <w:bCs/>
                <w:color w:val="000000"/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bCs/>
                <w:color w:val="000000"/>
                <w:sz w:val="24"/>
                <w:szCs w:val="24"/>
              </w:rPr>
            </w:pPr>
            <w:r w:rsidRPr="00311514">
              <w:rPr>
                <w:bCs/>
                <w:color w:val="000000"/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bCs/>
                <w:color w:val="000000"/>
                <w:sz w:val="24"/>
                <w:szCs w:val="24"/>
              </w:rPr>
            </w:pPr>
            <w:r w:rsidRPr="00311514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bCs/>
                <w:color w:val="000000"/>
                <w:sz w:val="24"/>
                <w:szCs w:val="24"/>
              </w:rPr>
            </w:pPr>
            <w:r w:rsidRPr="00311514">
              <w:rPr>
                <w:bCs/>
                <w:color w:val="000000"/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bCs/>
                <w:color w:val="000000"/>
                <w:sz w:val="24"/>
                <w:szCs w:val="24"/>
              </w:rPr>
            </w:pPr>
            <w:r w:rsidRPr="00311514">
              <w:rPr>
                <w:bCs/>
                <w:color w:val="000000"/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bCs/>
                <w:color w:val="000000"/>
                <w:sz w:val="24"/>
                <w:szCs w:val="24"/>
              </w:rPr>
            </w:pPr>
            <w:r w:rsidRPr="00311514">
              <w:rPr>
                <w:bCs/>
                <w:color w:val="000000"/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bCs/>
                <w:color w:val="000000"/>
                <w:sz w:val="24"/>
                <w:szCs w:val="24"/>
              </w:rPr>
            </w:pPr>
            <w:r w:rsidRPr="00311514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bCs/>
                <w:color w:val="000000"/>
                <w:sz w:val="24"/>
                <w:szCs w:val="24"/>
              </w:rPr>
            </w:pPr>
            <w:r w:rsidRPr="00311514">
              <w:rPr>
                <w:bCs/>
                <w:color w:val="000000"/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bCs/>
                <w:color w:val="000000"/>
                <w:sz w:val="24"/>
                <w:szCs w:val="24"/>
              </w:rPr>
            </w:pPr>
            <w:r w:rsidRPr="00311514">
              <w:rPr>
                <w:bCs/>
                <w:color w:val="000000"/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bCs/>
                <w:color w:val="000000"/>
                <w:sz w:val="24"/>
                <w:szCs w:val="24"/>
              </w:rPr>
            </w:pPr>
            <w:r w:rsidRPr="00311514">
              <w:rPr>
                <w:bCs/>
                <w:color w:val="000000"/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bCs/>
                <w:color w:val="000000"/>
                <w:sz w:val="24"/>
                <w:szCs w:val="24"/>
              </w:rPr>
            </w:pPr>
            <w:r w:rsidRPr="00311514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bCs/>
                <w:color w:val="000000"/>
                <w:sz w:val="24"/>
                <w:szCs w:val="24"/>
              </w:rPr>
            </w:pPr>
            <w:r w:rsidRPr="00311514">
              <w:rPr>
                <w:bCs/>
                <w:color w:val="000000"/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bCs/>
                <w:color w:val="000000"/>
                <w:sz w:val="24"/>
                <w:szCs w:val="24"/>
              </w:rPr>
            </w:pPr>
            <w:r w:rsidRPr="00311514">
              <w:rPr>
                <w:bCs/>
                <w:color w:val="000000"/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bCs/>
                <w:color w:val="000000"/>
                <w:sz w:val="24"/>
                <w:szCs w:val="24"/>
              </w:rPr>
            </w:pPr>
            <w:r w:rsidRPr="00311514">
              <w:rPr>
                <w:bCs/>
                <w:color w:val="000000"/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bCs/>
                <w:color w:val="000000"/>
                <w:sz w:val="24"/>
                <w:szCs w:val="24"/>
              </w:rPr>
            </w:pPr>
            <w:r w:rsidRPr="00311514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bCs/>
                <w:color w:val="000000"/>
                <w:sz w:val="24"/>
                <w:szCs w:val="24"/>
              </w:rPr>
            </w:pPr>
            <w:r w:rsidRPr="00311514">
              <w:rPr>
                <w:bCs/>
                <w:color w:val="000000"/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bCs/>
                <w:color w:val="000000"/>
                <w:sz w:val="24"/>
                <w:szCs w:val="24"/>
              </w:rPr>
            </w:pPr>
            <w:r w:rsidRPr="00311514">
              <w:rPr>
                <w:bCs/>
                <w:color w:val="000000"/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bCs/>
                <w:color w:val="000000"/>
                <w:sz w:val="24"/>
                <w:szCs w:val="24"/>
              </w:rPr>
            </w:pPr>
            <w:r w:rsidRPr="00311514">
              <w:rPr>
                <w:bCs/>
                <w:color w:val="000000"/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bCs/>
                <w:color w:val="000000"/>
                <w:sz w:val="24"/>
                <w:szCs w:val="24"/>
              </w:rPr>
            </w:pPr>
            <w:r w:rsidRPr="00311514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77" w:type="dxa"/>
            <w:vMerge/>
          </w:tcPr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</w:p>
        </w:tc>
      </w:tr>
      <w:tr w:rsidR="00311514" w:rsidRPr="00311514" w:rsidTr="00311514">
        <w:trPr>
          <w:trHeight w:val="600"/>
        </w:trPr>
        <w:tc>
          <w:tcPr>
            <w:tcW w:w="3652" w:type="dxa"/>
            <w:vMerge w:val="restart"/>
          </w:tcPr>
          <w:p w:rsidR="00311514" w:rsidRPr="00311514" w:rsidRDefault="00311514" w:rsidP="00311514">
            <w:pPr>
              <w:rPr>
                <w:bCs/>
                <w:color w:val="000000"/>
                <w:sz w:val="24"/>
                <w:szCs w:val="24"/>
              </w:rPr>
            </w:pPr>
            <w:r w:rsidRPr="00311514">
              <w:rPr>
                <w:b/>
                <w:color w:val="000000"/>
                <w:sz w:val="24"/>
                <w:szCs w:val="24"/>
              </w:rPr>
              <w:t>Мероприятие 7.</w:t>
            </w:r>
          </w:p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t xml:space="preserve">Подготовка к зиме объектов коммунальной инфраструктуры  Щекинского района, </w:t>
            </w:r>
          </w:p>
          <w:p w:rsidR="00311514" w:rsidRPr="00311514" w:rsidRDefault="00311514" w:rsidP="00311514">
            <w:pPr>
              <w:rPr>
                <w:bCs/>
                <w:color w:val="000000"/>
                <w:sz w:val="24"/>
                <w:szCs w:val="24"/>
              </w:rPr>
            </w:pPr>
          </w:p>
          <w:p w:rsidR="00311514" w:rsidRPr="00311514" w:rsidRDefault="00311514" w:rsidP="00311514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t>2014-2020</w:t>
            </w:r>
          </w:p>
        </w:tc>
        <w:tc>
          <w:tcPr>
            <w:tcW w:w="1276" w:type="dxa"/>
          </w:tcPr>
          <w:p w:rsidR="00311514" w:rsidRPr="00311514" w:rsidRDefault="00311514" w:rsidP="00311514">
            <w:pPr>
              <w:rPr>
                <w:b/>
                <w:bCs/>
                <w:sz w:val="24"/>
                <w:szCs w:val="24"/>
              </w:rPr>
            </w:pPr>
          </w:p>
          <w:p w:rsidR="00311514" w:rsidRPr="00311514" w:rsidRDefault="00F176C1" w:rsidP="0050444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</w:t>
            </w:r>
            <w:r w:rsidR="00311514" w:rsidRPr="00311514">
              <w:rPr>
                <w:b/>
                <w:bCs/>
                <w:sz w:val="24"/>
                <w:szCs w:val="24"/>
              </w:rPr>
              <w:t> </w:t>
            </w:r>
            <w:r w:rsidR="0050444A">
              <w:rPr>
                <w:b/>
                <w:bCs/>
                <w:sz w:val="24"/>
                <w:szCs w:val="24"/>
              </w:rPr>
              <w:t>599</w:t>
            </w:r>
            <w:r w:rsidR="00311514" w:rsidRPr="00311514">
              <w:rPr>
                <w:b/>
                <w:bCs/>
                <w:sz w:val="24"/>
                <w:szCs w:val="24"/>
              </w:rPr>
              <w:t>,8</w:t>
            </w:r>
          </w:p>
        </w:tc>
        <w:tc>
          <w:tcPr>
            <w:tcW w:w="992" w:type="dxa"/>
          </w:tcPr>
          <w:p w:rsidR="00311514" w:rsidRPr="00311514" w:rsidRDefault="00311514" w:rsidP="00311514">
            <w:pPr>
              <w:rPr>
                <w:b/>
                <w:sz w:val="24"/>
                <w:szCs w:val="24"/>
              </w:rPr>
            </w:pPr>
          </w:p>
          <w:p w:rsidR="00311514" w:rsidRPr="00311514" w:rsidRDefault="00311514" w:rsidP="00311514">
            <w:pPr>
              <w:rPr>
                <w:b/>
                <w:sz w:val="24"/>
                <w:szCs w:val="24"/>
              </w:rPr>
            </w:pPr>
            <w:r w:rsidRPr="00311514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11514" w:rsidRPr="00311514" w:rsidRDefault="00311514" w:rsidP="00311514">
            <w:pPr>
              <w:rPr>
                <w:b/>
                <w:bCs/>
                <w:sz w:val="24"/>
                <w:szCs w:val="24"/>
              </w:rPr>
            </w:pPr>
          </w:p>
          <w:p w:rsidR="00311514" w:rsidRPr="00311514" w:rsidRDefault="00311514" w:rsidP="00311514">
            <w:pPr>
              <w:rPr>
                <w:b/>
                <w:bCs/>
                <w:sz w:val="24"/>
                <w:szCs w:val="24"/>
              </w:rPr>
            </w:pPr>
            <w:r w:rsidRPr="00311514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11514" w:rsidRPr="00311514" w:rsidRDefault="00311514" w:rsidP="00311514">
            <w:pPr>
              <w:rPr>
                <w:b/>
                <w:bCs/>
                <w:sz w:val="24"/>
                <w:szCs w:val="24"/>
              </w:rPr>
            </w:pPr>
          </w:p>
          <w:p w:rsidR="00311514" w:rsidRPr="00311514" w:rsidRDefault="00F176C1" w:rsidP="0050444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</w:t>
            </w:r>
            <w:r w:rsidR="00311514" w:rsidRPr="00311514">
              <w:rPr>
                <w:b/>
                <w:bCs/>
                <w:sz w:val="24"/>
                <w:szCs w:val="24"/>
              </w:rPr>
              <w:t> </w:t>
            </w:r>
            <w:r w:rsidR="0050444A">
              <w:rPr>
                <w:b/>
                <w:bCs/>
                <w:sz w:val="24"/>
                <w:szCs w:val="24"/>
              </w:rPr>
              <w:t>599</w:t>
            </w:r>
            <w:r w:rsidR="00311514" w:rsidRPr="00311514">
              <w:rPr>
                <w:b/>
                <w:bCs/>
                <w:sz w:val="24"/>
                <w:szCs w:val="24"/>
              </w:rPr>
              <w:t>,8</w:t>
            </w:r>
          </w:p>
        </w:tc>
        <w:tc>
          <w:tcPr>
            <w:tcW w:w="1275" w:type="dxa"/>
          </w:tcPr>
          <w:p w:rsidR="00311514" w:rsidRPr="00311514" w:rsidRDefault="00311514" w:rsidP="00311514">
            <w:pPr>
              <w:rPr>
                <w:b/>
                <w:color w:val="000000"/>
                <w:sz w:val="24"/>
                <w:szCs w:val="24"/>
              </w:rPr>
            </w:pPr>
          </w:p>
          <w:p w:rsidR="00311514" w:rsidRPr="00311514" w:rsidRDefault="00311514" w:rsidP="00311514">
            <w:pPr>
              <w:rPr>
                <w:b/>
                <w:color w:val="000000"/>
                <w:sz w:val="24"/>
                <w:szCs w:val="24"/>
              </w:rPr>
            </w:pPr>
            <w:r w:rsidRPr="00311514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11514" w:rsidRPr="00311514" w:rsidRDefault="00311514" w:rsidP="00311514">
            <w:pPr>
              <w:rPr>
                <w:b/>
                <w:color w:val="000000"/>
                <w:sz w:val="24"/>
                <w:szCs w:val="24"/>
              </w:rPr>
            </w:pPr>
          </w:p>
          <w:p w:rsidR="00311514" w:rsidRPr="00311514" w:rsidRDefault="00311514" w:rsidP="00311514">
            <w:pPr>
              <w:rPr>
                <w:b/>
                <w:color w:val="000000"/>
                <w:sz w:val="24"/>
                <w:szCs w:val="24"/>
              </w:rPr>
            </w:pPr>
            <w:r w:rsidRPr="00311514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77" w:type="dxa"/>
            <w:vMerge w:val="restart"/>
          </w:tcPr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t>Администрация Щекинского района (комитет по вопросам жизнеобеспечения, строительства и дорожно-транспортному хозяйству)</w:t>
            </w:r>
          </w:p>
        </w:tc>
      </w:tr>
      <w:tr w:rsidR="00311514" w:rsidRPr="00311514" w:rsidTr="00311514">
        <w:trPr>
          <w:trHeight w:val="1980"/>
        </w:trPr>
        <w:tc>
          <w:tcPr>
            <w:tcW w:w="3652" w:type="dxa"/>
            <w:vMerge/>
          </w:tcPr>
          <w:p w:rsidR="00311514" w:rsidRPr="00311514" w:rsidRDefault="00311514" w:rsidP="00311514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t>2014</w:t>
            </w:r>
          </w:p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t>2015</w:t>
            </w:r>
          </w:p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t>2016</w:t>
            </w:r>
          </w:p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t>2017</w:t>
            </w:r>
          </w:p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t>2018</w:t>
            </w:r>
          </w:p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t>2019</w:t>
            </w:r>
          </w:p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311514" w:rsidRPr="00311514" w:rsidRDefault="00311514" w:rsidP="00311514">
            <w:pPr>
              <w:rPr>
                <w:bCs/>
                <w:color w:val="000000"/>
                <w:sz w:val="24"/>
                <w:szCs w:val="24"/>
              </w:rPr>
            </w:pPr>
            <w:r w:rsidRPr="00311514">
              <w:rPr>
                <w:bCs/>
                <w:color w:val="000000"/>
                <w:sz w:val="24"/>
                <w:szCs w:val="24"/>
              </w:rPr>
              <w:t>1 795,0</w:t>
            </w:r>
          </w:p>
          <w:p w:rsidR="00311514" w:rsidRPr="00311514" w:rsidRDefault="00311514" w:rsidP="00311514">
            <w:pPr>
              <w:rPr>
                <w:sz w:val="24"/>
                <w:szCs w:val="24"/>
              </w:rPr>
            </w:pPr>
            <w:r w:rsidRPr="00311514">
              <w:rPr>
                <w:sz w:val="24"/>
                <w:szCs w:val="24"/>
              </w:rPr>
              <w:t>0,0</w:t>
            </w:r>
          </w:p>
          <w:p w:rsidR="00311514" w:rsidRPr="00311514" w:rsidRDefault="00F176C1" w:rsidP="003115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</w:t>
            </w:r>
            <w:r w:rsidR="0050444A">
              <w:rPr>
                <w:sz w:val="24"/>
                <w:szCs w:val="24"/>
              </w:rPr>
              <w:t>443</w:t>
            </w:r>
            <w:r w:rsidR="00311514" w:rsidRPr="00311514">
              <w:rPr>
                <w:sz w:val="24"/>
                <w:szCs w:val="24"/>
              </w:rPr>
              <w:t>,8</w:t>
            </w:r>
          </w:p>
          <w:p w:rsidR="00311514" w:rsidRPr="00311514" w:rsidRDefault="00311514" w:rsidP="00311514">
            <w:pPr>
              <w:rPr>
                <w:sz w:val="24"/>
                <w:szCs w:val="24"/>
              </w:rPr>
            </w:pPr>
            <w:r w:rsidRPr="00311514">
              <w:rPr>
                <w:sz w:val="24"/>
                <w:szCs w:val="24"/>
              </w:rPr>
              <w:t>7 519,5</w:t>
            </w:r>
          </w:p>
          <w:p w:rsidR="00311514" w:rsidRPr="00311514" w:rsidRDefault="00311514" w:rsidP="00311514">
            <w:pPr>
              <w:rPr>
                <w:sz w:val="24"/>
                <w:szCs w:val="24"/>
              </w:rPr>
            </w:pPr>
            <w:r w:rsidRPr="00311514">
              <w:rPr>
                <w:sz w:val="24"/>
                <w:szCs w:val="24"/>
              </w:rPr>
              <w:t>7 519,5</w:t>
            </w:r>
          </w:p>
          <w:p w:rsidR="00311514" w:rsidRPr="00311514" w:rsidRDefault="00311514" w:rsidP="00311514">
            <w:pPr>
              <w:rPr>
                <w:sz w:val="24"/>
                <w:szCs w:val="24"/>
              </w:rPr>
            </w:pPr>
            <w:r w:rsidRPr="00311514">
              <w:rPr>
                <w:sz w:val="24"/>
                <w:szCs w:val="24"/>
              </w:rPr>
              <w:t>2 900,0</w:t>
            </w:r>
          </w:p>
          <w:p w:rsidR="00311514" w:rsidRPr="00311514" w:rsidRDefault="00311514" w:rsidP="00311514">
            <w:pPr>
              <w:rPr>
                <w:sz w:val="24"/>
                <w:szCs w:val="24"/>
              </w:rPr>
            </w:pPr>
            <w:r w:rsidRPr="00311514">
              <w:rPr>
                <w:sz w:val="24"/>
                <w:szCs w:val="24"/>
              </w:rPr>
              <w:t>3 422,0</w:t>
            </w:r>
          </w:p>
        </w:tc>
        <w:tc>
          <w:tcPr>
            <w:tcW w:w="992" w:type="dxa"/>
          </w:tcPr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bCs/>
                <w:color w:val="000000"/>
                <w:sz w:val="24"/>
                <w:szCs w:val="24"/>
              </w:rPr>
            </w:pPr>
            <w:r w:rsidRPr="00311514">
              <w:rPr>
                <w:bCs/>
                <w:color w:val="000000"/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bCs/>
                <w:color w:val="000000"/>
                <w:sz w:val="24"/>
                <w:szCs w:val="24"/>
              </w:rPr>
            </w:pPr>
            <w:r w:rsidRPr="00311514">
              <w:rPr>
                <w:bCs/>
                <w:color w:val="000000"/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bCs/>
                <w:color w:val="000000"/>
                <w:sz w:val="24"/>
                <w:szCs w:val="24"/>
              </w:rPr>
            </w:pPr>
            <w:r w:rsidRPr="00311514">
              <w:rPr>
                <w:bCs/>
                <w:color w:val="000000"/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bCs/>
                <w:color w:val="000000"/>
                <w:sz w:val="24"/>
                <w:szCs w:val="24"/>
              </w:rPr>
            </w:pPr>
            <w:r w:rsidRPr="00311514">
              <w:rPr>
                <w:bCs/>
                <w:color w:val="000000"/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bCs/>
                <w:color w:val="000000"/>
                <w:sz w:val="24"/>
                <w:szCs w:val="24"/>
              </w:rPr>
            </w:pPr>
            <w:r w:rsidRPr="00311514">
              <w:rPr>
                <w:bCs/>
                <w:color w:val="000000"/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bCs/>
                <w:color w:val="000000"/>
                <w:sz w:val="24"/>
                <w:szCs w:val="24"/>
              </w:rPr>
            </w:pPr>
            <w:r w:rsidRPr="00311514">
              <w:rPr>
                <w:bCs/>
                <w:color w:val="000000"/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bCs/>
                <w:color w:val="000000"/>
                <w:sz w:val="24"/>
                <w:szCs w:val="24"/>
              </w:rPr>
            </w:pPr>
            <w:r w:rsidRPr="00311514">
              <w:rPr>
                <w:bCs/>
                <w:color w:val="000000"/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bCs/>
                <w:color w:val="000000"/>
                <w:sz w:val="24"/>
                <w:szCs w:val="24"/>
              </w:rPr>
            </w:pPr>
            <w:r w:rsidRPr="00311514">
              <w:rPr>
                <w:bCs/>
                <w:color w:val="000000"/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bCs/>
                <w:color w:val="000000"/>
                <w:sz w:val="24"/>
                <w:szCs w:val="24"/>
              </w:rPr>
            </w:pPr>
            <w:r w:rsidRPr="00311514">
              <w:rPr>
                <w:bCs/>
                <w:color w:val="000000"/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bCs/>
                <w:color w:val="000000"/>
                <w:sz w:val="24"/>
                <w:szCs w:val="24"/>
              </w:rPr>
            </w:pPr>
            <w:r w:rsidRPr="00311514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11514" w:rsidRPr="00311514" w:rsidRDefault="00311514" w:rsidP="00311514">
            <w:pPr>
              <w:rPr>
                <w:bCs/>
                <w:color w:val="000000"/>
                <w:sz w:val="24"/>
                <w:szCs w:val="24"/>
              </w:rPr>
            </w:pPr>
            <w:r w:rsidRPr="00311514">
              <w:rPr>
                <w:bCs/>
                <w:color w:val="000000"/>
                <w:sz w:val="24"/>
                <w:szCs w:val="24"/>
              </w:rPr>
              <w:t>1 795,0</w:t>
            </w:r>
          </w:p>
          <w:p w:rsidR="00311514" w:rsidRPr="00311514" w:rsidRDefault="00311514" w:rsidP="00311514">
            <w:pPr>
              <w:rPr>
                <w:sz w:val="24"/>
                <w:szCs w:val="24"/>
              </w:rPr>
            </w:pPr>
            <w:r w:rsidRPr="00311514">
              <w:rPr>
                <w:sz w:val="24"/>
                <w:szCs w:val="24"/>
              </w:rPr>
              <w:t>0,0</w:t>
            </w:r>
          </w:p>
          <w:p w:rsidR="00311514" w:rsidRPr="00311514" w:rsidRDefault="00F176C1" w:rsidP="003115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</w:t>
            </w:r>
            <w:r w:rsidR="0050444A">
              <w:rPr>
                <w:sz w:val="24"/>
                <w:szCs w:val="24"/>
              </w:rPr>
              <w:t>443</w:t>
            </w:r>
            <w:r w:rsidR="00311514" w:rsidRPr="00311514">
              <w:rPr>
                <w:sz w:val="24"/>
                <w:szCs w:val="24"/>
              </w:rPr>
              <w:t>,8</w:t>
            </w:r>
          </w:p>
          <w:p w:rsidR="00311514" w:rsidRPr="00311514" w:rsidRDefault="00311514" w:rsidP="00311514">
            <w:pPr>
              <w:rPr>
                <w:sz w:val="24"/>
                <w:szCs w:val="24"/>
              </w:rPr>
            </w:pPr>
            <w:r w:rsidRPr="00311514">
              <w:rPr>
                <w:sz w:val="24"/>
                <w:szCs w:val="24"/>
              </w:rPr>
              <w:t>7 519,5</w:t>
            </w:r>
          </w:p>
          <w:p w:rsidR="00311514" w:rsidRPr="00311514" w:rsidRDefault="00311514" w:rsidP="00311514">
            <w:pPr>
              <w:rPr>
                <w:sz w:val="24"/>
                <w:szCs w:val="24"/>
              </w:rPr>
            </w:pPr>
            <w:r w:rsidRPr="00311514">
              <w:rPr>
                <w:sz w:val="24"/>
                <w:szCs w:val="24"/>
              </w:rPr>
              <w:t>7 519,5</w:t>
            </w:r>
          </w:p>
          <w:p w:rsidR="00311514" w:rsidRPr="00311514" w:rsidRDefault="00311514" w:rsidP="00311514">
            <w:pPr>
              <w:rPr>
                <w:sz w:val="24"/>
                <w:szCs w:val="24"/>
              </w:rPr>
            </w:pPr>
            <w:r w:rsidRPr="00311514">
              <w:rPr>
                <w:sz w:val="24"/>
                <w:szCs w:val="24"/>
              </w:rPr>
              <w:t>2 900,0</w:t>
            </w:r>
          </w:p>
          <w:p w:rsidR="00311514" w:rsidRPr="00311514" w:rsidRDefault="00311514" w:rsidP="00311514">
            <w:pPr>
              <w:rPr>
                <w:sz w:val="24"/>
                <w:szCs w:val="24"/>
              </w:rPr>
            </w:pPr>
            <w:r w:rsidRPr="00311514">
              <w:rPr>
                <w:sz w:val="24"/>
                <w:szCs w:val="24"/>
              </w:rPr>
              <w:t>3 422,0</w:t>
            </w:r>
          </w:p>
        </w:tc>
        <w:tc>
          <w:tcPr>
            <w:tcW w:w="1275" w:type="dxa"/>
          </w:tcPr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bCs/>
                <w:color w:val="000000"/>
                <w:sz w:val="24"/>
                <w:szCs w:val="24"/>
              </w:rPr>
            </w:pPr>
            <w:r w:rsidRPr="00311514">
              <w:rPr>
                <w:bCs/>
                <w:color w:val="000000"/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bCs/>
                <w:color w:val="000000"/>
                <w:sz w:val="24"/>
                <w:szCs w:val="24"/>
              </w:rPr>
            </w:pPr>
            <w:r w:rsidRPr="00311514">
              <w:rPr>
                <w:bCs/>
                <w:color w:val="000000"/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bCs/>
                <w:color w:val="000000"/>
                <w:sz w:val="24"/>
                <w:szCs w:val="24"/>
              </w:rPr>
            </w:pPr>
            <w:r w:rsidRPr="00311514">
              <w:rPr>
                <w:bCs/>
                <w:color w:val="000000"/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bCs/>
                <w:color w:val="000000"/>
                <w:sz w:val="24"/>
                <w:szCs w:val="24"/>
              </w:rPr>
            </w:pPr>
            <w:r w:rsidRPr="00311514">
              <w:rPr>
                <w:bCs/>
                <w:color w:val="000000"/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bCs/>
                <w:color w:val="000000"/>
                <w:sz w:val="24"/>
                <w:szCs w:val="24"/>
              </w:rPr>
            </w:pPr>
            <w:r w:rsidRPr="00311514">
              <w:rPr>
                <w:bCs/>
                <w:color w:val="000000"/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bCs/>
                <w:color w:val="000000"/>
                <w:sz w:val="24"/>
                <w:szCs w:val="24"/>
              </w:rPr>
            </w:pPr>
            <w:r w:rsidRPr="00311514">
              <w:rPr>
                <w:bCs/>
                <w:color w:val="000000"/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bCs/>
                <w:color w:val="000000"/>
                <w:sz w:val="24"/>
                <w:szCs w:val="24"/>
              </w:rPr>
            </w:pPr>
            <w:r w:rsidRPr="00311514">
              <w:rPr>
                <w:bCs/>
                <w:color w:val="000000"/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bCs/>
                <w:color w:val="000000"/>
                <w:sz w:val="24"/>
                <w:szCs w:val="24"/>
              </w:rPr>
            </w:pPr>
            <w:r w:rsidRPr="00311514">
              <w:rPr>
                <w:bCs/>
                <w:color w:val="000000"/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77" w:type="dxa"/>
            <w:vMerge/>
          </w:tcPr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</w:p>
        </w:tc>
      </w:tr>
      <w:tr w:rsidR="00311514" w:rsidRPr="00311514" w:rsidTr="00311514">
        <w:trPr>
          <w:trHeight w:val="225"/>
        </w:trPr>
        <w:tc>
          <w:tcPr>
            <w:tcW w:w="3652" w:type="dxa"/>
          </w:tcPr>
          <w:p w:rsidR="00311514" w:rsidRPr="00311514" w:rsidRDefault="00311514" w:rsidP="00311514">
            <w:pPr>
              <w:rPr>
                <w:b/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311514">
              <w:rPr>
                <w:color w:val="000000"/>
                <w:sz w:val="24"/>
                <w:szCs w:val="24"/>
              </w:rPr>
              <w:t>т.ч</w:t>
            </w:r>
            <w:proofErr w:type="spellEnd"/>
            <w:r w:rsidRPr="00311514">
              <w:rPr>
                <w:color w:val="000000"/>
                <w:sz w:val="24"/>
                <w:szCs w:val="24"/>
              </w:rPr>
              <w:t>. погашение обязатель</w:t>
            </w:r>
            <w:proofErr w:type="gramStart"/>
            <w:r w:rsidRPr="00311514">
              <w:rPr>
                <w:color w:val="000000"/>
                <w:sz w:val="24"/>
                <w:szCs w:val="24"/>
              </w:rPr>
              <w:t>ств пр</w:t>
            </w:r>
            <w:proofErr w:type="gramEnd"/>
            <w:r w:rsidRPr="00311514">
              <w:rPr>
                <w:color w:val="000000"/>
                <w:sz w:val="24"/>
                <w:szCs w:val="24"/>
              </w:rPr>
              <w:t>ошлых лет</w:t>
            </w:r>
          </w:p>
        </w:tc>
        <w:tc>
          <w:tcPr>
            <w:tcW w:w="1134" w:type="dxa"/>
          </w:tcPr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76" w:type="dxa"/>
          </w:tcPr>
          <w:p w:rsidR="00311514" w:rsidRPr="00311514" w:rsidRDefault="00311514" w:rsidP="00311514">
            <w:pPr>
              <w:rPr>
                <w:bCs/>
                <w:color w:val="000000"/>
                <w:sz w:val="24"/>
                <w:szCs w:val="24"/>
              </w:rPr>
            </w:pPr>
            <w:r w:rsidRPr="00311514">
              <w:rPr>
                <w:bCs/>
                <w:color w:val="000000"/>
                <w:sz w:val="24"/>
                <w:szCs w:val="24"/>
              </w:rPr>
              <w:t>2 018,2</w:t>
            </w:r>
          </w:p>
        </w:tc>
        <w:tc>
          <w:tcPr>
            <w:tcW w:w="992" w:type="dxa"/>
          </w:tcPr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11514" w:rsidRPr="00311514" w:rsidRDefault="00311514" w:rsidP="00311514">
            <w:pPr>
              <w:rPr>
                <w:bCs/>
                <w:color w:val="000000"/>
                <w:sz w:val="24"/>
                <w:szCs w:val="24"/>
              </w:rPr>
            </w:pPr>
            <w:r w:rsidRPr="00311514">
              <w:rPr>
                <w:bCs/>
                <w:color w:val="000000"/>
                <w:sz w:val="24"/>
                <w:szCs w:val="24"/>
              </w:rPr>
              <w:t>2 018,2</w:t>
            </w:r>
          </w:p>
        </w:tc>
        <w:tc>
          <w:tcPr>
            <w:tcW w:w="1275" w:type="dxa"/>
          </w:tcPr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77" w:type="dxa"/>
            <w:vMerge/>
          </w:tcPr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</w:p>
        </w:tc>
      </w:tr>
      <w:tr w:rsidR="00311514" w:rsidRPr="00311514" w:rsidTr="00311514">
        <w:trPr>
          <w:trHeight w:val="570"/>
        </w:trPr>
        <w:tc>
          <w:tcPr>
            <w:tcW w:w="3652" w:type="dxa"/>
            <w:vMerge w:val="restart"/>
          </w:tcPr>
          <w:p w:rsidR="00311514" w:rsidRPr="00311514" w:rsidRDefault="00311514" w:rsidP="00311514">
            <w:pPr>
              <w:rPr>
                <w:b/>
                <w:color w:val="000000"/>
                <w:sz w:val="24"/>
                <w:szCs w:val="24"/>
              </w:rPr>
            </w:pPr>
            <w:r w:rsidRPr="00311514">
              <w:rPr>
                <w:b/>
                <w:color w:val="000000"/>
                <w:sz w:val="24"/>
                <w:szCs w:val="24"/>
              </w:rPr>
              <w:t xml:space="preserve">Мероприятие 8. </w:t>
            </w:r>
          </w:p>
          <w:p w:rsidR="00311514" w:rsidRPr="00311514" w:rsidRDefault="00311514" w:rsidP="00311514">
            <w:pPr>
              <w:rPr>
                <w:bCs/>
                <w:sz w:val="24"/>
                <w:szCs w:val="24"/>
              </w:rPr>
            </w:pPr>
            <w:r w:rsidRPr="00311514">
              <w:rPr>
                <w:bCs/>
                <w:sz w:val="24"/>
                <w:szCs w:val="24"/>
              </w:rPr>
              <w:t xml:space="preserve">Ремонт системы водоснабжения населенных пунктов: д. </w:t>
            </w:r>
            <w:proofErr w:type="spellStart"/>
            <w:r w:rsidRPr="00311514">
              <w:rPr>
                <w:bCs/>
                <w:sz w:val="24"/>
                <w:szCs w:val="24"/>
              </w:rPr>
              <w:t>Панарино</w:t>
            </w:r>
            <w:proofErr w:type="spellEnd"/>
            <w:r w:rsidRPr="00311514">
              <w:rPr>
                <w:bCs/>
                <w:sz w:val="24"/>
                <w:szCs w:val="24"/>
              </w:rPr>
              <w:t xml:space="preserve">, д. Б. </w:t>
            </w:r>
            <w:proofErr w:type="spellStart"/>
            <w:r w:rsidRPr="00311514">
              <w:rPr>
                <w:bCs/>
                <w:sz w:val="24"/>
                <w:szCs w:val="24"/>
              </w:rPr>
              <w:t>Кожуховка</w:t>
            </w:r>
            <w:proofErr w:type="spellEnd"/>
            <w:r w:rsidRPr="00311514">
              <w:rPr>
                <w:bCs/>
                <w:sz w:val="24"/>
                <w:szCs w:val="24"/>
              </w:rPr>
              <w:t xml:space="preserve">, п. Шахты 24, п. Шахты 25, </w:t>
            </w:r>
          </w:p>
          <w:p w:rsidR="00311514" w:rsidRPr="00311514" w:rsidRDefault="00311514" w:rsidP="00311514">
            <w:pPr>
              <w:rPr>
                <w:b/>
                <w:color w:val="000000"/>
                <w:sz w:val="24"/>
                <w:szCs w:val="24"/>
              </w:rPr>
            </w:pPr>
            <w:r w:rsidRPr="00311514">
              <w:rPr>
                <w:bCs/>
                <w:sz w:val="24"/>
                <w:szCs w:val="24"/>
              </w:rPr>
              <w:t>МО Ломинцевское (в рамках проекта «Народный бюджет»)</w:t>
            </w:r>
          </w:p>
        </w:tc>
        <w:tc>
          <w:tcPr>
            <w:tcW w:w="1134" w:type="dxa"/>
          </w:tcPr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t xml:space="preserve">2014-2020 </w:t>
            </w:r>
          </w:p>
        </w:tc>
        <w:tc>
          <w:tcPr>
            <w:tcW w:w="1276" w:type="dxa"/>
          </w:tcPr>
          <w:p w:rsidR="00311514" w:rsidRPr="00311514" w:rsidRDefault="00311514" w:rsidP="00311514">
            <w:pPr>
              <w:rPr>
                <w:b/>
                <w:color w:val="000000"/>
                <w:sz w:val="24"/>
                <w:szCs w:val="24"/>
              </w:rPr>
            </w:pPr>
          </w:p>
          <w:p w:rsidR="00311514" w:rsidRPr="00311514" w:rsidRDefault="00311514" w:rsidP="0031151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11514">
              <w:rPr>
                <w:b/>
                <w:color w:val="000000"/>
                <w:sz w:val="24"/>
                <w:szCs w:val="24"/>
              </w:rPr>
              <w:t>6 121,5</w:t>
            </w:r>
          </w:p>
        </w:tc>
        <w:tc>
          <w:tcPr>
            <w:tcW w:w="992" w:type="dxa"/>
          </w:tcPr>
          <w:p w:rsidR="00311514" w:rsidRPr="00311514" w:rsidRDefault="00311514" w:rsidP="00311514">
            <w:pPr>
              <w:rPr>
                <w:b/>
                <w:color w:val="000000"/>
                <w:sz w:val="24"/>
                <w:szCs w:val="24"/>
              </w:rPr>
            </w:pPr>
          </w:p>
          <w:p w:rsidR="00311514" w:rsidRPr="00311514" w:rsidRDefault="00311514" w:rsidP="00311514">
            <w:pPr>
              <w:rPr>
                <w:b/>
              </w:rPr>
            </w:pPr>
            <w:r w:rsidRPr="00311514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11514" w:rsidRPr="00311514" w:rsidRDefault="00311514" w:rsidP="00311514">
            <w:pPr>
              <w:rPr>
                <w:b/>
                <w:color w:val="000000"/>
                <w:sz w:val="24"/>
                <w:szCs w:val="24"/>
              </w:rPr>
            </w:pPr>
          </w:p>
          <w:p w:rsidR="00311514" w:rsidRPr="00311514" w:rsidRDefault="00311514" w:rsidP="00311514">
            <w:pPr>
              <w:rPr>
                <w:b/>
                <w:color w:val="000000"/>
                <w:sz w:val="24"/>
                <w:szCs w:val="24"/>
              </w:rPr>
            </w:pPr>
            <w:r w:rsidRPr="00311514">
              <w:rPr>
                <w:b/>
                <w:color w:val="000000"/>
                <w:sz w:val="24"/>
                <w:szCs w:val="24"/>
              </w:rPr>
              <w:t>4 755,1</w:t>
            </w:r>
          </w:p>
        </w:tc>
        <w:tc>
          <w:tcPr>
            <w:tcW w:w="1276" w:type="dxa"/>
          </w:tcPr>
          <w:p w:rsidR="00311514" w:rsidRPr="00311514" w:rsidRDefault="00311514" w:rsidP="00311514">
            <w:pPr>
              <w:rPr>
                <w:b/>
                <w:color w:val="000000"/>
                <w:sz w:val="24"/>
                <w:szCs w:val="24"/>
              </w:rPr>
            </w:pPr>
          </w:p>
          <w:p w:rsidR="00311514" w:rsidRPr="00311514" w:rsidRDefault="00311514" w:rsidP="0031151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11514">
              <w:rPr>
                <w:b/>
                <w:color w:val="000000"/>
                <w:sz w:val="24"/>
                <w:szCs w:val="24"/>
              </w:rPr>
              <w:t>1 366,4</w:t>
            </w:r>
          </w:p>
        </w:tc>
        <w:tc>
          <w:tcPr>
            <w:tcW w:w="1275" w:type="dxa"/>
          </w:tcPr>
          <w:p w:rsidR="00311514" w:rsidRPr="00311514" w:rsidRDefault="00311514" w:rsidP="00311514">
            <w:pPr>
              <w:rPr>
                <w:b/>
                <w:color w:val="000000"/>
                <w:sz w:val="24"/>
                <w:szCs w:val="24"/>
              </w:rPr>
            </w:pPr>
          </w:p>
          <w:p w:rsidR="00311514" w:rsidRPr="00311514" w:rsidRDefault="00311514" w:rsidP="0031151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11514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11514" w:rsidRPr="00311514" w:rsidRDefault="00311514" w:rsidP="00311514">
            <w:pPr>
              <w:rPr>
                <w:b/>
                <w:color w:val="000000"/>
                <w:sz w:val="24"/>
                <w:szCs w:val="24"/>
              </w:rPr>
            </w:pPr>
          </w:p>
          <w:p w:rsidR="00311514" w:rsidRPr="00311514" w:rsidRDefault="00311514" w:rsidP="00311514">
            <w:pPr>
              <w:rPr>
                <w:b/>
                <w:color w:val="000000"/>
                <w:sz w:val="24"/>
                <w:szCs w:val="24"/>
              </w:rPr>
            </w:pPr>
            <w:r w:rsidRPr="00311514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77" w:type="dxa"/>
            <w:vMerge w:val="restart"/>
          </w:tcPr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t>Администрация Щекинского района (комитет по вопросам жизнеобеспечения, строительства и дорожно-транспортному хозяйству)</w:t>
            </w:r>
          </w:p>
        </w:tc>
      </w:tr>
      <w:tr w:rsidR="00311514" w:rsidRPr="00311514" w:rsidTr="00311514">
        <w:trPr>
          <w:trHeight w:val="1350"/>
        </w:trPr>
        <w:tc>
          <w:tcPr>
            <w:tcW w:w="3652" w:type="dxa"/>
            <w:vMerge/>
          </w:tcPr>
          <w:p w:rsidR="00311514" w:rsidRPr="00311514" w:rsidRDefault="00311514" w:rsidP="00311514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t>2016</w:t>
            </w:r>
          </w:p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t>2017</w:t>
            </w:r>
          </w:p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t>2018</w:t>
            </w:r>
          </w:p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t>2019</w:t>
            </w:r>
          </w:p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311514" w:rsidRPr="00311514" w:rsidRDefault="00311514" w:rsidP="00311514">
            <w:pPr>
              <w:rPr>
                <w:bCs/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t>6 121,5</w:t>
            </w:r>
          </w:p>
          <w:p w:rsidR="00311514" w:rsidRPr="00311514" w:rsidRDefault="00311514" w:rsidP="00311514">
            <w:pPr>
              <w:rPr>
                <w:bCs/>
                <w:color w:val="000000"/>
                <w:sz w:val="24"/>
                <w:szCs w:val="24"/>
              </w:rPr>
            </w:pPr>
            <w:r w:rsidRPr="00311514">
              <w:rPr>
                <w:bCs/>
                <w:color w:val="000000"/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bCs/>
                <w:color w:val="000000"/>
                <w:sz w:val="24"/>
                <w:szCs w:val="24"/>
              </w:rPr>
            </w:pPr>
            <w:r w:rsidRPr="00311514">
              <w:rPr>
                <w:bCs/>
                <w:color w:val="000000"/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bCs/>
                <w:color w:val="000000"/>
                <w:sz w:val="24"/>
                <w:szCs w:val="24"/>
              </w:rPr>
            </w:pPr>
            <w:r w:rsidRPr="00311514">
              <w:rPr>
                <w:bCs/>
                <w:color w:val="000000"/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bCs/>
                <w:color w:val="000000"/>
                <w:sz w:val="24"/>
                <w:szCs w:val="24"/>
              </w:rPr>
            </w:pPr>
            <w:r w:rsidRPr="00311514">
              <w:rPr>
                <w:bCs/>
                <w:color w:val="000000"/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bCs/>
                <w:color w:val="000000"/>
                <w:sz w:val="24"/>
                <w:szCs w:val="24"/>
              </w:rPr>
            </w:pPr>
            <w:r w:rsidRPr="00311514">
              <w:rPr>
                <w:bCs/>
                <w:color w:val="000000"/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bCs/>
                <w:color w:val="000000"/>
                <w:sz w:val="24"/>
                <w:szCs w:val="24"/>
              </w:rPr>
            </w:pPr>
            <w:r w:rsidRPr="00311514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t>4 755,1</w:t>
            </w:r>
          </w:p>
          <w:p w:rsidR="00311514" w:rsidRPr="00311514" w:rsidRDefault="00311514" w:rsidP="00311514">
            <w:pPr>
              <w:rPr>
                <w:bCs/>
                <w:color w:val="000000"/>
                <w:sz w:val="24"/>
                <w:szCs w:val="24"/>
              </w:rPr>
            </w:pPr>
            <w:r w:rsidRPr="00311514">
              <w:rPr>
                <w:bCs/>
                <w:color w:val="000000"/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bCs/>
                <w:color w:val="000000"/>
                <w:sz w:val="24"/>
                <w:szCs w:val="24"/>
              </w:rPr>
            </w:pPr>
            <w:r w:rsidRPr="00311514">
              <w:rPr>
                <w:bCs/>
                <w:color w:val="000000"/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bCs/>
                <w:color w:val="000000"/>
                <w:sz w:val="24"/>
                <w:szCs w:val="24"/>
              </w:rPr>
            </w:pPr>
            <w:r w:rsidRPr="00311514">
              <w:rPr>
                <w:bCs/>
                <w:color w:val="000000"/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bCs/>
                <w:color w:val="000000"/>
                <w:sz w:val="24"/>
                <w:szCs w:val="24"/>
              </w:rPr>
            </w:pPr>
            <w:r w:rsidRPr="00311514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t>1 366,4</w:t>
            </w:r>
          </w:p>
          <w:p w:rsidR="00311514" w:rsidRPr="00311514" w:rsidRDefault="00311514" w:rsidP="00311514">
            <w:pPr>
              <w:rPr>
                <w:bCs/>
                <w:color w:val="000000"/>
                <w:sz w:val="24"/>
                <w:szCs w:val="24"/>
              </w:rPr>
            </w:pPr>
            <w:r w:rsidRPr="00311514">
              <w:rPr>
                <w:bCs/>
                <w:color w:val="000000"/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bCs/>
                <w:color w:val="000000"/>
                <w:sz w:val="24"/>
                <w:szCs w:val="24"/>
              </w:rPr>
            </w:pPr>
            <w:r w:rsidRPr="00311514">
              <w:rPr>
                <w:bCs/>
                <w:color w:val="000000"/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bCs/>
                <w:color w:val="000000"/>
                <w:sz w:val="24"/>
                <w:szCs w:val="24"/>
              </w:rPr>
            </w:pPr>
            <w:r w:rsidRPr="00311514">
              <w:rPr>
                <w:bCs/>
                <w:color w:val="000000"/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bCs/>
                <w:color w:val="000000"/>
                <w:sz w:val="24"/>
                <w:szCs w:val="24"/>
              </w:rPr>
            </w:pPr>
            <w:r w:rsidRPr="00311514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bCs/>
                <w:color w:val="000000"/>
                <w:sz w:val="24"/>
                <w:szCs w:val="24"/>
              </w:rPr>
            </w:pPr>
            <w:r w:rsidRPr="00311514">
              <w:rPr>
                <w:bCs/>
                <w:color w:val="000000"/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bCs/>
                <w:color w:val="000000"/>
                <w:sz w:val="24"/>
                <w:szCs w:val="24"/>
              </w:rPr>
            </w:pPr>
            <w:r w:rsidRPr="00311514">
              <w:rPr>
                <w:bCs/>
                <w:color w:val="000000"/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bCs/>
                <w:color w:val="000000"/>
                <w:sz w:val="24"/>
                <w:szCs w:val="24"/>
              </w:rPr>
            </w:pPr>
            <w:r w:rsidRPr="00311514">
              <w:rPr>
                <w:bCs/>
                <w:color w:val="000000"/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bCs/>
                <w:color w:val="000000"/>
                <w:sz w:val="24"/>
                <w:szCs w:val="24"/>
              </w:rPr>
            </w:pPr>
            <w:r w:rsidRPr="00311514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bCs/>
                <w:color w:val="000000"/>
                <w:sz w:val="24"/>
                <w:szCs w:val="24"/>
              </w:rPr>
            </w:pPr>
            <w:r w:rsidRPr="00311514">
              <w:rPr>
                <w:bCs/>
                <w:color w:val="000000"/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bCs/>
                <w:color w:val="000000"/>
                <w:sz w:val="24"/>
                <w:szCs w:val="24"/>
              </w:rPr>
            </w:pPr>
            <w:r w:rsidRPr="00311514">
              <w:rPr>
                <w:bCs/>
                <w:color w:val="000000"/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bCs/>
                <w:color w:val="000000"/>
                <w:sz w:val="24"/>
                <w:szCs w:val="24"/>
              </w:rPr>
            </w:pPr>
            <w:r w:rsidRPr="00311514">
              <w:rPr>
                <w:bCs/>
                <w:color w:val="000000"/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bCs/>
                <w:color w:val="000000"/>
                <w:sz w:val="24"/>
                <w:szCs w:val="24"/>
              </w:rPr>
            </w:pPr>
            <w:r w:rsidRPr="00311514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77" w:type="dxa"/>
            <w:vMerge/>
          </w:tcPr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</w:p>
        </w:tc>
      </w:tr>
      <w:tr w:rsidR="00311514" w:rsidRPr="00311514" w:rsidTr="00311514">
        <w:trPr>
          <w:trHeight w:val="510"/>
        </w:trPr>
        <w:tc>
          <w:tcPr>
            <w:tcW w:w="3652" w:type="dxa"/>
            <w:vMerge w:val="restart"/>
          </w:tcPr>
          <w:p w:rsidR="00311514" w:rsidRPr="00311514" w:rsidRDefault="00311514" w:rsidP="00311514">
            <w:pPr>
              <w:rPr>
                <w:bCs/>
                <w:color w:val="000000"/>
                <w:sz w:val="24"/>
                <w:szCs w:val="24"/>
              </w:rPr>
            </w:pPr>
            <w:r w:rsidRPr="00311514">
              <w:rPr>
                <w:b/>
                <w:bCs/>
                <w:color w:val="000000"/>
                <w:sz w:val="24"/>
                <w:szCs w:val="24"/>
              </w:rPr>
              <w:t>Мероприятие 9</w:t>
            </w:r>
            <w:r w:rsidRPr="00311514">
              <w:rPr>
                <w:bCs/>
                <w:color w:val="000000"/>
                <w:sz w:val="24"/>
                <w:szCs w:val="24"/>
              </w:rPr>
              <w:t>.</w:t>
            </w:r>
          </w:p>
          <w:p w:rsidR="00311514" w:rsidRPr="00311514" w:rsidRDefault="00311514" w:rsidP="00311514">
            <w:pPr>
              <w:rPr>
                <w:bCs/>
                <w:color w:val="000000"/>
                <w:sz w:val="24"/>
                <w:szCs w:val="24"/>
              </w:rPr>
            </w:pPr>
            <w:r w:rsidRPr="00311514">
              <w:rPr>
                <w:bCs/>
                <w:color w:val="000000"/>
                <w:sz w:val="24"/>
                <w:szCs w:val="24"/>
              </w:rPr>
              <w:t xml:space="preserve">Межбюджетные трансферты </w:t>
            </w:r>
            <w:r w:rsidRPr="00311514">
              <w:rPr>
                <w:bCs/>
                <w:color w:val="000000"/>
                <w:sz w:val="24"/>
                <w:szCs w:val="24"/>
              </w:rPr>
              <w:lastRenderedPageBreak/>
              <w:t>муниципальным образованиям Щекинского района на организацию в границах поселения электро-, тепл</w:t>
            </w:r>
            <w:proofErr w:type="gramStart"/>
            <w:r w:rsidRPr="00311514">
              <w:rPr>
                <w:bCs/>
                <w:color w:val="000000"/>
                <w:sz w:val="24"/>
                <w:szCs w:val="24"/>
              </w:rPr>
              <w:t>о-</w:t>
            </w:r>
            <w:proofErr w:type="gramEnd"/>
            <w:r w:rsidRPr="00311514">
              <w:rPr>
                <w:bCs/>
                <w:color w:val="000000"/>
                <w:sz w:val="24"/>
                <w:szCs w:val="24"/>
              </w:rPr>
              <w:t>, газо-</w:t>
            </w:r>
          </w:p>
          <w:p w:rsidR="00311514" w:rsidRPr="00311514" w:rsidRDefault="00311514" w:rsidP="00311514">
            <w:pPr>
              <w:rPr>
                <w:bCs/>
                <w:color w:val="000000"/>
                <w:sz w:val="24"/>
                <w:szCs w:val="24"/>
              </w:rPr>
            </w:pPr>
            <w:r w:rsidRPr="00311514">
              <w:rPr>
                <w:bCs/>
                <w:color w:val="000000"/>
                <w:sz w:val="24"/>
                <w:szCs w:val="24"/>
              </w:rPr>
              <w:t xml:space="preserve"> и водоснабжения населения, водоотведения снабжения населения топливом в пределах полномочий, установленных законодательством РФ.</w:t>
            </w:r>
          </w:p>
        </w:tc>
        <w:tc>
          <w:tcPr>
            <w:tcW w:w="1134" w:type="dxa"/>
          </w:tcPr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lastRenderedPageBreak/>
              <w:t>2014-2020</w:t>
            </w:r>
          </w:p>
        </w:tc>
        <w:tc>
          <w:tcPr>
            <w:tcW w:w="1276" w:type="dxa"/>
          </w:tcPr>
          <w:p w:rsidR="00311514" w:rsidRPr="00311514" w:rsidRDefault="00311514" w:rsidP="0031151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11514">
              <w:rPr>
                <w:b/>
                <w:bCs/>
                <w:color w:val="000000"/>
                <w:sz w:val="24"/>
                <w:szCs w:val="24"/>
              </w:rPr>
              <w:t>12 529,1</w:t>
            </w:r>
          </w:p>
        </w:tc>
        <w:tc>
          <w:tcPr>
            <w:tcW w:w="992" w:type="dxa"/>
          </w:tcPr>
          <w:p w:rsidR="00311514" w:rsidRPr="00311514" w:rsidRDefault="00311514" w:rsidP="0031151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11514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11514" w:rsidRPr="00311514" w:rsidRDefault="00311514" w:rsidP="0031151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11514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11514" w:rsidRPr="00311514" w:rsidRDefault="00311514" w:rsidP="00311514">
            <w:pPr>
              <w:rPr>
                <w:b/>
              </w:rPr>
            </w:pPr>
            <w:r w:rsidRPr="00311514">
              <w:rPr>
                <w:b/>
                <w:bCs/>
                <w:color w:val="000000"/>
                <w:sz w:val="24"/>
                <w:szCs w:val="24"/>
              </w:rPr>
              <w:t>12 529,1</w:t>
            </w:r>
          </w:p>
        </w:tc>
        <w:tc>
          <w:tcPr>
            <w:tcW w:w="1275" w:type="dxa"/>
          </w:tcPr>
          <w:p w:rsidR="00311514" w:rsidRPr="00311514" w:rsidRDefault="00311514" w:rsidP="00311514">
            <w:pPr>
              <w:rPr>
                <w:b/>
              </w:rPr>
            </w:pPr>
            <w:r w:rsidRPr="00311514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11514" w:rsidRPr="00311514" w:rsidRDefault="00311514" w:rsidP="00311514">
            <w:pPr>
              <w:rPr>
                <w:b/>
                <w:color w:val="000000"/>
                <w:sz w:val="24"/>
                <w:szCs w:val="24"/>
              </w:rPr>
            </w:pPr>
            <w:r w:rsidRPr="00311514">
              <w:rPr>
                <w:b/>
                <w:color w:val="000000"/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b/>
              </w:rPr>
            </w:pPr>
          </w:p>
        </w:tc>
        <w:tc>
          <w:tcPr>
            <w:tcW w:w="2977" w:type="dxa"/>
            <w:vMerge w:val="restart"/>
          </w:tcPr>
          <w:p w:rsidR="00311514" w:rsidRPr="00311514" w:rsidRDefault="00311514" w:rsidP="00311514">
            <w:pPr>
              <w:jc w:val="both"/>
              <w:rPr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t xml:space="preserve">Администрация Щекинского района </w:t>
            </w:r>
            <w:r w:rsidRPr="00311514">
              <w:rPr>
                <w:color w:val="000000"/>
                <w:sz w:val="24"/>
                <w:szCs w:val="24"/>
              </w:rPr>
              <w:lastRenderedPageBreak/>
              <w:t>(комитет по вопросам жизнеобеспечения, строительства и дорожно-транспортному хозяйству)</w:t>
            </w:r>
          </w:p>
          <w:p w:rsidR="00311514" w:rsidRPr="00311514" w:rsidRDefault="00311514" w:rsidP="00311514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311514" w:rsidRPr="00311514" w:rsidTr="00311514">
        <w:trPr>
          <w:trHeight w:val="2511"/>
        </w:trPr>
        <w:tc>
          <w:tcPr>
            <w:tcW w:w="3652" w:type="dxa"/>
            <w:vMerge/>
          </w:tcPr>
          <w:p w:rsidR="00311514" w:rsidRPr="00311514" w:rsidRDefault="00311514" w:rsidP="00311514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t>2015</w:t>
            </w:r>
          </w:p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t>2016</w:t>
            </w:r>
          </w:p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t>2017</w:t>
            </w:r>
          </w:p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t>2018</w:t>
            </w:r>
          </w:p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t>2019</w:t>
            </w:r>
          </w:p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311514" w:rsidRPr="00311514" w:rsidRDefault="00311514" w:rsidP="00311514">
            <w:pPr>
              <w:rPr>
                <w:bCs/>
                <w:color w:val="000000"/>
                <w:sz w:val="24"/>
                <w:szCs w:val="24"/>
              </w:rPr>
            </w:pPr>
            <w:r w:rsidRPr="00311514">
              <w:rPr>
                <w:bCs/>
                <w:color w:val="000000"/>
                <w:sz w:val="24"/>
                <w:szCs w:val="24"/>
              </w:rPr>
              <w:t>12 529,1</w:t>
            </w:r>
          </w:p>
          <w:p w:rsidR="00311514" w:rsidRPr="00311514" w:rsidRDefault="00311514" w:rsidP="00311514">
            <w:pPr>
              <w:rPr>
                <w:bCs/>
                <w:color w:val="000000"/>
                <w:sz w:val="24"/>
                <w:szCs w:val="24"/>
              </w:rPr>
            </w:pPr>
            <w:r w:rsidRPr="00311514">
              <w:rPr>
                <w:bCs/>
                <w:color w:val="000000"/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bCs/>
                <w:color w:val="000000"/>
                <w:sz w:val="24"/>
                <w:szCs w:val="24"/>
              </w:rPr>
            </w:pPr>
            <w:r w:rsidRPr="00311514">
              <w:rPr>
                <w:bCs/>
                <w:color w:val="000000"/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bCs/>
                <w:color w:val="000000"/>
                <w:sz w:val="24"/>
                <w:szCs w:val="24"/>
              </w:rPr>
            </w:pPr>
            <w:r w:rsidRPr="00311514">
              <w:rPr>
                <w:bCs/>
                <w:color w:val="000000"/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bCs/>
                <w:color w:val="000000"/>
                <w:sz w:val="24"/>
                <w:szCs w:val="24"/>
              </w:rPr>
            </w:pPr>
            <w:r w:rsidRPr="00311514">
              <w:rPr>
                <w:bCs/>
                <w:color w:val="000000"/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bCs/>
                <w:color w:val="000000"/>
                <w:sz w:val="24"/>
                <w:szCs w:val="24"/>
              </w:rPr>
            </w:pPr>
            <w:r w:rsidRPr="00311514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bCs/>
                <w:color w:val="000000"/>
                <w:sz w:val="24"/>
                <w:szCs w:val="24"/>
              </w:rPr>
            </w:pPr>
            <w:r w:rsidRPr="00311514">
              <w:rPr>
                <w:bCs/>
                <w:color w:val="000000"/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bCs/>
                <w:color w:val="000000"/>
                <w:sz w:val="24"/>
                <w:szCs w:val="24"/>
              </w:rPr>
            </w:pPr>
            <w:r w:rsidRPr="00311514">
              <w:rPr>
                <w:bCs/>
                <w:color w:val="000000"/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bCs/>
                <w:color w:val="000000"/>
                <w:sz w:val="24"/>
                <w:szCs w:val="24"/>
              </w:rPr>
            </w:pPr>
            <w:r w:rsidRPr="00311514">
              <w:rPr>
                <w:bCs/>
                <w:color w:val="000000"/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bCs/>
                <w:color w:val="000000"/>
                <w:sz w:val="24"/>
                <w:szCs w:val="24"/>
              </w:rPr>
            </w:pPr>
            <w:r w:rsidRPr="00311514">
              <w:rPr>
                <w:bCs/>
                <w:color w:val="000000"/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bCs/>
                <w:color w:val="000000"/>
                <w:sz w:val="24"/>
                <w:szCs w:val="24"/>
              </w:rPr>
            </w:pPr>
            <w:r w:rsidRPr="00311514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11514" w:rsidRPr="00311514" w:rsidRDefault="00311514" w:rsidP="00311514">
            <w:pPr>
              <w:rPr>
                <w:bCs/>
                <w:color w:val="000000"/>
                <w:sz w:val="24"/>
                <w:szCs w:val="24"/>
              </w:rPr>
            </w:pPr>
            <w:r w:rsidRPr="00311514">
              <w:rPr>
                <w:bCs/>
                <w:color w:val="000000"/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bCs/>
                <w:color w:val="000000"/>
                <w:sz w:val="24"/>
                <w:szCs w:val="24"/>
              </w:rPr>
            </w:pPr>
            <w:r w:rsidRPr="00311514">
              <w:rPr>
                <w:bCs/>
                <w:color w:val="000000"/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bCs/>
                <w:color w:val="000000"/>
                <w:sz w:val="24"/>
                <w:szCs w:val="24"/>
              </w:rPr>
            </w:pPr>
            <w:r w:rsidRPr="00311514">
              <w:rPr>
                <w:bCs/>
                <w:color w:val="000000"/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bCs/>
                <w:color w:val="000000"/>
                <w:sz w:val="24"/>
                <w:szCs w:val="24"/>
              </w:rPr>
            </w:pPr>
            <w:r w:rsidRPr="00311514">
              <w:rPr>
                <w:bCs/>
                <w:color w:val="000000"/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bCs/>
                <w:color w:val="000000"/>
                <w:sz w:val="24"/>
                <w:szCs w:val="24"/>
              </w:rPr>
            </w:pPr>
            <w:r w:rsidRPr="00311514">
              <w:rPr>
                <w:bCs/>
                <w:color w:val="000000"/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bCs/>
                <w:color w:val="000000"/>
                <w:sz w:val="24"/>
                <w:szCs w:val="24"/>
              </w:rPr>
            </w:pPr>
            <w:r w:rsidRPr="00311514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11514" w:rsidRPr="00311514" w:rsidRDefault="00311514" w:rsidP="00311514">
            <w:pPr>
              <w:rPr>
                <w:bCs/>
                <w:color w:val="000000"/>
                <w:sz w:val="24"/>
                <w:szCs w:val="24"/>
              </w:rPr>
            </w:pPr>
            <w:r w:rsidRPr="00311514">
              <w:rPr>
                <w:bCs/>
                <w:color w:val="000000"/>
                <w:sz w:val="24"/>
                <w:szCs w:val="24"/>
              </w:rPr>
              <w:t>12 529,1</w:t>
            </w:r>
          </w:p>
          <w:p w:rsidR="00311514" w:rsidRPr="00311514" w:rsidRDefault="00311514" w:rsidP="00311514">
            <w:pPr>
              <w:rPr>
                <w:bCs/>
                <w:color w:val="000000"/>
                <w:sz w:val="24"/>
                <w:szCs w:val="24"/>
              </w:rPr>
            </w:pPr>
            <w:r w:rsidRPr="00311514">
              <w:rPr>
                <w:bCs/>
                <w:color w:val="000000"/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bCs/>
                <w:color w:val="000000"/>
                <w:sz w:val="24"/>
                <w:szCs w:val="24"/>
              </w:rPr>
            </w:pPr>
            <w:r w:rsidRPr="00311514">
              <w:rPr>
                <w:bCs/>
                <w:color w:val="000000"/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bCs/>
                <w:color w:val="000000"/>
                <w:sz w:val="24"/>
                <w:szCs w:val="24"/>
              </w:rPr>
            </w:pPr>
            <w:r w:rsidRPr="00311514">
              <w:rPr>
                <w:bCs/>
                <w:color w:val="000000"/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bCs/>
                <w:color w:val="000000"/>
                <w:sz w:val="24"/>
                <w:szCs w:val="24"/>
              </w:rPr>
            </w:pPr>
            <w:r w:rsidRPr="00311514">
              <w:rPr>
                <w:bCs/>
                <w:color w:val="000000"/>
                <w:sz w:val="24"/>
                <w:szCs w:val="24"/>
              </w:rPr>
              <w:t>0,0</w:t>
            </w:r>
          </w:p>
          <w:p w:rsidR="00311514" w:rsidRPr="00311514" w:rsidRDefault="00311514" w:rsidP="00311514">
            <w:r w:rsidRPr="00311514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bCs/>
                <w:color w:val="000000"/>
                <w:sz w:val="24"/>
                <w:szCs w:val="24"/>
              </w:rPr>
            </w:pPr>
            <w:r w:rsidRPr="00311514">
              <w:rPr>
                <w:bCs/>
                <w:color w:val="000000"/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bCs/>
                <w:color w:val="000000"/>
                <w:sz w:val="24"/>
                <w:szCs w:val="24"/>
              </w:rPr>
            </w:pPr>
            <w:r w:rsidRPr="00311514">
              <w:rPr>
                <w:bCs/>
                <w:color w:val="000000"/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bCs/>
                <w:color w:val="000000"/>
                <w:sz w:val="24"/>
                <w:szCs w:val="24"/>
              </w:rPr>
            </w:pPr>
            <w:r w:rsidRPr="00311514">
              <w:rPr>
                <w:bCs/>
                <w:color w:val="000000"/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bCs/>
                <w:color w:val="000000"/>
                <w:sz w:val="24"/>
                <w:szCs w:val="24"/>
              </w:rPr>
            </w:pPr>
            <w:r w:rsidRPr="00311514">
              <w:rPr>
                <w:bCs/>
                <w:color w:val="000000"/>
                <w:sz w:val="24"/>
                <w:szCs w:val="24"/>
              </w:rPr>
              <w:t>0,0</w:t>
            </w:r>
          </w:p>
          <w:p w:rsidR="00311514" w:rsidRPr="00311514" w:rsidRDefault="00311514" w:rsidP="00311514">
            <w:r w:rsidRPr="00311514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bCs/>
                <w:color w:val="000000"/>
                <w:sz w:val="24"/>
                <w:szCs w:val="24"/>
              </w:rPr>
            </w:pPr>
            <w:r w:rsidRPr="00311514">
              <w:rPr>
                <w:bCs/>
                <w:color w:val="000000"/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bCs/>
                <w:color w:val="000000"/>
                <w:sz w:val="24"/>
                <w:szCs w:val="24"/>
              </w:rPr>
            </w:pPr>
            <w:r w:rsidRPr="00311514">
              <w:rPr>
                <w:bCs/>
                <w:color w:val="000000"/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bCs/>
                <w:color w:val="000000"/>
                <w:sz w:val="24"/>
                <w:szCs w:val="24"/>
              </w:rPr>
            </w:pPr>
            <w:r w:rsidRPr="00311514">
              <w:rPr>
                <w:bCs/>
                <w:color w:val="000000"/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bCs/>
                <w:color w:val="000000"/>
                <w:sz w:val="24"/>
                <w:szCs w:val="24"/>
              </w:rPr>
            </w:pPr>
            <w:r w:rsidRPr="00311514">
              <w:rPr>
                <w:bCs/>
                <w:color w:val="000000"/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77" w:type="dxa"/>
            <w:vMerge/>
          </w:tcPr>
          <w:p w:rsidR="00311514" w:rsidRPr="00311514" w:rsidRDefault="00311514" w:rsidP="00311514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311514" w:rsidRPr="00311514" w:rsidTr="00311514">
        <w:trPr>
          <w:trHeight w:val="597"/>
        </w:trPr>
        <w:tc>
          <w:tcPr>
            <w:tcW w:w="3652" w:type="dxa"/>
            <w:vMerge w:val="restart"/>
          </w:tcPr>
          <w:p w:rsidR="00311514" w:rsidRPr="00311514" w:rsidRDefault="00311514" w:rsidP="0031151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11514">
              <w:rPr>
                <w:b/>
                <w:bCs/>
                <w:color w:val="000000"/>
                <w:sz w:val="24"/>
                <w:szCs w:val="24"/>
              </w:rPr>
              <w:lastRenderedPageBreak/>
              <w:t>Мероприятие  10.</w:t>
            </w:r>
          </w:p>
          <w:p w:rsidR="00311514" w:rsidRPr="00311514" w:rsidRDefault="00311514" w:rsidP="00311514">
            <w:pPr>
              <w:rPr>
                <w:bCs/>
                <w:color w:val="000000"/>
                <w:sz w:val="24"/>
                <w:szCs w:val="24"/>
              </w:rPr>
            </w:pPr>
            <w:r w:rsidRPr="00311514">
              <w:rPr>
                <w:bCs/>
                <w:color w:val="000000"/>
                <w:sz w:val="24"/>
                <w:szCs w:val="24"/>
              </w:rPr>
              <w:t>Оплата кредиторской задолженности в рамках подпрограммы «Модернизация и капитальный ремонт объектов коммунальной инфраструктуры»</w:t>
            </w:r>
          </w:p>
        </w:tc>
        <w:tc>
          <w:tcPr>
            <w:tcW w:w="1134" w:type="dxa"/>
          </w:tcPr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t>2014-2020</w:t>
            </w:r>
          </w:p>
        </w:tc>
        <w:tc>
          <w:tcPr>
            <w:tcW w:w="1276" w:type="dxa"/>
          </w:tcPr>
          <w:p w:rsidR="00311514" w:rsidRPr="00311514" w:rsidRDefault="00311514" w:rsidP="00311514">
            <w:pPr>
              <w:rPr>
                <w:b/>
                <w:color w:val="000000"/>
                <w:sz w:val="24"/>
                <w:szCs w:val="24"/>
              </w:rPr>
            </w:pPr>
            <w:r w:rsidRPr="00311514">
              <w:rPr>
                <w:b/>
                <w:color w:val="000000"/>
                <w:sz w:val="24"/>
                <w:szCs w:val="24"/>
              </w:rPr>
              <w:t>16 290,9</w:t>
            </w:r>
          </w:p>
        </w:tc>
        <w:tc>
          <w:tcPr>
            <w:tcW w:w="992" w:type="dxa"/>
          </w:tcPr>
          <w:p w:rsidR="00311514" w:rsidRPr="00311514" w:rsidRDefault="00311514" w:rsidP="00311514">
            <w:pPr>
              <w:rPr>
                <w:b/>
              </w:rPr>
            </w:pPr>
            <w:r w:rsidRPr="00311514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11514" w:rsidRPr="00311514" w:rsidRDefault="00311514" w:rsidP="00311514">
            <w:pPr>
              <w:rPr>
                <w:b/>
              </w:rPr>
            </w:pPr>
            <w:r w:rsidRPr="00311514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11514" w:rsidRPr="00311514" w:rsidRDefault="00311514" w:rsidP="00311514">
            <w:pPr>
              <w:rPr>
                <w:b/>
                <w:color w:val="000000"/>
                <w:sz w:val="24"/>
                <w:szCs w:val="24"/>
              </w:rPr>
            </w:pPr>
            <w:r w:rsidRPr="00311514">
              <w:rPr>
                <w:b/>
                <w:color w:val="000000"/>
                <w:sz w:val="24"/>
                <w:szCs w:val="24"/>
              </w:rPr>
              <w:t>16 290,9</w:t>
            </w:r>
          </w:p>
        </w:tc>
        <w:tc>
          <w:tcPr>
            <w:tcW w:w="1275" w:type="dxa"/>
          </w:tcPr>
          <w:p w:rsidR="00311514" w:rsidRPr="00311514" w:rsidRDefault="00311514" w:rsidP="00311514">
            <w:pPr>
              <w:rPr>
                <w:b/>
              </w:rPr>
            </w:pPr>
            <w:r w:rsidRPr="00311514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11514" w:rsidRPr="00311514" w:rsidRDefault="00311514" w:rsidP="00311514">
            <w:pPr>
              <w:rPr>
                <w:b/>
              </w:rPr>
            </w:pPr>
            <w:r w:rsidRPr="00311514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2977" w:type="dxa"/>
            <w:vMerge w:val="restart"/>
          </w:tcPr>
          <w:p w:rsidR="00311514" w:rsidRPr="00311514" w:rsidRDefault="00311514" w:rsidP="00311514">
            <w:pPr>
              <w:jc w:val="both"/>
              <w:rPr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t>Администрация Щекинского района (комитет по вопросам жизнеобеспечения, строительства и дорожно-транспортному хозяйству)</w:t>
            </w:r>
          </w:p>
        </w:tc>
      </w:tr>
      <w:tr w:rsidR="00311514" w:rsidRPr="00311514" w:rsidTr="00311514">
        <w:trPr>
          <w:trHeight w:val="1399"/>
        </w:trPr>
        <w:tc>
          <w:tcPr>
            <w:tcW w:w="3652" w:type="dxa"/>
            <w:vMerge/>
          </w:tcPr>
          <w:p w:rsidR="00311514" w:rsidRPr="00311514" w:rsidRDefault="00311514" w:rsidP="00311514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t>2014</w:t>
            </w:r>
          </w:p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t>2015</w:t>
            </w:r>
          </w:p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t>2016</w:t>
            </w:r>
          </w:p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t>2017</w:t>
            </w:r>
          </w:p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t>2018</w:t>
            </w:r>
          </w:p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t>2019</w:t>
            </w:r>
          </w:p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t>12 645,2</w:t>
            </w:r>
          </w:p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t>3 645,7</w:t>
            </w:r>
          </w:p>
          <w:p w:rsidR="00311514" w:rsidRPr="00311514" w:rsidRDefault="00311514" w:rsidP="00311514">
            <w:pPr>
              <w:rPr>
                <w:sz w:val="24"/>
                <w:szCs w:val="24"/>
              </w:rPr>
            </w:pPr>
            <w:r w:rsidRPr="00311514">
              <w:rPr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sz w:val="24"/>
                <w:szCs w:val="24"/>
              </w:rPr>
            </w:pPr>
            <w:r w:rsidRPr="00311514">
              <w:rPr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sz w:val="24"/>
                <w:szCs w:val="24"/>
              </w:rPr>
            </w:pPr>
            <w:r w:rsidRPr="00311514">
              <w:rPr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sz w:val="24"/>
                <w:szCs w:val="24"/>
              </w:rPr>
            </w:pPr>
            <w:r w:rsidRPr="00311514">
              <w:rPr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sz w:val="24"/>
                <w:szCs w:val="24"/>
              </w:rPr>
            </w:pPr>
            <w:r w:rsidRPr="0031151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311514" w:rsidRPr="00311514" w:rsidRDefault="00311514" w:rsidP="00311514">
            <w:pPr>
              <w:rPr>
                <w:sz w:val="24"/>
                <w:szCs w:val="24"/>
              </w:rPr>
            </w:pPr>
            <w:r w:rsidRPr="00311514">
              <w:rPr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sz w:val="24"/>
                <w:szCs w:val="24"/>
              </w:rPr>
            </w:pPr>
            <w:r w:rsidRPr="00311514">
              <w:rPr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sz w:val="24"/>
                <w:szCs w:val="24"/>
              </w:rPr>
            </w:pPr>
            <w:r w:rsidRPr="00311514">
              <w:rPr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sz w:val="24"/>
                <w:szCs w:val="24"/>
              </w:rPr>
            </w:pPr>
            <w:r w:rsidRPr="00311514">
              <w:rPr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sz w:val="24"/>
                <w:szCs w:val="24"/>
              </w:rPr>
            </w:pPr>
            <w:r w:rsidRPr="00311514">
              <w:rPr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sz w:val="24"/>
                <w:szCs w:val="24"/>
              </w:rPr>
            </w:pPr>
            <w:r w:rsidRPr="00311514">
              <w:rPr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sz w:val="24"/>
                <w:szCs w:val="24"/>
              </w:rPr>
            </w:pPr>
            <w:r w:rsidRPr="0031151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11514" w:rsidRPr="00311514" w:rsidRDefault="00311514" w:rsidP="00311514">
            <w:pPr>
              <w:rPr>
                <w:sz w:val="24"/>
                <w:szCs w:val="24"/>
              </w:rPr>
            </w:pPr>
            <w:r w:rsidRPr="00311514">
              <w:rPr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sz w:val="24"/>
                <w:szCs w:val="24"/>
              </w:rPr>
            </w:pPr>
            <w:r w:rsidRPr="00311514">
              <w:rPr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sz w:val="24"/>
                <w:szCs w:val="24"/>
              </w:rPr>
            </w:pPr>
            <w:r w:rsidRPr="00311514">
              <w:rPr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sz w:val="24"/>
                <w:szCs w:val="24"/>
              </w:rPr>
            </w:pPr>
            <w:r w:rsidRPr="00311514">
              <w:rPr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sz w:val="24"/>
                <w:szCs w:val="24"/>
              </w:rPr>
            </w:pPr>
            <w:r w:rsidRPr="00311514">
              <w:rPr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sz w:val="24"/>
                <w:szCs w:val="24"/>
              </w:rPr>
            </w:pPr>
            <w:r w:rsidRPr="00311514">
              <w:rPr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sz w:val="24"/>
                <w:szCs w:val="24"/>
              </w:rPr>
            </w:pPr>
            <w:r w:rsidRPr="0031151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t>12 645,2</w:t>
            </w:r>
          </w:p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t>3 645,7</w:t>
            </w:r>
          </w:p>
          <w:p w:rsidR="00311514" w:rsidRPr="00311514" w:rsidRDefault="00311514" w:rsidP="00311514">
            <w:pPr>
              <w:rPr>
                <w:sz w:val="24"/>
                <w:szCs w:val="24"/>
              </w:rPr>
            </w:pPr>
            <w:r w:rsidRPr="00311514">
              <w:rPr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sz w:val="24"/>
                <w:szCs w:val="24"/>
              </w:rPr>
            </w:pPr>
            <w:r w:rsidRPr="00311514">
              <w:rPr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sz w:val="24"/>
                <w:szCs w:val="24"/>
              </w:rPr>
            </w:pPr>
            <w:r w:rsidRPr="00311514">
              <w:rPr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sz w:val="24"/>
                <w:szCs w:val="24"/>
              </w:rPr>
            </w:pPr>
            <w:r w:rsidRPr="00311514">
              <w:rPr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sz w:val="24"/>
                <w:szCs w:val="24"/>
              </w:rPr>
            </w:pPr>
            <w:r w:rsidRPr="0031151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311514" w:rsidRPr="00311514" w:rsidRDefault="00311514" w:rsidP="00311514">
            <w:pPr>
              <w:rPr>
                <w:sz w:val="24"/>
                <w:szCs w:val="24"/>
              </w:rPr>
            </w:pPr>
            <w:r w:rsidRPr="00311514">
              <w:rPr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sz w:val="24"/>
                <w:szCs w:val="24"/>
              </w:rPr>
            </w:pPr>
            <w:r w:rsidRPr="00311514">
              <w:rPr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sz w:val="24"/>
                <w:szCs w:val="24"/>
              </w:rPr>
            </w:pPr>
            <w:r w:rsidRPr="00311514">
              <w:rPr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sz w:val="24"/>
                <w:szCs w:val="24"/>
              </w:rPr>
            </w:pPr>
            <w:r w:rsidRPr="00311514">
              <w:rPr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sz w:val="24"/>
                <w:szCs w:val="24"/>
              </w:rPr>
            </w:pPr>
            <w:r w:rsidRPr="00311514">
              <w:rPr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sz w:val="24"/>
                <w:szCs w:val="24"/>
              </w:rPr>
            </w:pPr>
            <w:r w:rsidRPr="00311514">
              <w:rPr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sz w:val="24"/>
                <w:szCs w:val="24"/>
              </w:rPr>
            </w:pPr>
            <w:r w:rsidRPr="0031151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11514" w:rsidRPr="00311514" w:rsidRDefault="00311514" w:rsidP="00311514">
            <w:pPr>
              <w:rPr>
                <w:sz w:val="24"/>
                <w:szCs w:val="24"/>
              </w:rPr>
            </w:pPr>
            <w:r w:rsidRPr="00311514">
              <w:rPr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sz w:val="24"/>
                <w:szCs w:val="24"/>
              </w:rPr>
            </w:pPr>
            <w:r w:rsidRPr="00311514">
              <w:rPr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sz w:val="24"/>
                <w:szCs w:val="24"/>
              </w:rPr>
            </w:pPr>
            <w:r w:rsidRPr="00311514">
              <w:rPr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sz w:val="24"/>
                <w:szCs w:val="24"/>
              </w:rPr>
            </w:pPr>
            <w:r w:rsidRPr="00311514">
              <w:rPr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sz w:val="24"/>
                <w:szCs w:val="24"/>
              </w:rPr>
            </w:pPr>
            <w:r w:rsidRPr="00311514">
              <w:rPr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sz w:val="24"/>
                <w:szCs w:val="24"/>
              </w:rPr>
            </w:pPr>
            <w:r w:rsidRPr="00311514">
              <w:rPr>
                <w:sz w:val="24"/>
                <w:szCs w:val="24"/>
              </w:rPr>
              <w:t>0,0</w:t>
            </w:r>
          </w:p>
          <w:p w:rsidR="00311514" w:rsidRPr="00311514" w:rsidRDefault="00311514" w:rsidP="00311514">
            <w:pPr>
              <w:rPr>
                <w:sz w:val="24"/>
                <w:szCs w:val="24"/>
              </w:rPr>
            </w:pPr>
            <w:r w:rsidRPr="00311514">
              <w:rPr>
                <w:sz w:val="24"/>
                <w:szCs w:val="24"/>
              </w:rPr>
              <w:t>0,0</w:t>
            </w:r>
          </w:p>
        </w:tc>
        <w:tc>
          <w:tcPr>
            <w:tcW w:w="2977" w:type="dxa"/>
            <w:vMerge/>
          </w:tcPr>
          <w:p w:rsidR="00311514" w:rsidRPr="00311514" w:rsidRDefault="00311514" w:rsidP="00311514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311514" w:rsidRPr="00311514" w:rsidTr="00311514">
        <w:trPr>
          <w:trHeight w:val="699"/>
        </w:trPr>
        <w:tc>
          <w:tcPr>
            <w:tcW w:w="3652" w:type="dxa"/>
          </w:tcPr>
          <w:p w:rsidR="00311514" w:rsidRPr="00311514" w:rsidRDefault="00311514" w:rsidP="00311514">
            <w:pPr>
              <w:rPr>
                <w:bCs/>
                <w:color w:val="000000"/>
                <w:sz w:val="24"/>
                <w:szCs w:val="24"/>
              </w:rPr>
            </w:pPr>
            <w:r w:rsidRPr="00311514">
              <w:rPr>
                <w:bCs/>
                <w:color w:val="000000"/>
                <w:sz w:val="24"/>
                <w:szCs w:val="24"/>
              </w:rPr>
              <w:t>Строительство модульной котельной МОУ «</w:t>
            </w:r>
            <w:proofErr w:type="gramStart"/>
            <w:r w:rsidRPr="00311514">
              <w:rPr>
                <w:bCs/>
                <w:color w:val="000000"/>
                <w:sz w:val="24"/>
                <w:szCs w:val="24"/>
              </w:rPr>
              <w:t>Юбилейная</w:t>
            </w:r>
            <w:proofErr w:type="gramEnd"/>
            <w:r w:rsidRPr="00311514">
              <w:rPr>
                <w:bCs/>
                <w:color w:val="000000"/>
                <w:sz w:val="24"/>
                <w:szCs w:val="24"/>
              </w:rPr>
              <w:t xml:space="preserve"> ООШ № 43» в </w:t>
            </w:r>
            <w:proofErr w:type="spellStart"/>
            <w:r w:rsidRPr="00311514">
              <w:rPr>
                <w:bCs/>
                <w:color w:val="000000"/>
                <w:sz w:val="24"/>
                <w:szCs w:val="24"/>
              </w:rPr>
              <w:t>т.ч</w:t>
            </w:r>
            <w:proofErr w:type="spellEnd"/>
            <w:r w:rsidRPr="00311514">
              <w:rPr>
                <w:bCs/>
                <w:color w:val="000000"/>
                <w:sz w:val="24"/>
                <w:szCs w:val="24"/>
              </w:rPr>
              <w:t>. ПИР</w:t>
            </w:r>
          </w:p>
        </w:tc>
        <w:tc>
          <w:tcPr>
            <w:tcW w:w="1134" w:type="dxa"/>
          </w:tcPr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t>2015-2020</w:t>
            </w:r>
          </w:p>
        </w:tc>
        <w:tc>
          <w:tcPr>
            <w:tcW w:w="1276" w:type="dxa"/>
          </w:tcPr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311514" w:rsidRPr="00311514" w:rsidRDefault="00311514" w:rsidP="00311514">
            <w:r w:rsidRPr="0031151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11514" w:rsidRPr="00311514" w:rsidRDefault="00311514" w:rsidP="00311514">
            <w:r w:rsidRPr="0031151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311514" w:rsidRPr="00311514" w:rsidRDefault="00311514" w:rsidP="00311514">
            <w:r w:rsidRPr="0031151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11514" w:rsidRPr="00311514" w:rsidRDefault="00311514" w:rsidP="00311514">
            <w:r w:rsidRPr="00311514">
              <w:rPr>
                <w:sz w:val="24"/>
                <w:szCs w:val="24"/>
              </w:rPr>
              <w:t>0,0</w:t>
            </w:r>
          </w:p>
        </w:tc>
        <w:tc>
          <w:tcPr>
            <w:tcW w:w="2977" w:type="dxa"/>
          </w:tcPr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t xml:space="preserve">Администрация Щекинского района </w:t>
            </w:r>
          </w:p>
        </w:tc>
      </w:tr>
      <w:tr w:rsidR="00311514" w:rsidRPr="00311514" w:rsidTr="00311514">
        <w:trPr>
          <w:trHeight w:val="345"/>
        </w:trPr>
        <w:tc>
          <w:tcPr>
            <w:tcW w:w="3652" w:type="dxa"/>
          </w:tcPr>
          <w:p w:rsidR="00311514" w:rsidRPr="00311514" w:rsidRDefault="00311514" w:rsidP="00311514">
            <w:pPr>
              <w:rPr>
                <w:bCs/>
                <w:color w:val="000000"/>
                <w:sz w:val="24"/>
                <w:szCs w:val="24"/>
              </w:rPr>
            </w:pPr>
            <w:r w:rsidRPr="00311514">
              <w:rPr>
                <w:bCs/>
                <w:color w:val="000000"/>
                <w:sz w:val="24"/>
                <w:szCs w:val="24"/>
              </w:rPr>
              <w:t>Строительство модульной котельной МОУ «</w:t>
            </w:r>
            <w:proofErr w:type="spellStart"/>
            <w:r w:rsidRPr="00311514">
              <w:rPr>
                <w:bCs/>
                <w:color w:val="000000"/>
                <w:sz w:val="24"/>
                <w:szCs w:val="24"/>
              </w:rPr>
              <w:t>Николо-Упская</w:t>
            </w:r>
            <w:proofErr w:type="spellEnd"/>
            <w:r w:rsidRPr="00311514">
              <w:rPr>
                <w:bCs/>
                <w:color w:val="000000"/>
                <w:sz w:val="24"/>
                <w:szCs w:val="24"/>
              </w:rPr>
              <w:t xml:space="preserve"> ООШ № 37» в </w:t>
            </w:r>
            <w:proofErr w:type="spellStart"/>
            <w:r w:rsidRPr="00311514">
              <w:rPr>
                <w:bCs/>
                <w:color w:val="000000"/>
                <w:sz w:val="24"/>
                <w:szCs w:val="24"/>
              </w:rPr>
              <w:t>т.ч</w:t>
            </w:r>
            <w:proofErr w:type="spellEnd"/>
            <w:r w:rsidRPr="00311514">
              <w:rPr>
                <w:bCs/>
                <w:color w:val="000000"/>
                <w:sz w:val="24"/>
                <w:szCs w:val="24"/>
              </w:rPr>
              <w:t>. ПИР</w:t>
            </w:r>
          </w:p>
        </w:tc>
        <w:tc>
          <w:tcPr>
            <w:tcW w:w="1134" w:type="dxa"/>
          </w:tcPr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t>2015-2020</w:t>
            </w:r>
          </w:p>
        </w:tc>
        <w:tc>
          <w:tcPr>
            <w:tcW w:w="1276" w:type="dxa"/>
          </w:tcPr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311514" w:rsidRPr="00311514" w:rsidRDefault="00311514" w:rsidP="00311514">
            <w:r w:rsidRPr="0031151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11514" w:rsidRPr="00311514" w:rsidRDefault="00311514" w:rsidP="00311514">
            <w:r w:rsidRPr="0031151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311514" w:rsidRPr="00311514" w:rsidRDefault="00311514" w:rsidP="00311514">
            <w:r w:rsidRPr="0031151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11514" w:rsidRPr="00311514" w:rsidRDefault="00311514" w:rsidP="00311514">
            <w:r w:rsidRPr="00311514">
              <w:rPr>
                <w:sz w:val="24"/>
                <w:szCs w:val="24"/>
              </w:rPr>
              <w:t>0,0</w:t>
            </w:r>
          </w:p>
        </w:tc>
        <w:tc>
          <w:tcPr>
            <w:tcW w:w="2977" w:type="dxa"/>
          </w:tcPr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t xml:space="preserve">Администрация Щекинского района </w:t>
            </w:r>
          </w:p>
        </w:tc>
      </w:tr>
      <w:tr w:rsidR="00311514" w:rsidRPr="00311514" w:rsidTr="00311514">
        <w:trPr>
          <w:trHeight w:val="585"/>
        </w:trPr>
        <w:tc>
          <w:tcPr>
            <w:tcW w:w="3652" w:type="dxa"/>
          </w:tcPr>
          <w:p w:rsidR="00311514" w:rsidRPr="00311514" w:rsidRDefault="00311514" w:rsidP="00311514">
            <w:pPr>
              <w:rPr>
                <w:bCs/>
                <w:color w:val="000000"/>
                <w:sz w:val="24"/>
                <w:szCs w:val="24"/>
              </w:rPr>
            </w:pPr>
            <w:r w:rsidRPr="00311514">
              <w:rPr>
                <w:bCs/>
                <w:color w:val="000000"/>
                <w:sz w:val="24"/>
                <w:szCs w:val="24"/>
              </w:rPr>
              <w:t xml:space="preserve">Строительство станции очистки и обезжелезивания на </w:t>
            </w:r>
            <w:proofErr w:type="spellStart"/>
            <w:r w:rsidRPr="00311514">
              <w:rPr>
                <w:bCs/>
                <w:color w:val="000000"/>
                <w:sz w:val="24"/>
                <w:szCs w:val="24"/>
              </w:rPr>
              <w:t>артскважине</w:t>
            </w:r>
            <w:proofErr w:type="spellEnd"/>
            <w:r w:rsidRPr="00311514">
              <w:rPr>
                <w:bCs/>
                <w:color w:val="000000"/>
                <w:sz w:val="24"/>
                <w:szCs w:val="24"/>
              </w:rPr>
              <w:t xml:space="preserve"> дер. Ясная Поляна</w:t>
            </w:r>
          </w:p>
        </w:tc>
        <w:tc>
          <w:tcPr>
            <w:tcW w:w="1134" w:type="dxa"/>
          </w:tcPr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t>2014-2020</w:t>
            </w:r>
          </w:p>
        </w:tc>
        <w:tc>
          <w:tcPr>
            <w:tcW w:w="1276" w:type="dxa"/>
          </w:tcPr>
          <w:p w:rsidR="00311514" w:rsidRPr="00311514" w:rsidRDefault="00311514" w:rsidP="00311514">
            <w:pPr>
              <w:rPr>
                <w:bCs/>
                <w:color w:val="000000"/>
                <w:sz w:val="24"/>
                <w:szCs w:val="24"/>
              </w:rPr>
            </w:pPr>
            <w:r w:rsidRPr="00311514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11514" w:rsidRPr="00311514" w:rsidRDefault="00311514" w:rsidP="00311514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311514">
              <w:rPr>
                <w:bCs/>
                <w:color w:val="000000"/>
                <w:sz w:val="24"/>
                <w:szCs w:val="24"/>
              </w:rPr>
              <w:t>0,0</w:t>
            </w:r>
            <w:r w:rsidRPr="00311514">
              <w:rPr>
                <w:sz w:val="24"/>
                <w:szCs w:val="24"/>
              </w:rPr>
              <w:t xml:space="preserve"> </w:t>
            </w:r>
          </w:p>
          <w:p w:rsidR="00311514" w:rsidRPr="00311514" w:rsidRDefault="00311514" w:rsidP="00311514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1514" w:rsidRPr="00311514" w:rsidRDefault="00311514" w:rsidP="00311514">
            <w:pPr>
              <w:rPr>
                <w:bCs/>
                <w:color w:val="000000"/>
                <w:sz w:val="24"/>
                <w:szCs w:val="24"/>
              </w:rPr>
            </w:pPr>
            <w:r w:rsidRPr="00311514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77" w:type="dxa"/>
          </w:tcPr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t xml:space="preserve">Администрация Щекинского района </w:t>
            </w:r>
          </w:p>
        </w:tc>
      </w:tr>
      <w:tr w:rsidR="00311514" w:rsidRPr="00311514" w:rsidTr="00311514">
        <w:trPr>
          <w:trHeight w:val="572"/>
        </w:trPr>
        <w:tc>
          <w:tcPr>
            <w:tcW w:w="3652" w:type="dxa"/>
          </w:tcPr>
          <w:p w:rsidR="00311514" w:rsidRPr="00311514" w:rsidRDefault="00311514" w:rsidP="00311514">
            <w:pPr>
              <w:rPr>
                <w:sz w:val="24"/>
                <w:szCs w:val="24"/>
              </w:rPr>
            </w:pPr>
            <w:r w:rsidRPr="00311514">
              <w:rPr>
                <w:sz w:val="24"/>
                <w:szCs w:val="24"/>
              </w:rPr>
              <w:t xml:space="preserve">Капитальный ремонт котельной </w:t>
            </w:r>
            <w:proofErr w:type="gramStart"/>
            <w:r w:rsidRPr="00311514">
              <w:rPr>
                <w:sz w:val="24"/>
                <w:szCs w:val="24"/>
              </w:rPr>
              <w:t>в</w:t>
            </w:r>
            <w:proofErr w:type="gramEnd"/>
            <w:r w:rsidRPr="00311514">
              <w:rPr>
                <w:sz w:val="24"/>
                <w:szCs w:val="24"/>
              </w:rPr>
              <w:t xml:space="preserve"> </w:t>
            </w:r>
            <w:proofErr w:type="gramStart"/>
            <w:r w:rsidRPr="00311514">
              <w:rPr>
                <w:sz w:val="24"/>
                <w:szCs w:val="24"/>
              </w:rPr>
              <w:t>с</w:t>
            </w:r>
            <w:proofErr w:type="gramEnd"/>
            <w:r w:rsidRPr="00311514">
              <w:rPr>
                <w:sz w:val="24"/>
                <w:szCs w:val="24"/>
              </w:rPr>
              <w:t xml:space="preserve">. Карамышево </w:t>
            </w:r>
            <w:proofErr w:type="spellStart"/>
            <w:r w:rsidRPr="00311514">
              <w:rPr>
                <w:sz w:val="24"/>
                <w:szCs w:val="24"/>
              </w:rPr>
              <w:t>Щекинского</w:t>
            </w:r>
            <w:proofErr w:type="spellEnd"/>
            <w:r w:rsidRPr="00311514">
              <w:rPr>
                <w:sz w:val="24"/>
                <w:szCs w:val="24"/>
              </w:rPr>
              <w:t xml:space="preserve"> района, в </w:t>
            </w:r>
            <w:proofErr w:type="spellStart"/>
            <w:r w:rsidRPr="00311514">
              <w:rPr>
                <w:sz w:val="24"/>
                <w:szCs w:val="24"/>
              </w:rPr>
              <w:t>т.ч</w:t>
            </w:r>
            <w:proofErr w:type="spellEnd"/>
            <w:r w:rsidRPr="00311514">
              <w:rPr>
                <w:sz w:val="24"/>
                <w:szCs w:val="24"/>
              </w:rPr>
              <w:t>. ПИР</w:t>
            </w:r>
          </w:p>
        </w:tc>
        <w:tc>
          <w:tcPr>
            <w:tcW w:w="1134" w:type="dxa"/>
          </w:tcPr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</w:p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276" w:type="dxa"/>
          </w:tcPr>
          <w:p w:rsidR="00311514" w:rsidRPr="00311514" w:rsidRDefault="00311514" w:rsidP="00311514">
            <w:pPr>
              <w:rPr>
                <w:bCs/>
                <w:color w:val="000000"/>
                <w:sz w:val="24"/>
                <w:szCs w:val="24"/>
              </w:rPr>
            </w:pPr>
          </w:p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bCs/>
                <w:color w:val="000000"/>
                <w:sz w:val="24"/>
                <w:szCs w:val="24"/>
              </w:rPr>
              <w:t>5 412,9</w:t>
            </w:r>
          </w:p>
        </w:tc>
        <w:tc>
          <w:tcPr>
            <w:tcW w:w="992" w:type="dxa"/>
          </w:tcPr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</w:p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</w:p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11514" w:rsidRPr="00311514" w:rsidRDefault="00311514" w:rsidP="00311514">
            <w:pPr>
              <w:rPr>
                <w:bCs/>
                <w:color w:val="000000"/>
                <w:sz w:val="24"/>
                <w:szCs w:val="24"/>
              </w:rPr>
            </w:pPr>
          </w:p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bCs/>
                <w:color w:val="000000"/>
                <w:sz w:val="24"/>
                <w:szCs w:val="24"/>
              </w:rPr>
              <w:t>5 412,9</w:t>
            </w:r>
          </w:p>
        </w:tc>
        <w:tc>
          <w:tcPr>
            <w:tcW w:w="1275" w:type="dxa"/>
          </w:tcPr>
          <w:p w:rsidR="00311514" w:rsidRPr="00311514" w:rsidRDefault="00311514" w:rsidP="00311514">
            <w:pPr>
              <w:rPr>
                <w:bCs/>
                <w:color w:val="000000"/>
                <w:sz w:val="24"/>
                <w:szCs w:val="24"/>
              </w:rPr>
            </w:pPr>
          </w:p>
          <w:p w:rsidR="00311514" w:rsidRPr="00311514" w:rsidRDefault="00311514" w:rsidP="00311514">
            <w:pPr>
              <w:rPr>
                <w:bCs/>
                <w:color w:val="000000"/>
                <w:sz w:val="24"/>
                <w:szCs w:val="24"/>
              </w:rPr>
            </w:pPr>
            <w:r w:rsidRPr="00311514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</w:p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77" w:type="dxa"/>
          </w:tcPr>
          <w:p w:rsidR="00311514" w:rsidRPr="00311514" w:rsidRDefault="00311514" w:rsidP="00311514">
            <w:pPr>
              <w:jc w:val="both"/>
              <w:rPr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t xml:space="preserve">Администрация Щекинского района </w:t>
            </w:r>
          </w:p>
        </w:tc>
      </w:tr>
      <w:tr w:rsidR="00311514" w:rsidRPr="00311514" w:rsidTr="00311514">
        <w:trPr>
          <w:trHeight w:val="332"/>
        </w:trPr>
        <w:tc>
          <w:tcPr>
            <w:tcW w:w="3652" w:type="dxa"/>
          </w:tcPr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t xml:space="preserve">Установка оборудования по механической очистке стоков в пос. </w:t>
            </w:r>
            <w:proofErr w:type="spellStart"/>
            <w:r w:rsidRPr="00311514">
              <w:rPr>
                <w:color w:val="000000"/>
                <w:sz w:val="24"/>
                <w:szCs w:val="24"/>
              </w:rPr>
              <w:t>Лазарево</w:t>
            </w:r>
            <w:proofErr w:type="spellEnd"/>
          </w:p>
        </w:tc>
        <w:tc>
          <w:tcPr>
            <w:tcW w:w="1134" w:type="dxa"/>
          </w:tcPr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</w:p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276" w:type="dxa"/>
          </w:tcPr>
          <w:p w:rsidR="00311514" w:rsidRPr="00311514" w:rsidRDefault="00311514" w:rsidP="00311514">
            <w:pPr>
              <w:rPr>
                <w:bCs/>
                <w:color w:val="000000"/>
                <w:sz w:val="24"/>
                <w:szCs w:val="24"/>
              </w:rPr>
            </w:pPr>
          </w:p>
          <w:p w:rsidR="00311514" w:rsidRPr="00311514" w:rsidRDefault="00311514" w:rsidP="00311514">
            <w:pPr>
              <w:rPr>
                <w:bCs/>
                <w:color w:val="000000"/>
                <w:sz w:val="24"/>
                <w:szCs w:val="24"/>
              </w:rPr>
            </w:pPr>
            <w:r w:rsidRPr="00311514">
              <w:rPr>
                <w:bCs/>
                <w:color w:val="000000"/>
                <w:sz w:val="24"/>
                <w:szCs w:val="24"/>
              </w:rPr>
              <w:t>4 346,3</w:t>
            </w:r>
          </w:p>
        </w:tc>
        <w:tc>
          <w:tcPr>
            <w:tcW w:w="992" w:type="dxa"/>
          </w:tcPr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</w:p>
          <w:p w:rsidR="00311514" w:rsidRPr="00311514" w:rsidRDefault="00311514" w:rsidP="00311514">
            <w:pPr>
              <w:rPr>
                <w:bCs/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11514" w:rsidRPr="00311514" w:rsidRDefault="00311514" w:rsidP="00311514">
            <w:pPr>
              <w:rPr>
                <w:bCs/>
                <w:color w:val="000000"/>
                <w:sz w:val="24"/>
                <w:szCs w:val="24"/>
              </w:rPr>
            </w:pPr>
          </w:p>
          <w:p w:rsidR="00311514" w:rsidRPr="00311514" w:rsidRDefault="00311514" w:rsidP="00311514">
            <w:pPr>
              <w:rPr>
                <w:bCs/>
                <w:color w:val="000000"/>
                <w:sz w:val="24"/>
                <w:szCs w:val="24"/>
              </w:rPr>
            </w:pPr>
            <w:r w:rsidRPr="00311514">
              <w:rPr>
                <w:bCs/>
                <w:color w:val="000000"/>
                <w:sz w:val="24"/>
                <w:szCs w:val="24"/>
              </w:rPr>
              <w:t>3 170,2</w:t>
            </w:r>
          </w:p>
        </w:tc>
        <w:tc>
          <w:tcPr>
            <w:tcW w:w="1276" w:type="dxa"/>
          </w:tcPr>
          <w:p w:rsidR="00311514" w:rsidRPr="00311514" w:rsidRDefault="00311514" w:rsidP="00311514">
            <w:pPr>
              <w:rPr>
                <w:bCs/>
                <w:color w:val="000000"/>
                <w:sz w:val="24"/>
                <w:szCs w:val="24"/>
              </w:rPr>
            </w:pPr>
          </w:p>
          <w:p w:rsidR="00311514" w:rsidRPr="00311514" w:rsidRDefault="00311514" w:rsidP="00311514">
            <w:pPr>
              <w:rPr>
                <w:bCs/>
                <w:color w:val="000000"/>
                <w:sz w:val="24"/>
                <w:szCs w:val="24"/>
              </w:rPr>
            </w:pPr>
            <w:r w:rsidRPr="00311514">
              <w:rPr>
                <w:bCs/>
                <w:color w:val="000000"/>
                <w:sz w:val="24"/>
                <w:szCs w:val="24"/>
              </w:rPr>
              <w:t>1 676,1</w:t>
            </w:r>
          </w:p>
        </w:tc>
        <w:tc>
          <w:tcPr>
            <w:tcW w:w="1275" w:type="dxa"/>
          </w:tcPr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</w:p>
          <w:p w:rsidR="00311514" w:rsidRPr="00311514" w:rsidRDefault="00311514" w:rsidP="00311514">
            <w:r w:rsidRPr="0031151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</w:p>
          <w:p w:rsidR="00311514" w:rsidRPr="00311514" w:rsidRDefault="00311514" w:rsidP="00311514">
            <w:r w:rsidRPr="0031151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77" w:type="dxa"/>
          </w:tcPr>
          <w:p w:rsidR="00311514" w:rsidRPr="00311514" w:rsidRDefault="00311514" w:rsidP="00311514">
            <w:pPr>
              <w:jc w:val="both"/>
              <w:rPr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t xml:space="preserve">Администрация Щекинского района </w:t>
            </w:r>
          </w:p>
        </w:tc>
      </w:tr>
      <w:tr w:rsidR="00311514" w:rsidRPr="00311514" w:rsidTr="00311514">
        <w:trPr>
          <w:trHeight w:val="645"/>
        </w:trPr>
        <w:tc>
          <w:tcPr>
            <w:tcW w:w="3652" w:type="dxa"/>
          </w:tcPr>
          <w:p w:rsidR="00311514" w:rsidRPr="00311514" w:rsidRDefault="00311514" w:rsidP="00311514">
            <w:pPr>
              <w:rPr>
                <w:sz w:val="24"/>
                <w:szCs w:val="24"/>
              </w:rPr>
            </w:pPr>
            <w:r w:rsidRPr="00311514">
              <w:rPr>
                <w:sz w:val="24"/>
                <w:szCs w:val="24"/>
              </w:rPr>
              <w:lastRenderedPageBreak/>
              <w:t xml:space="preserve">Подготовка к зиме объектов коммунальной инфраструктуры Щекинского района, </w:t>
            </w:r>
          </w:p>
        </w:tc>
        <w:tc>
          <w:tcPr>
            <w:tcW w:w="1134" w:type="dxa"/>
          </w:tcPr>
          <w:p w:rsidR="00311514" w:rsidRPr="00311514" w:rsidRDefault="00311514" w:rsidP="00311514">
            <w:pPr>
              <w:rPr>
                <w:sz w:val="24"/>
                <w:szCs w:val="24"/>
              </w:rPr>
            </w:pPr>
          </w:p>
          <w:p w:rsidR="00311514" w:rsidRPr="00311514" w:rsidRDefault="00311514" w:rsidP="00311514">
            <w:pPr>
              <w:rPr>
                <w:sz w:val="24"/>
                <w:szCs w:val="24"/>
              </w:rPr>
            </w:pPr>
            <w:r w:rsidRPr="00311514">
              <w:rPr>
                <w:sz w:val="24"/>
                <w:szCs w:val="24"/>
              </w:rPr>
              <w:t>2014</w:t>
            </w:r>
          </w:p>
        </w:tc>
        <w:tc>
          <w:tcPr>
            <w:tcW w:w="1276" w:type="dxa"/>
          </w:tcPr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</w:p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t>2 800,0</w:t>
            </w:r>
          </w:p>
        </w:tc>
        <w:tc>
          <w:tcPr>
            <w:tcW w:w="992" w:type="dxa"/>
          </w:tcPr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</w:p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</w:p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</w:p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t>2800,0</w:t>
            </w:r>
          </w:p>
        </w:tc>
        <w:tc>
          <w:tcPr>
            <w:tcW w:w="1275" w:type="dxa"/>
          </w:tcPr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</w:p>
          <w:p w:rsidR="00311514" w:rsidRPr="00311514" w:rsidRDefault="00311514" w:rsidP="00311514">
            <w:pPr>
              <w:rPr>
                <w:b/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</w:p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77" w:type="dxa"/>
          </w:tcPr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t xml:space="preserve">Администрация Щекинского района </w:t>
            </w:r>
          </w:p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</w:p>
        </w:tc>
      </w:tr>
      <w:tr w:rsidR="00311514" w:rsidRPr="00311514" w:rsidTr="00311514">
        <w:trPr>
          <w:trHeight w:val="566"/>
        </w:trPr>
        <w:tc>
          <w:tcPr>
            <w:tcW w:w="3652" w:type="dxa"/>
          </w:tcPr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t xml:space="preserve">Мероприятие </w:t>
            </w:r>
          </w:p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t xml:space="preserve">Завершение работ по объекту "Строительство и реконструкция водопроводных сетей с. </w:t>
            </w:r>
            <w:proofErr w:type="spellStart"/>
            <w:r w:rsidRPr="00311514">
              <w:rPr>
                <w:color w:val="000000"/>
                <w:sz w:val="24"/>
                <w:szCs w:val="24"/>
              </w:rPr>
              <w:t>Мясоедово</w:t>
            </w:r>
            <w:proofErr w:type="spellEnd"/>
            <w:r w:rsidRPr="00311514">
              <w:rPr>
                <w:color w:val="000000"/>
                <w:sz w:val="24"/>
                <w:szCs w:val="24"/>
              </w:rPr>
              <w:t xml:space="preserve">, д. </w:t>
            </w:r>
            <w:proofErr w:type="spellStart"/>
            <w:r w:rsidRPr="00311514">
              <w:rPr>
                <w:color w:val="000000"/>
                <w:sz w:val="24"/>
                <w:szCs w:val="24"/>
              </w:rPr>
              <w:t>Панарино</w:t>
            </w:r>
            <w:proofErr w:type="spellEnd"/>
            <w:r w:rsidRPr="00311514">
              <w:rPr>
                <w:color w:val="000000"/>
                <w:sz w:val="24"/>
                <w:szCs w:val="24"/>
              </w:rPr>
              <w:t xml:space="preserve">, </w:t>
            </w:r>
          </w:p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t xml:space="preserve">д Б. </w:t>
            </w:r>
            <w:proofErr w:type="spellStart"/>
            <w:r w:rsidRPr="00311514">
              <w:rPr>
                <w:color w:val="000000"/>
                <w:sz w:val="24"/>
                <w:szCs w:val="24"/>
              </w:rPr>
              <w:t>Кожуховка</w:t>
            </w:r>
            <w:proofErr w:type="spellEnd"/>
            <w:r w:rsidRPr="0031151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</w:p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276" w:type="dxa"/>
          </w:tcPr>
          <w:p w:rsidR="00311514" w:rsidRPr="00311514" w:rsidRDefault="00311514" w:rsidP="00311514">
            <w:pPr>
              <w:rPr>
                <w:bCs/>
                <w:color w:val="000000"/>
                <w:sz w:val="24"/>
                <w:szCs w:val="24"/>
              </w:rPr>
            </w:pPr>
          </w:p>
          <w:p w:rsidR="00311514" w:rsidRPr="00311514" w:rsidRDefault="00311514" w:rsidP="00311514">
            <w:pPr>
              <w:rPr>
                <w:bCs/>
                <w:color w:val="000000"/>
                <w:sz w:val="24"/>
                <w:szCs w:val="24"/>
              </w:rPr>
            </w:pPr>
            <w:r w:rsidRPr="00311514">
              <w:rPr>
                <w:bCs/>
                <w:color w:val="000000"/>
                <w:sz w:val="24"/>
                <w:szCs w:val="24"/>
              </w:rPr>
              <w:t>86,0</w:t>
            </w:r>
          </w:p>
        </w:tc>
        <w:tc>
          <w:tcPr>
            <w:tcW w:w="992" w:type="dxa"/>
          </w:tcPr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</w:p>
          <w:p w:rsidR="00311514" w:rsidRPr="00311514" w:rsidRDefault="00311514" w:rsidP="00311514">
            <w:r w:rsidRPr="0031151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</w:p>
          <w:p w:rsidR="00311514" w:rsidRPr="00311514" w:rsidRDefault="00311514" w:rsidP="00311514">
            <w:r w:rsidRPr="0031151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11514" w:rsidRPr="00311514" w:rsidRDefault="00311514" w:rsidP="00311514">
            <w:pPr>
              <w:rPr>
                <w:bCs/>
                <w:color w:val="000000"/>
                <w:sz w:val="24"/>
                <w:szCs w:val="24"/>
              </w:rPr>
            </w:pPr>
          </w:p>
          <w:p w:rsidR="00311514" w:rsidRPr="00311514" w:rsidRDefault="00311514" w:rsidP="00311514">
            <w:pPr>
              <w:rPr>
                <w:bCs/>
                <w:color w:val="000000"/>
                <w:sz w:val="24"/>
                <w:szCs w:val="24"/>
              </w:rPr>
            </w:pPr>
            <w:r w:rsidRPr="00311514">
              <w:rPr>
                <w:bCs/>
                <w:color w:val="000000"/>
                <w:sz w:val="24"/>
                <w:szCs w:val="24"/>
              </w:rPr>
              <w:t>86,0</w:t>
            </w:r>
          </w:p>
        </w:tc>
        <w:tc>
          <w:tcPr>
            <w:tcW w:w="1275" w:type="dxa"/>
          </w:tcPr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</w:p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</w:p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77" w:type="dxa"/>
          </w:tcPr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t>Администрация Щекинского района (комитет по вопросам жизнеобеспечения, строительства и дорожно-транспортному хозяйству)</w:t>
            </w:r>
          </w:p>
        </w:tc>
      </w:tr>
      <w:tr w:rsidR="00311514" w:rsidRPr="00311514" w:rsidTr="00311514">
        <w:trPr>
          <w:trHeight w:val="575"/>
        </w:trPr>
        <w:tc>
          <w:tcPr>
            <w:tcW w:w="3652" w:type="dxa"/>
          </w:tcPr>
          <w:p w:rsidR="00311514" w:rsidRPr="00311514" w:rsidRDefault="00311514" w:rsidP="00311514">
            <w:pPr>
              <w:rPr>
                <w:bCs/>
                <w:color w:val="000000"/>
                <w:sz w:val="24"/>
                <w:szCs w:val="24"/>
              </w:rPr>
            </w:pPr>
            <w:r w:rsidRPr="00311514">
              <w:rPr>
                <w:bCs/>
                <w:color w:val="000000"/>
                <w:sz w:val="24"/>
                <w:szCs w:val="24"/>
              </w:rPr>
              <w:t> </w:t>
            </w:r>
          </w:p>
          <w:p w:rsidR="00311514" w:rsidRPr="00311514" w:rsidRDefault="00311514" w:rsidP="00311514">
            <w:pPr>
              <w:rPr>
                <w:b/>
                <w:color w:val="000000"/>
                <w:sz w:val="24"/>
                <w:szCs w:val="24"/>
              </w:rPr>
            </w:pPr>
            <w:r w:rsidRPr="00311514">
              <w:rPr>
                <w:b/>
                <w:bCs/>
                <w:color w:val="000000"/>
                <w:sz w:val="24"/>
                <w:szCs w:val="24"/>
              </w:rPr>
              <w:t>Итого по подпрограмме:</w:t>
            </w:r>
            <w:r w:rsidRPr="00311514">
              <w:rPr>
                <w:b/>
                <w:color w:val="000000"/>
                <w:sz w:val="24"/>
                <w:szCs w:val="24"/>
              </w:rPr>
              <w:t> </w:t>
            </w:r>
            <w:r w:rsidRPr="0031151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311514" w:rsidRPr="00311514" w:rsidRDefault="00311514" w:rsidP="00311514">
            <w:pPr>
              <w:rPr>
                <w:bCs/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t>2014-2020</w:t>
            </w:r>
          </w:p>
        </w:tc>
        <w:tc>
          <w:tcPr>
            <w:tcW w:w="1276" w:type="dxa"/>
          </w:tcPr>
          <w:p w:rsidR="00311514" w:rsidRPr="00311514" w:rsidRDefault="00F176C1" w:rsidP="009A0543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1</w:t>
            </w:r>
            <w:r w:rsidR="00311514" w:rsidRPr="00311514">
              <w:rPr>
                <w:b/>
                <w:bCs/>
                <w:color w:val="000000"/>
                <w:sz w:val="24"/>
                <w:szCs w:val="24"/>
              </w:rPr>
              <w:t> </w:t>
            </w:r>
            <w:r w:rsidR="009A0543">
              <w:rPr>
                <w:b/>
                <w:bCs/>
                <w:color w:val="000000"/>
                <w:sz w:val="24"/>
                <w:szCs w:val="24"/>
              </w:rPr>
              <w:t>437</w:t>
            </w:r>
            <w:r w:rsidR="00311514" w:rsidRPr="00311514">
              <w:rPr>
                <w:b/>
                <w:bCs/>
                <w:color w:val="000000"/>
                <w:sz w:val="24"/>
                <w:szCs w:val="24"/>
              </w:rPr>
              <w:t>,2</w:t>
            </w:r>
          </w:p>
        </w:tc>
        <w:tc>
          <w:tcPr>
            <w:tcW w:w="992" w:type="dxa"/>
          </w:tcPr>
          <w:p w:rsidR="00311514" w:rsidRPr="00311514" w:rsidRDefault="00311514" w:rsidP="0031151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311514">
              <w:rPr>
                <w:b/>
                <w:bCs/>
                <w:color w:val="000000"/>
                <w:sz w:val="24"/>
                <w:szCs w:val="24"/>
              </w:rPr>
              <w:t>9 320,4</w:t>
            </w:r>
          </w:p>
        </w:tc>
        <w:tc>
          <w:tcPr>
            <w:tcW w:w="1276" w:type="dxa"/>
          </w:tcPr>
          <w:p w:rsidR="00311514" w:rsidRPr="00311514" w:rsidRDefault="00311514" w:rsidP="0031151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311514">
              <w:rPr>
                <w:b/>
                <w:bCs/>
                <w:color w:val="000000"/>
                <w:sz w:val="24"/>
                <w:szCs w:val="24"/>
              </w:rPr>
              <w:t>11 997,2</w:t>
            </w:r>
          </w:p>
        </w:tc>
        <w:tc>
          <w:tcPr>
            <w:tcW w:w="1276" w:type="dxa"/>
          </w:tcPr>
          <w:p w:rsidR="00311514" w:rsidRPr="00311514" w:rsidRDefault="00F176C1" w:rsidP="009A0543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0</w:t>
            </w:r>
            <w:r w:rsidR="00311514" w:rsidRPr="00311514">
              <w:rPr>
                <w:b/>
                <w:bCs/>
                <w:color w:val="000000"/>
                <w:sz w:val="24"/>
                <w:szCs w:val="24"/>
              </w:rPr>
              <w:t> </w:t>
            </w:r>
            <w:r w:rsidR="009A0543">
              <w:rPr>
                <w:b/>
                <w:bCs/>
                <w:color w:val="000000"/>
                <w:sz w:val="24"/>
                <w:szCs w:val="24"/>
              </w:rPr>
              <w:t>119</w:t>
            </w:r>
            <w:r w:rsidR="00311514" w:rsidRPr="00311514">
              <w:rPr>
                <w:b/>
                <w:bCs/>
                <w:color w:val="000000"/>
                <w:sz w:val="24"/>
                <w:szCs w:val="24"/>
              </w:rPr>
              <w:t>,6</w:t>
            </w:r>
          </w:p>
        </w:tc>
        <w:tc>
          <w:tcPr>
            <w:tcW w:w="1275" w:type="dxa"/>
          </w:tcPr>
          <w:p w:rsidR="00311514" w:rsidRPr="00311514" w:rsidRDefault="00311514" w:rsidP="00311514">
            <w:pPr>
              <w:rPr>
                <w:b/>
              </w:rPr>
            </w:pPr>
            <w:r w:rsidRPr="00311514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11514" w:rsidRPr="00311514" w:rsidRDefault="00311514" w:rsidP="0031151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311514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77" w:type="dxa"/>
          </w:tcPr>
          <w:p w:rsidR="00311514" w:rsidRPr="00311514" w:rsidRDefault="00311514" w:rsidP="00311514">
            <w:pPr>
              <w:jc w:val="both"/>
              <w:rPr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11514" w:rsidRPr="00311514" w:rsidTr="00311514">
        <w:trPr>
          <w:trHeight w:val="435"/>
        </w:trPr>
        <w:tc>
          <w:tcPr>
            <w:tcW w:w="3652" w:type="dxa"/>
            <w:vMerge w:val="restart"/>
          </w:tcPr>
          <w:p w:rsidR="00311514" w:rsidRPr="00311514" w:rsidRDefault="00311514" w:rsidP="00311514">
            <w:pPr>
              <w:rPr>
                <w:bCs/>
                <w:color w:val="000000"/>
                <w:sz w:val="24"/>
                <w:szCs w:val="24"/>
              </w:rPr>
            </w:pPr>
            <w:r w:rsidRPr="00311514">
              <w:rPr>
                <w:bCs/>
                <w:color w:val="000000"/>
                <w:sz w:val="24"/>
                <w:szCs w:val="24"/>
              </w:rPr>
              <w:t> </w:t>
            </w:r>
          </w:p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bCs/>
                <w:color w:val="000000"/>
                <w:sz w:val="24"/>
                <w:szCs w:val="24"/>
              </w:rPr>
              <w:t>Итого по подпрограмме:</w:t>
            </w:r>
            <w:r w:rsidRPr="00311514">
              <w:rPr>
                <w:color w:val="000000"/>
                <w:sz w:val="24"/>
                <w:szCs w:val="24"/>
              </w:rPr>
              <w:t> </w:t>
            </w:r>
          </w:p>
          <w:p w:rsidR="00311514" w:rsidRPr="00311514" w:rsidRDefault="00311514" w:rsidP="00311514">
            <w:pPr>
              <w:rPr>
                <w:bCs/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276" w:type="dxa"/>
          </w:tcPr>
          <w:p w:rsidR="00311514" w:rsidRPr="00311514" w:rsidRDefault="00311514" w:rsidP="00311514">
            <w:pPr>
              <w:rPr>
                <w:bCs/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t>22 290,2</w:t>
            </w:r>
          </w:p>
        </w:tc>
        <w:tc>
          <w:tcPr>
            <w:tcW w:w="992" w:type="dxa"/>
          </w:tcPr>
          <w:p w:rsidR="00311514" w:rsidRPr="00311514" w:rsidRDefault="00311514" w:rsidP="00311514">
            <w:r w:rsidRPr="0031151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11514" w:rsidRPr="00311514" w:rsidRDefault="00311514" w:rsidP="00311514">
            <w:pPr>
              <w:rPr>
                <w:bCs/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t>3 170,2</w:t>
            </w:r>
          </w:p>
        </w:tc>
        <w:tc>
          <w:tcPr>
            <w:tcW w:w="1276" w:type="dxa"/>
          </w:tcPr>
          <w:p w:rsidR="00311514" w:rsidRPr="00311514" w:rsidRDefault="00311514" w:rsidP="00311514">
            <w:pPr>
              <w:rPr>
                <w:bCs/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t>19 120,0</w:t>
            </w:r>
          </w:p>
        </w:tc>
        <w:tc>
          <w:tcPr>
            <w:tcW w:w="1275" w:type="dxa"/>
          </w:tcPr>
          <w:p w:rsidR="00311514" w:rsidRPr="00311514" w:rsidRDefault="00311514" w:rsidP="00311514">
            <w:r w:rsidRPr="0031151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11514" w:rsidRPr="00311514" w:rsidRDefault="00311514" w:rsidP="00311514">
            <w:r w:rsidRPr="0031151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77" w:type="dxa"/>
            <w:vMerge w:val="restart"/>
          </w:tcPr>
          <w:p w:rsidR="00311514" w:rsidRPr="00311514" w:rsidRDefault="00311514" w:rsidP="00311514">
            <w:pPr>
              <w:jc w:val="both"/>
              <w:rPr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t> </w:t>
            </w:r>
          </w:p>
          <w:p w:rsidR="00311514" w:rsidRPr="00311514" w:rsidRDefault="00311514" w:rsidP="00311514">
            <w:pPr>
              <w:jc w:val="both"/>
              <w:rPr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t> </w:t>
            </w:r>
          </w:p>
          <w:p w:rsidR="00311514" w:rsidRPr="00311514" w:rsidRDefault="00311514" w:rsidP="00311514">
            <w:pPr>
              <w:jc w:val="both"/>
              <w:rPr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t> </w:t>
            </w:r>
          </w:p>
          <w:p w:rsidR="00311514" w:rsidRPr="00311514" w:rsidRDefault="00311514" w:rsidP="00311514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311514" w:rsidRPr="00311514" w:rsidRDefault="00311514" w:rsidP="00311514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311514" w:rsidRPr="00311514" w:rsidRDefault="00311514" w:rsidP="00311514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311514" w:rsidRPr="00311514" w:rsidRDefault="00311514" w:rsidP="00311514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311514" w:rsidRPr="00311514" w:rsidRDefault="00311514" w:rsidP="00311514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311514" w:rsidRPr="00311514" w:rsidTr="00311514">
        <w:trPr>
          <w:trHeight w:val="389"/>
        </w:trPr>
        <w:tc>
          <w:tcPr>
            <w:tcW w:w="3652" w:type="dxa"/>
            <w:vMerge/>
          </w:tcPr>
          <w:p w:rsidR="00311514" w:rsidRPr="00311514" w:rsidRDefault="00311514" w:rsidP="0031151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11514" w:rsidRPr="00311514" w:rsidRDefault="00311514" w:rsidP="00311514">
            <w:pPr>
              <w:jc w:val="both"/>
              <w:rPr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276" w:type="dxa"/>
          </w:tcPr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t>21 558,8</w:t>
            </w:r>
          </w:p>
        </w:tc>
        <w:tc>
          <w:tcPr>
            <w:tcW w:w="992" w:type="dxa"/>
          </w:tcPr>
          <w:p w:rsidR="00311514" w:rsidRPr="00311514" w:rsidRDefault="00311514" w:rsidP="00311514">
            <w:r w:rsidRPr="0031151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t>21 558,8</w:t>
            </w:r>
          </w:p>
        </w:tc>
        <w:tc>
          <w:tcPr>
            <w:tcW w:w="1275" w:type="dxa"/>
          </w:tcPr>
          <w:p w:rsidR="00311514" w:rsidRPr="00311514" w:rsidRDefault="00311514" w:rsidP="00311514">
            <w:r w:rsidRPr="0031151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11514" w:rsidRPr="00311514" w:rsidRDefault="00311514" w:rsidP="00311514">
            <w:r w:rsidRPr="0031151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77" w:type="dxa"/>
            <w:vMerge/>
          </w:tcPr>
          <w:p w:rsidR="00311514" w:rsidRPr="00311514" w:rsidRDefault="00311514" w:rsidP="00311514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311514" w:rsidRPr="00311514" w:rsidTr="00311514">
        <w:trPr>
          <w:trHeight w:val="390"/>
        </w:trPr>
        <w:tc>
          <w:tcPr>
            <w:tcW w:w="3652" w:type="dxa"/>
            <w:vMerge/>
          </w:tcPr>
          <w:p w:rsidR="00311514" w:rsidRPr="00311514" w:rsidRDefault="00311514" w:rsidP="0031151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11514" w:rsidRPr="00311514" w:rsidRDefault="00311514" w:rsidP="00311514">
            <w:pPr>
              <w:jc w:val="both"/>
              <w:rPr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76" w:type="dxa"/>
          </w:tcPr>
          <w:p w:rsidR="00311514" w:rsidRPr="00311514" w:rsidRDefault="00F176C1" w:rsidP="009A05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5 </w:t>
            </w:r>
            <w:r w:rsidR="009A0543">
              <w:rPr>
                <w:color w:val="000000"/>
                <w:sz w:val="24"/>
                <w:szCs w:val="24"/>
              </w:rPr>
              <w:t>227</w:t>
            </w:r>
            <w:r w:rsidR="00311514" w:rsidRPr="00311514">
              <w:rPr>
                <w:color w:val="000000"/>
                <w:sz w:val="24"/>
                <w:szCs w:val="24"/>
              </w:rPr>
              <w:t>,2</w:t>
            </w:r>
          </w:p>
        </w:tc>
        <w:tc>
          <w:tcPr>
            <w:tcW w:w="992" w:type="dxa"/>
          </w:tcPr>
          <w:p w:rsidR="00311514" w:rsidRPr="00311514" w:rsidRDefault="00311514" w:rsidP="00311514">
            <w:r w:rsidRPr="00311514">
              <w:rPr>
                <w:color w:val="000000"/>
                <w:sz w:val="24"/>
                <w:szCs w:val="24"/>
              </w:rPr>
              <w:t>9 320,4</w:t>
            </w:r>
          </w:p>
        </w:tc>
        <w:tc>
          <w:tcPr>
            <w:tcW w:w="1276" w:type="dxa"/>
          </w:tcPr>
          <w:p w:rsidR="00311514" w:rsidRPr="00311514" w:rsidRDefault="00311514" w:rsidP="00311514">
            <w:r w:rsidRPr="00311514">
              <w:rPr>
                <w:color w:val="000000"/>
                <w:sz w:val="24"/>
                <w:szCs w:val="24"/>
              </w:rPr>
              <w:t>8 827,0</w:t>
            </w:r>
          </w:p>
        </w:tc>
        <w:tc>
          <w:tcPr>
            <w:tcW w:w="1276" w:type="dxa"/>
          </w:tcPr>
          <w:p w:rsidR="00311514" w:rsidRPr="00311514" w:rsidRDefault="00F176C1" w:rsidP="009A05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  <w:r w:rsidR="00311514" w:rsidRPr="00311514">
              <w:rPr>
                <w:color w:val="000000"/>
                <w:sz w:val="24"/>
                <w:szCs w:val="24"/>
              </w:rPr>
              <w:t> </w:t>
            </w:r>
            <w:r w:rsidR="009A0543">
              <w:rPr>
                <w:color w:val="000000"/>
                <w:sz w:val="24"/>
                <w:szCs w:val="24"/>
              </w:rPr>
              <w:t>079</w:t>
            </w:r>
            <w:r w:rsidR="00311514" w:rsidRPr="00311514">
              <w:rPr>
                <w:color w:val="000000"/>
                <w:sz w:val="24"/>
                <w:szCs w:val="24"/>
              </w:rPr>
              <w:t>,8</w:t>
            </w:r>
          </w:p>
        </w:tc>
        <w:tc>
          <w:tcPr>
            <w:tcW w:w="1275" w:type="dxa"/>
          </w:tcPr>
          <w:p w:rsidR="00311514" w:rsidRPr="00311514" w:rsidRDefault="00311514" w:rsidP="00311514">
            <w:r w:rsidRPr="0031151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77" w:type="dxa"/>
            <w:vMerge/>
          </w:tcPr>
          <w:p w:rsidR="00311514" w:rsidRPr="00311514" w:rsidRDefault="00311514" w:rsidP="00311514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311514" w:rsidRPr="00311514" w:rsidTr="00311514">
        <w:trPr>
          <w:trHeight w:val="390"/>
        </w:trPr>
        <w:tc>
          <w:tcPr>
            <w:tcW w:w="3652" w:type="dxa"/>
            <w:vMerge/>
          </w:tcPr>
          <w:p w:rsidR="00311514" w:rsidRPr="00311514" w:rsidRDefault="00311514" w:rsidP="0031151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11514" w:rsidRPr="00311514" w:rsidRDefault="00311514" w:rsidP="00311514">
            <w:pPr>
              <w:jc w:val="both"/>
              <w:rPr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76" w:type="dxa"/>
          </w:tcPr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t>18 019,5</w:t>
            </w:r>
          </w:p>
        </w:tc>
        <w:tc>
          <w:tcPr>
            <w:tcW w:w="992" w:type="dxa"/>
          </w:tcPr>
          <w:p w:rsidR="00311514" w:rsidRPr="00311514" w:rsidRDefault="00311514" w:rsidP="00311514">
            <w:r w:rsidRPr="0031151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11514" w:rsidRPr="00311514" w:rsidRDefault="00311514" w:rsidP="00311514">
            <w:r w:rsidRPr="0031151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t>18 019,5</w:t>
            </w:r>
          </w:p>
        </w:tc>
        <w:tc>
          <w:tcPr>
            <w:tcW w:w="1275" w:type="dxa"/>
          </w:tcPr>
          <w:p w:rsidR="00311514" w:rsidRPr="00311514" w:rsidRDefault="00311514" w:rsidP="00311514">
            <w:r w:rsidRPr="0031151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11514" w:rsidRPr="00311514" w:rsidRDefault="00311514" w:rsidP="00311514">
            <w:r w:rsidRPr="0031151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77" w:type="dxa"/>
            <w:vMerge/>
          </w:tcPr>
          <w:p w:rsidR="00311514" w:rsidRPr="00311514" w:rsidRDefault="00311514" w:rsidP="00311514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311514" w:rsidRPr="00311514" w:rsidTr="00311514">
        <w:trPr>
          <w:trHeight w:val="450"/>
        </w:trPr>
        <w:tc>
          <w:tcPr>
            <w:tcW w:w="3652" w:type="dxa"/>
            <w:vMerge/>
          </w:tcPr>
          <w:p w:rsidR="00311514" w:rsidRPr="00311514" w:rsidRDefault="00311514" w:rsidP="0031151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11514" w:rsidRPr="00311514" w:rsidRDefault="00311514" w:rsidP="00311514">
            <w:pPr>
              <w:jc w:val="both"/>
              <w:rPr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t>8 019,5</w:t>
            </w:r>
          </w:p>
        </w:tc>
        <w:tc>
          <w:tcPr>
            <w:tcW w:w="992" w:type="dxa"/>
          </w:tcPr>
          <w:p w:rsidR="00311514" w:rsidRPr="00311514" w:rsidRDefault="00311514" w:rsidP="00311514">
            <w:r w:rsidRPr="0031151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11514" w:rsidRPr="00311514" w:rsidRDefault="00311514" w:rsidP="00311514">
            <w:r w:rsidRPr="0031151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t>8 019,5</w:t>
            </w:r>
          </w:p>
        </w:tc>
        <w:tc>
          <w:tcPr>
            <w:tcW w:w="1275" w:type="dxa"/>
          </w:tcPr>
          <w:p w:rsidR="00311514" w:rsidRPr="00311514" w:rsidRDefault="00311514" w:rsidP="00311514">
            <w:r w:rsidRPr="0031151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11514" w:rsidRPr="00311514" w:rsidRDefault="00311514" w:rsidP="00311514">
            <w:r w:rsidRPr="0031151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77" w:type="dxa"/>
            <w:vMerge/>
          </w:tcPr>
          <w:p w:rsidR="00311514" w:rsidRPr="00311514" w:rsidRDefault="00311514" w:rsidP="00311514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311514" w:rsidRPr="00311514" w:rsidTr="00311514">
        <w:trPr>
          <w:trHeight w:val="415"/>
        </w:trPr>
        <w:tc>
          <w:tcPr>
            <w:tcW w:w="3652" w:type="dxa"/>
            <w:vMerge/>
          </w:tcPr>
          <w:p w:rsidR="00311514" w:rsidRPr="00311514" w:rsidRDefault="00311514" w:rsidP="0031151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11514" w:rsidRPr="00311514" w:rsidRDefault="00311514" w:rsidP="00311514">
            <w:pPr>
              <w:jc w:val="both"/>
              <w:rPr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76" w:type="dxa"/>
          </w:tcPr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t>2 900,0</w:t>
            </w:r>
          </w:p>
        </w:tc>
        <w:tc>
          <w:tcPr>
            <w:tcW w:w="992" w:type="dxa"/>
          </w:tcPr>
          <w:p w:rsidR="00311514" w:rsidRPr="00311514" w:rsidRDefault="00311514" w:rsidP="00311514">
            <w:r w:rsidRPr="0031151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11514" w:rsidRPr="00311514" w:rsidRDefault="00311514" w:rsidP="00311514">
            <w:r w:rsidRPr="0031151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t>2 900,0</w:t>
            </w:r>
          </w:p>
        </w:tc>
        <w:tc>
          <w:tcPr>
            <w:tcW w:w="1275" w:type="dxa"/>
          </w:tcPr>
          <w:p w:rsidR="00311514" w:rsidRPr="00311514" w:rsidRDefault="00311514" w:rsidP="00311514">
            <w:r w:rsidRPr="0031151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11514" w:rsidRPr="00311514" w:rsidRDefault="00311514" w:rsidP="00311514">
            <w:r w:rsidRPr="0031151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77" w:type="dxa"/>
            <w:vMerge/>
          </w:tcPr>
          <w:p w:rsidR="00311514" w:rsidRPr="00311514" w:rsidRDefault="00311514" w:rsidP="00311514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311514" w:rsidRPr="00311514" w:rsidTr="00311514">
        <w:trPr>
          <w:trHeight w:val="421"/>
        </w:trPr>
        <w:tc>
          <w:tcPr>
            <w:tcW w:w="3652" w:type="dxa"/>
            <w:vMerge/>
          </w:tcPr>
          <w:p w:rsidR="00311514" w:rsidRPr="00311514" w:rsidRDefault="00311514" w:rsidP="0031151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11514" w:rsidRPr="00311514" w:rsidRDefault="00311514" w:rsidP="00311514">
            <w:pPr>
              <w:jc w:val="both"/>
              <w:rPr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t>3 422,0</w:t>
            </w:r>
          </w:p>
        </w:tc>
        <w:tc>
          <w:tcPr>
            <w:tcW w:w="992" w:type="dxa"/>
          </w:tcPr>
          <w:p w:rsidR="00311514" w:rsidRPr="00311514" w:rsidRDefault="00311514" w:rsidP="00311514">
            <w:r w:rsidRPr="0031151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11514" w:rsidRPr="00311514" w:rsidRDefault="00311514" w:rsidP="00311514">
            <w:r w:rsidRPr="0031151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11514" w:rsidRPr="00311514" w:rsidRDefault="00311514" w:rsidP="00311514">
            <w:pPr>
              <w:rPr>
                <w:color w:val="000000"/>
                <w:sz w:val="24"/>
                <w:szCs w:val="24"/>
              </w:rPr>
            </w:pPr>
            <w:r w:rsidRPr="00311514">
              <w:rPr>
                <w:color w:val="000000"/>
                <w:sz w:val="24"/>
                <w:szCs w:val="24"/>
              </w:rPr>
              <w:t>3 422,0</w:t>
            </w:r>
          </w:p>
        </w:tc>
        <w:tc>
          <w:tcPr>
            <w:tcW w:w="1275" w:type="dxa"/>
          </w:tcPr>
          <w:p w:rsidR="00311514" w:rsidRPr="00311514" w:rsidRDefault="00311514" w:rsidP="00311514">
            <w:r w:rsidRPr="0031151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11514" w:rsidRPr="00311514" w:rsidRDefault="00311514" w:rsidP="00311514">
            <w:r w:rsidRPr="0031151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77" w:type="dxa"/>
            <w:vMerge/>
          </w:tcPr>
          <w:p w:rsidR="00311514" w:rsidRPr="00311514" w:rsidRDefault="00311514" w:rsidP="00311514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311514" w:rsidRPr="00311514" w:rsidRDefault="00311514" w:rsidP="00311514">
      <w:pPr>
        <w:rPr>
          <w:rFonts w:ascii="Times New Roman" w:hAnsi="Times New Roman" w:cs="Times New Roman"/>
          <w:b/>
          <w:sz w:val="24"/>
          <w:szCs w:val="24"/>
        </w:rPr>
      </w:pPr>
    </w:p>
    <w:p w:rsidR="00311514" w:rsidRPr="00311514" w:rsidRDefault="00311514" w:rsidP="00311514">
      <w:pPr>
        <w:widowControl w:val="0"/>
        <w:autoSpaceDE w:val="0"/>
        <w:autoSpaceDN w:val="0"/>
        <w:adjustRightInd w:val="0"/>
        <w:spacing w:after="0" w:line="240" w:lineRule="auto"/>
        <w:ind w:left="-180" w:firstLine="888"/>
        <w:rPr>
          <w:rFonts w:ascii="Times New Roman" w:hAnsi="Times New Roman" w:cs="Times New Roman"/>
          <w:b/>
          <w:sz w:val="24"/>
          <w:szCs w:val="24"/>
        </w:rPr>
      </w:pPr>
      <w:r w:rsidRPr="00311514">
        <w:rPr>
          <w:rFonts w:ascii="Times New Roman" w:hAnsi="Times New Roman" w:cs="Times New Roman"/>
          <w:b/>
          <w:sz w:val="24"/>
          <w:szCs w:val="24"/>
        </w:rPr>
        <w:t xml:space="preserve">Председатель комитета по вопросам жизнеобеспечения, </w:t>
      </w:r>
    </w:p>
    <w:p w:rsidR="00311514" w:rsidRDefault="00311514" w:rsidP="00D11FD6">
      <w:pPr>
        <w:widowControl w:val="0"/>
        <w:autoSpaceDE w:val="0"/>
        <w:autoSpaceDN w:val="0"/>
        <w:adjustRightInd w:val="0"/>
        <w:spacing w:after="0" w:line="240" w:lineRule="auto"/>
        <w:ind w:left="-180"/>
        <w:rPr>
          <w:rFonts w:ascii="Times New Roman" w:hAnsi="Times New Roman" w:cs="Times New Roman"/>
          <w:b/>
          <w:sz w:val="24"/>
          <w:szCs w:val="24"/>
        </w:rPr>
      </w:pPr>
      <w:r w:rsidRPr="003115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1514">
        <w:rPr>
          <w:rFonts w:ascii="Times New Roman" w:hAnsi="Times New Roman" w:cs="Times New Roman"/>
          <w:b/>
          <w:sz w:val="24"/>
          <w:szCs w:val="24"/>
        </w:rPr>
        <w:tab/>
      </w:r>
      <w:r w:rsidRPr="00311514">
        <w:rPr>
          <w:rFonts w:ascii="Times New Roman" w:hAnsi="Times New Roman" w:cs="Times New Roman"/>
          <w:b/>
          <w:sz w:val="24"/>
          <w:szCs w:val="24"/>
        </w:rPr>
        <w:tab/>
        <w:t xml:space="preserve">строительства и дорожно – транспортному хозяйству                                                          Д.А. Субботин   </w:t>
      </w:r>
    </w:p>
    <w:p w:rsidR="00D11FD6" w:rsidRPr="00D11FD6" w:rsidRDefault="00D11FD6" w:rsidP="00D11FD6">
      <w:pPr>
        <w:widowControl w:val="0"/>
        <w:autoSpaceDE w:val="0"/>
        <w:autoSpaceDN w:val="0"/>
        <w:adjustRightInd w:val="0"/>
        <w:spacing w:after="0" w:line="240" w:lineRule="auto"/>
        <w:ind w:left="-180"/>
        <w:rPr>
          <w:rFonts w:ascii="Times New Roman" w:hAnsi="Times New Roman" w:cs="Times New Roman"/>
          <w:b/>
          <w:sz w:val="24"/>
          <w:szCs w:val="24"/>
        </w:rPr>
      </w:pPr>
    </w:p>
    <w:p w:rsidR="00311514" w:rsidRPr="00311514" w:rsidRDefault="00311514" w:rsidP="0031151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11514" w:rsidRDefault="00311514" w:rsidP="0031151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3271D" w:rsidRDefault="00F3271D" w:rsidP="0031151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3271D" w:rsidRDefault="00F3271D" w:rsidP="0031151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3271D" w:rsidRDefault="00F3271D" w:rsidP="0031151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3271D" w:rsidRDefault="00F3271D" w:rsidP="0031151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3271D" w:rsidRDefault="00F3271D" w:rsidP="0031151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3271D" w:rsidRPr="00311514" w:rsidRDefault="00F3271D" w:rsidP="0031151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11FD6" w:rsidRPr="00CF1AED" w:rsidRDefault="00780E78" w:rsidP="00D11FD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4</w:t>
      </w:r>
    </w:p>
    <w:p w:rsidR="00D11FD6" w:rsidRPr="00CF1AED" w:rsidRDefault="00D11FD6" w:rsidP="00D11FD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</w:p>
    <w:p w:rsidR="00D11FD6" w:rsidRPr="00CF1AED" w:rsidRDefault="00D11FD6" w:rsidP="00D11FD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</w:p>
    <w:p w:rsidR="00D11FD6" w:rsidRPr="00CF1AED" w:rsidRDefault="00D11FD6" w:rsidP="00D11FD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F1AED">
        <w:rPr>
          <w:rFonts w:ascii="Times New Roman" w:eastAsia="Times New Roman" w:hAnsi="Times New Roman" w:cs="Times New Roman"/>
          <w:sz w:val="24"/>
          <w:szCs w:val="24"/>
        </w:rPr>
        <w:t>Щёкинский</w:t>
      </w:r>
      <w:proofErr w:type="spellEnd"/>
      <w:r w:rsidRPr="00CF1AED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</w:p>
    <w:p w:rsidR="00D11FD6" w:rsidRPr="00CF1AED" w:rsidRDefault="002B1B9C" w:rsidP="00D11FD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B1B9C">
        <w:rPr>
          <w:rFonts w:ascii="Times New Roman" w:eastAsia="Times New Roman" w:hAnsi="Times New Roman" w:cs="Times New Roman"/>
          <w:sz w:val="24"/>
          <w:szCs w:val="24"/>
        </w:rPr>
        <w:t>От 26.12.2016 № 12-1485</w:t>
      </w:r>
    </w:p>
    <w:p w:rsidR="00D11FD6" w:rsidRPr="00CF1AED" w:rsidRDefault="00D11FD6" w:rsidP="00D11FD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t>Приложение 1</w:t>
      </w:r>
    </w:p>
    <w:p w:rsidR="00D11FD6" w:rsidRPr="00CF1AED" w:rsidRDefault="00D11FD6" w:rsidP="00D11FD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t>к муниципальной программе</w:t>
      </w:r>
    </w:p>
    <w:p w:rsidR="00D11FD6" w:rsidRPr="00CF1AED" w:rsidRDefault="00D11FD6" w:rsidP="00D11FD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</w:p>
    <w:p w:rsidR="00D11FD6" w:rsidRPr="00CF1AED" w:rsidRDefault="00D11FD6" w:rsidP="00D11FD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t>Щекинский район</w:t>
      </w:r>
    </w:p>
    <w:p w:rsidR="00D11FD6" w:rsidRPr="00CF1AED" w:rsidRDefault="00D11FD6" w:rsidP="00D11FD6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t>от  15.01.2014  №  1 - 37</w:t>
      </w:r>
    </w:p>
    <w:p w:rsidR="00D11FD6" w:rsidRPr="00CF1AED" w:rsidRDefault="00D11FD6" w:rsidP="00D11F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b/>
          <w:sz w:val="24"/>
          <w:szCs w:val="24"/>
        </w:rPr>
        <w:t>5. Общая потребность в ресурсах подпрограммы муниципальной программы</w:t>
      </w:r>
    </w:p>
    <w:p w:rsidR="00D11FD6" w:rsidRPr="00CF1AED" w:rsidRDefault="00D11FD6" w:rsidP="00D11FD6">
      <w:pPr>
        <w:autoSpaceDE w:val="0"/>
        <w:autoSpaceDN w:val="0"/>
        <w:adjustRightInd w:val="0"/>
        <w:spacing w:after="0" w:line="240" w:lineRule="auto"/>
        <w:ind w:left="540" w:firstLine="16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4202" w:type="dxa"/>
        <w:tblInd w:w="61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161"/>
        <w:gridCol w:w="2127"/>
        <w:gridCol w:w="1984"/>
        <w:gridCol w:w="1276"/>
        <w:gridCol w:w="1134"/>
        <w:gridCol w:w="1134"/>
        <w:gridCol w:w="1134"/>
        <w:gridCol w:w="992"/>
        <w:gridCol w:w="992"/>
        <w:gridCol w:w="1134"/>
        <w:gridCol w:w="1134"/>
      </w:tblGrid>
      <w:tr w:rsidR="00D11FD6" w:rsidRPr="00CF1AED" w:rsidTr="00D11FD6">
        <w:trPr>
          <w:cantSplit/>
          <w:trHeight w:val="240"/>
        </w:trPr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1FD6" w:rsidRPr="00CF1AED" w:rsidRDefault="00D11FD6" w:rsidP="00D11FD6">
            <w:pPr>
              <w:autoSpaceDE w:val="0"/>
              <w:autoSpaceDN w:val="0"/>
              <w:adjustRightInd w:val="0"/>
              <w:spacing w:after="0"/>
              <w:ind w:left="-610" w:firstLine="6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D6" w:rsidRPr="00CF1AED" w:rsidRDefault="00D11FD6" w:rsidP="00D11FD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основного мероприятия, ведомственной целевой 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D6" w:rsidRPr="00CF1AED" w:rsidRDefault="00D11FD6" w:rsidP="00D11FD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8930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1FD6" w:rsidRPr="00CF1AED" w:rsidRDefault="00D11FD6" w:rsidP="00D11F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расходов (тыс. руб.)</w:t>
            </w:r>
          </w:p>
        </w:tc>
      </w:tr>
      <w:tr w:rsidR="00D11FD6" w:rsidRPr="00CF1AED" w:rsidTr="00D11FD6">
        <w:trPr>
          <w:cantSplit/>
          <w:trHeight w:val="240"/>
        </w:trPr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1FD6" w:rsidRPr="00CF1AED" w:rsidRDefault="00D11FD6" w:rsidP="00D11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1FD6" w:rsidRPr="00CF1AED" w:rsidRDefault="00D11FD6" w:rsidP="00D11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1FD6" w:rsidRPr="00CF1AED" w:rsidRDefault="00D11FD6" w:rsidP="00D11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D6" w:rsidRPr="00CF1AED" w:rsidRDefault="00D11FD6" w:rsidP="00D11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1FD6" w:rsidRPr="00CF1AED" w:rsidRDefault="00D11FD6" w:rsidP="00D11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D6" w:rsidRPr="00CF1AED" w:rsidRDefault="00D11FD6" w:rsidP="00D11F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 по годам:</w:t>
            </w:r>
          </w:p>
        </w:tc>
      </w:tr>
      <w:tr w:rsidR="00D11FD6" w:rsidRPr="00CF1AED" w:rsidTr="00D11FD6">
        <w:trPr>
          <w:cantSplit/>
          <w:trHeight w:val="240"/>
        </w:trPr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1FD6" w:rsidRPr="00CF1AED" w:rsidRDefault="00D11FD6" w:rsidP="00D11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1FD6" w:rsidRPr="00CF1AED" w:rsidRDefault="00D11FD6" w:rsidP="00D11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1FD6" w:rsidRPr="00CF1AED" w:rsidRDefault="00D11FD6" w:rsidP="00D11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1FD6" w:rsidRPr="00CF1AED" w:rsidRDefault="00D11FD6" w:rsidP="00D11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D6" w:rsidRPr="00CF1AED" w:rsidRDefault="00D11FD6" w:rsidP="00D11FD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D6" w:rsidRPr="00CF1AED" w:rsidRDefault="00D11FD6" w:rsidP="00D11FD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1FD6" w:rsidRPr="00CF1AED" w:rsidRDefault="00D11FD6" w:rsidP="00D11FD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1FD6" w:rsidRPr="00CF1AED" w:rsidRDefault="00D11FD6" w:rsidP="00D11FD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1FD6" w:rsidRPr="00CF1AED" w:rsidRDefault="00D11FD6" w:rsidP="00D11FD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1FD6" w:rsidRPr="00CF1AED" w:rsidRDefault="00D11FD6" w:rsidP="00D11FD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1FD6" w:rsidRPr="00CF1AED" w:rsidRDefault="00D11FD6" w:rsidP="00D11FD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D11FD6" w:rsidRPr="00CF1AED" w:rsidTr="00D11FD6">
        <w:trPr>
          <w:cantSplit/>
          <w:trHeight w:val="240"/>
        </w:trPr>
        <w:tc>
          <w:tcPr>
            <w:tcW w:w="116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D6" w:rsidRPr="00CF1AED" w:rsidRDefault="00D11FD6" w:rsidP="00D11FD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</w:t>
            </w: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D6" w:rsidRPr="00CF1AED" w:rsidRDefault="00D11FD6" w:rsidP="00D11FD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ернизация и капитальный ремонт объектов коммунальной инфраструктуры муниципального образования Щекинский район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D6" w:rsidRPr="00CF1AED" w:rsidRDefault="00D11FD6" w:rsidP="00D11FD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D6" w:rsidRPr="00CF1AED" w:rsidRDefault="009A0543" w:rsidP="00D11FD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543">
              <w:rPr>
                <w:rFonts w:ascii="Times New Roman" w:eastAsia="Times New Roman" w:hAnsi="Times New Roman" w:cs="Times New Roman"/>
                <w:sz w:val="24"/>
                <w:szCs w:val="24"/>
              </w:rPr>
              <w:t>121 437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D6" w:rsidRPr="00CF1AED" w:rsidRDefault="00D11FD6" w:rsidP="00D11FD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2 29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D6" w:rsidRPr="00CF1AED" w:rsidRDefault="00D11FD6" w:rsidP="00D11FD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1 558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1FD6" w:rsidRPr="00CF1AED" w:rsidRDefault="009A0543" w:rsidP="00D11FD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543">
              <w:rPr>
                <w:rFonts w:ascii="Times New Roman" w:eastAsia="Times New Roman" w:hAnsi="Times New Roman" w:cs="Times New Roman"/>
                <w:sz w:val="24"/>
                <w:szCs w:val="24"/>
              </w:rPr>
              <w:t>45 227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1FD6" w:rsidRPr="00CF1AED" w:rsidRDefault="00D11FD6" w:rsidP="00D11FD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18 019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1FD6" w:rsidRPr="00CF1AED" w:rsidRDefault="00D11FD6" w:rsidP="00D11FD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8 019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1FD6" w:rsidRPr="00CF1AED" w:rsidRDefault="00D11FD6" w:rsidP="00D11FD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 9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1FD6" w:rsidRPr="00CF1AED" w:rsidRDefault="00D11FD6" w:rsidP="00D11FD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3 422,0</w:t>
            </w:r>
          </w:p>
        </w:tc>
      </w:tr>
      <w:tr w:rsidR="00D11FD6" w:rsidRPr="00CF1AED" w:rsidTr="00D11FD6">
        <w:trPr>
          <w:cantSplit/>
          <w:trHeight w:val="240"/>
        </w:trPr>
        <w:tc>
          <w:tcPr>
            <w:tcW w:w="11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1FD6" w:rsidRPr="00CF1AED" w:rsidRDefault="00D11FD6" w:rsidP="00D11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1FD6" w:rsidRPr="00CF1AED" w:rsidRDefault="00D11FD6" w:rsidP="00D11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D6" w:rsidRPr="00CF1AED" w:rsidRDefault="00D11FD6" w:rsidP="00D11FD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D6" w:rsidRPr="00CF1AED" w:rsidRDefault="00D11FD6" w:rsidP="00D11FD6">
            <w:pPr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32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D6" w:rsidRPr="00CF1AED" w:rsidRDefault="00D11FD6" w:rsidP="00D11FD6">
            <w:pPr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D6" w:rsidRPr="00CF1AED" w:rsidRDefault="00D11FD6" w:rsidP="00D11FD6">
            <w:pPr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1FD6" w:rsidRPr="00CF1AED" w:rsidRDefault="00D11FD6" w:rsidP="00D11FD6">
            <w:pPr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320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1FD6" w:rsidRPr="00CF1AED" w:rsidRDefault="00D11FD6" w:rsidP="00D11FD6">
            <w:pPr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1FD6" w:rsidRPr="00CF1AED" w:rsidRDefault="00D11FD6" w:rsidP="00D11FD6">
            <w:pPr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1FD6" w:rsidRPr="00CF1AED" w:rsidRDefault="00D11FD6" w:rsidP="00D11FD6">
            <w:pPr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1FD6" w:rsidRPr="00CF1AED" w:rsidRDefault="00D11FD6" w:rsidP="00D11FD6">
            <w:pPr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11FD6" w:rsidRPr="00CF1AED" w:rsidTr="00D11FD6">
        <w:trPr>
          <w:cantSplit/>
          <w:trHeight w:val="240"/>
        </w:trPr>
        <w:tc>
          <w:tcPr>
            <w:tcW w:w="11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1FD6" w:rsidRPr="00CF1AED" w:rsidRDefault="00D11FD6" w:rsidP="00D11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1FD6" w:rsidRPr="00CF1AED" w:rsidRDefault="00D11FD6" w:rsidP="00D11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D6" w:rsidRPr="00CF1AED" w:rsidRDefault="00D11FD6" w:rsidP="00D11FD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D6" w:rsidRPr="00CF1AED" w:rsidRDefault="00D11FD6" w:rsidP="00D11FD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 997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D6" w:rsidRPr="00CF1AED" w:rsidRDefault="00D11FD6" w:rsidP="00D11FD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3 17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D6" w:rsidRPr="00CF1AED" w:rsidRDefault="00D11FD6" w:rsidP="00D11FD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1FD6" w:rsidRPr="00CF1AED" w:rsidRDefault="00D11FD6" w:rsidP="00D11F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82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1FD6" w:rsidRPr="00CF1AED" w:rsidRDefault="00D11FD6" w:rsidP="00D11FD6">
            <w:pPr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1FD6" w:rsidRPr="00CF1AED" w:rsidRDefault="00D11FD6" w:rsidP="00D11FD6">
            <w:pPr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1FD6" w:rsidRPr="00CF1AED" w:rsidRDefault="00D11FD6" w:rsidP="00D11FD6">
            <w:pPr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1FD6" w:rsidRPr="00CF1AED" w:rsidRDefault="00D11FD6" w:rsidP="00D11FD6">
            <w:pPr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11FD6" w:rsidRPr="00CF1AED" w:rsidTr="00D11FD6">
        <w:trPr>
          <w:cantSplit/>
          <w:trHeight w:val="240"/>
        </w:trPr>
        <w:tc>
          <w:tcPr>
            <w:tcW w:w="11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1FD6" w:rsidRPr="00CF1AED" w:rsidRDefault="00D11FD6" w:rsidP="00D11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1FD6" w:rsidRPr="00CF1AED" w:rsidRDefault="00D11FD6" w:rsidP="00D11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D6" w:rsidRPr="00CF1AED" w:rsidRDefault="00D11FD6" w:rsidP="00D11FD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МО </w:t>
            </w:r>
            <w:proofErr w:type="spellStart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Щёкинский</w:t>
            </w:r>
            <w:proofErr w:type="spellEnd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D6" w:rsidRPr="00CF1AED" w:rsidRDefault="009A0543" w:rsidP="00D11FD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543">
              <w:rPr>
                <w:rFonts w:ascii="Times New Roman" w:eastAsia="Times New Roman" w:hAnsi="Times New Roman" w:cs="Times New Roman"/>
                <w:sz w:val="24"/>
                <w:szCs w:val="24"/>
              </w:rPr>
              <w:t>100 11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D6" w:rsidRPr="00CF1AED" w:rsidRDefault="00D11FD6" w:rsidP="00D11FD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19 1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D6" w:rsidRPr="00CF1AED" w:rsidRDefault="00D11FD6" w:rsidP="00D11FD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 558,8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1FD6" w:rsidRPr="00CF1AED" w:rsidRDefault="009A0543" w:rsidP="00D11FD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543">
              <w:rPr>
                <w:rFonts w:ascii="Times New Roman" w:eastAsia="Times New Roman" w:hAnsi="Times New Roman" w:cs="Times New Roman"/>
                <w:sz w:val="24"/>
                <w:szCs w:val="24"/>
              </w:rPr>
              <w:t>27 079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1FD6" w:rsidRPr="00CF1AED" w:rsidRDefault="00D11FD6" w:rsidP="00D11FD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18 019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1FD6" w:rsidRPr="00CF1AED" w:rsidRDefault="00D11FD6" w:rsidP="00D11FD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8 019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1FD6" w:rsidRPr="00CF1AED" w:rsidRDefault="00D11FD6" w:rsidP="00D11FD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 9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1FD6" w:rsidRPr="00CF1AED" w:rsidRDefault="00D11FD6" w:rsidP="00D11FD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3 422,0</w:t>
            </w:r>
          </w:p>
        </w:tc>
      </w:tr>
      <w:tr w:rsidR="00D11FD6" w:rsidRPr="00CF1AED" w:rsidTr="00D11FD6">
        <w:trPr>
          <w:cantSplit/>
          <w:trHeight w:val="240"/>
        </w:trPr>
        <w:tc>
          <w:tcPr>
            <w:tcW w:w="11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1FD6" w:rsidRPr="00CF1AED" w:rsidRDefault="00D11FD6" w:rsidP="00D11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1FD6" w:rsidRPr="00CF1AED" w:rsidRDefault="00D11FD6" w:rsidP="00D11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D6" w:rsidRPr="00CF1AED" w:rsidRDefault="00D11FD6" w:rsidP="00D11FD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МО поселений </w:t>
            </w:r>
            <w:proofErr w:type="spellStart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Щёкинского</w:t>
            </w:r>
            <w:proofErr w:type="spellEnd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D6" w:rsidRPr="00CF1AED" w:rsidRDefault="00D11FD6" w:rsidP="00D11FD6">
            <w:pPr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D6" w:rsidRPr="00CF1AED" w:rsidRDefault="00D11FD6" w:rsidP="00D11FD6">
            <w:pPr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D6" w:rsidRPr="00CF1AED" w:rsidRDefault="00D11FD6" w:rsidP="00D11FD6">
            <w:pPr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1FD6" w:rsidRPr="00CF1AED" w:rsidRDefault="00D11FD6" w:rsidP="00D11FD6">
            <w:pPr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1FD6" w:rsidRPr="00CF1AED" w:rsidRDefault="00D11FD6" w:rsidP="00D11FD6">
            <w:pPr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1FD6" w:rsidRPr="00CF1AED" w:rsidRDefault="00D11FD6" w:rsidP="00D11FD6">
            <w:pPr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1FD6" w:rsidRPr="00CF1AED" w:rsidRDefault="00D11FD6" w:rsidP="00D11FD6">
            <w:pPr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1FD6" w:rsidRPr="00CF1AED" w:rsidRDefault="00D11FD6" w:rsidP="00D11FD6">
            <w:pPr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11FD6" w:rsidRPr="00CF1AED" w:rsidTr="00D11FD6">
        <w:trPr>
          <w:cantSplit/>
          <w:trHeight w:val="240"/>
        </w:trPr>
        <w:tc>
          <w:tcPr>
            <w:tcW w:w="11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1FD6" w:rsidRPr="00CF1AED" w:rsidRDefault="00D11FD6" w:rsidP="00D11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1FD6" w:rsidRPr="00CF1AED" w:rsidRDefault="00D11FD6" w:rsidP="00D11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D6" w:rsidRPr="00CF1AED" w:rsidRDefault="00D11FD6" w:rsidP="00D11FD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D6" w:rsidRPr="00CF1AED" w:rsidRDefault="00D11FD6" w:rsidP="00D11FD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D6" w:rsidRPr="00CF1AED" w:rsidRDefault="00D11FD6" w:rsidP="00D11FD6">
            <w:pPr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D6" w:rsidRPr="00CF1AED" w:rsidRDefault="00D11FD6" w:rsidP="00D11FD6">
            <w:pPr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1FD6" w:rsidRPr="00CF1AED" w:rsidRDefault="00D11FD6" w:rsidP="00D11FD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1FD6" w:rsidRPr="00CF1AED" w:rsidRDefault="00D11FD6" w:rsidP="00D11FD6">
            <w:pPr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1FD6" w:rsidRPr="00CF1AED" w:rsidRDefault="00D11FD6" w:rsidP="00D11FD6">
            <w:pPr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1FD6" w:rsidRPr="00CF1AED" w:rsidRDefault="00D11FD6" w:rsidP="00D11FD6">
            <w:pPr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1FD6" w:rsidRPr="00CF1AED" w:rsidRDefault="00D11FD6" w:rsidP="00D11FD6">
            <w:pPr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</w:tbl>
    <w:p w:rsidR="00D11FD6" w:rsidRPr="00CF1AED" w:rsidRDefault="00D11FD6" w:rsidP="00D11FD6">
      <w:pPr>
        <w:widowControl w:val="0"/>
        <w:autoSpaceDE w:val="0"/>
        <w:autoSpaceDN w:val="0"/>
        <w:adjustRightInd w:val="0"/>
        <w:spacing w:after="0" w:line="240" w:lineRule="auto"/>
        <w:ind w:left="-180" w:firstLine="888"/>
        <w:rPr>
          <w:rFonts w:ascii="Times New Roman" w:hAnsi="Times New Roman" w:cs="Times New Roman"/>
          <w:b/>
          <w:sz w:val="24"/>
          <w:szCs w:val="24"/>
        </w:rPr>
      </w:pPr>
    </w:p>
    <w:p w:rsidR="00D11FD6" w:rsidRPr="00CF1AED" w:rsidRDefault="00D11FD6" w:rsidP="00D11FD6">
      <w:pPr>
        <w:widowControl w:val="0"/>
        <w:autoSpaceDE w:val="0"/>
        <w:autoSpaceDN w:val="0"/>
        <w:adjustRightInd w:val="0"/>
        <w:spacing w:after="0" w:line="240" w:lineRule="auto"/>
        <w:ind w:left="-180" w:firstLine="888"/>
        <w:rPr>
          <w:rFonts w:ascii="Times New Roman" w:hAnsi="Times New Roman" w:cs="Times New Roman"/>
          <w:b/>
          <w:sz w:val="24"/>
          <w:szCs w:val="24"/>
        </w:rPr>
      </w:pPr>
    </w:p>
    <w:p w:rsidR="00D11FD6" w:rsidRPr="00CF1AED" w:rsidRDefault="00D11FD6" w:rsidP="00D11FD6">
      <w:pPr>
        <w:widowControl w:val="0"/>
        <w:autoSpaceDE w:val="0"/>
        <w:autoSpaceDN w:val="0"/>
        <w:adjustRightInd w:val="0"/>
        <w:spacing w:after="0" w:line="240" w:lineRule="auto"/>
        <w:ind w:left="-180" w:firstLine="888"/>
        <w:rPr>
          <w:rFonts w:ascii="Times New Roman" w:hAnsi="Times New Roman" w:cs="Times New Roman"/>
          <w:b/>
          <w:sz w:val="24"/>
          <w:szCs w:val="24"/>
        </w:rPr>
      </w:pPr>
      <w:r w:rsidRPr="00CF1AED">
        <w:rPr>
          <w:rFonts w:ascii="Times New Roman" w:hAnsi="Times New Roman" w:cs="Times New Roman"/>
          <w:b/>
          <w:sz w:val="24"/>
          <w:szCs w:val="24"/>
        </w:rPr>
        <w:t xml:space="preserve">Председатель комитета по вопросам жизнеобеспечения, </w:t>
      </w:r>
    </w:p>
    <w:p w:rsidR="00D11FD6" w:rsidRPr="00CF1AED" w:rsidRDefault="00D11FD6" w:rsidP="00D11FD6">
      <w:pPr>
        <w:widowControl w:val="0"/>
        <w:autoSpaceDE w:val="0"/>
        <w:autoSpaceDN w:val="0"/>
        <w:adjustRightInd w:val="0"/>
        <w:spacing w:after="0" w:line="240" w:lineRule="auto"/>
        <w:ind w:left="-180"/>
        <w:rPr>
          <w:rFonts w:ascii="Times New Roman" w:hAnsi="Times New Roman" w:cs="Times New Roman"/>
          <w:sz w:val="24"/>
          <w:szCs w:val="24"/>
        </w:rPr>
        <w:sectPr w:rsidR="00D11FD6" w:rsidRPr="00CF1AED">
          <w:pgSz w:w="16838" w:h="11906" w:orient="landscape"/>
          <w:pgMar w:top="1701" w:right="1134" w:bottom="539" w:left="1440" w:header="709" w:footer="709" w:gutter="0"/>
          <w:cols w:space="720"/>
        </w:sectPr>
      </w:pPr>
      <w:r w:rsidRPr="00CF1A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F1AED">
        <w:rPr>
          <w:rFonts w:ascii="Times New Roman" w:hAnsi="Times New Roman" w:cs="Times New Roman"/>
          <w:b/>
          <w:sz w:val="24"/>
          <w:szCs w:val="24"/>
        </w:rPr>
        <w:tab/>
      </w:r>
      <w:r w:rsidRPr="00CF1AED">
        <w:rPr>
          <w:rFonts w:ascii="Times New Roman" w:hAnsi="Times New Roman" w:cs="Times New Roman"/>
          <w:b/>
          <w:sz w:val="24"/>
          <w:szCs w:val="24"/>
        </w:rPr>
        <w:tab/>
        <w:t xml:space="preserve">строительства и дорожно – транспортному хозяйству                                                          Д.А. Субботин   </w:t>
      </w:r>
    </w:p>
    <w:p w:rsidR="00311514" w:rsidRPr="00CF1AED" w:rsidRDefault="00311514" w:rsidP="0031151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41BC" w:rsidRPr="00CF1AED" w:rsidRDefault="0050444A" w:rsidP="003841B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5</w:t>
      </w:r>
    </w:p>
    <w:p w:rsidR="003841BC" w:rsidRPr="00CF1AED" w:rsidRDefault="003841BC" w:rsidP="003841B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</w:p>
    <w:p w:rsidR="003841BC" w:rsidRPr="00CF1AED" w:rsidRDefault="003841BC" w:rsidP="003841B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</w:p>
    <w:p w:rsidR="003841BC" w:rsidRPr="00CF1AED" w:rsidRDefault="003841BC" w:rsidP="003841B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F1AED">
        <w:rPr>
          <w:rFonts w:ascii="Times New Roman" w:eastAsia="Times New Roman" w:hAnsi="Times New Roman" w:cs="Times New Roman"/>
          <w:sz w:val="24"/>
          <w:szCs w:val="24"/>
        </w:rPr>
        <w:t>Щёкинский</w:t>
      </w:r>
      <w:proofErr w:type="spellEnd"/>
      <w:r w:rsidRPr="00CF1AED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</w:p>
    <w:p w:rsidR="003841BC" w:rsidRPr="00CF1AED" w:rsidRDefault="002B1B9C" w:rsidP="003841B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B1B9C">
        <w:rPr>
          <w:rFonts w:ascii="Times New Roman" w:eastAsia="Times New Roman" w:hAnsi="Times New Roman" w:cs="Times New Roman"/>
          <w:sz w:val="24"/>
          <w:szCs w:val="24"/>
        </w:rPr>
        <w:t>От 26.12.2016 № 12-1485</w:t>
      </w:r>
    </w:p>
    <w:p w:rsidR="003841BC" w:rsidRPr="00CF1AED" w:rsidRDefault="003841BC" w:rsidP="003841B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t>Приложение 7</w:t>
      </w:r>
    </w:p>
    <w:p w:rsidR="003841BC" w:rsidRPr="00CF1AED" w:rsidRDefault="003841BC" w:rsidP="003841B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t>к муниципальной программе</w:t>
      </w:r>
    </w:p>
    <w:p w:rsidR="003841BC" w:rsidRPr="00CF1AED" w:rsidRDefault="003841BC" w:rsidP="003841B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</w:p>
    <w:p w:rsidR="003841BC" w:rsidRPr="00CF1AED" w:rsidRDefault="003841BC" w:rsidP="003841B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t>Щекинский район</w:t>
      </w:r>
    </w:p>
    <w:p w:rsidR="003841BC" w:rsidRPr="00CF1AED" w:rsidRDefault="003841BC" w:rsidP="003841BC">
      <w:pPr>
        <w:jc w:val="right"/>
        <w:rPr>
          <w:rFonts w:ascii="Times New Roman" w:hAnsi="Times New Roman" w:cs="Times New Roman"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t>от  15.01.2014  №  1 - 37</w:t>
      </w:r>
    </w:p>
    <w:p w:rsidR="003841BC" w:rsidRPr="00CF1AED" w:rsidRDefault="003841BC" w:rsidP="003841B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841BC" w:rsidRPr="00CF1AED" w:rsidRDefault="003841BC" w:rsidP="003841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b/>
          <w:bCs/>
          <w:sz w:val="24"/>
          <w:szCs w:val="24"/>
        </w:rPr>
        <w:t>3. Перечень мероприятий</w:t>
      </w:r>
    </w:p>
    <w:p w:rsidR="003841BC" w:rsidRPr="00CF1AED" w:rsidRDefault="003841BC" w:rsidP="003841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b/>
          <w:bCs/>
          <w:sz w:val="24"/>
          <w:szCs w:val="24"/>
        </w:rPr>
        <w:t>по реализации подпрограммы «Проведение  ремонтов многоквартирных домов и зданий  муниципального образования Щекинский район»</w:t>
      </w:r>
    </w:p>
    <w:p w:rsidR="003841BC" w:rsidRPr="00CF1AED" w:rsidRDefault="003841BC" w:rsidP="003841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ой программы муниципального образования Щекинский район «Улучшение жилищных условий граждан и комплексное развитие коммунальной инфраструктуры в муниципальном образовании Щекинский район»</w:t>
      </w:r>
    </w:p>
    <w:p w:rsidR="003841BC" w:rsidRPr="00CF1AED" w:rsidRDefault="003841BC" w:rsidP="003841B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841BC" w:rsidRPr="00CF1AED" w:rsidRDefault="003841BC" w:rsidP="003841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1518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331"/>
        <w:gridCol w:w="1134"/>
        <w:gridCol w:w="1134"/>
        <w:gridCol w:w="1134"/>
        <w:gridCol w:w="1275"/>
        <w:gridCol w:w="1260"/>
        <w:gridCol w:w="16"/>
        <w:gridCol w:w="14"/>
        <w:gridCol w:w="1404"/>
        <w:gridCol w:w="1417"/>
        <w:gridCol w:w="3061"/>
      </w:tblGrid>
      <w:tr w:rsidR="003841BC" w:rsidRPr="00CF1AED" w:rsidTr="003841BC">
        <w:trPr>
          <w:cantSplit/>
          <w:trHeight w:val="294"/>
        </w:trPr>
        <w:tc>
          <w:tcPr>
            <w:tcW w:w="333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/>
              <w:ind w:firstLine="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ероприятия 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  исполнения по годам реализации программы</w:t>
            </w:r>
          </w:p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 (тыс. рублей)</w:t>
            </w:r>
          </w:p>
        </w:tc>
        <w:tc>
          <w:tcPr>
            <w:tcW w:w="306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 (соисполнитель)</w:t>
            </w:r>
          </w:p>
        </w:tc>
      </w:tr>
      <w:tr w:rsidR="003841BC" w:rsidRPr="00CF1AED" w:rsidTr="003841BC">
        <w:trPr>
          <w:cantSplit/>
          <w:trHeight w:val="240"/>
        </w:trPr>
        <w:tc>
          <w:tcPr>
            <w:tcW w:w="333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1BC" w:rsidRPr="00CF1AED" w:rsidRDefault="003841BC" w:rsidP="0038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1BC" w:rsidRPr="00CF1AED" w:rsidRDefault="003841BC" w:rsidP="0038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652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30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1BC" w:rsidRPr="00CF1AED" w:rsidRDefault="003841BC" w:rsidP="00384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41BC" w:rsidRPr="00CF1AED" w:rsidTr="003841BC">
        <w:trPr>
          <w:cantSplit/>
          <w:trHeight w:val="1841"/>
        </w:trPr>
        <w:tc>
          <w:tcPr>
            <w:tcW w:w="333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1BC" w:rsidRPr="00CF1AED" w:rsidRDefault="003841BC" w:rsidP="0038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1BC" w:rsidRPr="00CF1AED" w:rsidRDefault="003841BC" w:rsidP="0038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1BC" w:rsidRPr="00CF1AED" w:rsidRDefault="003841BC" w:rsidP="0038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3841BC" w:rsidRPr="00CF1AED" w:rsidRDefault="003841BC" w:rsidP="003841BC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3841BC" w:rsidRPr="00CF1AED" w:rsidRDefault="003841BC" w:rsidP="003841BC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 Тульской области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а МО </w:t>
            </w:r>
            <w:proofErr w:type="spellStart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Щёкинский</w:t>
            </w:r>
            <w:proofErr w:type="spellEnd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 МО  поселений Щекинского райо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бюджетных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сточников </w:t>
            </w:r>
          </w:p>
        </w:tc>
        <w:tc>
          <w:tcPr>
            <w:tcW w:w="30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1BC" w:rsidRPr="00CF1AED" w:rsidRDefault="003841BC" w:rsidP="00384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41BC" w:rsidRPr="00CF1AED" w:rsidTr="003841BC">
        <w:trPr>
          <w:cantSplit/>
          <w:trHeight w:val="225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1BC" w:rsidRPr="00CF1AED" w:rsidRDefault="003841BC" w:rsidP="0038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1BC" w:rsidRPr="00CF1AED" w:rsidRDefault="003841BC" w:rsidP="0038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1BC" w:rsidRPr="00CF1AED" w:rsidRDefault="003841BC" w:rsidP="0038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1BC" w:rsidRPr="00CF1AED" w:rsidRDefault="003841BC" w:rsidP="0038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841BC" w:rsidRPr="00CF1AED" w:rsidTr="003841BC">
        <w:trPr>
          <w:cantSplit/>
          <w:trHeight w:val="635"/>
        </w:trPr>
        <w:tc>
          <w:tcPr>
            <w:tcW w:w="33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е 1.</w:t>
            </w:r>
          </w:p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ведение ремонтов муниципального жилищного фонда Щекинск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5-</w:t>
            </w:r>
          </w:p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 482,5</w:t>
            </w:r>
          </w:p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841BC" w:rsidRPr="00CF1AED" w:rsidRDefault="003841BC" w:rsidP="003841BC"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841BC" w:rsidRPr="00CF1AED" w:rsidRDefault="003841BC" w:rsidP="003841BC"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4 482,5</w:t>
            </w:r>
          </w:p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841BC" w:rsidRPr="00CF1AED" w:rsidRDefault="003841BC" w:rsidP="003841BC"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41BC" w:rsidRPr="00CF1AED" w:rsidRDefault="003841BC" w:rsidP="003841BC"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 Щекинского района </w:t>
            </w:r>
          </w:p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 комитет по вопросам жизнеобеспечения, строительства и дорожно-транспортному хозяйству)</w:t>
            </w:r>
          </w:p>
        </w:tc>
      </w:tr>
      <w:tr w:rsidR="003841BC" w:rsidRPr="00CF1AED" w:rsidTr="003841BC">
        <w:trPr>
          <w:cantSplit/>
          <w:trHeight w:val="416"/>
        </w:trPr>
        <w:tc>
          <w:tcPr>
            <w:tcW w:w="333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950,0</w:t>
            </w:r>
          </w:p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982,5</w:t>
            </w:r>
          </w:p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1 150,0</w:t>
            </w:r>
          </w:p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1 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950,0</w:t>
            </w:r>
          </w:p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982,5</w:t>
            </w:r>
          </w:p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1 150,0</w:t>
            </w:r>
          </w:p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1 300,0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841BC" w:rsidRPr="00CF1AED" w:rsidRDefault="003841BC" w:rsidP="0038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41BC" w:rsidRPr="00CF1AED" w:rsidRDefault="003841BC" w:rsidP="0038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6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1BC" w:rsidRPr="00CF1AED" w:rsidTr="003841BC">
        <w:trPr>
          <w:cantSplit/>
          <w:trHeight w:val="630"/>
        </w:trPr>
        <w:tc>
          <w:tcPr>
            <w:tcW w:w="333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е 2.</w:t>
            </w:r>
          </w:p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счетчиков энергоресурсов в муниципальных квартирах МО Щекинс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5-</w:t>
            </w:r>
          </w:p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20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/>
                <w:sz w:val="24"/>
                <w:szCs w:val="24"/>
              </w:rPr>
              <w:t>2 722,5</w:t>
            </w:r>
          </w:p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841BC" w:rsidRPr="00CF1AED" w:rsidRDefault="003841BC" w:rsidP="003841BC"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841BC" w:rsidRPr="00CF1AED" w:rsidRDefault="003841BC" w:rsidP="003841BC"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2 722,5</w:t>
            </w:r>
          </w:p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841BC" w:rsidRPr="00CF1AED" w:rsidRDefault="003841BC" w:rsidP="003841BC"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41BC" w:rsidRPr="00CF1AED" w:rsidRDefault="003841BC" w:rsidP="003841BC"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6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 Щекинского района </w:t>
            </w:r>
          </w:p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( комитет по вопросам жизнеобеспечения, строительства и дорожно-транспортному хозяйству)</w:t>
            </w:r>
          </w:p>
        </w:tc>
      </w:tr>
      <w:tr w:rsidR="003841BC" w:rsidRPr="00CF1AED" w:rsidTr="003841BC">
        <w:trPr>
          <w:cantSplit/>
          <w:trHeight w:val="2115"/>
        </w:trPr>
        <w:tc>
          <w:tcPr>
            <w:tcW w:w="333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570,0</w:t>
            </w:r>
          </w:p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602,5</w:t>
            </w:r>
          </w:p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700,0</w:t>
            </w:r>
          </w:p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570,0</w:t>
            </w:r>
          </w:p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602,5</w:t>
            </w:r>
          </w:p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700,0</w:t>
            </w:r>
          </w:p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3841BC" w:rsidRPr="00CF1AED" w:rsidRDefault="003841BC" w:rsidP="0038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6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1BC" w:rsidRPr="00CF1AED" w:rsidTr="003841BC">
        <w:trPr>
          <w:cantSplit/>
          <w:trHeight w:val="435"/>
        </w:trPr>
        <w:tc>
          <w:tcPr>
            <w:tcW w:w="333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е 3.</w:t>
            </w:r>
          </w:p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роекта «Народный бюджет -2016»</w:t>
            </w:r>
          </w:p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5-</w:t>
            </w:r>
          </w:p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7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72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06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1BC" w:rsidRPr="00CF1AED" w:rsidTr="003841BC">
        <w:trPr>
          <w:cantSplit/>
          <w:trHeight w:val="1665"/>
        </w:trPr>
        <w:tc>
          <w:tcPr>
            <w:tcW w:w="333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572,8</w:t>
            </w:r>
          </w:p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572,8</w:t>
            </w:r>
          </w:p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6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1BC" w:rsidRPr="00CF1AED" w:rsidTr="003841BC">
        <w:trPr>
          <w:cantSplit/>
          <w:trHeight w:val="640"/>
        </w:trPr>
        <w:tc>
          <w:tcPr>
            <w:tcW w:w="333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1. Ремонт кровли многоквартирного дома № 5 ул. Тульская </w:t>
            </w:r>
            <w:proofErr w:type="spellStart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азарево</w:t>
            </w:r>
            <w:proofErr w:type="spellEnd"/>
            <w:r w:rsidRPr="00CF1AED">
              <w:rPr>
                <w:rFonts w:ascii="Times New Roman" w:hAnsi="Times New Roman" w:cs="Times New Roman"/>
                <w:sz w:val="24"/>
                <w:szCs w:val="24"/>
              </w:rPr>
              <w:t xml:space="preserve"> МО Лазаревское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841BC" w:rsidRPr="00CF1AED" w:rsidRDefault="003841BC" w:rsidP="0038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41BC" w:rsidRPr="00CF1AED" w:rsidRDefault="003841BC" w:rsidP="003841BC">
            <w:pPr>
              <w:spacing w:after="0" w:line="240" w:lineRule="auto"/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841BC" w:rsidRPr="00CF1AED" w:rsidRDefault="003841BC" w:rsidP="0038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41BC" w:rsidRPr="00CF1AED" w:rsidRDefault="003841BC" w:rsidP="003841B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4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841BC" w:rsidRPr="00CF1AED" w:rsidRDefault="003841BC" w:rsidP="0038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41BC" w:rsidRPr="00CF1AED" w:rsidRDefault="003841BC" w:rsidP="003841BC">
            <w:pPr>
              <w:spacing w:after="0" w:line="240" w:lineRule="auto"/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41BC" w:rsidRPr="00CF1AED" w:rsidRDefault="003841BC" w:rsidP="0038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41BC" w:rsidRPr="00CF1AED" w:rsidRDefault="003841BC" w:rsidP="003841BC">
            <w:pPr>
              <w:spacing w:after="0" w:line="240" w:lineRule="auto"/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 Щекинского района </w:t>
            </w:r>
          </w:p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О Лазаревское</w:t>
            </w:r>
          </w:p>
        </w:tc>
      </w:tr>
      <w:tr w:rsidR="003841BC" w:rsidRPr="00CF1AED" w:rsidTr="003841BC">
        <w:trPr>
          <w:cantSplit/>
          <w:trHeight w:val="651"/>
        </w:trPr>
        <w:tc>
          <w:tcPr>
            <w:tcW w:w="333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2. Ремонт шиферной кровли дома № 48 ул. Центральная,  </w:t>
            </w:r>
            <w:proofErr w:type="spellStart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евелевка</w:t>
            </w:r>
            <w:proofErr w:type="spellEnd"/>
            <w:r w:rsidRPr="00CF1AED">
              <w:rPr>
                <w:rFonts w:ascii="Times New Roman" w:hAnsi="Times New Roman" w:cs="Times New Roman"/>
                <w:sz w:val="24"/>
                <w:szCs w:val="24"/>
              </w:rPr>
              <w:t xml:space="preserve"> МО </w:t>
            </w:r>
            <w:proofErr w:type="spellStart"/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Ломинцевское</w:t>
            </w:r>
            <w:proofErr w:type="spellEnd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841BC" w:rsidRPr="00CF1AED" w:rsidRDefault="003841BC" w:rsidP="003841BC"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841BC" w:rsidRPr="00CF1AED" w:rsidRDefault="003841BC" w:rsidP="003841BC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8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841BC" w:rsidRPr="00CF1AED" w:rsidRDefault="003841BC" w:rsidP="003841BC"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41BC" w:rsidRPr="00CF1AED" w:rsidRDefault="003841BC" w:rsidP="003841BC"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 Щекинского района </w:t>
            </w:r>
          </w:p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О Ломинцевское</w:t>
            </w:r>
          </w:p>
        </w:tc>
      </w:tr>
      <w:tr w:rsidR="003841BC" w:rsidRPr="00CF1AED" w:rsidTr="003841BC">
        <w:trPr>
          <w:cantSplit/>
          <w:trHeight w:val="615"/>
        </w:trPr>
        <w:tc>
          <w:tcPr>
            <w:tcW w:w="33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держание жилищного фонда Щекинского район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5-</w:t>
            </w:r>
          </w:p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20,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/>
                <w:sz w:val="24"/>
                <w:szCs w:val="24"/>
              </w:rPr>
              <w:t>3 742,8</w:t>
            </w:r>
          </w:p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841BC" w:rsidRPr="00CF1AED" w:rsidRDefault="003841BC" w:rsidP="003841BC"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841BC" w:rsidRPr="00CF1AED" w:rsidRDefault="003841BC" w:rsidP="003841BC"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/>
                <w:sz w:val="24"/>
                <w:szCs w:val="24"/>
              </w:rPr>
              <w:t>3 742,8</w:t>
            </w:r>
          </w:p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841BC" w:rsidRPr="00CF1AED" w:rsidRDefault="003841BC" w:rsidP="003841BC"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41BC" w:rsidRPr="00CF1AED" w:rsidRDefault="003841BC" w:rsidP="003841BC"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6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 Щекинского района </w:t>
            </w:r>
          </w:p>
          <w:p w:rsidR="003841BC" w:rsidRPr="00CF1AED" w:rsidRDefault="003841BC" w:rsidP="0038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( комитет по вопросам жизнеобеспечения, строительства и дорожно-транспортному хозяйству)</w:t>
            </w:r>
          </w:p>
        </w:tc>
      </w:tr>
      <w:tr w:rsidR="003841BC" w:rsidRPr="00CF1AED" w:rsidTr="003841BC">
        <w:trPr>
          <w:cantSplit/>
          <w:trHeight w:val="1470"/>
        </w:trPr>
        <w:tc>
          <w:tcPr>
            <w:tcW w:w="333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800,3</w:t>
            </w:r>
          </w:p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832,5</w:t>
            </w:r>
          </w:p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970,0</w:t>
            </w:r>
          </w:p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1 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841BC" w:rsidRPr="00CF1AED" w:rsidRDefault="003841BC" w:rsidP="0038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3841BC" w:rsidRPr="00CF1AED" w:rsidRDefault="003841BC" w:rsidP="003841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3841BC" w:rsidRPr="00CF1AED" w:rsidRDefault="003841BC" w:rsidP="0038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841BC" w:rsidRPr="00CF1AED" w:rsidRDefault="003841BC" w:rsidP="0038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3841BC" w:rsidRPr="00CF1AED" w:rsidRDefault="003841BC" w:rsidP="003841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3841BC" w:rsidRPr="00CF1AED" w:rsidRDefault="003841BC" w:rsidP="003841BC">
            <w:pPr>
              <w:spacing w:after="0" w:line="240" w:lineRule="auto"/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800,3</w:t>
            </w:r>
          </w:p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832,5</w:t>
            </w:r>
          </w:p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970,0</w:t>
            </w:r>
          </w:p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1 140,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3841BC" w:rsidRPr="00CF1AED" w:rsidRDefault="003841BC" w:rsidP="003841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3841BC" w:rsidRPr="00CF1AED" w:rsidRDefault="003841BC" w:rsidP="003841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6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841BC" w:rsidRPr="00CF1AED" w:rsidRDefault="003841BC" w:rsidP="0038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1BC" w:rsidRPr="00CF1AED" w:rsidTr="003841BC">
        <w:trPr>
          <w:cantSplit/>
          <w:trHeight w:val="755"/>
        </w:trPr>
        <w:tc>
          <w:tcPr>
            <w:tcW w:w="333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ению договоров социального найма муниципального жилья Щекинск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5-</w:t>
            </w:r>
          </w:p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460,0</w:t>
            </w:r>
          </w:p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841BC" w:rsidRPr="00CF1AED" w:rsidRDefault="003841BC" w:rsidP="003841BC"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841BC" w:rsidRPr="00CF1AED" w:rsidRDefault="003841BC" w:rsidP="003841BC"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460,0</w:t>
            </w:r>
          </w:p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841BC" w:rsidRPr="00CF1AED" w:rsidRDefault="003841BC" w:rsidP="003841BC"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41BC" w:rsidRPr="00CF1AED" w:rsidRDefault="003841BC" w:rsidP="003841BC"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61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 Щекинского района </w:t>
            </w:r>
          </w:p>
          <w:p w:rsidR="003841BC" w:rsidRPr="00CF1AED" w:rsidRDefault="003841BC" w:rsidP="0038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( комитет по вопросам жизнеобеспечения, строительства и дорожно-транспортному хозяйству)</w:t>
            </w:r>
          </w:p>
        </w:tc>
      </w:tr>
      <w:tr w:rsidR="003841BC" w:rsidRPr="00CF1AED" w:rsidTr="003841BC">
        <w:trPr>
          <w:cantSplit/>
          <w:trHeight w:val="2017"/>
        </w:trPr>
        <w:tc>
          <w:tcPr>
            <w:tcW w:w="333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120,0</w:t>
            </w:r>
          </w:p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3841BC" w:rsidRPr="00CF1AED" w:rsidRDefault="003841BC" w:rsidP="003841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3841BC" w:rsidRPr="00CF1AED" w:rsidRDefault="003841BC" w:rsidP="003841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120,0</w:t>
            </w:r>
          </w:p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841BC" w:rsidRPr="00CF1AED" w:rsidRDefault="003841BC" w:rsidP="0038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3841BC" w:rsidRPr="00CF1AED" w:rsidRDefault="003841BC" w:rsidP="003841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3841BC" w:rsidRPr="00CF1AED" w:rsidRDefault="003841BC" w:rsidP="0038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3841BC" w:rsidRPr="00CF1AED" w:rsidRDefault="003841BC" w:rsidP="003841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6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841BC" w:rsidRPr="00CF1AED" w:rsidRDefault="003841BC" w:rsidP="0038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1BC" w:rsidRPr="00CF1AED" w:rsidTr="003841BC">
        <w:trPr>
          <w:cantSplit/>
          <w:trHeight w:val="650"/>
        </w:trPr>
        <w:tc>
          <w:tcPr>
            <w:tcW w:w="333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муниципального жилищного фонда и погашение задолженности пустующих муниципальных квартир Щеки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5-</w:t>
            </w:r>
          </w:p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3 282,8</w:t>
            </w:r>
          </w:p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841BC" w:rsidRPr="00CF1AED" w:rsidRDefault="003841BC" w:rsidP="003841BC"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841BC" w:rsidRPr="00CF1AED" w:rsidRDefault="003841BC" w:rsidP="003841BC"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3 282,8</w:t>
            </w:r>
          </w:p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841BC" w:rsidRPr="00CF1AED" w:rsidRDefault="003841BC" w:rsidP="003841BC"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41BC" w:rsidRPr="00CF1AED" w:rsidRDefault="003841BC" w:rsidP="003841BC"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6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 Щекинского района </w:t>
            </w:r>
          </w:p>
          <w:p w:rsidR="003841BC" w:rsidRPr="00CF1AED" w:rsidRDefault="003841BC" w:rsidP="0038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( комитет по вопросам жизнеобеспечения, строительства и дорожно-транспортному хозяйству)</w:t>
            </w:r>
          </w:p>
        </w:tc>
      </w:tr>
      <w:tr w:rsidR="003841BC" w:rsidRPr="00CF1AED" w:rsidTr="003841BC">
        <w:trPr>
          <w:cantSplit/>
          <w:trHeight w:val="2095"/>
        </w:trPr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0,3</w:t>
            </w:r>
          </w:p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732,5</w:t>
            </w:r>
          </w:p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850,0</w:t>
            </w:r>
          </w:p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3841BC" w:rsidRPr="00CF1AED" w:rsidRDefault="003841BC" w:rsidP="003841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3841BC" w:rsidRPr="00CF1AED" w:rsidRDefault="003841BC" w:rsidP="003841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0,3</w:t>
            </w:r>
          </w:p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732,5</w:t>
            </w:r>
          </w:p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850,0</w:t>
            </w:r>
          </w:p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3841BC" w:rsidRPr="00CF1AED" w:rsidRDefault="003841BC" w:rsidP="0038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3841BC" w:rsidRPr="00CF1AED" w:rsidRDefault="003841BC" w:rsidP="003841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3841BC" w:rsidRPr="00CF1AED" w:rsidRDefault="003841BC" w:rsidP="0038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3841BC" w:rsidRPr="00CF1AED" w:rsidRDefault="003841BC" w:rsidP="003841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6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841BC" w:rsidRPr="00CF1AED" w:rsidRDefault="003841BC" w:rsidP="0038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1BC" w:rsidRPr="00CF1AED" w:rsidTr="003841BC">
        <w:trPr>
          <w:cantSplit/>
          <w:trHeight w:val="1344"/>
        </w:trPr>
        <w:tc>
          <w:tcPr>
            <w:tcW w:w="33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Взносы на капитальный ремонт муниципального жилого фон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5-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679,7</w:t>
            </w:r>
          </w:p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841BC" w:rsidRPr="00CF1AED" w:rsidRDefault="003841BC" w:rsidP="003841BC"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841BC" w:rsidRPr="00CF1AED" w:rsidRDefault="003841BC" w:rsidP="003841BC"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679,7</w:t>
            </w:r>
          </w:p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841BC" w:rsidRPr="00CF1AED" w:rsidRDefault="003841BC" w:rsidP="003841BC"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41BC" w:rsidRPr="00CF1AED" w:rsidRDefault="003841BC" w:rsidP="003841BC"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6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 Щекинского района </w:t>
            </w:r>
          </w:p>
          <w:p w:rsidR="003841BC" w:rsidRPr="00CF1AED" w:rsidRDefault="003841BC" w:rsidP="0038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комитет по вопросам жизнеобеспечения,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роительства и дорожно-транспортному хозяйству)</w:t>
            </w:r>
          </w:p>
        </w:tc>
      </w:tr>
      <w:tr w:rsidR="003841BC" w:rsidRPr="00CF1AED" w:rsidTr="003841BC">
        <w:trPr>
          <w:cantSplit/>
          <w:trHeight w:val="1515"/>
        </w:trPr>
        <w:tc>
          <w:tcPr>
            <w:tcW w:w="333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41BC" w:rsidRPr="002B6CB3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CB3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  <w:p w:rsidR="003841BC" w:rsidRPr="002B6CB3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CB3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  <w:p w:rsidR="003841BC" w:rsidRPr="002B6CB3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CB3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  <w:p w:rsidR="003841BC" w:rsidRPr="002B6CB3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CB3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  <w:p w:rsidR="003841BC" w:rsidRPr="002B6CB3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CB3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  <w:p w:rsidR="003841BC" w:rsidRPr="002B6CB3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CB3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41BC" w:rsidRPr="002B6CB3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CB3">
              <w:rPr>
                <w:rFonts w:ascii="Times New Roman" w:eastAsia="Times New Roman" w:hAnsi="Times New Roman" w:cs="Times New Roman"/>
                <w:sz w:val="24"/>
                <w:szCs w:val="24"/>
              </w:rPr>
              <w:t>2 212,9</w:t>
            </w:r>
          </w:p>
          <w:p w:rsidR="003841BC" w:rsidRPr="002B6CB3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CB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371,7</w:t>
            </w:r>
          </w:p>
          <w:p w:rsidR="003841BC" w:rsidRPr="002B6CB3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CB3">
              <w:rPr>
                <w:rFonts w:ascii="Times New Roman" w:hAnsi="Times New Roman" w:cs="Times New Roman"/>
                <w:sz w:val="24"/>
                <w:szCs w:val="24"/>
              </w:rPr>
              <w:t>2 197,6</w:t>
            </w:r>
          </w:p>
          <w:p w:rsidR="003841BC" w:rsidRPr="002B6CB3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CB3">
              <w:rPr>
                <w:rFonts w:ascii="Times New Roman" w:hAnsi="Times New Roman" w:cs="Times New Roman"/>
                <w:sz w:val="24"/>
                <w:szCs w:val="24"/>
              </w:rPr>
              <w:t>2 197,6</w:t>
            </w:r>
          </w:p>
          <w:p w:rsidR="003841BC" w:rsidRPr="002B6CB3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CB3">
              <w:rPr>
                <w:rFonts w:ascii="Times New Roman" w:eastAsia="Times New Roman" w:hAnsi="Times New Roman" w:cs="Times New Roman"/>
                <w:sz w:val="24"/>
                <w:szCs w:val="24"/>
              </w:rPr>
              <w:t>2 300,0</w:t>
            </w:r>
          </w:p>
          <w:p w:rsidR="003841BC" w:rsidRPr="002B6CB3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CB3">
              <w:rPr>
                <w:rFonts w:ascii="Times New Roman" w:eastAsia="Times New Roman" w:hAnsi="Times New Roman" w:cs="Times New Roman"/>
                <w:sz w:val="24"/>
                <w:szCs w:val="24"/>
              </w:rPr>
              <w:t>2 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841BC" w:rsidRPr="002B6CB3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CB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3841BC" w:rsidRPr="002B6CB3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CB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3841BC" w:rsidRPr="002B6CB3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CB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3841BC" w:rsidRPr="002B6CB3" w:rsidRDefault="003841BC" w:rsidP="003841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CB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3841BC" w:rsidRPr="002B6CB3" w:rsidRDefault="003841BC" w:rsidP="003841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CB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3841BC" w:rsidRPr="002B6CB3" w:rsidRDefault="003841BC" w:rsidP="0038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CB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841BC" w:rsidRPr="002B6CB3" w:rsidRDefault="003841BC" w:rsidP="0038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CB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3841BC" w:rsidRPr="002B6CB3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CB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3841BC" w:rsidRPr="002B6CB3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CB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3841BC" w:rsidRPr="002B6CB3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CB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3841BC" w:rsidRPr="002B6CB3" w:rsidRDefault="003841BC" w:rsidP="003841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CB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3841BC" w:rsidRPr="002B6CB3" w:rsidRDefault="003841BC" w:rsidP="0038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CB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841BC" w:rsidRPr="002B6CB3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CB3">
              <w:rPr>
                <w:rFonts w:ascii="Times New Roman" w:eastAsia="Times New Roman" w:hAnsi="Times New Roman" w:cs="Times New Roman"/>
                <w:sz w:val="24"/>
                <w:szCs w:val="24"/>
              </w:rPr>
              <w:t>2 212,9</w:t>
            </w:r>
          </w:p>
          <w:p w:rsidR="003841BC" w:rsidRPr="002B6CB3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CB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371,7</w:t>
            </w:r>
          </w:p>
          <w:p w:rsidR="003841BC" w:rsidRPr="002B6CB3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CB3">
              <w:rPr>
                <w:rFonts w:ascii="Times New Roman" w:hAnsi="Times New Roman" w:cs="Times New Roman"/>
                <w:sz w:val="24"/>
                <w:szCs w:val="24"/>
              </w:rPr>
              <w:t>2 197,6</w:t>
            </w:r>
          </w:p>
          <w:p w:rsidR="003841BC" w:rsidRPr="002B6CB3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CB3">
              <w:rPr>
                <w:rFonts w:ascii="Times New Roman" w:hAnsi="Times New Roman" w:cs="Times New Roman"/>
                <w:sz w:val="24"/>
                <w:szCs w:val="24"/>
              </w:rPr>
              <w:t>2 197,6</w:t>
            </w:r>
          </w:p>
          <w:p w:rsidR="003841BC" w:rsidRPr="002B6CB3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CB3">
              <w:rPr>
                <w:rFonts w:ascii="Times New Roman" w:eastAsia="Times New Roman" w:hAnsi="Times New Roman" w:cs="Times New Roman"/>
                <w:sz w:val="24"/>
                <w:szCs w:val="24"/>
              </w:rPr>
              <w:t>2 300,0</w:t>
            </w:r>
          </w:p>
          <w:p w:rsidR="003841BC" w:rsidRPr="002B6CB3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CB3">
              <w:rPr>
                <w:rFonts w:ascii="Times New Roman" w:eastAsia="Times New Roman" w:hAnsi="Times New Roman" w:cs="Times New Roman"/>
                <w:sz w:val="24"/>
                <w:szCs w:val="24"/>
              </w:rPr>
              <w:t>2 4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841BC" w:rsidRPr="002B6CB3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CB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3841BC" w:rsidRPr="002B6CB3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CB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3841BC" w:rsidRPr="002B6CB3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CB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3841BC" w:rsidRPr="002B6CB3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CB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3841BC" w:rsidRPr="002B6CB3" w:rsidRDefault="003841BC" w:rsidP="003841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CB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3841BC" w:rsidRPr="002B6CB3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CB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41BC" w:rsidRPr="002B6CB3" w:rsidRDefault="003841BC" w:rsidP="003841B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CB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3841BC" w:rsidRPr="002B6CB3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CB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3841BC" w:rsidRPr="002B6CB3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CB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3841BC" w:rsidRPr="002B6CB3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CB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3841BC" w:rsidRPr="002B6CB3" w:rsidRDefault="003841BC" w:rsidP="003841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CB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3841BC" w:rsidRPr="002B6CB3" w:rsidRDefault="003841BC" w:rsidP="003841B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CB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6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841BC" w:rsidRPr="002B6CB3" w:rsidRDefault="003841BC" w:rsidP="0038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1BC" w:rsidRPr="00CF1AED" w:rsidTr="003841BC">
        <w:trPr>
          <w:cantSplit/>
          <w:trHeight w:val="345"/>
        </w:trPr>
        <w:tc>
          <w:tcPr>
            <w:tcW w:w="333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погашение обязатель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в п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шлых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41BC" w:rsidRPr="002B6CB3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CB3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41BC" w:rsidRPr="002B6CB3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CB3">
              <w:rPr>
                <w:rFonts w:ascii="Times New Roman" w:eastAsia="Times New Roman" w:hAnsi="Times New Roman" w:cs="Times New Roman"/>
                <w:sz w:val="24"/>
                <w:szCs w:val="24"/>
              </w:rPr>
              <w:t>18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841BC" w:rsidRPr="002B6CB3" w:rsidRDefault="003841BC" w:rsidP="003841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CB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841BC" w:rsidRPr="002B6CB3" w:rsidRDefault="003841BC" w:rsidP="0038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CB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841BC" w:rsidRPr="002B6CB3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CB3">
              <w:rPr>
                <w:rFonts w:ascii="Times New Roman" w:eastAsia="Times New Roman" w:hAnsi="Times New Roman" w:cs="Times New Roman"/>
                <w:sz w:val="24"/>
                <w:szCs w:val="24"/>
              </w:rPr>
              <w:t>183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841BC" w:rsidRPr="002B6CB3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CB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41BC" w:rsidRPr="002B6CB3" w:rsidRDefault="003841BC" w:rsidP="003841B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CB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6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841BC" w:rsidRPr="002B6CB3" w:rsidRDefault="003841BC" w:rsidP="0038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1BC" w:rsidRPr="00CF1AED" w:rsidTr="003841BC">
        <w:trPr>
          <w:cantSplit/>
          <w:trHeight w:val="639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подпрограмм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1BC" w:rsidRPr="002B6CB3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6C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5-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1BC" w:rsidRPr="002B6CB3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 20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41BC" w:rsidRPr="002B6CB3" w:rsidRDefault="003841BC" w:rsidP="003841BC">
            <w:r w:rsidRPr="002B6CB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41BC" w:rsidRPr="002B6CB3" w:rsidRDefault="003841BC" w:rsidP="003841BC">
            <w:pPr>
              <w:rPr>
                <w:b/>
              </w:rPr>
            </w:pPr>
            <w:r w:rsidRPr="002B6C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72,8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41BC" w:rsidRPr="002B6CB3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 627,6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41BC" w:rsidRPr="002B6CB3" w:rsidRDefault="003841BC" w:rsidP="003841BC">
            <w:r w:rsidRPr="002B6CB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1BC" w:rsidRPr="002B6CB3" w:rsidRDefault="003841BC" w:rsidP="003841BC">
            <w:r w:rsidRPr="002B6CB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6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841BC" w:rsidRPr="002B6CB3" w:rsidRDefault="003841BC" w:rsidP="0038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1BC" w:rsidRPr="00CF1AED" w:rsidTr="003841BC">
        <w:trPr>
          <w:cantSplit/>
          <w:trHeight w:val="561"/>
        </w:trPr>
        <w:tc>
          <w:tcPr>
            <w:tcW w:w="333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подпрограмм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1BC" w:rsidRPr="002B6CB3" w:rsidRDefault="003841BC" w:rsidP="003841B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CB3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1BC" w:rsidRPr="002B6CB3" w:rsidRDefault="003841BC" w:rsidP="003841B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CB3">
              <w:rPr>
                <w:rFonts w:ascii="Times New Roman" w:eastAsia="Times New Roman" w:hAnsi="Times New Roman" w:cs="Times New Roman"/>
                <w:sz w:val="24"/>
                <w:szCs w:val="24"/>
              </w:rPr>
              <w:t>2 21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41BC" w:rsidRPr="002B6CB3" w:rsidRDefault="003841BC" w:rsidP="003841BC">
            <w:r w:rsidRPr="002B6CB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41BC" w:rsidRPr="002B6CB3" w:rsidRDefault="003841BC" w:rsidP="003841BC">
            <w:r w:rsidRPr="002B6CB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41BC" w:rsidRPr="002B6CB3" w:rsidRDefault="003841BC" w:rsidP="003841B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CB3">
              <w:rPr>
                <w:rFonts w:ascii="Times New Roman" w:eastAsia="Times New Roman" w:hAnsi="Times New Roman" w:cs="Times New Roman"/>
                <w:sz w:val="24"/>
                <w:szCs w:val="24"/>
              </w:rPr>
              <w:t>2 212,9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41BC" w:rsidRPr="002B6CB3" w:rsidRDefault="003841BC" w:rsidP="003841BC">
            <w:r w:rsidRPr="002B6CB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1BC" w:rsidRPr="002B6CB3" w:rsidRDefault="003841BC" w:rsidP="003841BC">
            <w:r w:rsidRPr="002B6CB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6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841BC" w:rsidRPr="002B6CB3" w:rsidRDefault="003841BC" w:rsidP="0038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1BC" w:rsidRPr="00CF1AED" w:rsidTr="003841BC">
        <w:trPr>
          <w:cantSplit/>
          <w:trHeight w:val="312"/>
        </w:trPr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1BC" w:rsidRPr="002B6CB3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CB3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  <w:p w:rsidR="003841BC" w:rsidRPr="002B6CB3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1BC" w:rsidRPr="002B6CB3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9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41BC" w:rsidRPr="002B6CB3" w:rsidRDefault="003841BC" w:rsidP="003841BC">
            <w:r w:rsidRPr="002B6CB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41BC" w:rsidRPr="002B6CB3" w:rsidRDefault="003841BC" w:rsidP="003841BC">
            <w:r w:rsidRPr="002B6CB3">
              <w:rPr>
                <w:rFonts w:ascii="Times New Roman" w:eastAsia="Times New Roman" w:hAnsi="Times New Roman" w:cs="Times New Roman"/>
                <w:sz w:val="24"/>
                <w:szCs w:val="24"/>
              </w:rPr>
              <w:t>572,8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41BC" w:rsidRPr="002B6CB3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21,7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41BC" w:rsidRPr="002B6CB3" w:rsidRDefault="003841BC" w:rsidP="003841BC">
            <w:r w:rsidRPr="002B6CB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1BC" w:rsidRPr="002B6CB3" w:rsidRDefault="003841BC" w:rsidP="003841BC">
            <w:r w:rsidRPr="002B6CB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6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841BC" w:rsidRPr="002B6CB3" w:rsidRDefault="003841BC" w:rsidP="0038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1BC" w:rsidRPr="00CF1AED" w:rsidTr="003841BC">
        <w:trPr>
          <w:cantSplit/>
          <w:trHeight w:val="357"/>
        </w:trPr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1BC" w:rsidRPr="002B6CB3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CB3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  <w:p w:rsidR="003841BC" w:rsidRPr="002B6CB3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1BC" w:rsidRPr="002B6CB3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CB3">
              <w:rPr>
                <w:rFonts w:ascii="Times New Roman" w:hAnsi="Times New Roman" w:cs="Times New Roman"/>
                <w:sz w:val="24"/>
                <w:szCs w:val="24"/>
              </w:rPr>
              <w:t>4 517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1BC" w:rsidRPr="002B6CB3" w:rsidRDefault="003841BC" w:rsidP="003841BC">
            <w:r w:rsidRPr="002B6CB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1BC" w:rsidRPr="002B6CB3" w:rsidRDefault="003841BC" w:rsidP="003841BC">
            <w:r w:rsidRPr="002B6CB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41BC" w:rsidRPr="002B6CB3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CB3">
              <w:rPr>
                <w:rFonts w:ascii="Times New Roman" w:hAnsi="Times New Roman" w:cs="Times New Roman"/>
                <w:sz w:val="24"/>
                <w:szCs w:val="24"/>
              </w:rPr>
              <w:t>4 517,9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41BC" w:rsidRPr="002B6CB3" w:rsidRDefault="003841BC" w:rsidP="003841BC">
            <w:r w:rsidRPr="002B6CB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1BC" w:rsidRPr="002B6CB3" w:rsidRDefault="003841BC" w:rsidP="003841BC">
            <w:r w:rsidRPr="002B6CB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6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841BC" w:rsidRPr="002B6CB3" w:rsidRDefault="003841BC" w:rsidP="0038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1BC" w:rsidRPr="00CF1AED" w:rsidTr="003841BC">
        <w:trPr>
          <w:cantSplit/>
          <w:trHeight w:val="392"/>
        </w:trPr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41BC" w:rsidRPr="002B6CB3" w:rsidRDefault="003841BC" w:rsidP="003841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CB3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  <w:p w:rsidR="003841BC" w:rsidRPr="002B6CB3" w:rsidRDefault="003841BC" w:rsidP="003841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41BC" w:rsidRPr="002B6CB3" w:rsidRDefault="003841BC" w:rsidP="003841B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CB3">
              <w:rPr>
                <w:rFonts w:ascii="Times New Roman" w:hAnsi="Times New Roman" w:cs="Times New Roman"/>
                <w:sz w:val="24"/>
                <w:szCs w:val="24"/>
              </w:rPr>
              <w:t>4 615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41BC" w:rsidRPr="002B6CB3" w:rsidRDefault="003841BC" w:rsidP="003841BC">
            <w:r w:rsidRPr="002B6CB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41BC" w:rsidRPr="002B6CB3" w:rsidRDefault="003841BC" w:rsidP="003841BC">
            <w:r w:rsidRPr="002B6CB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841BC" w:rsidRPr="002B6CB3" w:rsidRDefault="003841BC" w:rsidP="003841B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CB3">
              <w:rPr>
                <w:rFonts w:ascii="Times New Roman" w:hAnsi="Times New Roman" w:cs="Times New Roman"/>
                <w:sz w:val="24"/>
                <w:szCs w:val="24"/>
              </w:rPr>
              <w:t>4 615,1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841BC" w:rsidRPr="002B6CB3" w:rsidRDefault="003841BC" w:rsidP="003841BC">
            <w:r w:rsidRPr="002B6CB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41BC" w:rsidRPr="002B6CB3" w:rsidRDefault="003841BC" w:rsidP="003841BC">
            <w:r w:rsidRPr="002B6CB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6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841BC" w:rsidRPr="002B6CB3" w:rsidRDefault="003841BC" w:rsidP="0038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1BC" w:rsidRPr="00CF1AED" w:rsidTr="003841BC">
        <w:trPr>
          <w:cantSplit/>
          <w:trHeight w:val="541"/>
        </w:trPr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41BC" w:rsidRPr="002B6CB3" w:rsidRDefault="003841BC" w:rsidP="003841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CB3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  <w:p w:rsidR="003841BC" w:rsidRPr="002B6CB3" w:rsidRDefault="003841BC" w:rsidP="003841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41BC" w:rsidRPr="002B6CB3" w:rsidRDefault="003841BC" w:rsidP="003841B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CB3">
              <w:rPr>
                <w:rFonts w:ascii="Times New Roman" w:hAnsi="Times New Roman" w:cs="Times New Roman"/>
                <w:sz w:val="24"/>
                <w:szCs w:val="24"/>
              </w:rPr>
              <w:t>5 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41BC" w:rsidRPr="002B6CB3" w:rsidRDefault="003841BC" w:rsidP="003841BC">
            <w:r w:rsidRPr="002B6CB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41BC" w:rsidRPr="002B6CB3" w:rsidRDefault="003841BC" w:rsidP="003841BC">
            <w:r w:rsidRPr="002B6CB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841BC" w:rsidRPr="002B6CB3" w:rsidRDefault="003841BC" w:rsidP="003841B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CB3">
              <w:rPr>
                <w:rFonts w:ascii="Times New Roman" w:eastAsia="Times New Roman" w:hAnsi="Times New Roman" w:cs="Times New Roman"/>
                <w:sz w:val="24"/>
                <w:szCs w:val="24"/>
              </w:rPr>
              <w:t>5 12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841BC" w:rsidRPr="002B6CB3" w:rsidRDefault="003841BC" w:rsidP="003841BC">
            <w:r w:rsidRPr="002B6CB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41BC" w:rsidRPr="002B6CB3" w:rsidRDefault="003841BC" w:rsidP="003841BC">
            <w:r w:rsidRPr="002B6CB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6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841BC" w:rsidRPr="002B6CB3" w:rsidRDefault="003841BC" w:rsidP="0038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1BC" w:rsidRPr="00CF1AED" w:rsidTr="003841BC">
        <w:trPr>
          <w:cantSplit/>
          <w:trHeight w:val="553"/>
        </w:trPr>
        <w:tc>
          <w:tcPr>
            <w:tcW w:w="333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41BC" w:rsidRPr="002B6CB3" w:rsidRDefault="003841BC" w:rsidP="003841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CB3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41BC" w:rsidRPr="002B6CB3" w:rsidRDefault="003841BC" w:rsidP="003841B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CB3">
              <w:rPr>
                <w:rFonts w:ascii="Times New Roman" w:hAnsi="Times New Roman" w:cs="Times New Roman"/>
                <w:sz w:val="24"/>
                <w:szCs w:val="24"/>
              </w:rPr>
              <w:t xml:space="preserve">5 640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41BC" w:rsidRPr="002B6CB3" w:rsidRDefault="003841BC" w:rsidP="003841BC">
            <w:r w:rsidRPr="002B6CB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41BC" w:rsidRPr="002B6CB3" w:rsidRDefault="003841BC" w:rsidP="003841BC">
            <w:r w:rsidRPr="002B6CB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841BC" w:rsidRPr="002B6CB3" w:rsidRDefault="003841BC" w:rsidP="003841B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CB3">
              <w:rPr>
                <w:rFonts w:ascii="Times New Roman" w:hAnsi="Times New Roman" w:cs="Times New Roman"/>
                <w:sz w:val="24"/>
                <w:szCs w:val="24"/>
              </w:rPr>
              <w:t>5 64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841BC" w:rsidRPr="002B6CB3" w:rsidRDefault="003841BC" w:rsidP="003841BC">
            <w:r w:rsidRPr="002B6CB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41BC" w:rsidRPr="002B6CB3" w:rsidRDefault="003841BC" w:rsidP="003841BC">
            <w:r w:rsidRPr="002B6CB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6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841BC" w:rsidRPr="002B6CB3" w:rsidRDefault="003841BC" w:rsidP="0038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1BC" w:rsidRPr="00CF1AED" w:rsidTr="003841BC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0"/>
          <w:wBefore w:w="12119" w:type="dxa"/>
          <w:trHeight w:val="100"/>
        </w:trPr>
        <w:tc>
          <w:tcPr>
            <w:tcW w:w="3061" w:type="dxa"/>
            <w:tcBorders>
              <w:top w:val="single" w:sz="4" w:space="0" w:color="auto"/>
            </w:tcBorders>
          </w:tcPr>
          <w:p w:rsidR="003841BC" w:rsidRPr="002B6CB3" w:rsidRDefault="003841BC" w:rsidP="00384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841BC" w:rsidRPr="00CF1AED" w:rsidRDefault="003841BC" w:rsidP="003841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41BC" w:rsidRPr="00CF1AED" w:rsidRDefault="003841BC" w:rsidP="003841BC">
      <w:pPr>
        <w:widowControl w:val="0"/>
        <w:autoSpaceDE w:val="0"/>
        <w:autoSpaceDN w:val="0"/>
        <w:adjustRightInd w:val="0"/>
        <w:spacing w:after="0" w:line="240" w:lineRule="auto"/>
        <w:ind w:left="-180" w:firstLine="888"/>
        <w:rPr>
          <w:rFonts w:ascii="Times New Roman" w:hAnsi="Times New Roman" w:cs="Times New Roman"/>
          <w:b/>
          <w:sz w:val="24"/>
          <w:szCs w:val="24"/>
        </w:rPr>
      </w:pPr>
      <w:r w:rsidRPr="00CF1AED">
        <w:rPr>
          <w:rFonts w:ascii="Times New Roman" w:hAnsi="Times New Roman" w:cs="Times New Roman"/>
          <w:b/>
          <w:sz w:val="24"/>
          <w:szCs w:val="24"/>
        </w:rPr>
        <w:t xml:space="preserve">Председатель комитета по вопросам жизнеобеспечения, </w:t>
      </w:r>
    </w:p>
    <w:p w:rsidR="003841BC" w:rsidRPr="00CF1AED" w:rsidRDefault="003841BC" w:rsidP="003841BC">
      <w:pPr>
        <w:widowControl w:val="0"/>
        <w:autoSpaceDE w:val="0"/>
        <w:autoSpaceDN w:val="0"/>
        <w:adjustRightInd w:val="0"/>
        <w:spacing w:after="0" w:line="240" w:lineRule="auto"/>
        <w:ind w:left="-180"/>
        <w:rPr>
          <w:rFonts w:ascii="Times New Roman" w:hAnsi="Times New Roman" w:cs="Times New Roman"/>
          <w:b/>
          <w:sz w:val="24"/>
          <w:szCs w:val="24"/>
        </w:rPr>
      </w:pPr>
      <w:r w:rsidRPr="00CF1A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F1AED">
        <w:rPr>
          <w:rFonts w:ascii="Times New Roman" w:hAnsi="Times New Roman" w:cs="Times New Roman"/>
          <w:b/>
          <w:sz w:val="24"/>
          <w:szCs w:val="24"/>
        </w:rPr>
        <w:tab/>
      </w:r>
      <w:r w:rsidRPr="00CF1AED">
        <w:rPr>
          <w:rFonts w:ascii="Times New Roman" w:hAnsi="Times New Roman" w:cs="Times New Roman"/>
          <w:b/>
          <w:sz w:val="24"/>
          <w:szCs w:val="24"/>
        </w:rPr>
        <w:tab/>
        <w:t xml:space="preserve">строительства и дорожно – транспортному хозяйству                                                          Д.А. Субботин   </w:t>
      </w:r>
    </w:p>
    <w:p w:rsidR="003841BC" w:rsidRPr="00CF1AED" w:rsidRDefault="003841BC" w:rsidP="003841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41BC" w:rsidRPr="00CF1AED" w:rsidRDefault="003841BC" w:rsidP="003841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41BC" w:rsidRPr="00CF1AED" w:rsidRDefault="003841BC" w:rsidP="003841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41BC" w:rsidRPr="00CF1AED" w:rsidRDefault="003841BC" w:rsidP="003841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41BC" w:rsidRPr="00CF1AED" w:rsidRDefault="003841BC" w:rsidP="003841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41BC" w:rsidRPr="00CF1AED" w:rsidRDefault="003841BC" w:rsidP="003841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41BC" w:rsidRPr="00CF1AED" w:rsidRDefault="003841BC" w:rsidP="003841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41BC" w:rsidRPr="00CF1AED" w:rsidRDefault="003841BC" w:rsidP="003841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41BC" w:rsidRPr="00CF1AED" w:rsidRDefault="003841BC" w:rsidP="003841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41BC" w:rsidRPr="00CF1AED" w:rsidRDefault="003841BC" w:rsidP="003841B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t>Приложен</w:t>
      </w:r>
      <w:r w:rsidR="0050444A">
        <w:rPr>
          <w:rFonts w:ascii="Times New Roman" w:eastAsia="Times New Roman" w:hAnsi="Times New Roman" w:cs="Times New Roman"/>
          <w:sz w:val="24"/>
          <w:szCs w:val="24"/>
        </w:rPr>
        <w:t>ие 6</w:t>
      </w:r>
    </w:p>
    <w:p w:rsidR="003841BC" w:rsidRPr="00CF1AED" w:rsidRDefault="003841BC" w:rsidP="003841B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</w:p>
    <w:p w:rsidR="003841BC" w:rsidRPr="00CF1AED" w:rsidRDefault="003841BC" w:rsidP="003841B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</w:p>
    <w:p w:rsidR="003841BC" w:rsidRPr="00CF1AED" w:rsidRDefault="003841BC" w:rsidP="003841B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F1AED">
        <w:rPr>
          <w:rFonts w:ascii="Times New Roman" w:eastAsia="Times New Roman" w:hAnsi="Times New Roman" w:cs="Times New Roman"/>
          <w:sz w:val="24"/>
          <w:szCs w:val="24"/>
        </w:rPr>
        <w:t>Щёкинский</w:t>
      </w:r>
      <w:proofErr w:type="spellEnd"/>
      <w:r w:rsidRPr="00CF1AED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</w:p>
    <w:p w:rsidR="003841BC" w:rsidRPr="00CF1AED" w:rsidRDefault="002B1B9C" w:rsidP="003841B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B1B9C">
        <w:rPr>
          <w:rFonts w:ascii="Times New Roman" w:eastAsia="Times New Roman" w:hAnsi="Times New Roman" w:cs="Times New Roman"/>
          <w:sz w:val="24"/>
          <w:szCs w:val="24"/>
        </w:rPr>
        <w:t>От 26.12.2016 № 12-1485</w:t>
      </w:r>
    </w:p>
    <w:p w:rsidR="003841BC" w:rsidRPr="00CF1AED" w:rsidRDefault="003841BC" w:rsidP="003841B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t>Приложение 7</w:t>
      </w:r>
    </w:p>
    <w:p w:rsidR="003841BC" w:rsidRPr="00CF1AED" w:rsidRDefault="003841BC" w:rsidP="003841B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t>к муниципальной программе</w:t>
      </w:r>
    </w:p>
    <w:p w:rsidR="003841BC" w:rsidRPr="00CF1AED" w:rsidRDefault="003841BC" w:rsidP="003841B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</w:p>
    <w:p w:rsidR="003841BC" w:rsidRPr="00CF1AED" w:rsidRDefault="003841BC" w:rsidP="003841B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t>Щекинский район</w:t>
      </w:r>
    </w:p>
    <w:p w:rsidR="003841BC" w:rsidRPr="00CF1AED" w:rsidRDefault="003841BC" w:rsidP="003841BC">
      <w:pPr>
        <w:jc w:val="right"/>
        <w:rPr>
          <w:rFonts w:ascii="Times New Roman" w:hAnsi="Times New Roman" w:cs="Times New Roman"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t>от  15.01.2014  №  1 - 37</w:t>
      </w:r>
    </w:p>
    <w:p w:rsidR="003841BC" w:rsidRPr="00CF1AED" w:rsidRDefault="003841BC" w:rsidP="003841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b/>
          <w:sz w:val="24"/>
          <w:szCs w:val="24"/>
        </w:rPr>
        <w:t xml:space="preserve"> 5. Общая потребность в ресурсах подпрограммы муниципальной программы</w:t>
      </w:r>
    </w:p>
    <w:p w:rsidR="003841BC" w:rsidRPr="00CF1AED" w:rsidRDefault="003841BC" w:rsidP="003841B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1"/>
        <w:gridCol w:w="2694"/>
        <w:gridCol w:w="2551"/>
        <w:gridCol w:w="1134"/>
        <w:gridCol w:w="992"/>
        <w:gridCol w:w="1134"/>
        <w:gridCol w:w="1134"/>
        <w:gridCol w:w="993"/>
        <w:gridCol w:w="1134"/>
        <w:gridCol w:w="1211"/>
      </w:tblGrid>
      <w:tr w:rsidR="003841BC" w:rsidRPr="00CF1AED" w:rsidTr="003841BC">
        <w:trPr>
          <w:trHeight w:val="323"/>
        </w:trPr>
        <w:tc>
          <w:tcPr>
            <w:tcW w:w="981" w:type="dxa"/>
            <w:vMerge w:val="restart"/>
            <w:shd w:val="clear" w:color="auto" w:fill="auto"/>
          </w:tcPr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732" w:type="dxa"/>
            <w:gridSpan w:val="7"/>
            <w:shd w:val="clear" w:color="auto" w:fill="auto"/>
          </w:tcPr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расходов (тыс. руб.) по годам</w:t>
            </w:r>
          </w:p>
        </w:tc>
      </w:tr>
      <w:tr w:rsidR="003841BC" w:rsidRPr="00CF1AED" w:rsidTr="003841BC">
        <w:trPr>
          <w:trHeight w:val="322"/>
        </w:trPr>
        <w:tc>
          <w:tcPr>
            <w:tcW w:w="981" w:type="dxa"/>
            <w:vMerge/>
            <w:shd w:val="clear" w:color="auto" w:fill="auto"/>
          </w:tcPr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992" w:type="dxa"/>
            <w:shd w:val="clear" w:color="auto" w:fill="auto"/>
          </w:tcPr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shd w:val="clear" w:color="auto" w:fill="auto"/>
          </w:tcPr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34" w:type="dxa"/>
            <w:shd w:val="clear" w:color="auto" w:fill="auto"/>
          </w:tcPr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3" w:type="dxa"/>
            <w:shd w:val="clear" w:color="auto" w:fill="auto"/>
          </w:tcPr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  <w:shd w:val="clear" w:color="auto" w:fill="auto"/>
          </w:tcPr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11" w:type="dxa"/>
            <w:shd w:val="clear" w:color="auto" w:fill="auto"/>
          </w:tcPr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3841BC" w:rsidRPr="00CF1AED" w:rsidTr="003841BC">
        <w:tc>
          <w:tcPr>
            <w:tcW w:w="981" w:type="dxa"/>
            <w:vMerge w:val="restart"/>
            <w:shd w:val="clear" w:color="auto" w:fill="auto"/>
          </w:tcPr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«Проведение ремонтов многоквартирных домов и зданий муниципального образования Щекинский район»</w:t>
            </w:r>
          </w:p>
        </w:tc>
        <w:tc>
          <w:tcPr>
            <w:tcW w:w="2551" w:type="dxa"/>
            <w:shd w:val="clear" w:color="auto" w:fill="auto"/>
          </w:tcPr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shd w:val="clear" w:color="auto" w:fill="auto"/>
          </w:tcPr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41BC" w:rsidRPr="00CF1AED" w:rsidRDefault="003841BC" w:rsidP="0050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 </w:t>
            </w:r>
            <w:r w:rsidR="0050444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992" w:type="dxa"/>
            <w:shd w:val="clear" w:color="auto" w:fill="auto"/>
          </w:tcPr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 212,9</w:t>
            </w:r>
          </w:p>
        </w:tc>
        <w:tc>
          <w:tcPr>
            <w:tcW w:w="1134" w:type="dxa"/>
            <w:shd w:val="clear" w:color="auto" w:fill="auto"/>
          </w:tcPr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41BC" w:rsidRPr="00CF1AED" w:rsidRDefault="0050444A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094,5</w:t>
            </w:r>
          </w:p>
        </w:tc>
        <w:tc>
          <w:tcPr>
            <w:tcW w:w="1134" w:type="dxa"/>
            <w:shd w:val="clear" w:color="auto" w:fill="auto"/>
          </w:tcPr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4 517,9</w:t>
            </w:r>
          </w:p>
        </w:tc>
        <w:tc>
          <w:tcPr>
            <w:tcW w:w="993" w:type="dxa"/>
            <w:shd w:val="clear" w:color="auto" w:fill="auto"/>
          </w:tcPr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4 615,1</w:t>
            </w:r>
          </w:p>
        </w:tc>
        <w:tc>
          <w:tcPr>
            <w:tcW w:w="1134" w:type="dxa"/>
            <w:shd w:val="clear" w:color="auto" w:fill="auto"/>
          </w:tcPr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5 120,0</w:t>
            </w:r>
          </w:p>
        </w:tc>
        <w:tc>
          <w:tcPr>
            <w:tcW w:w="1211" w:type="dxa"/>
            <w:shd w:val="clear" w:color="auto" w:fill="auto"/>
          </w:tcPr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5 640,0</w:t>
            </w:r>
          </w:p>
        </w:tc>
      </w:tr>
      <w:tr w:rsidR="003841BC" w:rsidRPr="00CF1AED" w:rsidTr="003841BC">
        <w:tc>
          <w:tcPr>
            <w:tcW w:w="981" w:type="dxa"/>
            <w:vMerge/>
            <w:shd w:val="clear" w:color="auto" w:fill="auto"/>
          </w:tcPr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1" w:type="dxa"/>
            <w:shd w:val="clear" w:color="auto" w:fill="auto"/>
          </w:tcPr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841BC" w:rsidRPr="00CF1AED" w:rsidTr="003841BC">
        <w:tc>
          <w:tcPr>
            <w:tcW w:w="981" w:type="dxa"/>
            <w:vMerge/>
            <w:shd w:val="clear" w:color="auto" w:fill="auto"/>
          </w:tcPr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1134" w:type="dxa"/>
            <w:shd w:val="clear" w:color="auto" w:fill="auto"/>
          </w:tcPr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2,8</w:t>
            </w:r>
          </w:p>
        </w:tc>
        <w:tc>
          <w:tcPr>
            <w:tcW w:w="992" w:type="dxa"/>
            <w:shd w:val="clear" w:color="auto" w:fill="auto"/>
          </w:tcPr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2,8</w:t>
            </w:r>
          </w:p>
        </w:tc>
        <w:tc>
          <w:tcPr>
            <w:tcW w:w="1134" w:type="dxa"/>
            <w:shd w:val="clear" w:color="auto" w:fill="auto"/>
          </w:tcPr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1" w:type="dxa"/>
            <w:shd w:val="clear" w:color="auto" w:fill="auto"/>
          </w:tcPr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841BC" w:rsidRPr="00CF1AED" w:rsidTr="003841BC">
        <w:tc>
          <w:tcPr>
            <w:tcW w:w="981" w:type="dxa"/>
            <w:vMerge/>
            <w:shd w:val="clear" w:color="auto" w:fill="auto"/>
          </w:tcPr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О Щекинский район</w:t>
            </w:r>
          </w:p>
        </w:tc>
        <w:tc>
          <w:tcPr>
            <w:tcW w:w="1134" w:type="dxa"/>
            <w:shd w:val="clear" w:color="auto" w:fill="auto"/>
          </w:tcPr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41BC" w:rsidRPr="00CF1AED" w:rsidRDefault="003841BC" w:rsidP="0050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  </w:t>
            </w:r>
            <w:r w:rsidR="0050444A">
              <w:rPr>
                <w:rFonts w:ascii="Times New Roman" w:eastAsia="Times New Roman" w:hAnsi="Times New Roman" w:cs="Times New Roman"/>
                <w:sz w:val="24"/>
                <w:szCs w:val="24"/>
              </w:rPr>
              <w:t>62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992" w:type="dxa"/>
            <w:shd w:val="clear" w:color="auto" w:fill="auto"/>
          </w:tcPr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 212,9</w:t>
            </w:r>
          </w:p>
        </w:tc>
        <w:tc>
          <w:tcPr>
            <w:tcW w:w="1134" w:type="dxa"/>
            <w:shd w:val="clear" w:color="auto" w:fill="auto"/>
          </w:tcPr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41BC" w:rsidRPr="00CF1AED" w:rsidRDefault="0050444A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521,7</w:t>
            </w:r>
          </w:p>
        </w:tc>
        <w:tc>
          <w:tcPr>
            <w:tcW w:w="1134" w:type="dxa"/>
            <w:shd w:val="clear" w:color="auto" w:fill="auto"/>
          </w:tcPr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4 517,9</w:t>
            </w:r>
          </w:p>
        </w:tc>
        <w:tc>
          <w:tcPr>
            <w:tcW w:w="993" w:type="dxa"/>
            <w:shd w:val="clear" w:color="auto" w:fill="auto"/>
          </w:tcPr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4 615,1</w:t>
            </w:r>
          </w:p>
        </w:tc>
        <w:tc>
          <w:tcPr>
            <w:tcW w:w="1134" w:type="dxa"/>
            <w:shd w:val="clear" w:color="auto" w:fill="auto"/>
          </w:tcPr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5 120,0</w:t>
            </w:r>
          </w:p>
        </w:tc>
        <w:tc>
          <w:tcPr>
            <w:tcW w:w="1211" w:type="dxa"/>
            <w:shd w:val="clear" w:color="auto" w:fill="auto"/>
          </w:tcPr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5 640,0</w:t>
            </w:r>
          </w:p>
        </w:tc>
      </w:tr>
      <w:tr w:rsidR="003841BC" w:rsidRPr="00CF1AED" w:rsidTr="003841BC">
        <w:trPr>
          <w:trHeight w:val="480"/>
        </w:trPr>
        <w:tc>
          <w:tcPr>
            <w:tcW w:w="981" w:type="dxa"/>
            <w:vMerge/>
            <w:shd w:val="clear" w:color="auto" w:fill="auto"/>
          </w:tcPr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О поселений Щекинского района</w:t>
            </w:r>
          </w:p>
        </w:tc>
        <w:tc>
          <w:tcPr>
            <w:tcW w:w="1134" w:type="dxa"/>
            <w:shd w:val="clear" w:color="auto" w:fill="auto"/>
          </w:tcPr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1" w:type="dxa"/>
            <w:shd w:val="clear" w:color="auto" w:fill="auto"/>
          </w:tcPr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841BC" w:rsidRPr="00CF1AED" w:rsidTr="003841BC">
        <w:trPr>
          <w:trHeight w:val="568"/>
        </w:trPr>
        <w:tc>
          <w:tcPr>
            <w:tcW w:w="981" w:type="dxa"/>
            <w:vMerge/>
            <w:shd w:val="clear" w:color="auto" w:fill="auto"/>
          </w:tcPr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бюджетные </w:t>
            </w:r>
          </w:p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1134" w:type="dxa"/>
            <w:shd w:val="clear" w:color="auto" w:fill="auto"/>
          </w:tcPr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1" w:type="dxa"/>
            <w:shd w:val="clear" w:color="auto" w:fill="auto"/>
          </w:tcPr>
          <w:p w:rsidR="003841BC" w:rsidRPr="00CF1AED" w:rsidRDefault="003841BC" w:rsidP="0038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3841BC" w:rsidRPr="00CF1AED" w:rsidRDefault="003841BC" w:rsidP="003841BC">
      <w:pPr>
        <w:widowControl w:val="0"/>
        <w:autoSpaceDE w:val="0"/>
        <w:autoSpaceDN w:val="0"/>
        <w:adjustRightInd w:val="0"/>
        <w:spacing w:after="0"/>
        <w:ind w:left="708" w:firstLine="708"/>
        <w:rPr>
          <w:rFonts w:ascii="Times New Roman" w:hAnsi="Times New Roman" w:cs="Times New Roman"/>
          <w:b/>
          <w:sz w:val="24"/>
          <w:szCs w:val="24"/>
        </w:rPr>
      </w:pPr>
    </w:p>
    <w:p w:rsidR="003841BC" w:rsidRPr="00CF1AED" w:rsidRDefault="003841BC" w:rsidP="003841BC">
      <w:pPr>
        <w:widowControl w:val="0"/>
        <w:autoSpaceDE w:val="0"/>
        <w:autoSpaceDN w:val="0"/>
        <w:adjustRightInd w:val="0"/>
        <w:spacing w:after="0"/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r w:rsidRPr="00CF1AED">
        <w:rPr>
          <w:rFonts w:ascii="Times New Roman" w:hAnsi="Times New Roman" w:cs="Times New Roman"/>
          <w:b/>
          <w:sz w:val="24"/>
          <w:szCs w:val="24"/>
        </w:rPr>
        <w:t xml:space="preserve">Председатель комитета по вопросам жизнеобеспечения, </w:t>
      </w:r>
    </w:p>
    <w:p w:rsidR="003841BC" w:rsidRPr="00D36746" w:rsidRDefault="003841BC" w:rsidP="003841BC">
      <w:pPr>
        <w:widowControl w:val="0"/>
        <w:autoSpaceDE w:val="0"/>
        <w:autoSpaceDN w:val="0"/>
        <w:adjustRightInd w:val="0"/>
        <w:spacing w:after="0"/>
        <w:ind w:left="-180"/>
        <w:rPr>
          <w:rFonts w:ascii="Times New Roman" w:hAnsi="Times New Roman" w:cs="Times New Roman"/>
          <w:sz w:val="24"/>
          <w:szCs w:val="24"/>
        </w:rPr>
        <w:sectPr w:rsidR="003841BC" w:rsidRPr="00D36746" w:rsidSect="00020C88">
          <w:pgSz w:w="16838" w:h="11906" w:orient="landscape"/>
          <w:pgMar w:top="680" w:right="567" w:bottom="851" w:left="737" w:header="709" w:footer="709" w:gutter="0"/>
          <w:cols w:space="720"/>
        </w:sectPr>
      </w:pPr>
      <w:r w:rsidRPr="00CF1A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F1AED">
        <w:rPr>
          <w:rFonts w:ascii="Times New Roman" w:hAnsi="Times New Roman" w:cs="Times New Roman"/>
          <w:b/>
          <w:sz w:val="24"/>
          <w:szCs w:val="24"/>
        </w:rPr>
        <w:tab/>
      </w:r>
      <w:r w:rsidRPr="00CF1AED">
        <w:rPr>
          <w:rFonts w:ascii="Times New Roman" w:hAnsi="Times New Roman" w:cs="Times New Roman"/>
          <w:b/>
          <w:sz w:val="24"/>
          <w:szCs w:val="24"/>
        </w:rPr>
        <w:tab/>
      </w:r>
      <w:r w:rsidRPr="00CF1AED">
        <w:rPr>
          <w:rFonts w:ascii="Times New Roman" w:hAnsi="Times New Roman" w:cs="Times New Roman"/>
          <w:b/>
          <w:sz w:val="24"/>
          <w:szCs w:val="24"/>
        </w:rPr>
        <w:tab/>
        <w:t>строительства и дорожно – транспортному хозяйству                                                          Д.А. Субботин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311514" w:rsidRPr="00CF1AED" w:rsidRDefault="00311514" w:rsidP="0031151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11514" w:rsidRPr="00CF1AED" w:rsidRDefault="00311514" w:rsidP="0031151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11514" w:rsidRPr="00CF1AED" w:rsidRDefault="00311514" w:rsidP="0031151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66B4" w:rsidRPr="007C1EA0" w:rsidRDefault="002166B4" w:rsidP="0031151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2166B4" w:rsidRPr="007C1EA0" w:rsidSect="007C1EA0">
      <w:pgSz w:w="16838" w:h="11906" w:orient="landscape"/>
      <w:pgMar w:top="1701" w:right="1134" w:bottom="426" w:left="1440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723" w:rsidRDefault="003E3723">
      <w:pPr>
        <w:spacing w:after="0" w:line="240" w:lineRule="auto"/>
      </w:pPr>
      <w:r>
        <w:separator/>
      </w:r>
    </w:p>
  </w:endnote>
  <w:endnote w:type="continuationSeparator" w:id="0">
    <w:p w:rsidR="003E3723" w:rsidRDefault="003E3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723" w:rsidRDefault="003E3723">
      <w:pPr>
        <w:spacing w:after="0" w:line="240" w:lineRule="auto"/>
      </w:pPr>
      <w:r>
        <w:separator/>
      </w:r>
    </w:p>
  </w:footnote>
  <w:footnote w:type="continuationSeparator" w:id="0">
    <w:p w:rsidR="003E3723" w:rsidRDefault="003E37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1BC" w:rsidRDefault="003841BC" w:rsidP="00A63C64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841BC" w:rsidRDefault="003841BC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1BC" w:rsidRPr="003B6CB1" w:rsidRDefault="003841BC" w:rsidP="00A63C64">
    <w:pPr>
      <w:pStyle w:val="a9"/>
      <w:framePr w:wrap="around" w:vAnchor="text" w:hAnchor="page" w:x="6382" w:y="72"/>
      <w:rPr>
        <w:rStyle w:val="ab"/>
      </w:rPr>
    </w:pPr>
    <w:r w:rsidRPr="003B6CB1">
      <w:rPr>
        <w:rStyle w:val="ab"/>
      </w:rPr>
      <w:fldChar w:fldCharType="begin"/>
    </w:r>
    <w:r w:rsidRPr="003B6CB1">
      <w:rPr>
        <w:rStyle w:val="ab"/>
      </w:rPr>
      <w:instrText xml:space="preserve">PAGE  </w:instrText>
    </w:r>
    <w:r w:rsidRPr="003B6CB1">
      <w:rPr>
        <w:rStyle w:val="ab"/>
      </w:rPr>
      <w:fldChar w:fldCharType="separate"/>
    </w:r>
    <w:r w:rsidR="009F2E60">
      <w:rPr>
        <w:rStyle w:val="ab"/>
        <w:noProof/>
      </w:rPr>
      <w:t>42</w:t>
    </w:r>
    <w:r w:rsidRPr="003B6CB1">
      <w:rPr>
        <w:rStyle w:val="ab"/>
      </w:rPr>
      <w:fldChar w:fldCharType="end"/>
    </w:r>
  </w:p>
  <w:p w:rsidR="003841BC" w:rsidRPr="008D3E24" w:rsidRDefault="003841BC">
    <w:pPr>
      <w:pStyle w:val="a9"/>
      <w:rPr>
        <w:color w:val="FFFFF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B6F15"/>
    <w:multiLevelType w:val="multilevel"/>
    <w:tmpl w:val="B800915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">
    <w:nsid w:val="06B80173"/>
    <w:multiLevelType w:val="hybridMultilevel"/>
    <w:tmpl w:val="7040B316"/>
    <w:lvl w:ilvl="0" w:tplc="10E20BC4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CB40AA"/>
    <w:multiLevelType w:val="hybridMultilevel"/>
    <w:tmpl w:val="E9D8B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6107A"/>
    <w:multiLevelType w:val="hybridMultilevel"/>
    <w:tmpl w:val="E71A7ED0"/>
    <w:lvl w:ilvl="0" w:tplc="0419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C47177"/>
    <w:multiLevelType w:val="multilevel"/>
    <w:tmpl w:val="5B78A2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CD37B3B"/>
    <w:multiLevelType w:val="hybridMultilevel"/>
    <w:tmpl w:val="EE9C7CE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24DB2012"/>
    <w:multiLevelType w:val="multilevel"/>
    <w:tmpl w:val="25D4C3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92367EE"/>
    <w:multiLevelType w:val="hybridMultilevel"/>
    <w:tmpl w:val="6F6C0960"/>
    <w:lvl w:ilvl="0" w:tplc="D982DEF0">
      <w:start w:val="1"/>
      <w:numFmt w:val="decimal"/>
      <w:lvlText w:val="%1)"/>
      <w:lvlJc w:val="left"/>
      <w:pPr>
        <w:tabs>
          <w:tab w:val="num" w:pos="1260"/>
        </w:tabs>
        <w:ind w:left="49" w:firstLine="851"/>
      </w:pPr>
      <w:rPr>
        <w:sz w:val="28"/>
        <w:szCs w:val="28"/>
      </w:rPr>
    </w:lvl>
    <w:lvl w:ilvl="1" w:tplc="F4C4A0E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B83231"/>
    <w:multiLevelType w:val="hybridMultilevel"/>
    <w:tmpl w:val="079AF3C6"/>
    <w:lvl w:ilvl="0" w:tplc="24CC310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D518D7"/>
    <w:multiLevelType w:val="hybridMultilevel"/>
    <w:tmpl w:val="DBDC4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315505"/>
    <w:multiLevelType w:val="multilevel"/>
    <w:tmpl w:val="EEF4CE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2171E59"/>
    <w:multiLevelType w:val="hybridMultilevel"/>
    <w:tmpl w:val="61C2ED92"/>
    <w:lvl w:ilvl="0" w:tplc="8438ECF6">
      <w:start w:val="8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49AA30D7"/>
    <w:multiLevelType w:val="hybridMultilevel"/>
    <w:tmpl w:val="FC306F1A"/>
    <w:lvl w:ilvl="0" w:tplc="05303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E8C0A96"/>
    <w:multiLevelType w:val="hybridMultilevel"/>
    <w:tmpl w:val="484E2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3B2FB5"/>
    <w:multiLevelType w:val="hybridMultilevel"/>
    <w:tmpl w:val="6E681A7A"/>
    <w:lvl w:ilvl="0" w:tplc="D95ACE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6A94D46"/>
    <w:multiLevelType w:val="hybridMultilevel"/>
    <w:tmpl w:val="984640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65236E0"/>
    <w:multiLevelType w:val="hybridMultilevel"/>
    <w:tmpl w:val="236AE37A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4320"/>
        </w:tabs>
        <w:ind w:left="43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5040"/>
        </w:tabs>
        <w:ind w:left="50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6480"/>
        </w:tabs>
        <w:ind w:left="64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7200"/>
        </w:tabs>
        <w:ind w:left="72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8640"/>
        </w:tabs>
        <w:ind w:left="86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9360"/>
        </w:tabs>
        <w:ind w:left="9360" w:hanging="360"/>
      </w:pPr>
    </w:lvl>
  </w:abstractNum>
  <w:abstractNum w:abstractNumId="17">
    <w:nsid w:val="71825C8D"/>
    <w:multiLevelType w:val="multilevel"/>
    <w:tmpl w:val="4F106D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77BC3CCD"/>
    <w:multiLevelType w:val="hybridMultilevel"/>
    <w:tmpl w:val="BC8A76C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8E5ABA"/>
    <w:multiLevelType w:val="multilevel"/>
    <w:tmpl w:val="CAACE2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12"/>
  </w:num>
  <w:num w:numId="2">
    <w:abstractNumId w:val="11"/>
  </w:num>
  <w:num w:numId="3">
    <w:abstractNumId w:val="16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2"/>
  </w:num>
  <w:num w:numId="13">
    <w:abstractNumId w:val="8"/>
  </w:num>
  <w:num w:numId="14">
    <w:abstractNumId w:val="18"/>
  </w:num>
  <w:num w:numId="15">
    <w:abstractNumId w:val="13"/>
  </w:num>
  <w:num w:numId="16">
    <w:abstractNumId w:val="14"/>
  </w:num>
  <w:num w:numId="1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5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5"/>
  </w:num>
  <w:num w:numId="23">
    <w:abstractNumId w:val="0"/>
  </w:num>
  <w:num w:numId="24">
    <w:abstractNumId w:val="17"/>
  </w:num>
  <w:num w:numId="25">
    <w:abstractNumId w:val="6"/>
  </w:num>
  <w:num w:numId="26">
    <w:abstractNumId w:val="4"/>
  </w:num>
  <w:num w:numId="27">
    <w:abstractNumId w:val="10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662"/>
    <w:rsid w:val="00001948"/>
    <w:rsid w:val="00006E7A"/>
    <w:rsid w:val="000073D3"/>
    <w:rsid w:val="00007667"/>
    <w:rsid w:val="00007BAC"/>
    <w:rsid w:val="00020263"/>
    <w:rsid w:val="00020C88"/>
    <w:rsid w:val="00025E6A"/>
    <w:rsid w:val="0003547E"/>
    <w:rsid w:val="00036044"/>
    <w:rsid w:val="0004248C"/>
    <w:rsid w:val="00045E09"/>
    <w:rsid w:val="0004741A"/>
    <w:rsid w:val="0005086A"/>
    <w:rsid w:val="000518FB"/>
    <w:rsid w:val="00051D60"/>
    <w:rsid w:val="00063933"/>
    <w:rsid w:val="00066EF6"/>
    <w:rsid w:val="00072BE9"/>
    <w:rsid w:val="00073045"/>
    <w:rsid w:val="00073258"/>
    <w:rsid w:val="00073F4D"/>
    <w:rsid w:val="00081F65"/>
    <w:rsid w:val="00082348"/>
    <w:rsid w:val="00083289"/>
    <w:rsid w:val="000901BA"/>
    <w:rsid w:val="00090CB7"/>
    <w:rsid w:val="000919B4"/>
    <w:rsid w:val="000923E8"/>
    <w:rsid w:val="00093DF8"/>
    <w:rsid w:val="00093EB9"/>
    <w:rsid w:val="00095CF0"/>
    <w:rsid w:val="000A1962"/>
    <w:rsid w:val="000A3228"/>
    <w:rsid w:val="000A4E51"/>
    <w:rsid w:val="000B3852"/>
    <w:rsid w:val="000B4068"/>
    <w:rsid w:val="000C27DD"/>
    <w:rsid w:val="000C341B"/>
    <w:rsid w:val="000C5A16"/>
    <w:rsid w:val="000D0256"/>
    <w:rsid w:val="000E0EA6"/>
    <w:rsid w:val="000E0F3B"/>
    <w:rsid w:val="000E3651"/>
    <w:rsid w:val="000E3663"/>
    <w:rsid w:val="000E3A5E"/>
    <w:rsid w:val="000E61F8"/>
    <w:rsid w:val="000F22C8"/>
    <w:rsid w:val="000F4F9D"/>
    <w:rsid w:val="000F6AC2"/>
    <w:rsid w:val="000F6FDB"/>
    <w:rsid w:val="000F7900"/>
    <w:rsid w:val="00100D7C"/>
    <w:rsid w:val="00100E35"/>
    <w:rsid w:val="0010454D"/>
    <w:rsid w:val="00107276"/>
    <w:rsid w:val="001112D0"/>
    <w:rsid w:val="00111EF6"/>
    <w:rsid w:val="00116259"/>
    <w:rsid w:val="00117AA9"/>
    <w:rsid w:val="00120CC2"/>
    <w:rsid w:val="00120E87"/>
    <w:rsid w:val="00121C96"/>
    <w:rsid w:val="0012314F"/>
    <w:rsid w:val="001232CB"/>
    <w:rsid w:val="00126CFB"/>
    <w:rsid w:val="00130575"/>
    <w:rsid w:val="00130DDA"/>
    <w:rsid w:val="0014223B"/>
    <w:rsid w:val="00144DBE"/>
    <w:rsid w:val="00152B69"/>
    <w:rsid w:val="00161711"/>
    <w:rsid w:val="00163D2D"/>
    <w:rsid w:val="00165762"/>
    <w:rsid w:val="001657B2"/>
    <w:rsid w:val="0016708C"/>
    <w:rsid w:val="0016747C"/>
    <w:rsid w:val="001678E1"/>
    <w:rsid w:val="00167B95"/>
    <w:rsid w:val="00173045"/>
    <w:rsid w:val="0017369C"/>
    <w:rsid w:val="00173B22"/>
    <w:rsid w:val="00173E86"/>
    <w:rsid w:val="001752F4"/>
    <w:rsid w:val="00183933"/>
    <w:rsid w:val="001925EE"/>
    <w:rsid w:val="00194E92"/>
    <w:rsid w:val="001962E6"/>
    <w:rsid w:val="001A1961"/>
    <w:rsid w:val="001A60E2"/>
    <w:rsid w:val="001A6117"/>
    <w:rsid w:val="001B3E4F"/>
    <w:rsid w:val="001B5A34"/>
    <w:rsid w:val="001B6D69"/>
    <w:rsid w:val="001C6B93"/>
    <w:rsid w:val="001D015F"/>
    <w:rsid w:val="001D03A6"/>
    <w:rsid w:val="001D4813"/>
    <w:rsid w:val="001E1458"/>
    <w:rsid w:val="001E23AB"/>
    <w:rsid w:val="001E5563"/>
    <w:rsid w:val="001F08AF"/>
    <w:rsid w:val="001F36C1"/>
    <w:rsid w:val="002056EF"/>
    <w:rsid w:val="0021051E"/>
    <w:rsid w:val="00212846"/>
    <w:rsid w:val="002166B4"/>
    <w:rsid w:val="00220C68"/>
    <w:rsid w:val="002220C2"/>
    <w:rsid w:val="00226D06"/>
    <w:rsid w:val="00230424"/>
    <w:rsid w:val="002326E7"/>
    <w:rsid w:val="0023364A"/>
    <w:rsid w:val="00236D6A"/>
    <w:rsid w:val="00237EA8"/>
    <w:rsid w:val="002429FF"/>
    <w:rsid w:val="0024305E"/>
    <w:rsid w:val="002432AB"/>
    <w:rsid w:val="00250C9B"/>
    <w:rsid w:val="00255E94"/>
    <w:rsid w:val="00257652"/>
    <w:rsid w:val="00257C45"/>
    <w:rsid w:val="002619C2"/>
    <w:rsid w:val="002646ED"/>
    <w:rsid w:val="002738B5"/>
    <w:rsid w:val="00275EAB"/>
    <w:rsid w:val="00276058"/>
    <w:rsid w:val="00281C64"/>
    <w:rsid w:val="0029000A"/>
    <w:rsid w:val="00292B37"/>
    <w:rsid w:val="002941A7"/>
    <w:rsid w:val="00296968"/>
    <w:rsid w:val="00297843"/>
    <w:rsid w:val="002A0870"/>
    <w:rsid w:val="002A0FB1"/>
    <w:rsid w:val="002A4ACD"/>
    <w:rsid w:val="002A5C2C"/>
    <w:rsid w:val="002A6B78"/>
    <w:rsid w:val="002A73B6"/>
    <w:rsid w:val="002B1B9C"/>
    <w:rsid w:val="002B6037"/>
    <w:rsid w:val="002C1A07"/>
    <w:rsid w:val="002C4F48"/>
    <w:rsid w:val="002C7995"/>
    <w:rsid w:val="002C7D64"/>
    <w:rsid w:val="002D385C"/>
    <w:rsid w:val="002E0694"/>
    <w:rsid w:val="002E1F47"/>
    <w:rsid w:val="002E2D53"/>
    <w:rsid w:val="002E3004"/>
    <w:rsid w:val="002E3223"/>
    <w:rsid w:val="002F0AC1"/>
    <w:rsid w:val="002F13E9"/>
    <w:rsid w:val="002F58FA"/>
    <w:rsid w:val="002F6B7B"/>
    <w:rsid w:val="0030140D"/>
    <w:rsid w:val="00302E59"/>
    <w:rsid w:val="00307C5F"/>
    <w:rsid w:val="003110CD"/>
    <w:rsid w:val="00311514"/>
    <w:rsid w:val="0031404A"/>
    <w:rsid w:val="00316D17"/>
    <w:rsid w:val="003171C1"/>
    <w:rsid w:val="0031733C"/>
    <w:rsid w:val="003216B5"/>
    <w:rsid w:val="00322418"/>
    <w:rsid w:val="00325FE9"/>
    <w:rsid w:val="0033294E"/>
    <w:rsid w:val="0033299F"/>
    <w:rsid w:val="00333709"/>
    <w:rsid w:val="00336728"/>
    <w:rsid w:val="003368B9"/>
    <w:rsid w:val="003423D0"/>
    <w:rsid w:val="003446ED"/>
    <w:rsid w:val="00345CC0"/>
    <w:rsid w:val="003526AF"/>
    <w:rsid w:val="00355108"/>
    <w:rsid w:val="00364FA9"/>
    <w:rsid w:val="003662A4"/>
    <w:rsid w:val="003662AE"/>
    <w:rsid w:val="00372B11"/>
    <w:rsid w:val="0037501B"/>
    <w:rsid w:val="00375ADB"/>
    <w:rsid w:val="00375F4D"/>
    <w:rsid w:val="00376078"/>
    <w:rsid w:val="00381340"/>
    <w:rsid w:val="00382806"/>
    <w:rsid w:val="003841BC"/>
    <w:rsid w:val="00384310"/>
    <w:rsid w:val="003862E2"/>
    <w:rsid w:val="00386473"/>
    <w:rsid w:val="00387263"/>
    <w:rsid w:val="00387E59"/>
    <w:rsid w:val="003A06A4"/>
    <w:rsid w:val="003A1A40"/>
    <w:rsid w:val="003A572B"/>
    <w:rsid w:val="003A683F"/>
    <w:rsid w:val="003B1AFC"/>
    <w:rsid w:val="003B42D7"/>
    <w:rsid w:val="003B52E4"/>
    <w:rsid w:val="003B563D"/>
    <w:rsid w:val="003C15F0"/>
    <w:rsid w:val="003C2335"/>
    <w:rsid w:val="003C7B1A"/>
    <w:rsid w:val="003D3CEB"/>
    <w:rsid w:val="003D4F8C"/>
    <w:rsid w:val="003D5F40"/>
    <w:rsid w:val="003E0D39"/>
    <w:rsid w:val="003E1903"/>
    <w:rsid w:val="003E1976"/>
    <w:rsid w:val="003E3723"/>
    <w:rsid w:val="003E4F48"/>
    <w:rsid w:val="003E55B0"/>
    <w:rsid w:val="003E73D3"/>
    <w:rsid w:val="003F5A10"/>
    <w:rsid w:val="003F66F5"/>
    <w:rsid w:val="003F7137"/>
    <w:rsid w:val="003F775F"/>
    <w:rsid w:val="003F77D7"/>
    <w:rsid w:val="00401985"/>
    <w:rsid w:val="00406DBE"/>
    <w:rsid w:val="00410448"/>
    <w:rsid w:val="00410895"/>
    <w:rsid w:val="004135E1"/>
    <w:rsid w:val="0041509D"/>
    <w:rsid w:val="0042094E"/>
    <w:rsid w:val="0042190A"/>
    <w:rsid w:val="00423238"/>
    <w:rsid w:val="00424443"/>
    <w:rsid w:val="00424A20"/>
    <w:rsid w:val="004254FC"/>
    <w:rsid w:val="00437690"/>
    <w:rsid w:val="004409C7"/>
    <w:rsid w:val="00441826"/>
    <w:rsid w:val="00444DE5"/>
    <w:rsid w:val="00451EF1"/>
    <w:rsid w:val="00451FA2"/>
    <w:rsid w:val="00455952"/>
    <w:rsid w:val="00457C00"/>
    <w:rsid w:val="00460EE9"/>
    <w:rsid w:val="00463459"/>
    <w:rsid w:val="00466FBC"/>
    <w:rsid w:val="00467117"/>
    <w:rsid w:val="00473764"/>
    <w:rsid w:val="00477556"/>
    <w:rsid w:val="00480BA6"/>
    <w:rsid w:val="004826F3"/>
    <w:rsid w:val="004829FB"/>
    <w:rsid w:val="0048538E"/>
    <w:rsid w:val="004951B0"/>
    <w:rsid w:val="0049628F"/>
    <w:rsid w:val="004A2995"/>
    <w:rsid w:val="004A607A"/>
    <w:rsid w:val="004A70AD"/>
    <w:rsid w:val="004A7819"/>
    <w:rsid w:val="004B013C"/>
    <w:rsid w:val="004B1DAC"/>
    <w:rsid w:val="004B2E73"/>
    <w:rsid w:val="004C2435"/>
    <w:rsid w:val="004C49B9"/>
    <w:rsid w:val="004C5D3D"/>
    <w:rsid w:val="004C63E2"/>
    <w:rsid w:val="004D16B8"/>
    <w:rsid w:val="004E434F"/>
    <w:rsid w:val="004E4442"/>
    <w:rsid w:val="004E5610"/>
    <w:rsid w:val="004E5FF6"/>
    <w:rsid w:val="004F5C9B"/>
    <w:rsid w:val="004F602F"/>
    <w:rsid w:val="005017DF"/>
    <w:rsid w:val="0050444A"/>
    <w:rsid w:val="00507610"/>
    <w:rsid w:val="00507EBF"/>
    <w:rsid w:val="0051676C"/>
    <w:rsid w:val="00522840"/>
    <w:rsid w:val="005261A0"/>
    <w:rsid w:val="00527802"/>
    <w:rsid w:val="00527970"/>
    <w:rsid w:val="00532A28"/>
    <w:rsid w:val="00534B37"/>
    <w:rsid w:val="005372F1"/>
    <w:rsid w:val="00544830"/>
    <w:rsid w:val="00547A5D"/>
    <w:rsid w:val="00552DB4"/>
    <w:rsid w:val="0055311B"/>
    <w:rsid w:val="005553F9"/>
    <w:rsid w:val="0055542C"/>
    <w:rsid w:val="005576F7"/>
    <w:rsid w:val="00563B5D"/>
    <w:rsid w:val="005644EC"/>
    <w:rsid w:val="005667CB"/>
    <w:rsid w:val="00570333"/>
    <w:rsid w:val="00580480"/>
    <w:rsid w:val="005804CE"/>
    <w:rsid w:val="005805D6"/>
    <w:rsid w:val="00582CB9"/>
    <w:rsid w:val="0058444C"/>
    <w:rsid w:val="005849B2"/>
    <w:rsid w:val="005872D7"/>
    <w:rsid w:val="00590453"/>
    <w:rsid w:val="005911B2"/>
    <w:rsid w:val="005919A2"/>
    <w:rsid w:val="005923AA"/>
    <w:rsid w:val="005931CA"/>
    <w:rsid w:val="005941E6"/>
    <w:rsid w:val="005A3C80"/>
    <w:rsid w:val="005A72B0"/>
    <w:rsid w:val="005B05A5"/>
    <w:rsid w:val="005B186C"/>
    <w:rsid w:val="005B56C4"/>
    <w:rsid w:val="005B7D32"/>
    <w:rsid w:val="005D0546"/>
    <w:rsid w:val="005D422F"/>
    <w:rsid w:val="005E19C0"/>
    <w:rsid w:val="005E640E"/>
    <w:rsid w:val="0060113D"/>
    <w:rsid w:val="0060541A"/>
    <w:rsid w:val="00605566"/>
    <w:rsid w:val="00605603"/>
    <w:rsid w:val="00610731"/>
    <w:rsid w:val="0061210E"/>
    <w:rsid w:val="00612349"/>
    <w:rsid w:val="0061361D"/>
    <w:rsid w:val="00613ABA"/>
    <w:rsid w:val="00622972"/>
    <w:rsid w:val="00625FD0"/>
    <w:rsid w:val="00631111"/>
    <w:rsid w:val="00631559"/>
    <w:rsid w:val="00631D62"/>
    <w:rsid w:val="00646760"/>
    <w:rsid w:val="00652975"/>
    <w:rsid w:val="006537D2"/>
    <w:rsid w:val="00655673"/>
    <w:rsid w:val="00655A40"/>
    <w:rsid w:val="0066040C"/>
    <w:rsid w:val="006658AF"/>
    <w:rsid w:val="00670ACC"/>
    <w:rsid w:val="006769F1"/>
    <w:rsid w:val="00681C52"/>
    <w:rsid w:val="00681E93"/>
    <w:rsid w:val="00685EA5"/>
    <w:rsid w:val="0068714E"/>
    <w:rsid w:val="00695DCD"/>
    <w:rsid w:val="00695E3D"/>
    <w:rsid w:val="006A33ED"/>
    <w:rsid w:val="006A493F"/>
    <w:rsid w:val="006A568A"/>
    <w:rsid w:val="006A7370"/>
    <w:rsid w:val="006C2ADD"/>
    <w:rsid w:val="006C2FA1"/>
    <w:rsid w:val="006D3151"/>
    <w:rsid w:val="006E1CC0"/>
    <w:rsid w:val="006E2118"/>
    <w:rsid w:val="006F52DB"/>
    <w:rsid w:val="007010F0"/>
    <w:rsid w:val="00701EC2"/>
    <w:rsid w:val="007032A2"/>
    <w:rsid w:val="007051FE"/>
    <w:rsid w:val="0070663E"/>
    <w:rsid w:val="00706F79"/>
    <w:rsid w:val="0070735B"/>
    <w:rsid w:val="00710852"/>
    <w:rsid w:val="007304C2"/>
    <w:rsid w:val="00731393"/>
    <w:rsid w:val="00732219"/>
    <w:rsid w:val="00733124"/>
    <w:rsid w:val="00733CDD"/>
    <w:rsid w:val="00734223"/>
    <w:rsid w:val="00741379"/>
    <w:rsid w:val="0074214D"/>
    <w:rsid w:val="00743134"/>
    <w:rsid w:val="00744226"/>
    <w:rsid w:val="0075644D"/>
    <w:rsid w:val="00757A06"/>
    <w:rsid w:val="007641F3"/>
    <w:rsid w:val="00764524"/>
    <w:rsid w:val="007669BF"/>
    <w:rsid w:val="0077638A"/>
    <w:rsid w:val="00776E0F"/>
    <w:rsid w:val="00780B44"/>
    <w:rsid w:val="00780E78"/>
    <w:rsid w:val="007842BF"/>
    <w:rsid w:val="007914EB"/>
    <w:rsid w:val="00792A11"/>
    <w:rsid w:val="00792A67"/>
    <w:rsid w:val="00796240"/>
    <w:rsid w:val="0079668E"/>
    <w:rsid w:val="007A2226"/>
    <w:rsid w:val="007A3EFF"/>
    <w:rsid w:val="007B2CCE"/>
    <w:rsid w:val="007C0537"/>
    <w:rsid w:val="007C0B10"/>
    <w:rsid w:val="007C1EA0"/>
    <w:rsid w:val="007D30FF"/>
    <w:rsid w:val="007D48A9"/>
    <w:rsid w:val="007D5F8C"/>
    <w:rsid w:val="007E0F92"/>
    <w:rsid w:val="007E21B2"/>
    <w:rsid w:val="007E2883"/>
    <w:rsid w:val="007E5D96"/>
    <w:rsid w:val="007F6A6B"/>
    <w:rsid w:val="008006AA"/>
    <w:rsid w:val="0080103F"/>
    <w:rsid w:val="008039F0"/>
    <w:rsid w:val="008101EC"/>
    <w:rsid w:val="008116CB"/>
    <w:rsid w:val="00811736"/>
    <w:rsid w:val="00811A5B"/>
    <w:rsid w:val="0081656F"/>
    <w:rsid w:val="00817FFC"/>
    <w:rsid w:val="00820DC6"/>
    <w:rsid w:val="008214A3"/>
    <w:rsid w:val="0083295F"/>
    <w:rsid w:val="00841F3D"/>
    <w:rsid w:val="0084589D"/>
    <w:rsid w:val="0084723C"/>
    <w:rsid w:val="0085078C"/>
    <w:rsid w:val="00854C58"/>
    <w:rsid w:val="00855E9C"/>
    <w:rsid w:val="00860961"/>
    <w:rsid w:val="008641F1"/>
    <w:rsid w:val="008651F5"/>
    <w:rsid w:val="00867123"/>
    <w:rsid w:val="008806F1"/>
    <w:rsid w:val="0088785D"/>
    <w:rsid w:val="008910B0"/>
    <w:rsid w:val="00892933"/>
    <w:rsid w:val="00893419"/>
    <w:rsid w:val="00897078"/>
    <w:rsid w:val="008A40AC"/>
    <w:rsid w:val="008A4F09"/>
    <w:rsid w:val="008A5C06"/>
    <w:rsid w:val="008A610A"/>
    <w:rsid w:val="008B3D3D"/>
    <w:rsid w:val="008B4349"/>
    <w:rsid w:val="008B507A"/>
    <w:rsid w:val="008B5165"/>
    <w:rsid w:val="008C3B5F"/>
    <w:rsid w:val="008D6E2B"/>
    <w:rsid w:val="008E1D6C"/>
    <w:rsid w:val="008F4E92"/>
    <w:rsid w:val="008F6FB1"/>
    <w:rsid w:val="0090781A"/>
    <w:rsid w:val="00913834"/>
    <w:rsid w:val="00915F4F"/>
    <w:rsid w:val="009161FC"/>
    <w:rsid w:val="009217A3"/>
    <w:rsid w:val="009231FB"/>
    <w:rsid w:val="00926C3A"/>
    <w:rsid w:val="0092708E"/>
    <w:rsid w:val="0092772D"/>
    <w:rsid w:val="00935355"/>
    <w:rsid w:val="00935A75"/>
    <w:rsid w:val="00937644"/>
    <w:rsid w:val="00937BC7"/>
    <w:rsid w:val="00940F31"/>
    <w:rsid w:val="00940FAF"/>
    <w:rsid w:val="0094149A"/>
    <w:rsid w:val="00954385"/>
    <w:rsid w:val="009620CA"/>
    <w:rsid w:val="00963560"/>
    <w:rsid w:val="00963B6E"/>
    <w:rsid w:val="0096548B"/>
    <w:rsid w:val="00971662"/>
    <w:rsid w:val="009737E2"/>
    <w:rsid w:val="009762CE"/>
    <w:rsid w:val="0098667B"/>
    <w:rsid w:val="00987147"/>
    <w:rsid w:val="00993197"/>
    <w:rsid w:val="0099416A"/>
    <w:rsid w:val="009A0543"/>
    <w:rsid w:val="009A7588"/>
    <w:rsid w:val="009B1BA7"/>
    <w:rsid w:val="009B41E7"/>
    <w:rsid w:val="009B460E"/>
    <w:rsid w:val="009B602F"/>
    <w:rsid w:val="009B778A"/>
    <w:rsid w:val="009B7923"/>
    <w:rsid w:val="009C4767"/>
    <w:rsid w:val="009D1088"/>
    <w:rsid w:val="009D1FB5"/>
    <w:rsid w:val="009D3107"/>
    <w:rsid w:val="009D3DEB"/>
    <w:rsid w:val="009D68E4"/>
    <w:rsid w:val="009E0125"/>
    <w:rsid w:val="009E58C8"/>
    <w:rsid w:val="009F132D"/>
    <w:rsid w:val="009F2E60"/>
    <w:rsid w:val="009F3825"/>
    <w:rsid w:val="009F3D89"/>
    <w:rsid w:val="009F4389"/>
    <w:rsid w:val="009F4E2F"/>
    <w:rsid w:val="009F7F66"/>
    <w:rsid w:val="00A03119"/>
    <w:rsid w:val="00A036BC"/>
    <w:rsid w:val="00A072BC"/>
    <w:rsid w:val="00A13F8B"/>
    <w:rsid w:val="00A16201"/>
    <w:rsid w:val="00A21E97"/>
    <w:rsid w:val="00A24A6E"/>
    <w:rsid w:val="00A2631C"/>
    <w:rsid w:val="00A303F2"/>
    <w:rsid w:val="00A30EA3"/>
    <w:rsid w:val="00A35620"/>
    <w:rsid w:val="00A3793F"/>
    <w:rsid w:val="00A37D28"/>
    <w:rsid w:val="00A421F7"/>
    <w:rsid w:val="00A437CB"/>
    <w:rsid w:val="00A54C2D"/>
    <w:rsid w:val="00A57C33"/>
    <w:rsid w:val="00A6330C"/>
    <w:rsid w:val="00A63AD6"/>
    <w:rsid w:val="00A63C64"/>
    <w:rsid w:val="00A7395D"/>
    <w:rsid w:val="00A73E45"/>
    <w:rsid w:val="00A753B5"/>
    <w:rsid w:val="00A77ECD"/>
    <w:rsid w:val="00A81880"/>
    <w:rsid w:val="00A9012E"/>
    <w:rsid w:val="00A92E92"/>
    <w:rsid w:val="00AA033E"/>
    <w:rsid w:val="00AB6B7D"/>
    <w:rsid w:val="00AC44E8"/>
    <w:rsid w:val="00AC552D"/>
    <w:rsid w:val="00AC6FD8"/>
    <w:rsid w:val="00AC75D7"/>
    <w:rsid w:val="00AD0D3E"/>
    <w:rsid w:val="00AD32B6"/>
    <w:rsid w:val="00AD3D03"/>
    <w:rsid w:val="00AD4D01"/>
    <w:rsid w:val="00AD5253"/>
    <w:rsid w:val="00AE176B"/>
    <w:rsid w:val="00AE19AF"/>
    <w:rsid w:val="00AE2415"/>
    <w:rsid w:val="00AE4E4F"/>
    <w:rsid w:val="00AE5FD4"/>
    <w:rsid w:val="00AF17F0"/>
    <w:rsid w:val="00AF2DCE"/>
    <w:rsid w:val="00AF3082"/>
    <w:rsid w:val="00AF7E6C"/>
    <w:rsid w:val="00B01EEE"/>
    <w:rsid w:val="00B07266"/>
    <w:rsid w:val="00B11077"/>
    <w:rsid w:val="00B123AC"/>
    <w:rsid w:val="00B1603A"/>
    <w:rsid w:val="00B17264"/>
    <w:rsid w:val="00B24E74"/>
    <w:rsid w:val="00B27170"/>
    <w:rsid w:val="00B2763B"/>
    <w:rsid w:val="00B42323"/>
    <w:rsid w:val="00B42B09"/>
    <w:rsid w:val="00B44BB0"/>
    <w:rsid w:val="00B46393"/>
    <w:rsid w:val="00B53EB9"/>
    <w:rsid w:val="00B6480E"/>
    <w:rsid w:val="00B74532"/>
    <w:rsid w:val="00B76E3D"/>
    <w:rsid w:val="00B82DD6"/>
    <w:rsid w:val="00B846AC"/>
    <w:rsid w:val="00B90003"/>
    <w:rsid w:val="00B91257"/>
    <w:rsid w:val="00B91DA0"/>
    <w:rsid w:val="00B93F6D"/>
    <w:rsid w:val="00BA5CC1"/>
    <w:rsid w:val="00BB0023"/>
    <w:rsid w:val="00BB4F38"/>
    <w:rsid w:val="00BB5157"/>
    <w:rsid w:val="00BB6B09"/>
    <w:rsid w:val="00BB7F8B"/>
    <w:rsid w:val="00BC1446"/>
    <w:rsid w:val="00BC144F"/>
    <w:rsid w:val="00BC2E8A"/>
    <w:rsid w:val="00BC52BB"/>
    <w:rsid w:val="00BC68A5"/>
    <w:rsid w:val="00BD030D"/>
    <w:rsid w:val="00BD3157"/>
    <w:rsid w:val="00BE04AC"/>
    <w:rsid w:val="00BE3B45"/>
    <w:rsid w:val="00BE51D0"/>
    <w:rsid w:val="00BE6DBD"/>
    <w:rsid w:val="00BE7953"/>
    <w:rsid w:val="00BF3BFA"/>
    <w:rsid w:val="00BF7C89"/>
    <w:rsid w:val="00C01446"/>
    <w:rsid w:val="00C02530"/>
    <w:rsid w:val="00C1061A"/>
    <w:rsid w:val="00C16E70"/>
    <w:rsid w:val="00C2068E"/>
    <w:rsid w:val="00C2124E"/>
    <w:rsid w:val="00C21AF2"/>
    <w:rsid w:val="00C246D2"/>
    <w:rsid w:val="00C258E6"/>
    <w:rsid w:val="00C34F06"/>
    <w:rsid w:val="00C3513E"/>
    <w:rsid w:val="00C36B18"/>
    <w:rsid w:val="00C36CB3"/>
    <w:rsid w:val="00C37453"/>
    <w:rsid w:val="00C40D2C"/>
    <w:rsid w:val="00C41949"/>
    <w:rsid w:val="00C458F3"/>
    <w:rsid w:val="00C5131F"/>
    <w:rsid w:val="00C53E74"/>
    <w:rsid w:val="00C55BF7"/>
    <w:rsid w:val="00C56EC8"/>
    <w:rsid w:val="00C61D13"/>
    <w:rsid w:val="00C70AFB"/>
    <w:rsid w:val="00C74E2C"/>
    <w:rsid w:val="00C80972"/>
    <w:rsid w:val="00C80F38"/>
    <w:rsid w:val="00C8137A"/>
    <w:rsid w:val="00C816AF"/>
    <w:rsid w:val="00C81D5B"/>
    <w:rsid w:val="00C85C63"/>
    <w:rsid w:val="00C91E11"/>
    <w:rsid w:val="00CA06E1"/>
    <w:rsid w:val="00CA403C"/>
    <w:rsid w:val="00CB4FA8"/>
    <w:rsid w:val="00CB749D"/>
    <w:rsid w:val="00CC636D"/>
    <w:rsid w:val="00CD7CC6"/>
    <w:rsid w:val="00CE15BB"/>
    <w:rsid w:val="00CE3668"/>
    <w:rsid w:val="00CF1AED"/>
    <w:rsid w:val="00CF3970"/>
    <w:rsid w:val="00CF5A37"/>
    <w:rsid w:val="00CF6A17"/>
    <w:rsid w:val="00D06740"/>
    <w:rsid w:val="00D07E1C"/>
    <w:rsid w:val="00D106A3"/>
    <w:rsid w:val="00D11FD6"/>
    <w:rsid w:val="00D1323C"/>
    <w:rsid w:val="00D2376F"/>
    <w:rsid w:val="00D2694A"/>
    <w:rsid w:val="00D31FA5"/>
    <w:rsid w:val="00D33996"/>
    <w:rsid w:val="00D35D23"/>
    <w:rsid w:val="00D35F41"/>
    <w:rsid w:val="00D36746"/>
    <w:rsid w:val="00D4063D"/>
    <w:rsid w:val="00D4239B"/>
    <w:rsid w:val="00D471AB"/>
    <w:rsid w:val="00D477F7"/>
    <w:rsid w:val="00D50508"/>
    <w:rsid w:val="00D55100"/>
    <w:rsid w:val="00D63B91"/>
    <w:rsid w:val="00D70B7E"/>
    <w:rsid w:val="00D756B4"/>
    <w:rsid w:val="00D76B6C"/>
    <w:rsid w:val="00D77027"/>
    <w:rsid w:val="00D777D0"/>
    <w:rsid w:val="00D80856"/>
    <w:rsid w:val="00D81387"/>
    <w:rsid w:val="00D857AC"/>
    <w:rsid w:val="00D86E9C"/>
    <w:rsid w:val="00D92862"/>
    <w:rsid w:val="00D93F53"/>
    <w:rsid w:val="00D94475"/>
    <w:rsid w:val="00DB4142"/>
    <w:rsid w:val="00DB5B62"/>
    <w:rsid w:val="00DB5F12"/>
    <w:rsid w:val="00DC3C10"/>
    <w:rsid w:val="00DC46E3"/>
    <w:rsid w:val="00DD2690"/>
    <w:rsid w:val="00DD3170"/>
    <w:rsid w:val="00DE067A"/>
    <w:rsid w:val="00DE0B27"/>
    <w:rsid w:val="00DF185A"/>
    <w:rsid w:val="00DF3C21"/>
    <w:rsid w:val="00DF5229"/>
    <w:rsid w:val="00DF6684"/>
    <w:rsid w:val="00E03D5D"/>
    <w:rsid w:val="00E03E21"/>
    <w:rsid w:val="00E03FB7"/>
    <w:rsid w:val="00E14EEE"/>
    <w:rsid w:val="00E163C0"/>
    <w:rsid w:val="00E16813"/>
    <w:rsid w:val="00E17ACE"/>
    <w:rsid w:val="00E2033C"/>
    <w:rsid w:val="00E20935"/>
    <w:rsid w:val="00E21848"/>
    <w:rsid w:val="00E22278"/>
    <w:rsid w:val="00E25CA9"/>
    <w:rsid w:val="00E32862"/>
    <w:rsid w:val="00E41294"/>
    <w:rsid w:val="00E41E7D"/>
    <w:rsid w:val="00E52673"/>
    <w:rsid w:val="00E54010"/>
    <w:rsid w:val="00E6229D"/>
    <w:rsid w:val="00E64B1D"/>
    <w:rsid w:val="00E70625"/>
    <w:rsid w:val="00E72AB8"/>
    <w:rsid w:val="00E75BBF"/>
    <w:rsid w:val="00E81087"/>
    <w:rsid w:val="00E81E8D"/>
    <w:rsid w:val="00E82133"/>
    <w:rsid w:val="00E85ECF"/>
    <w:rsid w:val="00E86681"/>
    <w:rsid w:val="00E86683"/>
    <w:rsid w:val="00E916B6"/>
    <w:rsid w:val="00E9790C"/>
    <w:rsid w:val="00EA3A52"/>
    <w:rsid w:val="00EA47AD"/>
    <w:rsid w:val="00EA5BB0"/>
    <w:rsid w:val="00EA73B0"/>
    <w:rsid w:val="00EB121B"/>
    <w:rsid w:val="00EB20BD"/>
    <w:rsid w:val="00EB2BA0"/>
    <w:rsid w:val="00EB2FAD"/>
    <w:rsid w:val="00EB3230"/>
    <w:rsid w:val="00EB51C4"/>
    <w:rsid w:val="00EB5F06"/>
    <w:rsid w:val="00EC5A3B"/>
    <w:rsid w:val="00EC5BBA"/>
    <w:rsid w:val="00ED4415"/>
    <w:rsid w:val="00ED447F"/>
    <w:rsid w:val="00ED5CEF"/>
    <w:rsid w:val="00ED6FF3"/>
    <w:rsid w:val="00EE318C"/>
    <w:rsid w:val="00EE79A1"/>
    <w:rsid w:val="00EF05BB"/>
    <w:rsid w:val="00EF1742"/>
    <w:rsid w:val="00EF203F"/>
    <w:rsid w:val="00EF4D0F"/>
    <w:rsid w:val="00EF5BE7"/>
    <w:rsid w:val="00EF6824"/>
    <w:rsid w:val="00F07ED7"/>
    <w:rsid w:val="00F14416"/>
    <w:rsid w:val="00F155F3"/>
    <w:rsid w:val="00F169F5"/>
    <w:rsid w:val="00F176C1"/>
    <w:rsid w:val="00F22A01"/>
    <w:rsid w:val="00F23D3F"/>
    <w:rsid w:val="00F256AB"/>
    <w:rsid w:val="00F257ED"/>
    <w:rsid w:val="00F2673D"/>
    <w:rsid w:val="00F31301"/>
    <w:rsid w:val="00F3271D"/>
    <w:rsid w:val="00F329F1"/>
    <w:rsid w:val="00F358D2"/>
    <w:rsid w:val="00F36C92"/>
    <w:rsid w:val="00F414DF"/>
    <w:rsid w:val="00F47027"/>
    <w:rsid w:val="00F60211"/>
    <w:rsid w:val="00F61676"/>
    <w:rsid w:val="00F76828"/>
    <w:rsid w:val="00F77C7B"/>
    <w:rsid w:val="00F81177"/>
    <w:rsid w:val="00F82D2B"/>
    <w:rsid w:val="00F841D1"/>
    <w:rsid w:val="00F85ECF"/>
    <w:rsid w:val="00F860DD"/>
    <w:rsid w:val="00F911AE"/>
    <w:rsid w:val="00F93C02"/>
    <w:rsid w:val="00F94B58"/>
    <w:rsid w:val="00F960F3"/>
    <w:rsid w:val="00FA08A6"/>
    <w:rsid w:val="00FA5725"/>
    <w:rsid w:val="00FB088E"/>
    <w:rsid w:val="00FB3276"/>
    <w:rsid w:val="00FB54FC"/>
    <w:rsid w:val="00FB726F"/>
    <w:rsid w:val="00FB7A84"/>
    <w:rsid w:val="00FC25D5"/>
    <w:rsid w:val="00FC28C5"/>
    <w:rsid w:val="00FC3A33"/>
    <w:rsid w:val="00FC50D9"/>
    <w:rsid w:val="00FD1620"/>
    <w:rsid w:val="00FE0F4B"/>
    <w:rsid w:val="00FE30BA"/>
    <w:rsid w:val="00FE3AF1"/>
    <w:rsid w:val="00FF1EC0"/>
    <w:rsid w:val="00FF4901"/>
    <w:rsid w:val="00FF4BAC"/>
    <w:rsid w:val="00FF6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rsid w:val="004829FB"/>
  </w:style>
  <w:style w:type="paragraph" w:customStyle="1" w:styleId="ConsPlusNormal">
    <w:name w:val="ConsPlusNormal"/>
    <w:qFormat/>
    <w:rsid w:val="004829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4829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semiHidden/>
    <w:rsid w:val="004829F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4829FB"/>
    <w:rPr>
      <w:rFonts w:ascii="Tahoma" w:eastAsia="Times New Roman" w:hAnsi="Tahoma" w:cs="Tahoma"/>
      <w:sz w:val="16"/>
      <w:szCs w:val="16"/>
    </w:rPr>
  </w:style>
  <w:style w:type="paragraph" w:styleId="a5">
    <w:name w:val="Document Map"/>
    <w:basedOn w:val="a"/>
    <w:link w:val="a6"/>
    <w:semiHidden/>
    <w:rsid w:val="004829F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6">
    <w:name w:val="Схема документа Знак"/>
    <w:basedOn w:val="a0"/>
    <w:link w:val="a5"/>
    <w:semiHidden/>
    <w:rsid w:val="004829FB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a7">
    <w:name w:val="Hyperlink"/>
    <w:rsid w:val="004829FB"/>
    <w:rPr>
      <w:color w:val="0000FF"/>
      <w:u w:val="single"/>
    </w:rPr>
  </w:style>
  <w:style w:type="table" w:styleId="a8">
    <w:name w:val="Table Grid"/>
    <w:basedOn w:val="a1"/>
    <w:rsid w:val="004829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4829F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header"/>
    <w:basedOn w:val="a"/>
    <w:link w:val="aa"/>
    <w:uiPriority w:val="99"/>
    <w:rsid w:val="004829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4829FB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page number"/>
    <w:basedOn w:val="a0"/>
    <w:rsid w:val="004829FB"/>
  </w:style>
  <w:style w:type="paragraph" w:styleId="ac">
    <w:name w:val="footer"/>
    <w:basedOn w:val="a"/>
    <w:link w:val="ad"/>
    <w:uiPriority w:val="99"/>
    <w:rsid w:val="004829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4829FB"/>
    <w:rPr>
      <w:rFonts w:ascii="Times New Roman" w:eastAsia="Times New Roman" w:hAnsi="Times New Roman" w:cs="Times New Roman"/>
      <w:sz w:val="20"/>
      <w:szCs w:val="20"/>
    </w:rPr>
  </w:style>
  <w:style w:type="paragraph" w:customStyle="1" w:styleId="2">
    <w:name w:val="2"/>
    <w:basedOn w:val="a"/>
    <w:rsid w:val="004829F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e">
    <w:name w:val="Body Text"/>
    <w:basedOn w:val="a"/>
    <w:link w:val="af"/>
    <w:rsid w:val="004829F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32"/>
      <w:szCs w:val="24"/>
    </w:rPr>
  </w:style>
  <w:style w:type="character" w:customStyle="1" w:styleId="af">
    <w:name w:val="Основной текст Знак"/>
    <w:basedOn w:val="a0"/>
    <w:link w:val="ae"/>
    <w:rsid w:val="004829FB"/>
    <w:rPr>
      <w:rFonts w:ascii="Times New Roman" w:eastAsia="Times New Roman" w:hAnsi="Times New Roman" w:cs="Times New Roman"/>
      <w:b/>
      <w:bCs/>
      <w:caps/>
      <w:sz w:val="32"/>
      <w:szCs w:val="24"/>
    </w:rPr>
  </w:style>
  <w:style w:type="paragraph" w:customStyle="1" w:styleId="af0">
    <w:name w:val="Знак Знак Знак Знак"/>
    <w:basedOn w:val="a"/>
    <w:rsid w:val="004829F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styleId="af1">
    <w:name w:val="FollowedHyperlink"/>
    <w:rsid w:val="004829FB"/>
    <w:rPr>
      <w:color w:val="800080"/>
      <w:u w:val="single"/>
    </w:rPr>
  </w:style>
  <w:style w:type="character" w:customStyle="1" w:styleId="af2">
    <w:name w:val="Знак Знак"/>
    <w:locked/>
    <w:rsid w:val="004829FB"/>
    <w:rPr>
      <w:lang w:val="ru-RU" w:eastAsia="ru-RU" w:bidi="ar-SA"/>
    </w:rPr>
  </w:style>
  <w:style w:type="paragraph" w:customStyle="1" w:styleId="20">
    <w:name w:val="Знак Знак2"/>
    <w:basedOn w:val="a"/>
    <w:rsid w:val="004829F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rsid w:val="004829F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en-US"/>
    </w:rPr>
  </w:style>
  <w:style w:type="paragraph" w:customStyle="1" w:styleId="ConsPlusNonformat">
    <w:name w:val="ConsPlusNonformat"/>
    <w:rsid w:val="004829F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paragraph" w:styleId="af3">
    <w:name w:val="No Spacing"/>
    <w:uiPriority w:val="1"/>
    <w:qFormat/>
    <w:rsid w:val="00A77ECD"/>
    <w:pPr>
      <w:spacing w:after="0" w:line="240" w:lineRule="auto"/>
    </w:pPr>
  </w:style>
  <w:style w:type="numbering" w:customStyle="1" w:styleId="21">
    <w:name w:val="Нет списка2"/>
    <w:next w:val="a2"/>
    <w:semiHidden/>
    <w:rsid w:val="008B5165"/>
  </w:style>
  <w:style w:type="table" w:customStyle="1" w:styleId="10">
    <w:name w:val="Сетка таблицы1"/>
    <w:basedOn w:val="a1"/>
    <w:next w:val="a8"/>
    <w:rsid w:val="008B51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C74E2C"/>
    <w:pPr>
      <w:ind w:left="720"/>
      <w:contextualSpacing/>
    </w:pPr>
  </w:style>
  <w:style w:type="paragraph" w:customStyle="1" w:styleId="22">
    <w:name w:val="Знак Знак2"/>
    <w:basedOn w:val="a"/>
    <w:rsid w:val="0059045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23">
    <w:name w:val="Знак Знак2"/>
    <w:basedOn w:val="a"/>
    <w:rsid w:val="00DB414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rsid w:val="004829FB"/>
  </w:style>
  <w:style w:type="paragraph" w:customStyle="1" w:styleId="ConsPlusNormal">
    <w:name w:val="ConsPlusNormal"/>
    <w:qFormat/>
    <w:rsid w:val="004829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4829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semiHidden/>
    <w:rsid w:val="004829F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4829FB"/>
    <w:rPr>
      <w:rFonts w:ascii="Tahoma" w:eastAsia="Times New Roman" w:hAnsi="Tahoma" w:cs="Tahoma"/>
      <w:sz w:val="16"/>
      <w:szCs w:val="16"/>
    </w:rPr>
  </w:style>
  <w:style w:type="paragraph" w:styleId="a5">
    <w:name w:val="Document Map"/>
    <w:basedOn w:val="a"/>
    <w:link w:val="a6"/>
    <w:semiHidden/>
    <w:rsid w:val="004829F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6">
    <w:name w:val="Схема документа Знак"/>
    <w:basedOn w:val="a0"/>
    <w:link w:val="a5"/>
    <w:semiHidden/>
    <w:rsid w:val="004829FB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a7">
    <w:name w:val="Hyperlink"/>
    <w:rsid w:val="004829FB"/>
    <w:rPr>
      <w:color w:val="0000FF"/>
      <w:u w:val="single"/>
    </w:rPr>
  </w:style>
  <w:style w:type="table" w:styleId="a8">
    <w:name w:val="Table Grid"/>
    <w:basedOn w:val="a1"/>
    <w:rsid w:val="004829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4829F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header"/>
    <w:basedOn w:val="a"/>
    <w:link w:val="aa"/>
    <w:uiPriority w:val="99"/>
    <w:rsid w:val="004829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4829FB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page number"/>
    <w:basedOn w:val="a0"/>
    <w:rsid w:val="004829FB"/>
  </w:style>
  <w:style w:type="paragraph" w:styleId="ac">
    <w:name w:val="footer"/>
    <w:basedOn w:val="a"/>
    <w:link w:val="ad"/>
    <w:uiPriority w:val="99"/>
    <w:rsid w:val="004829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4829FB"/>
    <w:rPr>
      <w:rFonts w:ascii="Times New Roman" w:eastAsia="Times New Roman" w:hAnsi="Times New Roman" w:cs="Times New Roman"/>
      <w:sz w:val="20"/>
      <w:szCs w:val="20"/>
    </w:rPr>
  </w:style>
  <w:style w:type="paragraph" w:customStyle="1" w:styleId="2">
    <w:name w:val="2"/>
    <w:basedOn w:val="a"/>
    <w:rsid w:val="004829F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e">
    <w:name w:val="Body Text"/>
    <w:basedOn w:val="a"/>
    <w:link w:val="af"/>
    <w:rsid w:val="004829F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32"/>
      <w:szCs w:val="24"/>
    </w:rPr>
  </w:style>
  <w:style w:type="character" w:customStyle="1" w:styleId="af">
    <w:name w:val="Основной текст Знак"/>
    <w:basedOn w:val="a0"/>
    <w:link w:val="ae"/>
    <w:rsid w:val="004829FB"/>
    <w:rPr>
      <w:rFonts w:ascii="Times New Roman" w:eastAsia="Times New Roman" w:hAnsi="Times New Roman" w:cs="Times New Roman"/>
      <w:b/>
      <w:bCs/>
      <w:caps/>
      <w:sz w:val="32"/>
      <w:szCs w:val="24"/>
    </w:rPr>
  </w:style>
  <w:style w:type="paragraph" w:customStyle="1" w:styleId="af0">
    <w:name w:val="Знак Знак Знак Знак"/>
    <w:basedOn w:val="a"/>
    <w:rsid w:val="004829F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styleId="af1">
    <w:name w:val="FollowedHyperlink"/>
    <w:rsid w:val="004829FB"/>
    <w:rPr>
      <w:color w:val="800080"/>
      <w:u w:val="single"/>
    </w:rPr>
  </w:style>
  <w:style w:type="character" w:customStyle="1" w:styleId="af2">
    <w:name w:val="Знак Знак"/>
    <w:locked/>
    <w:rsid w:val="004829FB"/>
    <w:rPr>
      <w:lang w:val="ru-RU" w:eastAsia="ru-RU" w:bidi="ar-SA"/>
    </w:rPr>
  </w:style>
  <w:style w:type="paragraph" w:customStyle="1" w:styleId="20">
    <w:name w:val="Знак Знак2"/>
    <w:basedOn w:val="a"/>
    <w:rsid w:val="004829F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rsid w:val="004829F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en-US"/>
    </w:rPr>
  </w:style>
  <w:style w:type="paragraph" w:customStyle="1" w:styleId="ConsPlusNonformat">
    <w:name w:val="ConsPlusNonformat"/>
    <w:rsid w:val="004829F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paragraph" w:styleId="af3">
    <w:name w:val="No Spacing"/>
    <w:uiPriority w:val="1"/>
    <w:qFormat/>
    <w:rsid w:val="00A77ECD"/>
    <w:pPr>
      <w:spacing w:after="0" w:line="240" w:lineRule="auto"/>
    </w:pPr>
  </w:style>
  <w:style w:type="numbering" w:customStyle="1" w:styleId="21">
    <w:name w:val="Нет списка2"/>
    <w:next w:val="a2"/>
    <w:semiHidden/>
    <w:rsid w:val="008B5165"/>
  </w:style>
  <w:style w:type="table" w:customStyle="1" w:styleId="10">
    <w:name w:val="Сетка таблицы1"/>
    <w:basedOn w:val="a1"/>
    <w:next w:val="a8"/>
    <w:rsid w:val="008B51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C74E2C"/>
    <w:pPr>
      <w:ind w:left="720"/>
      <w:contextualSpacing/>
    </w:pPr>
  </w:style>
  <w:style w:type="paragraph" w:customStyle="1" w:styleId="22">
    <w:name w:val="Знак Знак2"/>
    <w:basedOn w:val="a"/>
    <w:rsid w:val="0059045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23">
    <w:name w:val="Знак Знак2"/>
    <w:basedOn w:val="a"/>
    <w:rsid w:val="00DB414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27A6F-5C2B-422F-8B54-57B59FC9B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32</Pages>
  <Words>5875</Words>
  <Characters>33492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5</dc:creator>
  <cp:lastModifiedBy>user</cp:lastModifiedBy>
  <cp:revision>32</cp:revision>
  <cp:lastPrinted>2016-12-28T07:21:00Z</cp:lastPrinted>
  <dcterms:created xsi:type="dcterms:W3CDTF">2016-08-02T12:53:00Z</dcterms:created>
  <dcterms:modified xsi:type="dcterms:W3CDTF">2016-12-29T09:19:00Z</dcterms:modified>
</cp:coreProperties>
</file>